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4016" w:rsidRPr="00344016" w:rsidRDefault="00A07DF8" w:rsidP="00B81A53">
      <w:pPr>
        <w:tabs>
          <w:tab w:val="left" w:pos="14570"/>
        </w:tabs>
        <w:jc w:val="right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type id="_x0000_t16" coordsize="21600,21600" o:spt="16" adj="5400" path="m@0,l0@0,,21600@1,21600,21600@2,21600,xem0@0nfl@1@0,21600,em@1@0nfl@1,21600e">
            <v:stroke joinstyle="miter"/>
            <v:formulas>
              <v:f eqn="val #0"/>
              <v:f eqn="sum width 0 #0"/>
              <v:f eqn="sum height 0 #0"/>
              <v:f eqn="mid height #0"/>
              <v:f eqn="prod @1 1 2"/>
              <v:f eqn="prod @2 1 2"/>
              <v:f eqn="mid width #0"/>
            </v:formulas>
            <v:path o:extrusionok="f" gradientshapeok="t" limo="10800,10800" o:connecttype="custom" o:connectlocs="@6,0;@4,@0;0,@3;@4,21600;@1,@3;21600,@5" o:connectangles="270,270,180,90,0,0" textboxrect="0,@0,@1,21600"/>
            <v:handles>
              <v:h position="topLeft,#0" switch="" yrange="0,21600"/>
            </v:handles>
            <o:complex v:ext="view"/>
          </v:shapetype>
          <v:shape id="_x0000_s1070" type="#_x0000_t16" style="position:absolute;left:0;text-align:left;margin-left:-80.1pt;margin-top:-64.15pt;width:146.9pt;height:153.25pt;rotation:-1059556fd;flip:x;z-index:251688960" fillcolor="#c00000" strokecolor="#f53d3d"/>
        </w:pict>
      </w:r>
      <w:r w:rsidR="00B81A5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Приложение №1</w:t>
      </w:r>
      <w:r w:rsidR="00344016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ab/>
      </w:r>
    </w:p>
    <w:p w:rsidR="002142CF" w:rsidRPr="002F6776" w:rsidRDefault="00A07DF8" w:rsidP="002142CF">
      <w:pPr>
        <w:jc w:val="right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71" type="#_x0000_t16" style="position:absolute;left:0;text-align:left;margin-left:-92.6pt;margin-top:45.8pt;width:146.05pt;height:142.9pt;rotation:1077845fd;flip:x y;z-index:251689984" fillcolor="#002060" strokecolor="#002060"/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rect id="_x0000_s1048" style="position:absolute;left:0;text-align:left;margin-left:163.25pt;margin-top:8.8pt;width:96pt;height:169.5pt;z-index:251671552" strokecolor="white [3212]">
            <v:textbox style="mso-next-textbox:#_x0000_s1048">
              <w:txbxContent>
                <w:p w:rsidR="0035250C" w:rsidRDefault="0035250C">
                  <w:r w:rsidRPr="0035250C"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962904" cy="1257300"/>
                        <wp:effectExtent l="19050" t="0" r="8646" b="0"/>
                        <wp:docPr id="1" name="Рисунок 1" descr="Герб Пермского края — Википедия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Герб Пермского края — Википедия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63509" cy="125809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 xml:space="preserve">         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rect id="_x0000_s1049" style="position:absolute;left:0;text-align:left;margin-left:285.65pt;margin-top:23.6pt;width:198pt;height:129pt;z-index:251672576" strokecolor="white [3212]">
            <v:textbox>
              <w:txbxContent>
                <w:p w:rsidR="0035250C" w:rsidRDefault="0035250C">
                  <w:r w:rsidRPr="0035250C"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1749029" cy="1076325"/>
                        <wp:effectExtent l="19050" t="0" r="3571" b="0"/>
                        <wp:docPr id="6" name="Рисунок 4" descr="Куединский районный методический центр» | муниципальное бюджетное  учреждение дополнительного профессионального образования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Куединский районный методический центр» | муниципальное бюджетное  учреждение дополнительного профессионального образования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49933" cy="107688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="00344016" w:rsidRPr="002F6776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                                                                                            </w:t>
      </w:r>
      <w:r w:rsidR="00344016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1648114" cy="1811931"/>
            <wp:effectExtent l="19050" t="0" r="9236" b="0"/>
            <wp:docPr id="12" name="Рисунок 9" descr="E:\логоти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логотип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r="420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8114" cy="18119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5A9A" w:rsidRPr="002F6776" w:rsidRDefault="00A07DF8" w:rsidP="00F05A9A">
      <w:pPr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rect id="_x0000_s1035" style="position:absolute;margin-left:436.2pt;margin-top:10.45pt;width:321.45pt;height:118.1pt;z-index:251663360" strokecolor="white [3212]">
            <v:textbox style="mso-next-textbox:#_x0000_s1035">
              <w:txbxContent>
                <w:p w:rsidR="007565BD" w:rsidRPr="0035250C" w:rsidRDefault="007565BD" w:rsidP="0035250C">
                  <w:pPr>
                    <w:jc w:val="center"/>
                    <w:rPr>
                      <w:rFonts w:ascii="Arial Narrow" w:hAnsi="Arial Narrow"/>
                      <w:b/>
                      <w:color w:val="1F497D" w:themeColor="text2"/>
                      <w:sz w:val="96"/>
                    </w:rPr>
                  </w:pPr>
                  <w:r w:rsidRPr="0035250C">
                    <w:rPr>
                      <w:rFonts w:ascii="Arial Narrow" w:hAnsi="Arial Narrow"/>
                      <w:b/>
                      <w:color w:val="1F497D" w:themeColor="text2"/>
                      <w:sz w:val="96"/>
                    </w:rPr>
                    <w:t>ПРОГРАММА ЧЕМПИОНАТА</w:t>
                  </w:r>
                </w:p>
              </w:txbxContent>
            </v:textbox>
          </v:rect>
        </w:pict>
      </w:r>
    </w:p>
    <w:p w:rsidR="00F05A9A" w:rsidRPr="00F05A9A" w:rsidRDefault="00F05A9A" w:rsidP="00F05A9A">
      <w:pPr>
        <w:rPr>
          <w:rFonts w:ascii="Times New Roman" w:hAnsi="Times New Roman" w:cs="Times New Roman"/>
          <w:sz w:val="24"/>
          <w:szCs w:val="24"/>
        </w:rPr>
      </w:pPr>
    </w:p>
    <w:p w:rsidR="00F05A9A" w:rsidRPr="002F6776" w:rsidRDefault="00F05A9A" w:rsidP="00F05A9A">
      <w:pPr>
        <w:rPr>
          <w:rFonts w:ascii="Times New Roman" w:hAnsi="Times New Roman" w:cs="Times New Roman"/>
          <w:sz w:val="24"/>
          <w:szCs w:val="24"/>
        </w:rPr>
      </w:pPr>
    </w:p>
    <w:p w:rsidR="00F05A9A" w:rsidRPr="002F6776" w:rsidRDefault="00A07DF8" w:rsidP="00F05A9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46" style="position:absolute;margin-left:10.1pt;margin-top:22.4pt;width:367.05pt;height:171.75pt;z-index:251670528" strokecolor="white [3212]">
            <v:textbox style="mso-next-textbox:#_x0000_s1046">
              <w:txbxContent>
                <w:p w:rsidR="00344016" w:rsidRPr="0035250C" w:rsidRDefault="00344016" w:rsidP="00344016">
                  <w:pPr>
                    <w:jc w:val="center"/>
                    <w:rPr>
                      <w:rFonts w:ascii="Arial Narrow" w:hAnsi="Arial Narrow"/>
                      <w:b/>
                      <w:color w:val="1F497D" w:themeColor="text2"/>
                      <w:sz w:val="48"/>
                      <w:szCs w:val="36"/>
                    </w:rPr>
                  </w:pPr>
                  <w:r w:rsidRPr="0035250C">
                    <w:rPr>
                      <w:rFonts w:ascii="Arial Narrow" w:hAnsi="Arial Narrow"/>
                      <w:b/>
                      <w:color w:val="1F497D" w:themeColor="text2"/>
                      <w:sz w:val="48"/>
                      <w:szCs w:val="36"/>
                      <w:lang w:val="en-US"/>
                    </w:rPr>
                    <w:t>VII</w:t>
                  </w:r>
                  <w:r w:rsidRPr="0035250C">
                    <w:rPr>
                      <w:rFonts w:ascii="Arial Narrow" w:hAnsi="Arial Narrow"/>
                      <w:b/>
                      <w:color w:val="1F497D" w:themeColor="text2"/>
                      <w:sz w:val="48"/>
                      <w:szCs w:val="36"/>
                    </w:rPr>
                    <w:t xml:space="preserve"> ОТКРЫТЫЙ РЕГИОНАЛЬНЫЙ ЧЕМПИОНАТ</w:t>
                  </w:r>
                  <w:r w:rsidRPr="0035250C">
                    <w:rPr>
                      <w:rFonts w:ascii="Arial Narrow" w:hAnsi="Arial Narrow"/>
                      <w:b/>
                      <w:color w:val="1F497D" w:themeColor="text2"/>
                      <w:sz w:val="48"/>
                      <w:szCs w:val="36"/>
                    </w:rPr>
                    <w:br/>
                    <w:t>«МОЛОДЫЕ ПРОФЕССИОНАЛЫ»</w:t>
                  </w:r>
                  <w:r w:rsidRPr="0035250C">
                    <w:rPr>
                      <w:rFonts w:ascii="Arial Narrow" w:hAnsi="Arial Narrow"/>
                      <w:b/>
                      <w:color w:val="1F497D" w:themeColor="text2"/>
                      <w:sz w:val="48"/>
                      <w:szCs w:val="36"/>
                    </w:rPr>
                    <w:br/>
                    <w:t xml:space="preserve">ПЕРМСКОГО </w:t>
                  </w:r>
                  <w:r w:rsidR="00001497" w:rsidRPr="0035250C">
                    <w:rPr>
                      <w:rFonts w:ascii="Arial Narrow" w:hAnsi="Arial Narrow"/>
                      <w:b/>
                      <w:color w:val="1F497D" w:themeColor="text2"/>
                      <w:sz w:val="48"/>
                      <w:szCs w:val="36"/>
                    </w:rPr>
                    <w:t xml:space="preserve">КРАЯ </w:t>
                  </w:r>
                  <w:r w:rsidRPr="0035250C">
                    <w:rPr>
                      <w:rFonts w:ascii="Arial Narrow" w:hAnsi="Arial Narrow"/>
                      <w:b/>
                      <w:color w:val="1F497D" w:themeColor="text2"/>
                      <w:sz w:val="48"/>
                      <w:szCs w:val="36"/>
                    </w:rPr>
                    <w:br/>
                    <w:t>(</w:t>
                  </w:r>
                  <w:r w:rsidRPr="0035250C">
                    <w:rPr>
                      <w:rFonts w:ascii="Arial Narrow" w:hAnsi="Arial Narrow"/>
                      <w:b/>
                      <w:color w:val="1F497D" w:themeColor="text2"/>
                      <w:sz w:val="48"/>
                      <w:szCs w:val="36"/>
                      <w:lang w:val="en-US"/>
                    </w:rPr>
                    <w:t>WORLDSKILLS</w:t>
                  </w:r>
                  <w:r w:rsidRPr="0035250C">
                    <w:rPr>
                      <w:rFonts w:ascii="Arial Narrow" w:hAnsi="Arial Narrow"/>
                      <w:b/>
                      <w:color w:val="1F497D" w:themeColor="text2"/>
                      <w:sz w:val="48"/>
                      <w:szCs w:val="36"/>
                    </w:rPr>
                    <w:t xml:space="preserve"> </w:t>
                  </w:r>
                  <w:r w:rsidRPr="0035250C">
                    <w:rPr>
                      <w:rFonts w:ascii="Arial Narrow" w:hAnsi="Arial Narrow"/>
                      <w:b/>
                      <w:color w:val="1F497D" w:themeColor="text2"/>
                      <w:sz w:val="48"/>
                      <w:szCs w:val="36"/>
                      <w:lang w:val="en-US"/>
                    </w:rPr>
                    <w:t>RUSSIA</w:t>
                  </w:r>
                  <w:r w:rsidRPr="0035250C">
                    <w:rPr>
                      <w:rFonts w:ascii="Arial Narrow" w:hAnsi="Arial Narrow"/>
                      <w:b/>
                      <w:color w:val="1F497D" w:themeColor="text2"/>
                      <w:sz w:val="48"/>
                      <w:szCs w:val="36"/>
                    </w:rPr>
                    <w:t>)</w:t>
                  </w:r>
                </w:p>
              </w:txbxContent>
            </v:textbox>
          </v:rect>
        </w:pict>
      </w:r>
    </w:p>
    <w:p w:rsidR="00F05A9A" w:rsidRDefault="00344016" w:rsidP="00B473A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B473AC" w:rsidRDefault="00B473AC" w:rsidP="00B473AC">
      <w:pPr>
        <w:rPr>
          <w:rFonts w:ascii="Times New Roman" w:hAnsi="Times New Roman" w:cs="Times New Roman"/>
          <w:sz w:val="24"/>
          <w:szCs w:val="24"/>
        </w:rPr>
      </w:pPr>
    </w:p>
    <w:p w:rsidR="0035250C" w:rsidRDefault="00A07DF8" w:rsidP="00344016">
      <w:pPr>
        <w:tabs>
          <w:tab w:val="left" w:pos="36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65" type="#_x0000_t16" style="position:absolute;margin-left:701.85pt;margin-top:20.7pt;width:150.55pt;height:145.55pt;rotation:1520702fd;z-index:251687936" fillcolor="#002060" strokecolor="#002060"/>
        </w:pict>
      </w:r>
    </w:p>
    <w:p w:rsidR="0035250C" w:rsidRPr="00F05A9A" w:rsidRDefault="0035250C" w:rsidP="00344016">
      <w:pPr>
        <w:tabs>
          <w:tab w:val="left" w:pos="3630"/>
        </w:tabs>
        <w:rPr>
          <w:rFonts w:ascii="Times New Roman" w:hAnsi="Times New Roman" w:cs="Times New Roman"/>
          <w:sz w:val="24"/>
          <w:szCs w:val="24"/>
        </w:rPr>
      </w:pPr>
    </w:p>
    <w:p w:rsidR="000B6BB9" w:rsidRPr="002F6776" w:rsidRDefault="000B6BB9" w:rsidP="00F05A9A">
      <w:pPr>
        <w:rPr>
          <w:rFonts w:ascii="Times New Roman" w:hAnsi="Times New Roman" w:cs="Times New Roman"/>
          <w:sz w:val="24"/>
          <w:szCs w:val="24"/>
        </w:rPr>
      </w:pPr>
    </w:p>
    <w:p w:rsidR="00BE26DF" w:rsidRDefault="00BE26DF" w:rsidP="00F05A9A">
      <w:pPr>
        <w:rPr>
          <w:rFonts w:ascii="Times New Roman" w:hAnsi="Times New Roman" w:cs="Times New Roman"/>
          <w:sz w:val="24"/>
          <w:szCs w:val="24"/>
        </w:rPr>
      </w:pPr>
    </w:p>
    <w:p w:rsidR="00B473AC" w:rsidRPr="00BE26DF" w:rsidRDefault="00A07DF8" w:rsidP="00F05A9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64" type="#_x0000_t16" style="position:absolute;margin-left:662.1pt;margin-top:12.1pt;width:148.45pt;height:153.25pt;rotation:1355160fd;z-index:251686912" fillcolor="#c00000" strokecolor="#f53d3d"/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rect id="_x0000_s1039" style="position:absolute;margin-left:-59.15pt;margin-top:70.5pt;width:849.2pt;height:43.15pt;z-index:251667456" fillcolor="#f53d3d" strokecolor="red"/>
        </w:pict>
      </w:r>
    </w:p>
    <w:p w:rsidR="00B473AC" w:rsidRDefault="00B473AC" w:rsidP="00B473AC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473AC" w:rsidRDefault="00B473AC" w:rsidP="00B473AC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473AC" w:rsidRDefault="00B473AC" w:rsidP="00356CB8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B473AC" w:rsidRPr="0049670E" w:rsidRDefault="00B473AC" w:rsidP="00B473AC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  <w:r w:rsidRPr="0049670E">
        <w:rPr>
          <w:rFonts w:ascii="Times New Roman" w:hAnsi="Times New Roman" w:cs="Times New Roman"/>
          <w:b/>
          <w:sz w:val="32"/>
          <w:szCs w:val="32"/>
        </w:rPr>
        <w:lastRenderedPageBreak/>
        <w:t>Базы проведения и компетенции</w:t>
      </w:r>
    </w:p>
    <w:p w:rsidR="00B473AC" w:rsidRDefault="00B473AC" w:rsidP="00B473AC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9670E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49670E">
        <w:rPr>
          <w:rFonts w:ascii="Times New Roman" w:hAnsi="Times New Roman" w:cs="Times New Roman"/>
          <w:b/>
          <w:sz w:val="32"/>
          <w:szCs w:val="32"/>
          <w:lang w:val="en-US"/>
        </w:rPr>
        <w:t>VII</w:t>
      </w:r>
      <w:r w:rsidRPr="0049670E">
        <w:rPr>
          <w:rFonts w:ascii="Times New Roman" w:hAnsi="Times New Roman" w:cs="Times New Roman"/>
          <w:b/>
          <w:sz w:val="32"/>
          <w:szCs w:val="32"/>
        </w:rPr>
        <w:t xml:space="preserve"> Открытого регионального чемпионата «Молодые профессионалы» (</w:t>
      </w:r>
      <w:r w:rsidRPr="0049670E">
        <w:rPr>
          <w:rFonts w:ascii="Times New Roman" w:hAnsi="Times New Roman" w:cs="Times New Roman"/>
          <w:b/>
          <w:sz w:val="32"/>
          <w:szCs w:val="32"/>
          <w:lang w:val="en-US"/>
        </w:rPr>
        <w:t>Worldskills</w:t>
      </w:r>
      <w:r w:rsidRPr="0049670E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49670E">
        <w:rPr>
          <w:rFonts w:ascii="Times New Roman" w:hAnsi="Times New Roman" w:cs="Times New Roman"/>
          <w:b/>
          <w:sz w:val="32"/>
          <w:szCs w:val="32"/>
          <w:lang w:val="en-US"/>
        </w:rPr>
        <w:t>Russia</w:t>
      </w:r>
      <w:r w:rsidRPr="0049670E">
        <w:rPr>
          <w:rFonts w:ascii="Times New Roman" w:hAnsi="Times New Roman" w:cs="Times New Roman"/>
          <w:b/>
          <w:sz w:val="32"/>
          <w:szCs w:val="32"/>
        </w:rPr>
        <w:t>) Пермского края</w:t>
      </w:r>
      <w:r>
        <w:rPr>
          <w:rFonts w:ascii="Times New Roman" w:hAnsi="Times New Roman" w:cs="Times New Roman"/>
          <w:b/>
          <w:sz w:val="32"/>
          <w:szCs w:val="32"/>
        </w:rPr>
        <w:t xml:space="preserve"> – 2021</w:t>
      </w:r>
    </w:p>
    <w:p w:rsidR="00B473AC" w:rsidRPr="00F50B48" w:rsidRDefault="00B473AC" w:rsidP="00B473AC">
      <w:pPr>
        <w:spacing w:after="0"/>
        <w:jc w:val="center"/>
        <w:rPr>
          <w:rFonts w:ascii="Times New Roman" w:hAnsi="Times New Roman" w:cs="Times New Roman"/>
          <w:b/>
        </w:rPr>
      </w:pPr>
    </w:p>
    <w:tbl>
      <w:tblPr>
        <w:tblStyle w:val="a3"/>
        <w:tblW w:w="16018" w:type="dxa"/>
        <w:tblInd w:w="-601" w:type="dxa"/>
        <w:tblLook w:val="04A0" w:firstRow="1" w:lastRow="0" w:firstColumn="1" w:lastColumn="0" w:noHBand="0" w:noVBand="1"/>
      </w:tblPr>
      <w:tblGrid>
        <w:gridCol w:w="3541"/>
        <w:gridCol w:w="3173"/>
        <w:gridCol w:w="3150"/>
        <w:gridCol w:w="3290"/>
        <w:gridCol w:w="2864"/>
      </w:tblGrid>
      <w:tr w:rsidR="00B473AC" w:rsidRPr="0049670E" w:rsidTr="000D7A6B">
        <w:tc>
          <w:tcPr>
            <w:tcW w:w="3099" w:type="dxa"/>
          </w:tcPr>
          <w:p w:rsidR="00B473AC" w:rsidRPr="00266834" w:rsidRDefault="00B473AC" w:rsidP="000D7A6B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66834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ГБПОУ "Пермский колледж предпринимательства и сервиса"</w:t>
            </w:r>
          </w:p>
          <w:p w:rsidR="00B473AC" w:rsidRPr="00266834" w:rsidRDefault="00B473AC" w:rsidP="000D7A6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68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рикмахерское искусство</w:t>
            </w:r>
          </w:p>
          <w:p w:rsidR="00B473AC" w:rsidRPr="00266834" w:rsidRDefault="00B473AC" w:rsidP="000D7A6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68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хнология моды</w:t>
            </w:r>
          </w:p>
          <w:p w:rsidR="00B473AC" w:rsidRPr="00266834" w:rsidRDefault="00B473AC" w:rsidP="000D7A6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68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инистрирование отеля</w:t>
            </w:r>
          </w:p>
          <w:p w:rsidR="00B473AC" w:rsidRPr="00266834" w:rsidRDefault="00B473AC" w:rsidP="000D7A6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68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стетическая косметология</w:t>
            </w:r>
          </w:p>
          <w:p w:rsidR="00B473AC" w:rsidRPr="00266834" w:rsidRDefault="00B473AC" w:rsidP="000D7A6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68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афический дизайн</w:t>
            </w:r>
          </w:p>
          <w:p w:rsidR="00B473AC" w:rsidRPr="00266834" w:rsidRDefault="00B473AC" w:rsidP="000D7A6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68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афический дизайн_Юниоры</w:t>
            </w:r>
          </w:p>
          <w:p w:rsidR="00B473AC" w:rsidRPr="00266834" w:rsidRDefault="00B473AC" w:rsidP="000D7A6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68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едпринимательство </w:t>
            </w:r>
          </w:p>
          <w:p w:rsidR="00B473AC" w:rsidRPr="00266834" w:rsidRDefault="00B473AC" w:rsidP="000D7A6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68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принимательство_Юниоры</w:t>
            </w:r>
          </w:p>
          <w:p w:rsidR="00B473AC" w:rsidRPr="00266834" w:rsidRDefault="00B473AC" w:rsidP="000D7A6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68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велирное дело</w:t>
            </w:r>
          </w:p>
          <w:p w:rsidR="00B473AC" w:rsidRPr="00266834" w:rsidRDefault="00B473AC" w:rsidP="000D7A6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473AC" w:rsidRPr="00266834" w:rsidRDefault="00B473AC" w:rsidP="000D7A6B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6683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ГБПОУ </w:t>
            </w:r>
            <w:r w:rsidRPr="00266834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"Пермский торгово-технологический колледж"</w:t>
            </w:r>
            <w:r w:rsidRPr="0026683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(ул. Крупской, д.52)</w:t>
            </w:r>
          </w:p>
          <w:p w:rsidR="00B473AC" w:rsidRPr="00266834" w:rsidRDefault="00B473AC" w:rsidP="000D7A6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68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варское дело</w:t>
            </w:r>
          </w:p>
          <w:p w:rsidR="00B473AC" w:rsidRPr="00266834" w:rsidRDefault="00B473AC" w:rsidP="000D7A6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68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варское дело_Юниоры</w:t>
            </w:r>
          </w:p>
          <w:p w:rsidR="00B473AC" w:rsidRPr="00266834" w:rsidRDefault="00B473AC" w:rsidP="000D7A6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68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лярные и декоративные работы</w:t>
            </w:r>
          </w:p>
          <w:p w:rsidR="00B473AC" w:rsidRPr="00266834" w:rsidRDefault="00B473AC" w:rsidP="000D7A6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68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сторанный сервис (г. Пермь, ул. Обвинская, д.10.а)</w:t>
            </w:r>
          </w:p>
          <w:p w:rsidR="00B473AC" w:rsidRPr="00266834" w:rsidRDefault="00B473AC" w:rsidP="000D7A6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68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мышленная автоматика (Пермь, бульвар Гагарина, 54)</w:t>
            </w:r>
          </w:p>
          <w:p w:rsidR="00B473AC" w:rsidRPr="00266834" w:rsidRDefault="00B473AC" w:rsidP="000D7A6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473AC" w:rsidRPr="00266834" w:rsidRDefault="00B473AC" w:rsidP="000D7A6B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66834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ГБПОУ "Березниковский политехнический техникум"</w:t>
            </w:r>
          </w:p>
          <w:p w:rsidR="00B473AC" w:rsidRPr="00266834" w:rsidRDefault="00B473AC" w:rsidP="000D7A6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68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мышленная механика и монтаж</w:t>
            </w:r>
          </w:p>
          <w:p w:rsidR="00B473AC" w:rsidRPr="00266834" w:rsidRDefault="00B473AC" w:rsidP="000D7A6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68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Сметное дело</w:t>
            </w:r>
          </w:p>
          <w:p w:rsidR="00B473AC" w:rsidRPr="00266834" w:rsidRDefault="00B473AC" w:rsidP="000D7A6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68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дицинский и социальный уход (г. Березники, Советский пр-т, д.15)</w:t>
            </w:r>
          </w:p>
          <w:p w:rsidR="00B473AC" w:rsidRPr="00266834" w:rsidRDefault="00B473AC" w:rsidP="000D7A6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68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абораторный и медицинский анализ (г. Березники, Советский пр-т, д.15)</w:t>
            </w:r>
          </w:p>
          <w:p w:rsidR="00B473AC" w:rsidRPr="00266834" w:rsidRDefault="00B473AC" w:rsidP="000D7A6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473AC" w:rsidRPr="00266834" w:rsidRDefault="00B473AC" w:rsidP="000D7A6B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6683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ГБПОУ «Верещагинский многопрофильный техникум»</w:t>
            </w:r>
          </w:p>
          <w:p w:rsidR="00B473AC" w:rsidRPr="00266834" w:rsidRDefault="00B473AC" w:rsidP="000D7A6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68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вление локомотивом</w:t>
            </w:r>
          </w:p>
          <w:p w:rsidR="00B473AC" w:rsidRPr="00266834" w:rsidRDefault="00B473AC" w:rsidP="000D7A6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68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одник пассажирского вагона</w:t>
            </w:r>
          </w:p>
          <w:p w:rsidR="00B473AC" w:rsidRPr="00266834" w:rsidRDefault="00B473AC" w:rsidP="000D7A6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68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ыпечка осетинских пирогов  (г. Очер, ул. Революционная, д.95) </w:t>
            </w:r>
          </w:p>
          <w:p w:rsidR="00B473AC" w:rsidRPr="00266834" w:rsidRDefault="00B473AC" w:rsidP="000D7A6B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280" w:type="dxa"/>
          </w:tcPr>
          <w:p w:rsidR="00B473AC" w:rsidRPr="00266834" w:rsidRDefault="00B473AC" w:rsidP="000D7A6B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66834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ГБПОУ "Пермский колледж транспорта и сервиса"</w:t>
            </w:r>
          </w:p>
          <w:p w:rsidR="00B473AC" w:rsidRPr="00266834" w:rsidRDefault="00B473AC" w:rsidP="000D7A6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68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монт и обслуживание легковых автомобилей</w:t>
            </w:r>
          </w:p>
          <w:p w:rsidR="00B473AC" w:rsidRPr="00266834" w:rsidRDefault="00001497" w:rsidP="000D7A6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68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емонт и обслуживание легковых </w:t>
            </w:r>
            <w:r w:rsidR="00B473AC" w:rsidRPr="002668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втомобилей_Навыки мудрых</w:t>
            </w:r>
          </w:p>
          <w:p w:rsidR="00B473AC" w:rsidRPr="00266834" w:rsidRDefault="00B473AC" w:rsidP="000D7A6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68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служивание грузовой техники</w:t>
            </w:r>
          </w:p>
          <w:p w:rsidR="00B473AC" w:rsidRPr="00266834" w:rsidRDefault="00B473AC" w:rsidP="000D7A6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68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асательные работы</w:t>
            </w:r>
          </w:p>
          <w:p w:rsidR="00B473AC" w:rsidRPr="00266834" w:rsidRDefault="00B473AC" w:rsidP="000D7A6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68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раска автомобиля</w:t>
            </w:r>
          </w:p>
          <w:p w:rsidR="00B473AC" w:rsidRPr="00266834" w:rsidRDefault="00B473AC" w:rsidP="000D7A6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68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кументационное обеспечение управления и архивоведение</w:t>
            </w:r>
          </w:p>
          <w:p w:rsidR="00B473AC" w:rsidRPr="00266834" w:rsidRDefault="00B473AC" w:rsidP="000D7A6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473AC" w:rsidRPr="00266834" w:rsidRDefault="00B473AC" w:rsidP="000D7A6B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66834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ГБПОУ "Краевой политехнический колледж</w:t>
            </w:r>
          </w:p>
          <w:p w:rsidR="00B473AC" w:rsidRPr="00266834" w:rsidRDefault="00B473AC" w:rsidP="000D7A6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68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быча нефти и газа</w:t>
            </w:r>
          </w:p>
          <w:p w:rsidR="00B473AC" w:rsidRPr="00266834" w:rsidRDefault="00B473AC" w:rsidP="000D7A6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68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нтаж и эксплуатация газового оборудования</w:t>
            </w:r>
          </w:p>
          <w:p w:rsidR="00B473AC" w:rsidRPr="00266834" w:rsidRDefault="00B473AC" w:rsidP="000D7A6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68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вление бульдозером</w:t>
            </w:r>
          </w:p>
          <w:p w:rsidR="00B473AC" w:rsidRPr="00266834" w:rsidRDefault="00B473AC" w:rsidP="000D7A6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68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вление экскаватором</w:t>
            </w:r>
          </w:p>
          <w:p w:rsidR="00B473AC" w:rsidRPr="00266834" w:rsidRDefault="00B473AC" w:rsidP="000D7A6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68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кументационное обеспечение управления и архивоведение_Юниоры</w:t>
            </w:r>
          </w:p>
          <w:p w:rsidR="00B473AC" w:rsidRPr="00266834" w:rsidRDefault="00B473AC" w:rsidP="000D7A6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473AC" w:rsidRPr="00266834" w:rsidRDefault="00B473AC" w:rsidP="000D7A6B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66834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 xml:space="preserve">ГБПОУ "Пермский </w:t>
            </w:r>
            <w:r w:rsidRPr="00266834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агропромышленный техникум" (с.Бершеть)</w:t>
            </w:r>
          </w:p>
          <w:p w:rsidR="00B473AC" w:rsidRPr="00266834" w:rsidRDefault="00B473AC" w:rsidP="000D7A6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68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лористика (Пермь, ул. Карпинского, 79)</w:t>
            </w:r>
          </w:p>
          <w:p w:rsidR="00B473AC" w:rsidRPr="00266834" w:rsidRDefault="00B473AC" w:rsidP="000D7A6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68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ксплуатация сельскохозяйственных машин</w:t>
            </w:r>
          </w:p>
          <w:p w:rsidR="00B473AC" w:rsidRPr="00266834" w:rsidRDefault="00B473AC" w:rsidP="000D7A6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68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теринария</w:t>
            </w:r>
          </w:p>
          <w:p w:rsidR="00B473AC" w:rsidRPr="00266834" w:rsidRDefault="00B473AC" w:rsidP="000D7A6B">
            <w:pP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B473AC" w:rsidRPr="00266834" w:rsidRDefault="00B473AC" w:rsidP="000D7A6B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6683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ГБПОУ «Чайковский медицинский колледж»</w:t>
            </w:r>
          </w:p>
          <w:p w:rsidR="00B473AC" w:rsidRPr="00266834" w:rsidRDefault="00B473AC" w:rsidP="000D7A6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68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зическая культура, фитнес и спорт</w:t>
            </w:r>
          </w:p>
          <w:p w:rsidR="00B473AC" w:rsidRPr="00266834" w:rsidRDefault="00B473AC" w:rsidP="000D7A6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68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я экскурсионных услуг</w:t>
            </w:r>
          </w:p>
          <w:p w:rsidR="00B473AC" w:rsidRPr="00266834" w:rsidRDefault="00B473AC" w:rsidP="000D7A6B">
            <w:pP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668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армацевтика</w:t>
            </w:r>
          </w:p>
          <w:p w:rsidR="00B473AC" w:rsidRPr="00266834" w:rsidRDefault="00B473AC" w:rsidP="000D7A6B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</w:tcPr>
          <w:p w:rsidR="00B473AC" w:rsidRPr="0049670E" w:rsidRDefault="00B473AC" w:rsidP="000D7A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670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ГБПОУ «Солик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Pr="0049670E">
              <w:rPr>
                <w:rFonts w:ascii="Times New Roman" w:hAnsi="Times New Roman" w:cs="Times New Roman"/>
                <w:b/>
                <w:sz w:val="24"/>
                <w:szCs w:val="24"/>
              </w:rPr>
              <w:t>ский горно-химический техникум»</w:t>
            </w:r>
          </w:p>
          <w:p w:rsidR="00B473AC" w:rsidRPr="0049670E" w:rsidRDefault="00B473AC" w:rsidP="000D7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70E">
              <w:rPr>
                <w:rFonts w:ascii="Times New Roman" w:hAnsi="Times New Roman" w:cs="Times New Roman"/>
                <w:sz w:val="24"/>
                <w:szCs w:val="24"/>
              </w:rPr>
              <w:t>Вальщик леса</w:t>
            </w:r>
          </w:p>
          <w:p w:rsidR="00B473AC" w:rsidRPr="0049670E" w:rsidRDefault="00B473AC" w:rsidP="000D7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70E">
              <w:rPr>
                <w:rFonts w:ascii="Times New Roman" w:hAnsi="Times New Roman" w:cs="Times New Roman"/>
                <w:sz w:val="24"/>
                <w:szCs w:val="24"/>
              </w:rPr>
              <w:t>Аппаратчик химических технологий</w:t>
            </w:r>
          </w:p>
          <w:p w:rsidR="00B473AC" w:rsidRPr="0049670E" w:rsidRDefault="00B473AC" w:rsidP="000D7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70E">
              <w:rPr>
                <w:rFonts w:ascii="Times New Roman" w:hAnsi="Times New Roman" w:cs="Times New Roman"/>
                <w:sz w:val="24"/>
                <w:szCs w:val="24"/>
              </w:rPr>
              <w:t>Охрана труда</w:t>
            </w:r>
          </w:p>
          <w:p w:rsidR="00B473AC" w:rsidRDefault="00B473AC" w:rsidP="000D7A6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B473AC" w:rsidRPr="0049670E" w:rsidRDefault="00B473AC" w:rsidP="000D7A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670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БПОУ «Пермский техникум промышленных и информационных технологий им.Б.Г. Изгагина»</w:t>
            </w:r>
          </w:p>
          <w:p w:rsidR="00B473AC" w:rsidRPr="0049670E" w:rsidRDefault="00B473AC" w:rsidP="000D7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70E">
              <w:rPr>
                <w:rFonts w:ascii="Times New Roman" w:hAnsi="Times New Roman" w:cs="Times New Roman"/>
                <w:sz w:val="24"/>
                <w:szCs w:val="24"/>
              </w:rPr>
              <w:t>Работа на токарных универсальных станках</w:t>
            </w:r>
          </w:p>
          <w:p w:rsidR="00B473AC" w:rsidRPr="0049670E" w:rsidRDefault="00B473AC" w:rsidP="000D7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70E">
              <w:rPr>
                <w:rFonts w:ascii="Times New Roman" w:hAnsi="Times New Roman" w:cs="Times New Roman"/>
                <w:sz w:val="24"/>
                <w:szCs w:val="24"/>
              </w:rPr>
              <w:t xml:space="preserve">Работа на токарных универсальных станках </w:t>
            </w:r>
            <w:r w:rsidR="00001497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49670E">
              <w:rPr>
                <w:rFonts w:ascii="Times New Roman" w:hAnsi="Times New Roman" w:cs="Times New Roman"/>
                <w:sz w:val="24"/>
                <w:szCs w:val="24"/>
              </w:rPr>
              <w:t>Навыки мудрых</w:t>
            </w:r>
          </w:p>
          <w:p w:rsidR="00B473AC" w:rsidRPr="0049670E" w:rsidRDefault="00B473AC" w:rsidP="000D7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70E">
              <w:rPr>
                <w:rFonts w:ascii="Times New Roman" w:hAnsi="Times New Roman" w:cs="Times New Roman"/>
                <w:sz w:val="24"/>
                <w:szCs w:val="24"/>
              </w:rPr>
              <w:t>Работа на фрезерных универсальных станках</w:t>
            </w:r>
          </w:p>
          <w:p w:rsidR="00B473AC" w:rsidRPr="0049670E" w:rsidRDefault="00B473AC" w:rsidP="000D7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70E">
              <w:rPr>
                <w:rFonts w:ascii="Times New Roman" w:hAnsi="Times New Roman" w:cs="Times New Roman"/>
                <w:sz w:val="24"/>
                <w:szCs w:val="24"/>
              </w:rPr>
              <w:t>Корпоративная защита от внутренних угроз информационной безопасности</w:t>
            </w:r>
          </w:p>
          <w:p w:rsidR="00B473AC" w:rsidRPr="0049670E" w:rsidRDefault="00B473AC" w:rsidP="000D7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70E">
              <w:rPr>
                <w:rFonts w:ascii="Times New Roman" w:hAnsi="Times New Roman" w:cs="Times New Roman"/>
                <w:sz w:val="24"/>
                <w:szCs w:val="24"/>
              </w:rPr>
              <w:t>3Д Моделирование для компьютерных игр</w:t>
            </w:r>
          </w:p>
          <w:p w:rsidR="00B473AC" w:rsidRPr="0049670E" w:rsidRDefault="00B473AC" w:rsidP="000D7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70E">
              <w:rPr>
                <w:rFonts w:ascii="Times New Roman" w:hAnsi="Times New Roman" w:cs="Times New Roman"/>
                <w:sz w:val="24"/>
                <w:szCs w:val="24"/>
              </w:rPr>
              <w:t>Промышленный дизайн</w:t>
            </w:r>
          </w:p>
          <w:p w:rsidR="00B473AC" w:rsidRPr="0049670E" w:rsidRDefault="00B473AC" w:rsidP="000D7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70E">
              <w:rPr>
                <w:rFonts w:ascii="Times New Roman" w:hAnsi="Times New Roman" w:cs="Times New Roman"/>
                <w:sz w:val="24"/>
                <w:szCs w:val="24"/>
              </w:rPr>
              <w:t xml:space="preserve">Промышленный дизайн_Юниоры </w:t>
            </w:r>
          </w:p>
          <w:p w:rsidR="00B473AC" w:rsidRPr="0049670E" w:rsidRDefault="00B473AC" w:rsidP="000D7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7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шинное обучение и большие данные</w:t>
            </w:r>
          </w:p>
          <w:p w:rsidR="00B473AC" w:rsidRPr="0049670E" w:rsidRDefault="00B473AC" w:rsidP="000D7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70E">
              <w:rPr>
                <w:rFonts w:ascii="Times New Roman" w:hAnsi="Times New Roman" w:cs="Times New Roman"/>
                <w:sz w:val="24"/>
                <w:szCs w:val="24"/>
              </w:rPr>
              <w:t>Разработка виртуальной и дополнительной реальности</w:t>
            </w:r>
          </w:p>
          <w:p w:rsidR="00B473AC" w:rsidRPr="0049670E" w:rsidRDefault="00B473AC" w:rsidP="000D7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70E">
              <w:rPr>
                <w:rFonts w:ascii="Times New Roman" w:hAnsi="Times New Roman" w:cs="Times New Roman"/>
                <w:sz w:val="24"/>
                <w:szCs w:val="24"/>
              </w:rPr>
              <w:t>Электромонтаж</w:t>
            </w:r>
          </w:p>
          <w:p w:rsidR="00B473AC" w:rsidRDefault="00B473AC" w:rsidP="000D7A6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B473AC" w:rsidRPr="0049670E" w:rsidRDefault="00B473AC" w:rsidP="000D7A6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9670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КГАПОУ «Пермский </w:t>
            </w:r>
            <w:r w:rsidRPr="0049670E">
              <w:rPr>
                <w:rFonts w:ascii="Times New Roman" w:hAnsi="Times New Roman" w:cs="Times New Roman"/>
                <w:sz w:val="24"/>
                <w:szCs w:val="24"/>
              </w:rPr>
              <w:t>строительный</w:t>
            </w:r>
            <w:r w:rsidRPr="0049670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колледж»</w:t>
            </w:r>
          </w:p>
          <w:p w:rsidR="00B473AC" w:rsidRPr="0049670E" w:rsidRDefault="00B473AC" w:rsidP="000D7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70E">
              <w:rPr>
                <w:rFonts w:ascii="Times New Roman" w:hAnsi="Times New Roman" w:cs="Times New Roman"/>
                <w:sz w:val="24"/>
                <w:szCs w:val="24"/>
              </w:rPr>
              <w:t>Облицовка плиткой</w:t>
            </w:r>
          </w:p>
          <w:p w:rsidR="00B473AC" w:rsidRPr="0049670E" w:rsidRDefault="00B473AC" w:rsidP="000D7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70E">
              <w:rPr>
                <w:rFonts w:ascii="Times New Roman" w:hAnsi="Times New Roman" w:cs="Times New Roman"/>
                <w:sz w:val="24"/>
                <w:szCs w:val="24"/>
              </w:rPr>
              <w:t>Сухое строительство и штукатурные работы</w:t>
            </w:r>
          </w:p>
          <w:p w:rsidR="00B473AC" w:rsidRPr="0049670E" w:rsidRDefault="00B473AC" w:rsidP="000D7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70E">
              <w:rPr>
                <w:rFonts w:ascii="Times New Roman" w:hAnsi="Times New Roman" w:cs="Times New Roman"/>
                <w:sz w:val="24"/>
                <w:szCs w:val="24"/>
              </w:rPr>
              <w:t>Кирпичная кладка</w:t>
            </w:r>
          </w:p>
          <w:p w:rsidR="00B473AC" w:rsidRPr="0049670E" w:rsidRDefault="00B473AC" w:rsidP="000D7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70E">
              <w:rPr>
                <w:rFonts w:ascii="Times New Roman" w:hAnsi="Times New Roman" w:cs="Times New Roman"/>
                <w:sz w:val="24"/>
                <w:szCs w:val="24"/>
              </w:rPr>
              <w:t>Архитектура</w:t>
            </w:r>
          </w:p>
          <w:p w:rsidR="00B473AC" w:rsidRPr="0049670E" w:rsidRDefault="00B473AC" w:rsidP="000D7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70E">
              <w:rPr>
                <w:rFonts w:ascii="Times New Roman" w:hAnsi="Times New Roman" w:cs="Times New Roman"/>
                <w:sz w:val="24"/>
                <w:szCs w:val="24"/>
              </w:rPr>
              <w:t>Геодезия</w:t>
            </w:r>
          </w:p>
          <w:p w:rsidR="00B473AC" w:rsidRPr="0049670E" w:rsidRDefault="00B473AC" w:rsidP="000D7A6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B473AC" w:rsidRPr="0049670E" w:rsidRDefault="00B473AC" w:rsidP="000D7A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FFFFFF" w:themeFill="background1"/>
          </w:tcPr>
          <w:p w:rsidR="00B473AC" w:rsidRPr="00356CB8" w:rsidRDefault="00B473AC" w:rsidP="00356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C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БПОУ "Пермский химико-технологический техникум»</w:t>
            </w:r>
          </w:p>
          <w:p w:rsidR="00B473AC" w:rsidRPr="00356CB8" w:rsidRDefault="00B473AC" w:rsidP="00356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CB8">
              <w:rPr>
                <w:rFonts w:ascii="Times New Roman" w:hAnsi="Times New Roman" w:cs="Times New Roman"/>
                <w:sz w:val="24"/>
                <w:szCs w:val="24"/>
              </w:rPr>
              <w:t>Сварочные технологии</w:t>
            </w:r>
          </w:p>
          <w:p w:rsidR="00B473AC" w:rsidRPr="00356CB8" w:rsidRDefault="00B473AC" w:rsidP="00356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CB8">
              <w:rPr>
                <w:rFonts w:ascii="Times New Roman" w:hAnsi="Times New Roman" w:cs="Times New Roman"/>
                <w:sz w:val="24"/>
                <w:szCs w:val="24"/>
              </w:rPr>
              <w:t>ИТ-решения на платформе 1С Предприятие</w:t>
            </w:r>
          </w:p>
          <w:p w:rsidR="00B473AC" w:rsidRPr="00356CB8" w:rsidRDefault="00B473AC" w:rsidP="00356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CB8">
              <w:rPr>
                <w:rFonts w:ascii="Times New Roman" w:hAnsi="Times New Roman" w:cs="Times New Roman"/>
                <w:sz w:val="24"/>
                <w:szCs w:val="24"/>
              </w:rPr>
              <w:t>ИТ-решения на платформе 1С Предприятие_Юниоры</w:t>
            </w:r>
          </w:p>
          <w:p w:rsidR="00B473AC" w:rsidRPr="00356CB8" w:rsidRDefault="00B473AC" w:rsidP="00356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CB8">
              <w:rPr>
                <w:rFonts w:ascii="Times New Roman" w:hAnsi="Times New Roman" w:cs="Times New Roman"/>
                <w:sz w:val="24"/>
                <w:szCs w:val="24"/>
              </w:rPr>
              <w:t>Программные решения для бизнеса</w:t>
            </w:r>
          </w:p>
          <w:p w:rsidR="00B473AC" w:rsidRPr="00356CB8" w:rsidRDefault="00B473AC" w:rsidP="00356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CB8">
              <w:rPr>
                <w:rFonts w:ascii="Times New Roman" w:hAnsi="Times New Roman" w:cs="Times New Roman"/>
                <w:sz w:val="24"/>
                <w:szCs w:val="24"/>
              </w:rPr>
              <w:t>Разработка мобильных приложений</w:t>
            </w:r>
          </w:p>
          <w:p w:rsidR="00B473AC" w:rsidRPr="00356CB8" w:rsidRDefault="00B473AC" w:rsidP="00356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CB8">
              <w:rPr>
                <w:rFonts w:ascii="Times New Roman" w:hAnsi="Times New Roman" w:cs="Times New Roman"/>
                <w:sz w:val="24"/>
                <w:szCs w:val="24"/>
              </w:rPr>
              <w:t>Разработка компьютерных игр и мультимедийных приложений</w:t>
            </w:r>
          </w:p>
          <w:p w:rsidR="00B473AC" w:rsidRPr="00356CB8" w:rsidRDefault="00B473AC" w:rsidP="00356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CB8">
              <w:rPr>
                <w:rFonts w:ascii="Times New Roman" w:hAnsi="Times New Roman" w:cs="Times New Roman"/>
                <w:sz w:val="24"/>
                <w:szCs w:val="24"/>
              </w:rPr>
              <w:t>Инженерный дизайн CAD</w:t>
            </w:r>
          </w:p>
          <w:p w:rsidR="00B473AC" w:rsidRPr="00356CB8" w:rsidRDefault="00B473AC" w:rsidP="00356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CB8">
              <w:rPr>
                <w:rFonts w:ascii="Times New Roman" w:hAnsi="Times New Roman" w:cs="Times New Roman"/>
                <w:sz w:val="24"/>
                <w:szCs w:val="24"/>
              </w:rPr>
              <w:t>Инженерный дизайн CAD_Юниоры</w:t>
            </w:r>
          </w:p>
          <w:p w:rsidR="00B473AC" w:rsidRPr="00356CB8" w:rsidRDefault="00B473AC" w:rsidP="00356C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73AC" w:rsidRPr="00356CB8" w:rsidRDefault="00B473AC" w:rsidP="00356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CB8">
              <w:rPr>
                <w:rFonts w:ascii="Times New Roman" w:hAnsi="Times New Roman" w:cs="Times New Roman"/>
                <w:sz w:val="24"/>
                <w:szCs w:val="24"/>
              </w:rPr>
              <w:t>ГБПОУ "Пермский радиотехнический колледж им. А.С.Попова"</w:t>
            </w:r>
          </w:p>
          <w:p w:rsidR="00B473AC" w:rsidRPr="00356CB8" w:rsidRDefault="00B473AC" w:rsidP="00356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CB8">
              <w:rPr>
                <w:rFonts w:ascii="Times New Roman" w:hAnsi="Times New Roman" w:cs="Times New Roman"/>
                <w:sz w:val="24"/>
                <w:szCs w:val="24"/>
              </w:rPr>
              <w:t>Сетевое и системное администрирование</w:t>
            </w:r>
          </w:p>
          <w:p w:rsidR="00B473AC" w:rsidRPr="00356CB8" w:rsidRDefault="00B473AC" w:rsidP="00356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CB8">
              <w:rPr>
                <w:rFonts w:ascii="Times New Roman" w:hAnsi="Times New Roman" w:cs="Times New Roman"/>
                <w:sz w:val="24"/>
                <w:szCs w:val="24"/>
              </w:rPr>
              <w:t>Сетевое и системное администрирование_Юниоры</w:t>
            </w:r>
          </w:p>
          <w:p w:rsidR="00B473AC" w:rsidRPr="0049670E" w:rsidRDefault="00B473AC" w:rsidP="00356CB8">
            <w:r w:rsidRPr="00356CB8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ые кабельные </w:t>
            </w:r>
            <w:r w:rsidRPr="0049670E">
              <w:t>сети</w:t>
            </w:r>
          </w:p>
          <w:p w:rsidR="00B473AC" w:rsidRPr="0049670E" w:rsidRDefault="00B473AC" w:rsidP="000D7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70E">
              <w:rPr>
                <w:rFonts w:ascii="Times New Roman" w:hAnsi="Times New Roman" w:cs="Times New Roman"/>
                <w:sz w:val="24"/>
                <w:szCs w:val="24"/>
              </w:rPr>
              <w:t xml:space="preserve">Магистральные линии связи. Строительство и </w:t>
            </w:r>
            <w:r w:rsidRPr="004967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сплуатация ВОЛП.</w:t>
            </w:r>
          </w:p>
          <w:p w:rsidR="00B473AC" w:rsidRPr="0049670E" w:rsidRDefault="00B473AC" w:rsidP="000D7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70E">
              <w:rPr>
                <w:rFonts w:ascii="Times New Roman" w:hAnsi="Times New Roman" w:cs="Times New Roman"/>
                <w:sz w:val="24"/>
                <w:szCs w:val="24"/>
              </w:rPr>
              <w:t>Дошкольное воспитание</w:t>
            </w:r>
          </w:p>
          <w:p w:rsidR="00B473AC" w:rsidRPr="0049670E" w:rsidRDefault="00B473AC" w:rsidP="000D7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70E">
              <w:rPr>
                <w:rFonts w:ascii="Times New Roman" w:hAnsi="Times New Roman" w:cs="Times New Roman"/>
                <w:sz w:val="24"/>
                <w:szCs w:val="24"/>
              </w:rPr>
              <w:t>Преподавание в младших классах</w:t>
            </w:r>
          </w:p>
          <w:p w:rsidR="00B473AC" w:rsidRPr="0049670E" w:rsidRDefault="00B473AC" w:rsidP="000D7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70E">
              <w:rPr>
                <w:rFonts w:ascii="Times New Roman" w:hAnsi="Times New Roman" w:cs="Times New Roman"/>
                <w:sz w:val="24"/>
                <w:szCs w:val="24"/>
              </w:rPr>
              <w:t>Преподавание в младших классах_Навыки мудрых Социальная работа</w:t>
            </w:r>
          </w:p>
          <w:p w:rsidR="00B473AC" w:rsidRDefault="00B473AC" w:rsidP="000D7A6B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B473AC" w:rsidRPr="0049670E" w:rsidRDefault="00B473AC" w:rsidP="000D7A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670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БПОУ "Уральский медицинский колледж"</w:t>
            </w:r>
          </w:p>
          <w:p w:rsidR="00B473AC" w:rsidRPr="0049670E" w:rsidRDefault="00B473AC" w:rsidP="000D7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70E">
              <w:rPr>
                <w:rFonts w:ascii="Times New Roman" w:hAnsi="Times New Roman" w:cs="Times New Roman"/>
                <w:sz w:val="24"/>
                <w:szCs w:val="24"/>
              </w:rPr>
              <w:t>Лечебное дело (фельдшер)</w:t>
            </w:r>
          </w:p>
          <w:p w:rsidR="00B473AC" w:rsidRPr="0049670E" w:rsidRDefault="00B473AC" w:rsidP="000D7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70E">
              <w:rPr>
                <w:rFonts w:ascii="Times New Roman" w:hAnsi="Times New Roman" w:cs="Times New Roman"/>
                <w:sz w:val="24"/>
                <w:szCs w:val="24"/>
              </w:rPr>
              <w:t>Экспедирование грузов</w:t>
            </w:r>
          </w:p>
          <w:p w:rsidR="00B473AC" w:rsidRDefault="00B473AC" w:rsidP="000D7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70E">
              <w:rPr>
                <w:rFonts w:ascii="Times New Roman" w:hAnsi="Times New Roman" w:cs="Times New Roman"/>
                <w:sz w:val="24"/>
                <w:szCs w:val="24"/>
              </w:rPr>
              <w:t>Ремонт технологического оборудования химических производств</w:t>
            </w:r>
          </w:p>
          <w:p w:rsidR="00B473AC" w:rsidRPr="0049670E" w:rsidRDefault="00B473AC" w:rsidP="000D7A6B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B473AC" w:rsidRPr="0049670E" w:rsidRDefault="00B473AC" w:rsidP="000D7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7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76" w:type="dxa"/>
          </w:tcPr>
          <w:p w:rsidR="00B473AC" w:rsidRPr="0049670E" w:rsidRDefault="00B473AC" w:rsidP="000D7A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670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ГБПОУ "Краевой индустриальный техникум"</w:t>
            </w:r>
          </w:p>
          <w:p w:rsidR="00B473AC" w:rsidRPr="0049670E" w:rsidRDefault="00B473AC" w:rsidP="000D7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70E">
              <w:rPr>
                <w:rFonts w:ascii="Times New Roman" w:hAnsi="Times New Roman" w:cs="Times New Roman"/>
                <w:sz w:val="24"/>
                <w:szCs w:val="24"/>
              </w:rPr>
              <w:t>Лабораторный химический анализ</w:t>
            </w:r>
          </w:p>
          <w:p w:rsidR="00B473AC" w:rsidRPr="0049670E" w:rsidRDefault="00B473AC" w:rsidP="000D7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70E">
              <w:rPr>
                <w:rFonts w:ascii="Times New Roman" w:hAnsi="Times New Roman" w:cs="Times New Roman"/>
                <w:sz w:val="24"/>
                <w:szCs w:val="24"/>
              </w:rPr>
              <w:t xml:space="preserve">Лабораторный химический анализ_юниоры </w:t>
            </w:r>
          </w:p>
          <w:p w:rsidR="00B473AC" w:rsidRPr="0049670E" w:rsidRDefault="00B473AC" w:rsidP="000D7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70E">
              <w:rPr>
                <w:rFonts w:ascii="Times New Roman" w:hAnsi="Times New Roman" w:cs="Times New Roman"/>
                <w:sz w:val="24"/>
                <w:szCs w:val="24"/>
              </w:rPr>
              <w:t>Лабораторный химический анализ _Навыки мудрых</w:t>
            </w:r>
          </w:p>
          <w:p w:rsidR="00B473AC" w:rsidRPr="0049670E" w:rsidRDefault="00B473AC" w:rsidP="000D7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70E">
              <w:rPr>
                <w:rFonts w:ascii="Times New Roman" w:hAnsi="Times New Roman" w:cs="Times New Roman"/>
                <w:sz w:val="24"/>
                <w:szCs w:val="24"/>
              </w:rPr>
              <w:t>Производство мебели</w:t>
            </w:r>
          </w:p>
          <w:p w:rsidR="00B473AC" w:rsidRPr="0049670E" w:rsidRDefault="00B473AC" w:rsidP="000D7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70E">
              <w:rPr>
                <w:rFonts w:ascii="Times New Roman" w:hAnsi="Times New Roman" w:cs="Times New Roman"/>
                <w:sz w:val="24"/>
                <w:szCs w:val="24"/>
              </w:rPr>
              <w:t>Производство мебели_Навыки мудрых</w:t>
            </w:r>
          </w:p>
          <w:p w:rsidR="00B473AC" w:rsidRPr="0049670E" w:rsidRDefault="00B473AC" w:rsidP="000D7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70E">
              <w:rPr>
                <w:rFonts w:ascii="Times New Roman" w:hAnsi="Times New Roman" w:cs="Times New Roman"/>
                <w:sz w:val="24"/>
                <w:szCs w:val="24"/>
              </w:rPr>
              <w:t>Плотницкое дело</w:t>
            </w:r>
          </w:p>
          <w:p w:rsidR="00B473AC" w:rsidRPr="0049670E" w:rsidRDefault="00B473AC" w:rsidP="000D7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70E">
              <w:rPr>
                <w:rFonts w:ascii="Times New Roman" w:hAnsi="Times New Roman" w:cs="Times New Roman"/>
                <w:sz w:val="24"/>
                <w:szCs w:val="24"/>
              </w:rPr>
              <w:t>Переработка нефти и газа</w:t>
            </w:r>
          </w:p>
          <w:p w:rsidR="00B473AC" w:rsidRPr="0049670E" w:rsidRDefault="00B473AC" w:rsidP="000D7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70E">
              <w:rPr>
                <w:rFonts w:ascii="Times New Roman" w:hAnsi="Times New Roman" w:cs="Times New Roman"/>
                <w:sz w:val="24"/>
                <w:szCs w:val="24"/>
              </w:rPr>
              <w:t>Изготовление прототипов_Юниоры</w:t>
            </w:r>
          </w:p>
          <w:p w:rsidR="00B473AC" w:rsidRPr="0049670E" w:rsidRDefault="00B473AC" w:rsidP="000D7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70E">
              <w:rPr>
                <w:rFonts w:ascii="Times New Roman" w:hAnsi="Times New Roman" w:cs="Times New Roman"/>
                <w:sz w:val="24"/>
                <w:szCs w:val="24"/>
              </w:rPr>
              <w:t>Стоматология ортопедическая</w:t>
            </w:r>
          </w:p>
          <w:p w:rsidR="00B473AC" w:rsidRDefault="00B473AC" w:rsidP="000D7A6B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B473AC" w:rsidRPr="0049670E" w:rsidRDefault="00B473AC" w:rsidP="000D7A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670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ГАПОУ "Пермский авиационный техникум им. А.Д. Швецова" (ул. Луначарского, д.24</w:t>
            </w:r>
            <w:r w:rsidRPr="0049670E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B473AC" w:rsidRPr="0049670E" w:rsidRDefault="00B473AC" w:rsidP="000D7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70E">
              <w:rPr>
                <w:rFonts w:ascii="Times New Roman" w:hAnsi="Times New Roman" w:cs="Times New Roman"/>
                <w:sz w:val="24"/>
                <w:szCs w:val="24"/>
              </w:rPr>
              <w:t>Веб-дзайн  и разработка</w:t>
            </w:r>
          </w:p>
          <w:p w:rsidR="00B473AC" w:rsidRPr="0049670E" w:rsidRDefault="00B473AC" w:rsidP="000D7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70E">
              <w:rPr>
                <w:rFonts w:ascii="Times New Roman" w:hAnsi="Times New Roman" w:cs="Times New Roman"/>
                <w:sz w:val="24"/>
                <w:szCs w:val="24"/>
              </w:rPr>
              <w:t>Веб-дзайн  и разработка_Юниоры</w:t>
            </w:r>
          </w:p>
          <w:p w:rsidR="00B473AC" w:rsidRPr="0049670E" w:rsidRDefault="00B473AC" w:rsidP="000D7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70E">
              <w:rPr>
                <w:rFonts w:ascii="Times New Roman" w:hAnsi="Times New Roman" w:cs="Times New Roman"/>
                <w:sz w:val="24"/>
                <w:szCs w:val="24"/>
              </w:rPr>
              <w:t>Мехатроника</w:t>
            </w:r>
          </w:p>
          <w:p w:rsidR="00B473AC" w:rsidRPr="0049670E" w:rsidRDefault="00B473AC" w:rsidP="000D7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7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женер-технолог машиностроения</w:t>
            </w:r>
          </w:p>
          <w:p w:rsidR="00B473AC" w:rsidRPr="0049670E" w:rsidRDefault="00B473AC" w:rsidP="000D7A6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00"/>
              </w:rPr>
            </w:pPr>
          </w:p>
          <w:p w:rsidR="00B473AC" w:rsidRPr="0049670E" w:rsidRDefault="00B473AC" w:rsidP="000D7A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670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ГАПОУ "Пермский авиационный техникум им. А.Д. Швецова" (</w:t>
            </w:r>
            <w:r w:rsidRPr="0049670E">
              <w:rPr>
                <w:rFonts w:ascii="Times New Roman" w:hAnsi="Times New Roman" w:cs="Times New Roman"/>
                <w:b/>
                <w:sz w:val="24"/>
                <w:szCs w:val="24"/>
              </w:rPr>
              <w:t>п. Новые Ляды)</w:t>
            </w:r>
          </w:p>
          <w:p w:rsidR="00B473AC" w:rsidRPr="0049670E" w:rsidRDefault="00B473AC" w:rsidP="000D7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70E">
              <w:rPr>
                <w:rFonts w:ascii="Times New Roman" w:hAnsi="Times New Roman" w:cs="Times New Roman"/>
                <w:sz w:val="24"/>
                <w:szCs w:val="24"/>
              </w:rPr>
              <w:t>Токарные работы на станках с ЧПУ</w:t>
            </w:r>
          </w:p>
          <w:p w:rsidR="00B473AC" w:rsidRPr="0049670E" w:rsidRDefault="00B473AC" w:rsidP="000D7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70E">
              <w:rPr>
                <w:rFonts w:ascii="Times New Roman" w:hAnsi="Times New Roman" w:cs="Times New Roman"/>
                <w:sz w:val="24"/>
                <w:szCs w:val="24"/>
              </w:rPr>
              <w:t>Фрезерные работы на станках с ЧПУ</w:t>
            </w:r>
          </w:p>
          <w:p w:rsidR="00B473AC" w:rsidRPr="0049670E" w:rsidRDefault="00B473AC" w:rsidP="000D7A6B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B473AC" w:rsidRPr="0049670E" w:rsidRDefault="00B473AC" w:rsidP="000D7A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473AC" w:rsidRDefault="00B473AC" w:rsidP="00B473AC">
      <w:pPr>
        <w:rPr>
          <w:rFonts w:ascii="Times New Roman" w:hAnsi="Times New Roman" w:cs="Times New Roman"/>
          <w:b/>
          <w:sz w:val="24"/>
          <w:szCs w:val="24"/>
        </w:rPr>
      </w:pPr>
    </w:p>
    <w:p w:rsidR="00B473AC" w:rsidRDefault="00B473AC" w:rsidP="00B473AC">
      <w:pPr>
        <w:rPr>
          <w:rFonts w:ascii="Times New Roman" w:hAnsi="Times New Roman" w:cs="Times New Roman"/>
          <w:b/>
          <w:sz w:val="24"/>
          <w:szCs w:val="24"/>
        </w:rPr>
      </w:pPr>
    </w:p>
    <w:p w:rsidR="00B473AC" w:rsidRDefault="00B473AC" w:rsidP="00B473AC">
      <w:pPr>
        <w:rPr>
          <w:rFonts w:ascii="Times New Roman" w:hAnsi="Times New Roman" w:cs="Times New Roman"/>
          <w:b/>
          <w:sz w:val="24"/>
          <w:szCs w:val="24"/>
        </w:rPr>
      </w:pPr>
    </w:p>
    <w:p w:rsidR="00B473AC" w:rsidRDefault="00B473AC" w:rsidP="00B473AC">
      <w:pPr>
        <w:rPr>
          <w:rFonts w:ascii="Times New Roman" w:hAnsi="Times New Roman" w:cs="Times New Roman"/>
          <w:b/>
          <w:sz w:val="24"/>
          <w:szCs w:val="24"/>
        </w:rPr>
      </w:pPr>
    </w:p>
    <w:p w:rsidR="00B473AC" w:rsidRDefault="00B473AC" w:rsidP="00B473AC">
      <w:pPr>
        <w:rPr>
          <w:rFonts w:ascii="Times New Roman" w:hAnsi="Times New Roman" w:cs="Times New Roman"/>
          <w:b/>
          <w:sz w:val="24"/>
          <w:szCs w:val="24"/>
        </w:rPr>
      </w:pPr>
    </w:p>
    <w:p w:rsidR="00B473AC" w:rsidRDefault="00B473AC" w:rsidP="00B473AC">
      <w:pPr>
        <w:rPr>
          <w:rFonts w:ascii="Times New Roman" w:hAnsi="Times New Roman" w:cs="Times New Roman"/>
          <w:b/>
          <w:sz w:val="24"/>
          <w:szCs w:val="24"/>
        </w:rPr>
      </w:pPr>
    </w:p>
    <w:p w:rsidR="00B473AC" w:rsidRDefault="00B473AC" w:rsidP="00B473AC">
      <w:pPr>
        <w:rPr>
          <w:rFonts w:ascii="Times New Roman" w:hAnsi="Times New Roman" w:cs="Times New Roman"/>
          <w:b/>
          <w:sz w:val="24"/>
          <w:szCs w:val="24"/>
        </w:rPr>
      </w:pPr>
    </w:p>
    <w:p w:rsidR="00B473AC" w:rsidRDefault="00B473AC" w:rsidP="00B473AC">
      <w:pPr>
        <w:rPr>
          <w:rFonts w:ascii="Times New Roman" w:hAnsi="Times New Roman" w:cs="Times New Roman"/>
          <w:b/>
          <w:sz w:val="24"/>
          <w:szCs w:val="24"/>
        </w:rPr>
        <w:sectPr w:rsidR="00B473AC" w:rsidSect="00B473AC">
          <w:headerReference w:type="even" r:id="rId11"/>
          <w:headerReference w:type="default" r:id="rId12"/>
          <w:footerReference w:type="default" r:id="rId13"/>
          <w:pgSz w:w="16838" w:h="11906" w:orient="landscape"/>
          <w:pgMar w:top="993" w:right="1134" w:bottom="284" w:left="1134" w:header="709" w:footer="709" w:gutter="0"/>
          <w:cols w:space="708"/>
          <w:titlePg/>
          <w:docGrid w:linePitch="360"/>
        </w:sectPr>
      </w:pPr>
    </w:p>
    <w:p w:rsidR="00B473AC" w:rsidRPr="00B34509" w:rsidRDefault="00B473AC" w:rsidP="00B473AC">
      <w:pPr>
        <w:rPr>
          <w:rFonts w:ascii="Times New Roman" w:hAnsi="Times New Roman" w:cs="Times New Roman"/>
          <w:b/>
          <w:sz w:val="24"/>
          <w:szCs w:val="24"/>
        </w:rPr>
      </w:pPr>
    </w:p>
    <w:p w:rsidR="00B473AC" w:rsidRPr="00B34509" w:rsidRDefault="00B473AC" w:rsidP="00B473A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4509">
        <w:rPr>
          <w:rFonts w:ascii="Times New Roman" w:hAnsi="Times New Roman" w:cs="Times New Roman"/>
          <w:b/>
          <w:sz w:val="24"/>
          <w:szCs w:val="24"/>
        </w:rPr>
        <w:t xml:space="preserve">ДЕЛОВАЯ ПРОГРАММА </w:t>
      </w:r>
      <w:r w:rsidRPr="00B34509">
        <w:rPr>
          <w:rFonts w:ascii="Times New Roman" w:hAnsi="Times New Roman" w:cs="Times New Roman"/>
          <w:b/>
          <w:sz w:val="24"/>
          <w:szCs w:val="24"/>
          <w:lang w:val="en-US"/>
        </w:rPr>
        <w:t>VII</w:t>
      </w:r>
      <w:r w:rsidRPr="00B34509">
        <w:rPr>
          <w:rFonts w:ascii="Times New Roman" w:hAnsi="Times New Roman" w:cs="Times New Roman"/>
          <w:b/>
          <w:sz w:val="24"/>
          <w:szCs w:val="24"/>
        </w:rPr>
        <w:t xml:space="preserve"> ОТКРЫТОГО РЕГИОНАЛЬНОГО ЧЕМПИОНАТА «МОЛОДЫЕ ПРОФЕССИОНАЛЫ» </w:t>
      </w:r>
    </w:p>
    <w:p w:rsidR="00B473AC" w:rsidRPr="00B34509" w:rsidRDefault="00B473AC" w:rsidP="00B473A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4509">
        <w:rPr>
          <w:rFonts w:ascii="Times New Roman" w:hAnsi="Times New Roman" w:cs="Times New Roman"/>
          <w:b/>
          <w:sz w:val="24"/>
          <w:szCs w:val="24"/>
        </w:rPr>
        <w:t>(</w:t>
      </w:r>
      <w:r w:rsidRPr="00B34509">
        <w:rPr>
          <w:rFonts w:ascii="Times New Roman" w:hAnsi="Times New Roman" w:cs="Times New Roman"/>
          <w:b/>
          <w:sz w:val="24"/>
          <w:szCs w:val="24"/>
          <w:lang w:val="en-US"/>
        </w:rPr>
        <w:t>WORLDSKILLS</w:t>
      </w:r>
      <w:r w:rsidRPr="00B3450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34509">
        <w:rPr>
          <w:rFonts w:ascii="Times New Roman" w:hAnsi="Times New Roman" w:cs="Times New Roman"/>
          <w:b/>
          <w:sz w:val="24"/>
          <w:szCs w:val="24"/>
          <w:lang w:val="en-US"/>
        </w:rPr>
        <w:t>RUSSIA</w:t>
      </w:r>
      <w:r w:rsidRPr="00B34509">
        <w:rPr>
          <w:rFonts w:ascii="Times New Roman" w:hAnsi="Times New Roman" w:cs="Times New Roman"/>
          <w:b/>
          <w:sz w:val="24"/>
          <w:szCs w:val="24"/>
        </w:rPr>
        <w:t>)  ПЕРМСКОГО КРАЯ</w:t>
      </w:r>
    </w:p>
    <w:p w:rsidR="00B473AC" w:rsidRDefault="00B473AC" w:rsidP="00B473A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4509">
        <w:rPr>
          <w:rFonts w:ascii="Times New Roman" w:hAnsi="Times New Roman" w:cs="Times New Roman"/>
          <w:b/>
          <w:sz w:val="24"/>
          <w:szCs w:val="24"/>
        </w:rPr>
        <w:t>Пермь, 2-6 февраля 2021 года</w:t>
      </w:r>
    </w:p>
    <w:p w:rsidR="00B473AC" w:rsidRPr="006C24E8" w:rsidRDefault="00B473AC" w:rsidP="00B473A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ероприятия Деловой программы в дистанционном формате проводятся на платформе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ZOOM</w:t>
      </w:r>
    </w:p>
    <w:tbl>
      <w:tblPr>
        <w:tblStyle w:val="a3"/>
        <w:tblW w:w="15595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559"/>
        <w:gridCol w:w="1560"/>
        <w:gridCol w:w="5103"/>
        <w:gridCol w:w="3544"/>
        <w:gridCol w:w="3829"/>
      </w:tblGrid>
      <w:tr w:rsidR="00B473AC" w:rsidRPr="00B34509" w:rsidTr="000D7A6B">
        <w:tc>
          <w:tcPr>
            <w:tcW w:w="1559" w:type="dxa"/>
          </w:tcPr>
          <w:p w:rsidR="00B473AC" w:rsidRPr="00B34509" w:rsidRDefault="00B473AC" w:rsidP="000D7A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4509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1560" w:type="dxa"/>
          </w:tcPr>
          <w:p w:rsidR="00B473AC" w:rsidRDefault="00B473AC" w:rsidP="000D7A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4509">
              <w:rPr>
                <w:rFonts w:ascii="Times New Roman" w:hAnsi="Times New Roman" w:cs="Times New Roman"/>
                <w:b/>
                <w:sz w:val="24"/>
                <w:szCs w:val="24"/>
              </w:rPr>
              <w:t>Продолжи</w:t>
            </w:r>
          </w:p>
          <w:p w:rsidR="00B473AC" w:rsidRPr="00B34509" w:rsidRDefault="00B473AC" w:rsidP="000D7A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45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льность </w:t>
            </w:r>
          </w:p>
        </w:tc>
        <w:tc>
          <w:tcPr>
            <w:tcW w:w="5103" w:type="dxa"/>
          </w:tcPr>
          <w:p w:rsidR="00B473AC" w:rsidRPr="00B34509" w:rsidRDefault="00B473AC" w:rsidP="000D7A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4509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мероприятия</w:t>
            </w:r>
          </w:p>
        </w:tc>
        <w:tc>
          <w:tcPr>
            <w:tcW w:w="3544" w:type="dxa"/>
          </w:tcPr>
          <w:p w:rsidR="00B473AC" w:rsidRPr="00B34509" w:rsidRDefault="00B473AC" w:rsidP="000D7A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4509">
              <w:rPr>
                <w:rFonts w:ascii="Times New Roman" w:hAnsi="Times New Roman" w:cs="Times New Roman"/>
                <w:b/>
                <w:sz w:val="24"/>
                <w:szCs w:val="24"/>
              </w:rPr>
              <w:t>Способ реализации/Ссылка</w:t>
            </w:r>
          </w:p>
        </w:tc>
        <w:tc>
          <w:tcPr>
            <w:tcW w:w="3829" w:type="dxa"/>
          </w:tcPr>
          <w:p w:rsidR="00B473AC" w:rsidRPr="00B34509" w:rsidRDefault="00B473AC" w:rsidP="000D7A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4509">
              <w:rPr>
                <w:rFonts w:ascii="Times New Roman" w:hAnsi="Times New Roman" w:cs="Times New Roman"/>
                <w:b/>
                <w:sz w:val="24"/>
                <w:szCs w:val="24"/>
              </w:rPr>
              <w:t>Целевая аудитория</w:t>
            </w:r>
          </w:p>
        </w:tc>
      </w:tr>
      <w:tr w:rsidR="00B473AC" w:rsidRPr="00B34509" w:rsidTr="000D7A6B">
        <w:tc>
          <w:tcPr>
            <w:tcW w:w="15595" w:type="dxa"/>
            <w:gridSpan w:val="5"/>
            <w:shd w:val="clear" w:color="auto" w:fill="FFFF00"/>
          </w:tcPr>
          <w:p w:rsidR="00B473AC" w:rsidRPr="00B34509" w:rsidRDefault="00B473AC" w:rsidP="000D7A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4509">
              <w:rPr>
                <w:rFonts w:ascii="Times New Roman" w:hAnsi="Times New Roman" w:cs="Times New Roman"/>
                <w:b/>
                <w:sz w:val="24"/>
                <w:szCs w:val="24"/>
              </w:rPr>
              <w:t>2 ФЕВРАЛЯ 2021 ГОДА</w:t>
            </w:r>
          </w:p>
        </w:tc>
      </w:tr>
      <w:tr w:rsidR="00B473AC" w:rsidRPr="00B34509" w:rsidTr="000D7A6B">
        <w:tc>
          <w:tcPr>
            <w:tcW w:w="1559" w:type="dxa"/>
            <w:vAlign w:val="center"/>
          </w:tcPr>
          <w:p w:rsidR="00B473AC" w:rsidRPr="00B34509" w:rsidRDefault="00B473AC" w:rsidP="000D7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509">
              <w:rPr>
                <w:rFonts w:ascii="Times New Roman" w:hAnsi="Times New Roman" w:cs="Times New Roman"/>
                <w:sz w:val="24"/>
                <w:szCs w:val="24"/>
              </w:rPr>
              <w:t>9.00 – 19.00</w:t>
            </w:r>
          </w:p>
        </w:tc>
        <w:tc>
          <w:tcPr>
            <w:tcW w:w="1560" w:type="dxa"/>
            <w:vAlign w:val="center"/>
          </w:tcPr>
          <w:p w:rsidR="00B473AC" w:rsidRPr="00B34509" w:rsidRDefault="00B473AC" w:rsidP="000D7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B473AC" w:rsidRPr="00B34509" w:rsidRDefault="00B473AC" w:rsidP="000D7A6B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34509">
              <w:rPr>
                <w:rFonts w:ascii="Times New Roman" w:hAnsi="Times New Roman" w:cs="Times New Roman"/>
                <w:sz w:val="24"/>
                <w:szCs w:val="24"/>
              </w:rPr>
              <w:t xml:space="preserve">Работа площадок </w:t>
            </w:r>
            <w:r w:rsidRPr="00B345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</w:t>
            </w:r>
            <w:r w:rsidRPr="00B34509">
              <w:rPr>
                <w:rFonts w:ascii="Times New Roman" w:hAnsi="Times New Roman" w:cs="Times New Roman"/>
                <w:sz w:val="24"/>
                <w:szCs w:val="24"/>
              </w:rPr>
              <w:t xml:space="preserve"> Открытого регионального чемпионата «Молодые профессионалы»  (</w:t>
            </w:r>
            <w:r w:rsidRPr="00B345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rldSkills</w:t>
            </w:r>
            <w:r w:rsidRPr="00B345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345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ssia</w:t>
            </w:r>
            <w:r w:rsidRPr="00B34509">
              <w:rPr>
                <w:rFonts w:ascii="Times New Roman" w:hAnsi="Times New Roman" w:cs="Times New Roman"/>
                <w:sz w:val="24"/>
                <w:szCs w:val="24"/>
              </w:rPr>
              <w:t>) Пермского края</w:t>
            </w:r>
          </w:p>
        </w:tc>
        <w:tc>
          <w:tcPr>
            <w:tcW w:w="3544" w:type="dxa"/>
            <w:vAlign w:val="center"/>
          </w:tcPr>
          <w:p w:rsidR="00B473AC" w:rsidRPr="00B34509" w:rsidRDefault="00B473AC" w:rsidP="000D7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509">
              <w:rPr>
                <w:rFonts w:ascii="Times New Roman" w:hAnsi="Times New Roman" w:cs="Times New Roman"/>
                <w:sz w:val="24"/>
                <w:szCs w:val="24"/>
              </w:rPr>
              <w:t>Очно.</w:t>
            </w:r>
          </w:p>
          <w:p w:rsidR="00B473AC" w:rsidRPr="00B34509" w:rsidRDefault="00B473AC" w:rsidP="000D7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509">
              <w:rPr>
                <w:rFonts w:ascii="Times New Roman" w:hAnsi="Times New Roman" w:cs="Times New Roman"/>
                <w:sz w:val="24"/>
                <w:szCs w:val="24"/>
              </w:rPr>
              <w:t>Площадки чемпионата</w:t>
            </w:r>
          </w:p>
        </w:tc>
        <w:tc>
          <w:tcPr>
            <w:tcW w:w="3829" w:type="dxa"/>
            <w:vAlign w:val="center"/>
          </w:tcPr>
          <w:p w:rsidR="00B473AC" w:rsidRPr="00B34509" w:rsidRDefault="00B473AC" w:rsidP="000D7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509">
              <w:rPr>
                <w:rFonts w:ascii="Times New Roman" w:hAnsi="Times New Roman" w:cs="Times New Roman"/>
                <w:sz w:val="24"/>
                <w:szCs w:val="24"/>
              </w:rPr>
              <w:t>Эксперты,  участники чемпионата</w:t>
            </w:r>
          </w:p>
        </w:tc>
      </w:tr>
      <w:tr w:rsidR="00B473AC" w:rsidRPr="00B34509" w:rsidTr="000D7A6B">
        <w:tc>
          <w:tcPr>
            <w:tcW w:w="1559" w:type="dxa"/>
            <w:vAlign w:val="center"/>
          </w:tcPr>
          <w:p w:rsidR="00B473AC" w:rsidRPr="00B34509" w:rsidRDefault="00B473AC" w:rsidP="000D7A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4509">
              <w:rPr>
                <w:rFonts w:ascii="Times New Roman" w:hAnsi="Times New Roman" w:cs="Times New Roman"/>
                <w:b/>
                <w:sz w:val="24"/>
                <w:szCs w:val="24"/>
              </w:rPr>
              <w:t>11.00</w:t>
            </w:r>
          </w:p>
        </w:tc>
        <w:tc>
          <w:tcPr>
            <w:tcW w:w="1560" w:type="dxa"/>
            <w:vAlign w:val="center"/>
          </w:tcPr>
          <w:p w:rsidR="00B473AC" w:rsidRPr="00B34509" w:rsidRDefault="00B473AC" w:rsidP="000D7A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</w:tcPr>
          <w:p w:rsidR="00B473AC" w:rsidRPr="00B34509" w:rsidRDefault="00B473AC" w:rsidP="000D7A6B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B345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оржественное открытие </w:t>
            </w:r>
            <w:r w:rsidRPr="00B3450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I</w:t>
            </w:r>
            <w:r w:rsidRPr="00B345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ткрытого регионального чемпионата «Молодые профессионалы»  (</w:t>
            </w:r>
            <w:r w:rsidRPr="00B3450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orldSkills</w:t>
            </w:r>
            <w:r w:rsidRPr="00B345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3450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ussia</w:t>
            </w:r>
            <w:r w:rsidRPr="00B345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) Пермского края </w:t>
            </w:r>
          </w:p>
        </w:tc>
        <w:tc>
          <w:tcPr>
            <w:tcW w:w="3544" w:type="dxa"/>
            <w:vAlign w:val="center"/>
          </w:tcPr>
          <w:p w:rsidR="00B473AC" w:rsidRPr="00B34509" w:rsidRDefault="00B473AC" w:rsidP="000D7A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4509">
              <w:rPr>
                <w:rFonts w:ascii="Times New Roman" w:hAnsi="Times New Roman" w:cs="Times New Roman"/>
                <w:b/>
                <w:sz w:val="24"/>
                <w:szCs w:val="24"/>
              </w:rPr>
              <w:t>Очно</w:t>
            </w:r>
          </w:p>
          <w:p w:rsidR="00B473AC" w:rsidRPr="00B34509" w:rsidRDefault="00B473AC" w:rsidP="000D7A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4509">
              <w:rPr>
                <w:rFonts w:ascii="Times New Roman" w:hAnsi="Times New Roman" w:cs="Times New Roman"/>
                <w:b/>
                <w:sz w:val="24"/>
                <w:szCs w:val="24"/>
              </w:rPr>
              <w:t>Площадки чемпионата</w:t>
            </w:r>
          </w:p>
        </w:tc>
        <w:tc>
          <w:tcPr>
            <w:tcW w:w="3829" w:type="dxa"/>
            <w:vAlign w:val="center"/>
          </w:tcPr>
          <w:p w:rsidR="00B473AC" w:rsidRPr="00B34509" w:rsidRDefault="00B473AC" w:rsidP="000D7A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450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Эксперты,  участники чемпионата, учителя и учащиеся школ, родители,  обучающиеся и педагоги СПО, гости площадки</w:t>
            </w:r>
          </w:p>
        </w:tc>
      </w:tr>
      <w:tr w:rsidR="00B473AC" w:rsidRPr="00B34509" w:rsidTr="000D7A6B">
        <w:tc>
          <w:tcPr>
            <w:tcW w:w="1559" w:type="dxa"/>
            <w:vAlign w:val="center"/>
          </w:tcPr>
          <w:p w:rsidR="00B473AC" w:rsidRPr="00B34509" w:rsidRDefault="00B473AC" w:rsidP="000D7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509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1560" w:type="dxa"/>
            <w:vAlign w:val="center"/>
          </w:tcPr>
          <w:p w:rsidR="00B473AC" w:rsidRPr="00B34509" w:rsidRDefault="00B473AC" w:rsidP="000D7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B473AC" w:rsidRPr="00B34509" w:rsidRDefault="00B473AC" w:rsidP="000D7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4509">
              <w:rPr>
                <w:rFonts w:ascii="Times New Roman" w:hAnsi="Times New Roman" w:cs="Times New Roman"/>
                <w:sz w:val="24"/>
                <w:szCs w:val="24"/>
              </w:rPr>
              <w:t>Профориентационная площадка «Ярмарка профессий», ведущие Коноплёва Л.В., Хромушина О.В., преподаватели  ГБПОУ «Пермский техникум промышленных и информационных технологий им. Б.Г. Изгагина»</w:t>
            </w:r>
          </w:p>
        </w:tc>
        <w:tc>
          <w:tcPr>
            <w:tcW w:w="3544" w:type="dxa"/>
            <w:vAlign w:val="center"/>
          </w:tcPr>
          <w:p w:rsidR="00B473AC" w:rsidRPr="00B34509" w:rsidRDefault="00B473AC" w:rsidP="000D7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509">
              <w:rPr>
                <w:rFonts w:ascii="Times New Roman" w:hAnsi="Times New Roman" w:cs="Times New Roman"/>
                <w:sz w:val="24"/>
                <w:szCs w:val="24"/>
              </w:rPr>
              <w:t>Очно, каб 407</w:t>
            </w:r>
          </w:p>
          <w:p w:rsidR="00B473AC" w:rsidRPr="00B34509" w:rsidRDefault="00B473AC" w:rsidP="000D7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509">
              <w:rPr>
                <w:rFonts w:ascii="Times New Roman" w:hAnsi="Times New Roman" w:cs="Times New Roman"/>
                <w:sz w:val="24"/>
                <w:szCs w:val="24"/>
              </w:rPr>
              <w:t>ГБПОУ «Пермский техникум промышленных и информационных технологий им. Б.Г. Изгагина»</w:t>
            </w:r>
          </w:p>
        </w:tc>
        <w:tc>
          <w:tcPr>
            <w:tcW w:w="3829" w:type="dxa"/>
            <w:vAlign w:val="center"/>
          </w:tcPr>
          <w:p w:rsidR="00B473AC" w:rsidRPr="00B34509" w:rsidRDefault="00B473AC" w:rsidP="000D7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509">
              <w:rPr>
                <w:rFonts w:ascii="Times New Roman" w:hAnsi="Times New Roman" w:cs="Times New Roman"/>
                <w:sz w:val="24"/>
                <w:szCs w:val="24"/>
              </w:rPr>
              <w:t>Учащиеся и учителя школ, родители, гости площадки</w:t>
            </w:r>
          </w:p>
        </w:tc>
      </w:tr>
      <w:tr w:rsidR="00B473AC" w:rsidRPr="00B34509" w:rsidTr="000D7A6B">
        <w:tc>
          <w:tcPr>
            <w:tcW w:w="1559" w:type="dxa"/>
            <w:vAlign w:val="center"/>
          </w:tcPr>
          <w:p w:rsidR="00B473AC" w:rsidRPr="00B34509" w:rsidRDefault="00B473AC" w:rsidP="000D7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509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1560" w:type="dxa"/>
            <w:vAlign w:val="center"/>
          </w:tcPr>
          <w:p w:rsidR="00B473AC" w:rsidRPr="00B34509" w:rsidRDefault="00B473AC" w:rsidP="000D7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B473AC" w:rsidRPr="00B34509" w:rsidRDefault="00B473AC" w:rsidP="000D7A6B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34509">
              <w:rPr>
                <w:rFonts w:ascii="Times New Roman" w:hAnsi="Times New Roman" w:cs="Times New Roman"/>
                <w:sz w:val="24"/>
                <w:szCs w:val="24"/>
              </w:rPr>
              <w:t>Обзорная экскурсия по образовательной организации, Лядова Э.Г., педагог ГБПОУ«Пермский техникум промышленных и информационных технологий им. Б.Г. Изгагина»</w:t>
            </w:r>
          </w:p>
        </w:tc>
        <w:tc>
          <w:tcPr>
            <w:tcW w:w="3544" w:type="dxa"/>
            <w:vAlign w:val="center"/>
          </w:tcPr>
          <w:p w:rsidR="00B473AC" w:rsidRPr="00B34509" w:rsidRDefault="00B473AC" w:rsidP="000D7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509">
              <w:rPr>
                <w:rFonts w:ascii="Times New Roman" w:hAnsi="Times New Roman" w:cs="Times New Roman"/>
                <w:sz w:val="24"/>
                <w:szCs w:val="24"/>
              </w:rPr>
              <w:t>Оч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ф</w:t>
            </w:r>
            <w:r w:rsidRPr="00B34509">
              <w:rPr>
                <w:rFonts w:ascii="Times New Roman" w:hAnsi="Times New Roman" w:cs="Times New Roman"/>
                <w:sz w:val="24"/>
                <w:szCs w:val="24"/>
              </w:rPr>
              <w:t>ойе 1 этажа</w:t>
            </w:r>
          </w:p>
          <w:p w:rsidR="00B473AC" w:rsidRPr="00B34509" w:rsidRDefault="00B473AC" w:rsidP="000D7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509">
              <w:rPr>
                <w:rFonts w:ascii="Times New Roman" w:hAnsi="Times New Roman" w:cs="Times New Roman"/>
                <w:sz w:val="24"/>
                <w:szCs w:val="24"/>
              </w:rPr>
              <w:t>ГБПОУ «Пермский техникум промышленных и информационных технологий им. Б.Г. Изгагина»</w:t>
            </w:r>
          </w:p>
        </w:tc>
        <w:tc>
          <w:tcPr>
            <w:tcW w:w="3829" w:type="dxa"/>
            <w:vAlign w:val="center"/>
          </w:tcPr>
          <w:p w:rsidR="00B473AC" w:rsidRPr="00B34509" w:rsidRDefault="00B473AC" w:rsidP="000D7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5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ксперты,  участники чемпионата, учителя и учащиеся школ, родители,  обучающиеся и педагоги СПО, гости площадки</w:t>
            </w:r>
          </w:p>
        </w:tc>
      </w:tr>
      <w:tr w:rsidR="00B473AC" w:rsidRPr="00B34509" w:rsidTr="000D7A6B">
        <w:tc>
          <w:tcPr>
            <w:tcW w:w="1559" w:type="dxa"/>
            <w:vAlign w:val="center"/>
          </w:tcPr>
          <w:p w:rsidR="00B473AC" w:rsidRPr="00B34509" w:rsidRDefault="00B473AC" w:rsidP="000D7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509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1560" w:type="dxa"/>
            <w:vAlign w:val="center"/>
          </w:tcPr>
          <w:p w:rsidR="00B473AC" w:rsidRPr="00B34509" w:rsidRDefault="00B473AC" w:rsidP="000D7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B473AC" w:rsidRPr="00B34509" w:rsidRDefault="00B473AC" w:rsidP="000D7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4509">
              <w:rPr>
                <w:rFonts w:ascii="Times New Roman" w:hAnsi="Times New Roman" w:cs="Times New Roman"/>
                <w:sz w:val="24"/>
                <w:szCs w:val="24"/>
              </w:rPr>
              <w:t xml:space="preserve">Онлайн-анонс программы VII Открытого Регионального чемпионата «Молодые профессионалы» (WorldskillsRussia) Пермского </w:t>
            </w:r>
            <w:r w:rsidRPr="00B345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ая - модераторы Шипунова О.С., Ордина Ж.А., Джанджгава И.П., педагоги ГБПОУ «Березниковский политехнический техникум»</w:t>
            </w:r>
          </w:p>
        </w:tc>
        <w:tc>
          <w:tcPr>
            <w:tcW w:w="3544" w:type="dxa"/>
            <w:vAlign w:val="center"/>
          </w:tcPr>
          <w:p w:rsidR="00B473AC" w:rsidRPr="00B34509" w:rsidRDefault="00B473AC" w:rsidP="000D7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5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чно</w:t>
            </w:r>
          </w:p>
          <w:p w:rsidR="00B473AC" w:rsidRPr="00B34509" w:rsidRDefault="00B473AC" w:rsidP="000D7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509">
              <w:rPr>
                <w:rFonts w:ascii="Times New Roman" w:hAnsi="Times New Roman" w:cs="Times New Roman"/>
                <w:sz w:val="24"/>
                <w:szCs w:val="24"/>
              </w:rPr>
              <w:t>ГБПОУ Березниковский политехнический</w:t>
            </w:r>
          </w:p>
        </w:tc>
        <w:tc>
          <w:tcPr>
            <w:tcW w:w="3829" w:type="dxa"/>
            <w:shd w:val="clear" w:color="auto" w:fill="auto"/>
            <w:vAlign w:val="center"/>
          </w:tcPr>
          <w:p w:rsidR="00B473AC" w:rsidRPr="00B34509" w:rsidRDefault="00B473AC" w:rsidP="000D7A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B345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ителя и учащиеся школ, родители,  обучающиеся и педагоги СПО, гости площадки</w:t>
            </w:r>
          </w:p>
        </w:tc>
      </w:tr>
      <w:tr w:rsidR="00B473AC" w:rsidRPr="00B34509" w:rsidTr="000D7A6B">
        <w:tc>
          <w:tcPr>
            <w:tcW w:w="1559" w:type="dxa"/>
            <w:vAlign w:val="center"/>
          </w:tcPr>
          <w:p w:rsidR="00B473AC" w:rsidRPr="00B34509" w:rsidRDefault="00B473AC" w:rsidP="000D7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509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1560" w:type="dxa"/>
            <w:vAlign w:val="center"/>
          </w:tcPr>
          <w:p w:rsidR="00B473AC" w:rsidRPr="00B34509" w:rsidRDefault="00B473AC" w:rsidP="000D7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B473AC" w:rsidRPr="00B34509" w:rsidRDefault="00B473AC" w:rsidP="000D7A6B">
            <w:pPr>
              <w:tabs>
                <w:tab w:val="left" w:pos="23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34509">
              <w:rPr>
                <w:rFonts w:ascii="Times New Roman" w:hAnsi="Times New Roman" w:cs="Times New Roman"/>
                <w:sz w:val="24"/>
                <w:szCs w:val="24"/>
              </w:rPr>
              <w:t>Квест «На все руки мастер»,  с поглажением в ествественные науки, Гуляева Е.Ю. преподаватель ГБПОУ «Пермский техникум промышленных и информационных технологий им. Б.Г. Изгагина»</w:t>
            </w:r>
          </w:p>
        </w:tc>
        <w:tc>
          <w:tcPr>
            <w:tcW w:w="3544" w:type="dxa"/>
            <w:vAlign w:val="center"/>
          </w:tcPr>
          <w:p w:rsidR="00B473AC" w:rsidRPr="00B34509" w:rsidRDefault="00B473AC" w:rsidP="000D7A6B">
            <w:pPr>
              <w:widowControl w:val="0"/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509">
              <w:rPr>
                <w:rFonts w:ascii="Times New Roman" w:hAnsi="Times New Roman" w:cs="Times New Roman"/>
                <w:sz w:val="24"/>
                <w:szCs w:val="24"/>
              </w:rPr>
              <w:t>Очно, каб 325</w:t>
            </w:r>
          </w:p>
          <w:p w:rsidR="00B473AC" w:rsidRPr="00B34509" w:rsidRDefault="00B473AC" w:rsidP="000D7A6B">
            <w:pPr>
              <w:widowControl w:val="0"/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509">
              <w:rPr>
                <w:rFonts w:ascii="Times New Roman" w:hAnsi="Times New Roman" w:cs="Times New Roman"/>
                <w:sz w:val="24"/>
                <w:szCs w:val="24"/>
              </w:rPr>
              <w:t>ГБПОУ «Пермский техникум промышленных и информационных технологий им. Б.Г. Изгагина»</w:t>
            </w:r>
          </w:p>
        </w:tc>
        <w:tc>
          <w:tcPr>
            <w:tcW w:w="3829" w:type="dxa"/>
            <w:shd w:val="clear" w:color="auto" w:fill="auto"/>
            <w:vAlign w:val="center"/>
          </w:tcPr>
          <w:p w:rsidR="00B473AC" w:rsidRPr="00B34509" w:rsidRDefault="00B473AC" w:rsidP="000D7A6B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509">
              <w:rPr>
                <w:rFonts w:ascii="Times New Roman" w:hAnsi="Times New Roman" w:cs="Times New Roman"/>
                <w:sz w:val="24"/>
                <w:szCs w:val="24"/>
              </w:rPr>
              <w:t>Школьники 7</w:t>
            </w:r>
            <w:r w:rsidR="002F67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3450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F67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34509">
              <w:rPr>
                <w:rFonts w:ascii="Times New Roman" w:hAnsi="Times New Roman" w:cs="Times New Roman"/>
                <w:sz w:val="24"/>
                <w:szCs w:val="24"/>
              </w:rPr>
              <w:t>9 классов общеобразовательных школ, учителя, родители</w:t>
            </w:r>
          </w:p>
        </w:tc>
      </w:tr>
      <w:tr w:rsidR="00B473AC" w:rsidRPr="00B34509" w:rsidTr="000D7A6B">
        <w:tc>
          <w:tcPr>
            <w:tcW w:w="1559" w:type="dxa"/>
            <w:vAlign w:val="center"/>
          </w:tcPr>
          <w:p w:rsidR="00B473AC" w:rsidRPr="00B34509" w:rsidRDefault="00B473AC" w:rsidP="000D7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509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1560" w:type="dxa"/>
            <w:vAlign w:val="center"/>
          </w:tcPr>
          <w:p w:rsidR="00B473AC" w:rsidRPr="00B34509" w:rsidRDefault="00B473AC" w:rsidP="000D7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B473AC" w:rsidRPr="00B34509" w:rsidRDefault="00B473AC" w:rsidP="000D7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45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логический тренинг для участников чемпионата, спикеры - Рогалева  Н.А., педагог-психолог ГБПОУ «Чайковский индустриальный колледж»; Котова Е.А., педагог – психолог «ГБПОУ «Чайковский медицинский колледж»; Федотова Е.В.,  психолог ГБПОУ «Чайковский техникум промышленных технологий и управления»</w:t>
            </w:r>
          </w:p>
        </w:tc>
        <w:tc>
          <w:tcPr>
            <w:tcW w:w="3544" w:type="dxa"/>
            <w:vAlign w:val="center"/>
          </w:tcPr>
          <w:p w:rsidR="00B473AC" w:rsidRPr="00572BC0" w:rsidRDefault="00B473AC" w:rsidP="000D7A6B">
            <w:pPr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BC0">
              <w:rPr>
                <w:rFonts w:ascii="Times New Roman" w:hAnsi="Times New Roman" w:cs="Times New Roman"/>
                <w:sz w:val="24"/>
                <w:szCs w:val="24"/>
              </w:rPr>
              <w:t>Очно</w:t>
            </w:r>
          </w:p>
          <w:p w:rsidR="00B473AC" w:rsidRPr="00572BC0" w:rsidRDefault="00B473AC" w:rsidP="000D7A6B">
            <w:pPr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BC0">
              <w:rPr>
                <w:rFonts w:ascii="Times New Roman" w:hAnsi="Times New Roman" w:cs="Times New Roman"/>
                <w:sz w:val="24"/>
                <w:szCs w:val="24"/>
              </w:rPr>
              <w:t>ГБПОУ «Чайковский медицинский колледж»,</w:t>
            </w:r>
          </w:p>
          <w:p w:rsidR="00B473AC" w:rsidRPr="00572BC0" w:rsidRDefault="00B473AC" w:rsidP="000D7A6B">
            <w:pPr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BC0">
              <w:rPr>
                <w:rFonts w:ascii="Times New Roman" w:hAnsi="Times New Roman" w:cs="Times New Roman"/>
                <w:sz w:val="24"/>
                <w:szCs w:val="24"/>
              </w:rPr>
              <w:t>Пермский край,</w:t>
            </w:r>
          </w:p>
          <w:p w:rsidR="00B473AC" w:rsidRPr="00572BC0" w:rsidRDefault="00B473AC" w:rsidP="000D7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BC0">
              <w:rPr>
                <w:rFonts w:ascii="Times New Roman" w:hAnsi="Times New Roman" w:cs="Times New Roman"/>
                <w:sz w:val="24"/>
                <w:szCs w:val="24"/>
              </w:rPr>
              <w:t>г. Чайковский,</w:t>
            </w:r>
          </w:p>
          <w:p w:rsidR="00B473AC" w:rsidRPr="00572BC0" w:rsidRDefault="00B473AC" w:rsidP="000D7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BC0">
              <w:rPr>
                <w:rFonts w:ascii="Times New Roman" w:hAnsi="Times New Roman" w:cs="Times New Roman"/>
                <w:sz w:val="24"/>
                <w:szCs w:val="24"/>
              </w:rPr>
              <w:t>ул. Мира. д.2 а</w:t>
            </w:r>
          </w:p>
        </w:tc>
        <w:tc>
          <w:tcPr>
            <w:tcW w:w="3829" w:type="dxa"/>
            <w:vAlign w:val="center"/>
          </w:tcPr>
          <w:p w:rsidR="00B473AC" w:rsidRPr="00B34509" w:rsidRDefault="00B473AC" w:rsidP="000D7A6B">
            <w:pPr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509">
              <w:rPr>
                <w:rFonts w:ascii="Times New Roman" w:hAnsi="Times New Roman" w:cs="Times New Roman"/>
                <w:sz w:val="24"/>
                <w:szCs w:val="24"/>
              </w:rPr>
              <w:t>Участники чемпионата, педагоги СПО</w:t>
            </w:r>
          </w:p>
        </w:tc>
      </w:tr>
      <w:tr w:rsidR="00B473AC" w:rsidRPr="00B34509" w:rsidTr="000D7A6B">
        <w:tc>
          <w:tcPr>
            <w:tcW w:w="1559" w:type="dxa"/>
            <w:vAlign w:val="center"/>
          </w:tcPr>
          <w:p w:rsidR="00B473AC" w:rsidRPr="00B34509" w:rsidRDefault="00B473AC" w:rsidP="000D7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509">
              <w:rPr>
                <w:rFonts w:ascii="Times New Roman" w:hAnsi="Times New Roman" w:cs="Times New Roman"/>
                <w:sz w:val="24"/>
                <w:szCs w:val="24"/>
              </w:rPr>
              <w:t>15.45</w:t>
            </w:r>
          </w:p>
        </w:tc>
        <w:tc>
          <w:tcPr>
            <w:tcW w:w="1560" w:type="dxa"/>
            <w:vAlign w:val="center"/>
          </w:tcPr>
          <w:p w:rsidR="00B473AC" w:rsidRPr="00B34509" w:rsidRDefault="00B473AC" w:rsidP="000D7A6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B473AC" w:rsidRPr="00B34509" w:rsidRDefault="00B473AC" w:rsidP="000D7A6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5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сихологический тренинг «Будь уверен» для участников чемпионата – </w:t>
            </w:r>
            <w:r w:rsidRPr="00B345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ечернина Г.А</w:t>
            </w:r>
            <w:r w:rsidRPr="00B345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. </w:t>
            </w:r>
            <w:r w:rsidRPr="00B345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 психолог</w:t>
            </w:r>
            <w:r w:rsidRPr="00B345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B34509">
              <w:rPr>
                <w:rFonts w:ascii="Times New Roman" w:eastAsia="Calibri" w:hAnsi="Times New Roman" w:cs="Times New Roman"/>
                <w:sz w:val="24"/>
                <w:szCs w:val="24"/>
              </w:rPr>
              <w:t>ГБПОУ «Краевой политехнический колледж»</w:t>
            </w:r>
          </w:p>
        </w:tc>
        <w:tc>
          <w:tcPr>
            <w:tcW w:w="3544" w:type="dxa"/>
            <w:vAlign w:val="center"/>
          </w:tcPr>
          <w:p w:rsidR="00B473AC" w:rsidRPr="00572BC0" w:rsidRDefault="00B473AC" w:rsidP="000D7A6B">
            <w:pPr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BC0">
              <w:rPr>
                <w:rFonts w:ascii="Times New Roman" w:hAnsi="Times New Roman" w:cs="Times New Roman"/>
                <w:sz w:val="24"/>
                <w:szCs w:val="24"/>
              </w:rPr>
              <w:t>Очно</w:t>
            </w:r>
          </w:p>
          <w:p w:rsidR="00B473AC" w:rsidRPr="00572BC0" w:rsidRDefault="00B473AC" w:rsidP="000D7A6B">
            <w:pPr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BC0">
              <w:rPr>
                <w:rFonts w:ascii="Times New Roman" w:hAnsi="Times New Roman" w:cs="Times New Roman"/>
                <w:sz w:val="24"/>
                <w:szCs w:val="24"/>
              </w:rPr>
              <w:t>ГБПОУ «Краевой политехнический колледж»,</w:t>
            </w:r>
          </w:p>
          <w:p w:rsidR="00B473AC" w:rsidRPr="00572BC0" w:rsidRDefault="00B473AC" w:rsidP="000D7A6B">
            <w:pPr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BC0">
              <w:rPr>
                <w:rFonts w:ascii="Times New Roman" w:hAnsi="Times New Roman" w:cs="Times New Roman"/>
                <w:sz w:val="24"/>
                <w:szCs w:val="24"/>
              </w:rPr>
              <w:t>г. Чернушка,</w:t>
            </w:r>
          </w:p>
          <w:p w:rsidR="00B473AC" w:rsidRPr="00572BC0" w:rsidRDefault="00B473AC" w:rsidP="000D7A6B">
            <w:pPr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BC0">
              <w:rPr>
                <w:rFonts w:ascii="Times New Roman" w:hAnsi="Times New Roman" w:cs="Times New Roman"/>
                <w:sz w:val="24"/>
                <w:szCs w:val="24"/>
              </w:rPr>
              <w:t>ул. Юбилейная, 10</w:t>
            </w:r>
          </w:p>
          <w:p w:rsidR="00B473AC" w:rsidRPr="00572BC0" w:rsidRDefault="00B473AC" w:rsidP="000D7A6B">
            <w:pPr>
              <w:ind w:left="142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72BC0">
              <w:rPr>
                <w:rFonts w:ascii="Times New Roman" w:hAnsi="Times New Roman" w:cs="Times New Roman"/>
                <w:sz w:val="24"/>
                <w:szCs w:val="24"/>
              </w:rPr>
              <w:t>актовый зал</w:t>
            </w:r>
          </w:p>
        </w:tc>
        <w:tc>
          <w:tcPr>
            <w:tcW w:w="3829" w:type="dxa"/>
            <w:vAlign w:val="center"/>
          </w:tcPr>
          <w:p w:rsidR="00B473AC" w:rsidRPr="00B34509" w:rsidRDefault="00B473AC" w:rsidP="000D7A6B">
            <w:pPr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509">
              <w:rPr>
                <w:rFonts w:ascii="Times New Roman" w:hAnsi="Times New Roman" w:cs="Times New Roman"/>
                <w:sz w:val="24"/>
                <w:szCs w:val="24"/>
              </w:rPr>
              <w:t>Участники чемпионата,</w:t>
            </w:r>
          </w:p>
          <w:p w:rsidR="00B473AC" w:rsidRPr="00B34509" w:rsidRDefault="00B473AC" w:rsidP="000D7A6B">
            <w:pPr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509">
              <w:rPr>
                <w:rFonts w:ascii="Times New Roman" w:hAnsi="Times New Roman" w:cs="Times New Roman"/>
                <w:sz w:val="24"/>
                <w:szCs w:val="24"/>
              </w:rPr>
              <w:t>педагоги СПО</w:t>
            </w:r>
          </w:p>
        </w:tc>
      </w:tr>
      <w:tr w:rsidR="00B473AC" w:rsidRPr="00B34509" w:rsidTr="000D7A6B">
        <w:tc>
          <w:tcPr>
            <w:tcW w:w="15595" w:type="dxa"/>
            <w:gridSpan w:val="5"/>
            <w:shd w:val="clear" w:color="auto" w:fill="FFFF00"/>
            <w:vAlign w:val="center"/>
          </w:tcPr>
          <w:p w:rsidR="00B473AC" w:rsidRPr="00572BC0" w:rsidRDefault="00B473AC" w:rsidP="000D7A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2BC0">
              <w:rPr>
                <w:rFonts w:ascii="Times New Roman" w:hAnsi="Times New Roman" w:cs="Times New Roman"/>
                <w:b/>
                <w:sz w:val="24"/>
                <w:szCs w:val="24"/>
              </w:rPr>
              <w:t>3 ФЕВРАЛЯ 2021 ГОДА</w:t>
            </w:r>
          </w:p>
        </w:tc>
      </w:tr>
      <w:tr w:rsidR="00B473AC" w:rsidRPr="00B34509" w:rsidTr="000D7A6B">
        <w:tc>
          <w:tcPr>
            <w:tcW w:w="1559" w:type="dxa"/>
            <w:vAlign w:val="center"/>
          </w:tcPr>
          <w:p w:rsidR="00B473AC" w:rsidRPr="00B34509" w:rsidRDefault="00B473AC" w:rsidP="000D7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509">
              <w:rPr>
                <w:rFonts w:ascii="Times New Roman" w:hAnsi="Times New Roman" w:cs="Times New Roman"/>
                <w:sz w:val="24"/>
                <w:szCs w:val="24"/>
              </w:rPr>
              <w:t>9.00 – 20.00</w:t>
            </w:r>
          </w:p>
        </w:tc>
        <w:tc>
          <w:tcPr>
            <w:tcW w:w="1560" w:type="dxa"/>
            <w:vAlign w:val="center"/>
          </w:tcPr>
          <w:p w:rsidR="00B473AC" w:rsidRPr="00B34509" w:rsidRDefault="00B473AC" w:rsidP="000D7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B473AC" w:rsidRPr="00B34509" w:rsidRDefault="00B473AC" w:rsidP="000D7A6B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34509">
              <w:rPr>
                <w:rFonts w:ascii="Times New Roman" w:hAnsi="Times New Roman" w:cs="Times New Roman"/>
                <w:sz w:val="24"/>
                <w:szCs w:val="24"/>
              </w:rPr>
              <w:t xml:space="preserve">Работа площадок </w:t>
            </w:r>
            <w:r w:rsidRPr="00B345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</w:t>
            </w:r>
            <w:r w:rsidRPr="00B34509">
              <w:rPr>
                <w:rFonts w:ascii="Times New Roman" w:hAnsi="Times New Roman" w:cs="Times New Roman"/>
                <w:sz w:val="24"/>
                <w:szCs w:val="24"/>
              </w:rPr>
              <w:t xml:space="preserve"> Открытого регионального чемпионата «Молодые профессионалы»  (</w:t>
            </w:r>
            <w:r w:rsidRPr="00B345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rldSkills</w:t>
            </w:r>
            <w:r w:rsidRPr="00B345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345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ssia</w:t>
            </w:r>
            <w:r w:rsidRPr="00B34509">
              <w:rPr>
                <w:rFonts w:ascii="Times New Roman" w:hAnsi="Times New Roman" w:cs="Times New Roman"/>
                <w:sz w:val="24"/>
                <w:szCs w:val="24"/>
              </w:rPr>
              <w:t>) Пермского края</w:t>
            </w:r>
          </w:p>
        </w:tc>
        <w:tc>
          <w:tcPr>
            <w:tcW w:w="3544" w:type="dxa"/>
            <w:vAlign w:val="center"/>
          </w:tcPr>
          <w:p w:rsidR="00B473AC" w:rsidRPr="00572BC0" w:rsidRDefault="00B473AC" w:rsidP="000D7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BC0">
              <w:rPr>
                <w:rFonts w:ascii="Times New Roman" w:hAnsi="Times New Roman" w:cs="Times New Roman"/>
                <w:sz w:val="24"/>
                <w:szCs w:val="24"/>
              </w:rPr>
              <w:t>Очно.</w:t>
            </w:r>
          </w:p>
          <w:p w:rsidR="00B473AC" w:rsidRPr="00572BC0" w:rsidRDefault="00B473AC" w:rsidP="000D7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BC0">
              <w:rPr>
                <w:rFonts w:ascii="Times New Roman" w:hAnsi="Times New Roman" w:cs="Times New Roman"/>
                <w:sz w:val="24"/>
                <w:szCs w:val="24"/>
              </w:rPr>
              <w:t>Площадки чемпионата</w:t>
            </w:r>
          </w:p>
        </w:tc>
        <w:tc>
          <w:tcPr>
            <w:tcW w:w="3829" w:type="dxa"/>
            <w:vAlign w:val="center"/>
          </w:tcPr>
          <w:p w:rsidR="00B473AC" w:rsidRPr="00B34509" w:rsidRDefault="00B473AC" w:rsidP="000D7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509">
              <w:rPr>
                <w:rFonts w:ascii="Times New Roman" w:hAnsi="Times New Roman" w:cs="Times New Roman"/>
                <w:sz w:val="24"/>
                <w:szCs w:val="24"/>
              </w:rPr>
              <w:t>Эксперты,  участники чемпионата, учащиеся школ, родители, учителя, гости площадок</w:t>
            </w:r>
          </w:p>
        </w:tc>
      </w:tr>
      <w:tr w:rsidR="00B473AC" w:rsidRPr="00B34509" w:rsidTr="000D7A6B">
        <w:tc>
          <w:tcPr>
            <w:tcW w:w="1559" w:type="dxa"/>
            <w:vAlign w:val="center"/>
          </w:tcPr>
          <w:p w:rsidR="00B473AC" w:rsidRPr="00B34509" w:rsidRDefault="00B473AC" w:rsidP="000D7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509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560" w:type="dxa"/>
            <w:vAlign w:val="center"/>
          </w:tcPr>
          <w:p w:rsidR="00B473AC" w:rsidRPr="00512B9F" w:rsidRDefault="00B473AC" w:rsidP="000D7A6B">
            <w:pPr>
              <w:widowControl w:val="0"/>
              <w:ind w:left="34"/>
              <w:jc w:val="center"/>
              <w:rPr>
                <w:rFonts w:ascii="Times New Roman" w:hAnsi="Times New Roman" w:cs="Times New Roman"/>
              </w:rPr>
            </w:pPr>
            <w:r w:rsidRPr="00512B9F">
              <w:rPr>
                <w:rFonts w:ascii="Times New Roman" w:hAnsi="Times New Roman" w:cs="Times New Roman"/>
              </w:rPr>
              <w:t>10.00 – 11.30</w:t>
            </w:r>
          </w:p>
        </w:tc>
        <w:tc>
          <w:tcPr>
            <w:tcW w:w="5103" w:type="dxa"/>
          </w:tcPr>
          <w:p w:rsidR="00B473AC" w:rsidRPr="00B34509" w:rsidRDefault="00B473AC" w:rsidP="000D7A6B">
            <w:pPr>
              <w:spacing w:after="2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345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итап  «Педагог – наставник, кто он?», спикеры:  Тараканова Н.С., преподаватель  ГБПОУ Уральский медицинский колледж, </w:t>
            </w:r>
            <w:r w:rsidRPr="00B34509">
              <w:rPr>
                <w:rFonts w:ascii="Times New Roman" w:hAnsi="Times New Roman" w:cs="Times New Roman"/>
                <w:sz w:val="24"/>
                <w:szCs w:val="24"/>
              </w:rPr>
              <w:t>Микрюкова  Е.Г., преподаватель   ГБПОУ «Чайковский медицинского колледж»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B473AC" w:rsidRPr="00572BC0" w:rsidRDefault="00B473AC" w:rsidP="000D7A6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2BC0">
              <w:rPr>
                <w:rFonts w:ascii="Times New Roman" w:eastAsia="Times New Roman" w:hAnsi="Times New Roman" w:cs="Times New Roman"/>
                <w:sz w:val="24"/>
                <w:szCs w:val="24"/>
              </w:rPr>
              <w:t>Идентификатор конференции: 86845920546</w:t>
            </w:r>
          </w:p>
          <w:p w:rsidR="00B473AC" w:rsidRPr="00572BC0" w:rsidRDefault="00B473AC" w:rsidP="000D7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BC0">
              <w:rPr>
                <w:rFonts w:ascii="Times New Roman" w:eastAsia="Times New Roman" w:hAnsi="Times New Roman" w:cs="Times New Roman"/>
                <w:sz w:val="24"/>
                <w:szCs w:val="24"/>
              </w:rPr>
              <w:t>Код доступа: 352282</w:t>
            </w:r>
          </w:p>
        </w:tc>
        <w:tc>
          <w:tcPr>
            <w:tcW w:w="3829" w:type="dxa"/>
            <w:vAlign w:val="center"/>
          </w:tcPr>
          <w:p w:rsidR="00B473AC" w:rsidRPr="00B34509" w:rsidRDefault="00B473AC" w:rsidP="000D7A6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4509">
              <w:rPr>
                <w:rFonts w:ascii="Times New Roman" w:hAnsi="Times New Roman" w:cs="Times New Roman"/>
                <w:bCs/>
                <w:sz w:val="24"/>
                <w:szCs w:val="24"/>
              </w:rPr>
              <w:t>Педагоги, обучающиеся, работодатели</w:t>
            </w:r>
          </w:p>
        </w:tc>
      </w:tr>
      <w:tr w:rsidR="00B473AC" w:rsidRPr="00B34509" w:rsidTr="000D7A6B">
        <w:tc>
          <w:tcPr>
            <w:tcW w:w="1559" w:type="dxa"/>
            <w:vAlign w:val="center"/>
          </w:tcPr>
          <w:p w:rsidR="00B473AC" w:rsidRPr="00B34509" w:rsidRDefault="00B473AC" w:rsidP="000D7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509">
              <w:rPr>
                <w:rFonts w:ascii="Times New Roman" w:hAnsi="Times New Roman" w:cs="Times New Roman"/>
                <w:sz w:val="24"/>
                <w:szCs w:val="24"/>
              </w:rPr>
              <w:t>10.00 -15.00</w:t>
            </w:r>
          </w:p>
        </w:tc>
        <w:tc>
          <w:tcPr>
            <w:tcW w:w="1560" w:type="dxa"/>
            <w:vAlign w:val="center"/>
          </w:tcPr>
          <w:p w:rsidR="00B473AC" w:rsidRPr="00512B9F" w:rsidRDefault="00B473AC" w:rsidP="000D7A6B">
            <w:pPr>
              <w:widowControl w:val="0"/>
              <w:ind w:left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</w:tcPr>
          <w:p w:rsidR="00B473AC" w:rsidRPr="00B34509" w:rsidRDefault="00B473AC" w:rsidP="000D7A6B">
            <w:pPr>
              <w:spacing w:after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5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стер-классы в формате </w:t>
            </w:r>
            <w:r w:rsidRPr="00B3450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ry</w:t>
            </w:r>
            <w:r w:rsidRPr="00B3450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B3450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B3450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B3450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kills</w:t>
            </w:r>
            <w:r w:rsidRPr="00B345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площадках компетенций «Сухое строительство </w:t>
            </w:r>
            <w:r w:rsidRPr="00B3450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 штукатурные работы», «Облицовка плиткой», «Архитектура», студенты КГАПОУ «Пермский строительный колледж»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B473AC" w:rsidRPr="00572BC0" w:rsidRDefault="00B473AC" w:rsidP="000D7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B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чно</w:t>
            </w:r>
          </w:p>
          <w:p w:rsidR="00B473AC" w:rsidRPr="00572BC0" w:rsidRDefault="00B473AC" w:rsidP="000D7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B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ГАПОУ «Пермский </w:t>
            </w:r>
            <w:r w:rsidRPr="00572BC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троительный колледж»</w:t>
            </w:r>
          </w:p>
        </w:tc>
        <w:tc>
          <w:tcPr>
            <w:tcW w:w="3829" w:type="dxa"/>
            <w:vAlign w:val="center"/>
          </w:tcPr>
          <w:p w:rsidR="00B473AC" w:rsidRPr="00B34509" w:rsidRDefault="00B473AC" w:rsidP="000D7A6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45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ителя и учащиеся школ, родители,  обучающиеся и </w:t>
            </w:r>
            <w:r w:rsidRPr="00B345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дагоги СПО, гости площадки</w:t>
            </w:r>
          </w:p>
        </w:tc>
      </w:tr>
      <w:tr w:rsidR="00B473AC" w:rsidRPr="00B34509" w:rsidTr="000D7A6B">
        <w:tc>
          <w:tcPr>
            <w:tcW w:w="1559" w:type="dxa"/>
            <w:vAlign w:val="center"/>
          </w:tcPr>
          <w:p w:rsidR="00B473AC" w:rsidRPr="00B34509" w:rsidRDefault="00B473AC" w:rsidP="000D7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5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00</w:t>
            </w:r>
          </w:p>
        </w:tc>
        <w:tc>
          <w:tcPr>
            <w:tcW w:w="1560" w:type="dxa"/>
            <w:vAlign w:val="center"/>
          </w:tcPr>
          <w:p w:rsidR="00B473AC" w:rsidRPr="00512B9F" w:rsidRDefault="00B473AC" w:rsidP="000D7A6B">
            <w:pPr>
              <w:jc w:val="center"/>
              <w:rPr>
                <w:rFonts w:ascii="Times New Roman" w:hAnsi="Times New Roman" w:cs="Times New Roman"/>
              </w:rPr>
            </w:pPr>
            <w:r w:rsidRPr="00512B9F">
              <w:rPr>
                <w:rFonts w:ascii="Times New Roman" w:hAnsi="Times New Roman" w:cs="Times New Roman"/>
              </w:rPr>
              <w:t>11.00 – 13.00</w:t>
            </w:r>
          </w:p>
        </w:tc>
        <w:tc>
          <w:tcPr>
            <w:tcW w:w="5103" w:type="dxa"/>
          </w:tcPr>
          <w:p w:rsidR="00B473AC" w:rsidRPr="00B34509" w:rsidRDefault="00B473AC" w:rsidP="000D7A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4509">
              <w:rPr>
                <w:rFonts w:ascii="Times New Roman" w:hAnsi="Times New Roman" w:cs="Times New Roman"/>
                <w:sz w:val="24"/>
                <w:szCs w:val="24"/>
              </w:rPr>
              <w:t xml:space="preserve">Круглый стол «Билет в будущее: </w:t>
            </w:r>
            <w:r w:rsidRPr="00B345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ы не выбираем профессию, а учим выбирать», </w:t>
            </w:r>
            <w:r w:rsidRPr="00B34509">
              <w:rPr>
                <w:rFonts w:ascii="Times New Roman" w:hAnsi="Times New Roman" w:cs="Times New Roman"/>
                <w:sz w:val="24"/>
                <w:szCs w:val="24"/>
              </w:rPr>
              <w:t>модераторы Б</w:t>
            </w:r>
            <w:r w:rsidRPr="00B345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юхова Н.А., педагог ГБПОУ «Чайковский  техникум промышленных технологий и управления»; Малышева Е.Е., заместитель директора ГБПОУ «Чайковский индустриальный колледж </w:t>
            </w:r>
          </w:p>
        </w:tc>
        <w:tc>
          <w:tcPr>
            <w:tcW w:w="3544" w:type="dxa"/>
            <w:vAlign w:val="center"/>
          </w:tcPr>
          <w:p w:rsidR="00B473AC" w:rsidRPr="00572BC0" w:rsidRDefault="00B473AC" w:rsidP="000D7A6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2BC0">
              <w:rPr>
                <w:rFonts w:ascii="Times New Roman" w:eastAsia="Times New Roman" w:hAnsi="Times New Roman" w:cs="Times New Roman"/>
                <w:sz w:val="24"/>
                <w:szCs w:val="24"/>
              </w:rPr>
              <w:t>Идентификатор конференции: 84872617649</w:t>
            </w:r>
          </w:p>
          <w:p w:rsidR="00B473AC" w:rsidRPr="00572BC0" w:rsidRDefault="00B473AC" w:rsidP="000D7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BC0">
              <w:rPr>
                <w:rFonts w:ascii="Times New Roman" w:eastAsia="Times New Roman" w:hAnsi="Times New Roman" w:cs="Times New Roman"/>
                <w:sz w:val="24"/>
                <w:szCs w:val="24"/>
              </w:rPr>
              <w:t>Код доступа: 622746</w:t>
            </w:r>
          </w:p>
        </w:tc>
        <w:tc>
          <w:tcPr>
            <w:tcW w:w="3829" w:type="dxa"/>
            <w:vAlign w:val="center"/>
          </w:tcPr>
          <w:p w:rsidR="00B473AC" w:rsidRPr="00B34509" w:rsidRDefault="00B473AC" w:rsidP="000D7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509">
              <w:rPr>
                <w:rFonts w:ascii="Times New Roman" w:hAnsi="Times New Roman" w:cs="Times New Roman"/>
                <w:bCs/>
                <w:sz w:val="24"/>
                <w:szCs w:val="24"/>
              </w:rPr>
              <w:t>Представители системы общего и дополнительного о образования, учащиеся, родители,  другие заинтересованные лица</w:t>
            </w:r>
          </w:p>
        </w:tc>
      </w:tr>
      <w:tr w:rsidR="00B473AC" w:rsidRPr="00B34509" w:rsidTr="000D7A6B">
        <w:tc>
          <w:tcPr>
            <w:tcW w:w="1559" w:type="dxa"/>
            <w:vAlign w:val="center"/>
          </w:tcPr>
          <w:p w:rsidR="00B473AC" w:rsidRPr="00B34509" w:rsidRDefault="00B473AC" w:rsidP="000D7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509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1560" w:type="dxa"/>
            <w:vAlign w:val="center"/>
          </w:tcPr>
          <w:p w:rsidR="00B473AC" w:rsidRPr="00512B9F" w:rsidRDefault="00B473AC" w:rsidP="000D7A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</w:tcPr>
          <w:p w:rsidR="00B473AC" w:rsidRPr="00B34509" w:rsidRDefault="00B473AC" w:rsidP="000D7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4509">
              <w:rPr>
                <w:rFonts w:ascii="Times New Roman" w:hAnsi="Times New Roman" w:cs="Times New Roman"/>
                <w:sz w:val="24"/>
                <w:szCs w:val="24"/>
              </w:rPr>
              <w:t>Профориентационная площадка «Ярмарка профессий», ведущие Коноплёва Л.В., Хромушина О.В., преподаватели  ГБПОУ «Пермский техникум промышленных и информационных технологий им. Б.Г. Изгагина»</w:t>
            </w:r>
          </w:p>
        </w:tc>
        <w:tc>
          <w:tcPr>
            <w:tcW w:w="3544" w:type="dxa"/>
            <w:vAlign w:val="center"/>
          </w:tcPr>
          <w:p w:rsidR="00B473AC" w:rsidRPr="00572BC0" w:rsidRDefault="00B473AC" w:rsidP="000D7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BC0">
              <w:rPr>
                <w:rFonts w:ascii="Times New Roman" w:hAnsi="Times New Roman" w:cs="Times New Roman"/>
                <w:sz w:val="24"/>
                <w:szCs w:val="24"/>
              </w:rPr>
              <w:t>Очно, каб 407</w:t>
            </w:r>
          </w:p>
          <w:p w:rsidR="00B473AC" w:rsidRPr="00572BC0" w:rsidRDefault="00B473AC" w:rsidP="000D7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BC0">
              <w:rPr>
                <w:rFonts w:ascii="Times New Roman" w:hAnsi="Times New Roman" w:cs="Times New Roman"/>
                <w:sz w:val="24"/>
                <w:szCs w:val="24"/>
              </w:rPr>
              <w:t>ГБПОУ «Пермский техникум промышленных и информационных технологий им. Б.Г. Изгагина»</w:t>
            </w:r>
          </w:p>
        </w:tc>
        <w:tc>
          <w:tcPr>
            <w:tcW w:w="3829" w:type="dxa"/>
            <w:vAlign w:val="center"/>
          </w:tcPr>
          <w:p w:rsidR="00B473AC" w:rsidRPr="00B34509" w:rsidRDefault="00B473AC" w:rsidP="000D7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509">
              <w:rPr>
                <w:rFonts w:ascii="Times New Roman" w:hAnsi="Times New Roman" w:cs="Times New Roman"/>
                <w:sz w:val="24"/>
                <w:szCs w:val="24"/>
              </w:rPr>
              <w:t>Учащиеся и учителя школ, родители</w:t>
            </w:r>
          </w:p>
        </w:tc>
      </w:tr>
      <w:tr w:rsidR="00B473AC" w:rsidRPr="00B34509" w:rsidTr="000D7A6B">
        <w:tc>
          <w:tcPr>
            <w:tcW w:w="1559" w:type="dxa"/>
            <w:vAlign w:val="center"/>
          </w:tcPr>
          <w:p w:rsidR="00B473AC" w:rsidRPr="00B34509" w:rsidRDefault="00B473AC" w:rsidP="000D7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509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1560" w:type="dxa"/>
            <w:vAlign w:val="center"/>
          </w:tcPr>
          <w:p w:rsidR="00B473AC" w:rsidRPr="00512B9F" w:rsidRDefault="00B473AC" w:rsidP="000D7A6B">
            <w:pPr>
              <w:jc w:val="center"/>
              <w:rPr>
                <w:rFonts w:ascii="Times New Roman" w:hAnsi="Times New Roman" w:cs="Times New Roman"/>
              </w:rPr>
            </w:pPr>
            <w:r w:rsidRPr="00512B9F">
              <w:rPr>
                <w:rFonts w:ascii="Times New Roman" w:hAnsi="Times New Roman" w:cs="Times New Roman"/>
              </w:rPr>
              <w:t>11.00 – 13.00</w:t>
            </w:r>
          </w:p>
        </w:tc>
        <w:tc>
          <w:tcPr>
            <w:tcW w:w="5103" w:type="dxa"/>
          </w:tcPr>
          <w:p w:rsidR="00B473AC" w:rsidRPr="00B34509" w:rsidRDefault="00B473AC" w:rsidP="000D7A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4509">
              <w:rPr>
                <w:rFonts w:ascii="Times New Roman" w:hAnsi="Times New Roman" w:cs="Times New Roman"/>
                <w:sz w:val="24"/>
                <w:szCs w:val="24"/>
              </w:rPr>
              <w:t xml:space="preserve">Площадка передового опыта «Старт к профессиональному самоопределению – дополнительное образование», модератор Копысова Э.С., нач отдела воспитания и социализации ГАУ ДПО ИРО ПК </w:t>
            </w:r>
          </w:p>
        </w:tc>
        <w:tc>
          <w:tcPr>
            <w:tcW w:w="3544" w:type="dxa"/>
            <w:vAlign w:val="center"/>
          </w:tcPr>
          <w:p w:rsidR="00B473AC" w:rsidRPr="00572BC0" w:rsidRDefault="00B473AC" w:rsidP="000D7A6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2BC0">
              <w:rPr>
                <w:rFonts w:ascii="Times New Roman" w:eastAsia="Times New Roman" w:hAnsi="Times New Roman" w:cs="Times New Roman"/>
                <w:sz w:val="24"/>
                <w:szCs w:val="24"/>
              </w:rPr>
              <w:t>Идентификатор конференции: 86256117404</w:t>
            </w:r>
          </w:p>
          <w:p w:rsidR="00B473AC" w:rsidRPr="00572BC0" w:rsidRDefault="00B473AC" w:rsidP="000D7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BC0">
              <w:rPr>
                <w:rFonts w:ascii="Times New Roman" w:eastAsia="Times New Roman" w:hAnsi="Times New Roman" w:cs="Times New Roman"/>
                <w:sz w:val="24"/>
                <w:szCs w:val="24"/>
              </w:rPr>
              <w:t>Код доступа: 005156</w:t>
            </w:r>
          </w:p>
        </w:tc>
        <w:tc>
          <w:tcPr>
            <w:tcW w:w="3829" w:type="dxa"/>
            <w:vAlign w:val="center"/>
          </w:tcPr>
          <w:p w:rsidR="00B473AC" w:rsidRPr="00B34509" w:rsidRDefault="00B473AC" w:rsidP="000D7A6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4509">
              <w:rPr>
                <w:rFonts w:ascii="Times New Roman" w:hAnsi="Times New Roman" w:cs="Times New Roman"/>
                <w:bCs/>
                <w:sz w:val="24"/>
                <w:szCs w:val="24"/>
              </w:rPr>
              <w:t>Представители системы общего и дополнительного о образования, учащиеся, родители,  другие заинтересованные лица</w:t>
            </w:r>
          </w:p>
        </w:tc>
      </w:tr>
      <w:tr w:rsidR="00B473AC" w:rsidRPr="00B34509" w:rsidTr="000D7A6B">
        <w:tc>
          <w:tcPr>
            <w:tcW w:w="1559" w:type="dxa"/>
            <w:vAlign w:val="center"/>
          </w:tcPr>
          <w:p w:rsidR="00B473AC" w:rsidRPr="00B34509" w:rsidRDefault="00B473AC" w:rsidP="000D7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509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1560" w:type="dxa"/>
            <w:vAlign w:val="center"/>
          </w:tcPr>
          <w:p w:rsidR="00B473AC" w:rsidRPr="00512B9F" w:rsidRDefault="00B473AC" w:rsidP="000D7A6B">
            <w:pPr>
              <w:widowControl w:val="0"/>
              <w:tabs>
                <w:tab w:val="left" w:pos="6804"/>
                <w:tab w:val="left" w:pos="8647"/>
              </w:tabs>
              <w:ind w:left="34"/>
              <w:jc w:val="center"/>
              <w:rPr>
                <w:rFonts w:ascii="Times New Roman" w:hAnsi="Times New Roman" w:cs="Times New Roman"/>
              </w:rPr>
            </w:pPr>
            <w:r w:rsidRPr="00512B9F">
              <w:rPr>
                <w:rFonts w:ascii="Times New Roman" w:hAnsi="Times New Roman" w:cs="Times New Roman"/>
              </w:rPr>
              <w:t>11.00 12.00</w:t>
            </w:r>
          </w:p>
        </w:tc>
        <w:tc>
          <w:tcPr>
            <w:tcW w:w="5103" w:type="dxa"/>
            <w:shd w:val="clear" w:color="auto" w:fill="auto"/>
          </w:tcPr>
          <w:p w:rsidR="00B473AC" w:rsidRPr="00B34509" w:rsidRDefault="00B473AC" w:rsidP="000D7A6B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345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ткрытая лекция «Экстраординарные ситуации в гостиничном предприятии и пути их </w:t>
            </w:r>
            <w:r w:rsidRPr="007400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решения», мастер-класс «Фигурки из полотенец. Техника осибори», </w:t>
            </w:r>
            <w:r w:rsidRPr="00B3450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Анисимова О.И</w:t>
            </w:r>
            <w:r w:rsidRPr="00B345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, директор гостиницы «Арт - отель» г. Пермь,</w:t>
            </w:r>
          </w:p>
        </w:tc>
        <w:tc>
          <w:tcPr>
            <w:tcW w:w="3544" w:type="dxa"/>
            <w:vAlign w:val="center"/>
          </w:tcPr>
          <w:p w:rsidR="00B473AC" w:rsidRPr="00572BC0" w:rsidRDefault="00B473AC" w:rsidP="000D7A6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2BC0">
              <w:rPr>
                <w:rFonts w:ascii="Times New Roman" w:eastAsia="Times New Roman" w:hAnsi="Times New Roman" w:cs="Times New Roman"/>
                <w:sz w:val="24"/>
                <w:szCs w:val="24"/>
              </w:rPr>
              <w:t>Идентификатор конференции: 87292905896</w:t>
            </w:r>
          </w:p>
          <w:p w:rsidR="00B473AC" w:rsidRPr="00572BC0" w:rsidRDefault="00B473AC" w:rsidP="000D7A6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2BC0">
              <w:rPr>
                <w:rFonts w:ascii="Times New Roman" w:eastAsia="Times New Roman" w:hAnsi="Times New Roman" w:cs="Times New Roman"/>
                <w:sz w:val="24"/>
                <w:szCs w:val="24"/>
              </w:rPr>
              <w:t>Код доступа: 088339</w:t>
            </w:r>
          </w:p>
          <w:p w:rsidR="00B473AC" w:rsidRPr="00572BC0" w:rsidRDefault="00B473AC" w:rsidP="000D7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9" w:type="dxa"/>
            <w:vAlign w:val="center"/>
          </w:tcPr>
          <w:p w:rsidR="00B473AC" w:rsidRPr="00B34509" w:rsidRDefault="00B473AC" w:rsidP="000D7A6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45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ксперты,  участники чемпионата, учителя и учащиеся школ, родители,  обучающиеся и педагоги СПО, гости площадки</w:t>
            </w:r>
          </w:p>
        </w:tc>
      </w:tr>
      <w:tr w:rsidR="00B473AC" w:rsidRPr="00B34509" w:rsidTr="000D7A6B">
        <w:tc>
          <w:tcPr>
            <w:tcW w:w="1559" w:type="dxa"/>
            <w:vAlign w:val="center"/>
          </w:tcPr>
          <w:p w:rsidR="00B473AC" w:rsidRPr="00B34509" w:rsidRDefault="00B473AC" w:rsidP="000D7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509">
              <w:rPr>
                <w:rFonts w:ascii="Times New Roman" w:hAnsi="Times New Roman" w:cs="Times New Roman"/>
                <w:sz w:val="24"/>
                <w:szCs w:val="24"/>
              </w:rPr>
              <w:t>11.30</w:t>
            </w:r>
          </w:p>
        </w:tc>
        <w:tc>
          <w:tcPr>
            <w:tcW w:w="1560" w:type="dxa"/>
            <w:vAlign w:val="center"/>
          </w:tcPr>
          <w:p w:rsidR="00B473AC" w:rsidRPr="00512B9F" w:rsidRDefault="00B473AC" w:rsidP="000D7A6B">
            <w:pPr>
              <w:widowControl w:val="0"/>
              <w:tabs>
                <w:tab w:val="left" w:pos="6804"/>
                <w:tab w:val="left" w:pos="8647"/>
              </w:tabs>
              <w:ind w:left="34"/>
              <w:jc w:val="center"/>
              <w:rPr>
                <w:rFonts w:ascii="Times New Roman" w:hAnsi="Times New Roman" w:cs="Times New Roman"/>
              </w:rPr>
            </w:pPr>
            <w:r w:rsidRPr="00512B9F">
              <w:rPr>
                <w:rFonts w:ascii="Times New Roman" w:hAnsi="Times New Roman" w:cs="Times New Roman"/>
              </w:rPr>
              <w:t>11.30 – 12.30</w:t>
            </w:r>
          </w:p>
        </w:tc>
        <w:tc>
          <w:tcPr>
            <w:tcW w:w="5103" w:type="dxa"/>
            <w:shd w:val="clear" w:color="auto" w:fill="auto"/>
          </w:tcPr>
          <w:p w:rsidR="00B473AC" w:rsidRPr="00B34509" w:rsidRDefault="00B473AC" w:rsidP="000D7A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4509">
              <w:rPr>
                <w:rFonts w:ascii="Times New Roman" w:hAnsi="Times New Roman" w:cs="Times New Roman"/>
                <w:sz w:val="24"/>
                <w:szCs w:val="24"/>
              </w:rPr>
              <w:t>Круглый стол «Качество образования в цифровом пространстве при подготовке специалистов среднего звена», модератор Мехоношина Д.Г., преподаватель КГАПОУ «Пермский строительный колледж»</w:t>
            </w:r>
          </w:p>
        </w:tc>
        <w:tc>
          <w:tcPr>
            <w:tcW w:w="3544" w:type="dxa"/>
            <w:vAlign w:val="center"/>
          </w:tcPr>
          <w:p w:rsidR="00B473AC" w:rsidRPr="00572BC0" w:rsidRDefault="00B473AC" w:rsidP="000D7A6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2BC0">
              <w:rPr>
                <w:rFonts w:ascii="Times New Roman" w:eastAsia="Times New Roman" w:hAnsi="Times New Roman" w:cs="Times New Roman"/>
                <w:sz w:val="24"/>
                <w:szCs w:val="24"/>
              </w:rPr>
              <w:t>Идентификатор конференции: 83909771670</w:t>
            </w:r>
          </w:p>
          <w:p w:rsidR="00B473AC" w:rsidRPr="00572BC0" w:rsidRDefault="00B473AC" w:rsidP="000D7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BC0">
              <w:rPr>
                <w:rFonts w:ascii="Times New Roman" w:eastAsia="Times New Roman" w:hAnsi="Times New Roman" w:cs="Times New Roman"/>
                <w:sz w:val="24"/>
                <w:szCs w:val="24"/>
              </w:rPr>
              <w:t>Код доступа: 365431</w:t>
            </w:r>
          </w:p>
        </w:tc>
        <w:tc>
          <w:tcPr>
            <w:tcW w:w="3829" w:type="dxa"/>
            <w:vAlign w:val="center"/>
          </w:tcPr>
          <w:p w:rsidR="00B473AC" w:rsidRPr="00B34509" w:rsidRDefault="00B473AC" w:rsidP="000D7A6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4509">
              <w:rPr>
                <w:rFonts w:ascii="Times New Roman" w:hAnsi="Times New Roman" w:cs="Times New Roman"/>
                <w:bCs/>
                <w:sz w:val="24"/>
                <w:szCs w:val="24"/>
              </w:rPr>
              <w:t>Педагоги профессионального образования, родители,  учащиеся СПО,  работодатели</w:t>
            </w:r>
          </w:p>
        </w:tc>
      </w:tr>
      <w:tr w:rsidR="00B473AC" w:rsidRPr="00B34509" w:rsidTr="000D7A6B">
        <w:tc>
          <w:tcPr>
            <w:tcW w:w="1559" w:type="dxa"/>
            <w:vAlign w:val="center"/>
          </w:tcPr>
          <w:p w:rsidR="00B473AC" w:rsidRPr="00B34509" w:rsidRDefault="00B473AC" w:rsidP="000D7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509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1560" w:type="dxa"/>
            <w:vAlign w:val="center"/>
          </w:tcPr>
          <w:p w:rsidR="00B473AC" w:rsidRPr="00512B9F" w:rsidRDefault="00B473AC" w:rsidP="000D7A6B">
            <w:pPr>
              <w:widowControl w:val="0"/>
              <w:tabs>
                <w:tab w:val="left" w:pos="6804"/>
                <w:tab w:val="left" w:pos="8647"/>
              </w:tabs>
              <w:ind w:left="34"/>
              <w:jc w:val="center"/>
              <w:rPr>
                <w:rFonts w:ascii="Times New Roman" w:hAnsi="Times New Roman" w:cs="Times New Roman"/>
              </w:rPr>
            </w:pPr>
            <w:r w:rsidRPr="00512B9F">
              <w:rPr>
                <w:rFonts w:ascii="Times New Roman" w:hAnsi="Times New Roman" w:cs="Times New Roman"/>
              </w:rPr>
              <w:t>12.00 – 14.00</w:t>
            </w:r>
          </w:p>
        </w:tc>
        <w:tc>
          <w:tcPr>
            <w:tcW w:w="5103" w:type="dxa"/>
            <w:shd w:val="clear" w:color="auto" w:fill="auto"/>
          </w:tcPr>
          <w:p w:rsidR="00B473AC" w:rsidRPr="00B34509" w:rsidRDefault="00B473AC" w:rsidP="000D7A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4509">
              <w:rPr>
                <w:rFonts w:ascii="Times New Roman" w:hAnsi="Times New Roman" w:cs="Times New Roman"/>
                <w:sz w:val="24"/>
                <w:szCs w:val="24"/>
              </w:rPr>
              <w:t xml:space="preserve">Добровольческий форум: «Профессионализм и волонтерство: точки соприкосновения», </w:t>
            </w:r>
            <w:r w:rsidRPr="00B345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дущий Петрова С.С., преподаватель ГБПОУ «Пермский профессионально-педагогический колледж»</w:t>
            </w:r>
          </w:p>
        </w:tc>
        <w:tc>
          <w:tcPr>
            <w:tcW w:w="3544" w:type="dxa"/>
            <w:vAlign w:val="center"/>
          </w:tcPr>
          <w:p w:rsidR="00B473AC" w:rsidRPr="00572BC0" w:rsidRDefault="00B473AC" w:rsidP="000D7A6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2BC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дентификатор конференции: 88045139539</w:t>
            </w:r>
          </w:p>
          <w:p w:rsidR="00B473AC" w:rsidRPr="00572BC0" w:rsidRDefault="00B473AC" w:rsidP="000D7A6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2BC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од доступа: 806464</w:t>
            </w:r>
          </w:p>
          <w:p w:rsidR="00B473AC" w:rsidRPr="00572BC0" w:rsidRDefault="00B473AC" w:rsidP="000D7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9" w:type="dxa"/>
            <w:vAlign w:val="center"/>
          </w:tcPr>
          <w:p w:rsidR="00B473AC" w:rsidRPr="00B34509" w:rsidRDefault="00B473AC" w:rsidP="000D7A6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450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Учащиеся и педагоги СПО, родители, работодатели</w:t>
            </w:r>
          </w:p>
        </w:tc>
      </w:tr>
      <w:tr w:rsidR="00B473AC" w:rsidRPr="00B34509" w:rsidTr="000D7A6B">
        <w:tc>
          <w:tcPr>
            <w:tcW w:w="1559" w:type="dxa"/>
            <w:vAlign w:val="center"/>
          </w:tcPr>
          <w:p w:rsidR="00B473AC" w:rsidRPr="00B34509" w:rsidRDefault="00B473AC" w:rsidP="000D7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509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1560" w:type="dxa"/>
            <w:vAlign w:val="center"/>
          </w:tcPr>
          <w:p w:rsidR="00B473AC" w:rsidRPr="00512B9F" w:rsidRDefault="00B473AC" w:rsidP="000D7A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</w:tcPr>
          <w:p w:rsidR="00B473AC" w:rsidRPr="00B34509" w:rsidRDefault="00B473AC" w:rsidP="000D7A6B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34509">
              <w:rPr>
                <w:rFonts w:ascii="Times New Roman" w:hAnsi="Times New Roman" w:cs="Times New Roman"/>
                <w:sz w:val="24"/>
                <w:szCs w:val="24"/>
              </w:rPr>
              <w:t>Обзорная экскурсия по образовательной организации, Лядова Э.Г., педагог ГБПОУ«Пермский техникум промышленных и информационных технологий им. Б.Г. Изгагина»</w:t>
            </w:r>
          </w:p>
        </w:tc>
        <w:tc>
          <w:tcPr>
            <w:tcW w:w="3544" w:type="dxa"/>
            <w:vAlign w:val="center"/>
          </w:tcPr>
          <w:p w:rsidR="00B473AC" w:rsidRPr="00572BC0" w:rsidRDefault="00B473AC" w:rsidP="000D7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BC0">
              <w:rPr>
                <w:rFonts w:ascii="Times New Roman" w:hAnsi="Times New Roman" w:cs="Times New Roman"/>
                <w:sz w:val="24"/>
                <w:szCs w:val="24"/>
              </w:rPr>
              <w:t>Очно</w:t>
            </w:r>
          </w:p>
          <w:p w:rsidR="00B473AC" w:rsidRPr="00572BC0" w:rsidRDefault="00B473AC" w:rsidP="000D7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BC0">
              <w:rPr>
                <w:rFonts w:ascii="Times New Roman" w:hAnsi="Times New Roman" w:cs="Times New Roman"/>
                <w:sz w:val="24"/>
                <w:szCs w:val="24"/>
              </w:rPr>
              <w:t>Фойе 1 этажа</w:t>
            </w:r>
          </w:p>
          <w:p w:rsidR="00B473AC" w:rsidRPr="00572BC0" w:rsidRDefault="00B473AC" w:rsidP="000D7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BC0">
              <w:rPr>
                <w:rFonts w:ascii="Times New Roman" w:hAnsi="Times New Roman" w:cs="Times New Roman"/>
                <w:sz w:val="24"/>
                <w:szCs w:val="24"/>
              </w:rPr>
              <w:t>ГБПОУ «Пермский техникум промышленных и информационных технологий им. Б.Г. Изгагина»</w:t>
            </w:r>
          </w:p>
        </w:tc>
        <w:tc>
          <w:tcPr>
            <w:tcW w:w="3829" w:type="dxa"/>
            <w:vAlign w:val="center"/>
          </w:tcPr>
          <w:p w:rsidR="00B473AC" w:rsidRPr="00B34509" w:rsidRDefault="00B473AC" w:rsidP="000D7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5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ксперты,  участники чемпионата, учителя и учащиеся школ, родители,  обучающиеся и педагоги СПО, гости площадки</w:t>
            </w:r>
          </w:p>
        </w:tc>
      </w:tr>
      <w:tr w:rsidR="00B473AC" w:rsidRPr="00B34509" w:rsidTr="000D7A6B">
        <w:tc>
          <w:tcPr>
            <w:tcW w:w="1559" w:type="dxa"/>
            <w:vAlign w:val="center"/>
          </w:tcPr>
          <w:p w:rsidR="00B473AC" w:rsidRPr="00B34509" w:rsidRDefault="00B473AC" w:rsidP="000D7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509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B473AC" w:rsidRPr="00512B9F" w:rsidRDefault="00B473AC" w:rsidP="000D7A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</w:tcPr>
          <w:p w:rsidR="00B473AC" w:rsidRPr="00B34509" w:rsidRDefault="00B473AC" w:rsidP="000D7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4509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Мастер – класс «Укладка на длинных волосах»,  Субботина Е.О.,   преподаватель ГБПОУ </w:t>
            </w:r>
            <w:r w:rsidRPr="00B345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34509">
              <w:rPr>
                <w:rFonts w:ascii="Times New Roman" w:hAnsi="Times New Roman" w:cs="Times New Roman"/>
                <w:w w:val="105"/>
                <w:sz w:val="24"/>
                <w:szCs w:val="24"/>
              </w:rPr>
              <w:t>«Пермский колледж предпринимательства и сервиса»</w:t>
            </w:r>
          </w:p>
        </w:tc>
        <w:tc>
          <w:tcPr>
            <w:tcW w:w="3544" w:type="dxa"/>
            <w:vAlign w:val="center"/>
          </w:tcPr>
          <w:p w:rsidR="00B473AC" w:rsidRPr="00572BC0" w:rsidRDefault="00B473AC" w:rsidP="000D7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BC0">
              <w:rPr>
                <w:rFonts w:ascii="Times New Roman" w:hAnsi="Times New Roman" w:cs="Times New Roman"/>
                <w:sz w:val="24"/>
                <w:szCs w:val="24"/>
              </w:rPr>
              <w:t>Очно</w:t>
            </w:r>
          </w:p>
          <w:p w:rsidR="00B473AC" w:rsidRPr="00572BC0" w:rsidRDefault="00B473AC" w:rsidP="000D7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BC0">
              <w:rPr>
                <w:rFonts w:ascii="Times New Roman" w:hAnsi="Times New Roman" w:cs="Times New Roman"/>
                <w:sz w:val="24"/>
                <w:szCs w:val="24"/>
              </w:rPr>
              <w:t xml:space="preserve">ГБПОУ </w:t>
            </w:r>
            <w:r w:rsidRPr="00572BC0">
              <w:rPr>
                <w:rFonts w:ascii="Times New Roman" w:hAnsi="Times New Roman" w:cs="Times New Roman"/>
                <w:w w:val="105"/>
                <w:sz w:val="24"/>
                <w:szCs w:val="24"/>
              </w:rPr>
              <w:t>«Пермский колледж предпринимательства и сервиса»</w:t>
            </w:r>
          </w:p>
        </w:tc>
        <w:tc>
          <w:tcPr>
            <w:tcW w:w="3829" w:type="dxa"/>
            <w:vAlign w:val="center"/>
          </w:tcPr>
          <w:p w:rsidR="00B473AC" w:rsidRPr="00B34509" w:rsidRDefault="00B473AC" w:rsidP="000D7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509">
              <w:rPr>
                <w:rFonts w:ascii="Times New Roman" w:hAnsi="Times New Roman" w:cs="Times New Roman"/>
                <w:sz w:val="24"/>
                <w:szCs w:val="24"/>
              </w:rPr>
              <w:t>Учителя и учащиеся школ, родители,  обучающиеся и педагоги СПО, гости площадки</w:t>
            </w:r>
          </w:p>
        </w:tc>
      </w:tr>
      <w:tr w:rsidR="00B473AC" w:rsidRPr="00B34509" w:rsidTr="000D7A6B">
        <w:tc>
          <w:tcPr>
            <w:tcW w:w="1559" w:type="dxa"/>
            <w:vAlign w:val="center"/>
          </w:tcPr>
          <w:p w:rsidR="00B473AC" w:rsidRPr="00B34509" w:rsidRDefault="00B473AC" w:rsidP="000D7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509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1560" w:type="dxa"/>
            <w:vAlign w:val="center"/>
          </w:tcPr>
          <w:p w:rsidR="00B473AC" w:rsidRPr="00512B9F" w:rsidRDefault="00B473AC" w:rsidP="000D7A6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12B9F">
              <w:rPr>
                <w:rFonts w:ascii="Times New Roman" w:eastAsia="Calibri" w:hAnsi="Times New Roman" w:cs="Times New Roman"/>
              </w:rPr>
              <w:t>12.00 – 16.00</w:t>
            </w:r>
          </w:p>
          <w:p w:rsidR="00B473AC" w:rsidRPr="00512B9F" w:rsidRDefault="00B473AC" w:rsidP="000D7A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</w:tcPr>
          <w:p w:rsidR="00B473AC" w:rsidRPr="00B34509" w:rsidRDefault="00B473AC" w:rsidP="000D7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4509">
              <w:rPr>
                <w:rFonts w:ascii="Times New Roman" w:eastAsia="Calibri" w:hAnsi="Times New Roman" w:cs="Times New Roman"/>
                <w:sz w:val="24"/>
                <w:szCs w:val="24"/>
              </w:rPr>
              <w:t>Открытый конкурс исследовательских работ студентов профессиональных образовательных организаций (совместно с ФГБОУ ВО «ПНИПУ»), Турбаков М.С., к.т.н., доцент кафедры «Нефтегазовые технологии»  ФГБОУ ВО «ПНИПУ», Овчинникова И.В., педагог ГБПОУ «Краевой политехнический колледж»</w:t>
            </w:r>
          </w:p>
        </w:tc>
        <w:tc>
          <w:tcPr>
            <w:tcW w:w="3544" w:type="dxa"/>
            <w:vAlign w:val="center"/>
          </w:tcPr>
          <w:p w:rsidR="00B473AC" w:rsidRPr="00572BC0" w:rsidRDefault="00B473AC" w:rsidP="000D7A6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2BC0">
              <w:rPr>
                <w:rFonts w:ascii="Times New Roman" w:eastAsia="Times New Roman" w:hAnsi="Times New Roman" w:cs="Times New Roman"/>
                <w:sz w:val="24"/>
                <w:szCs w:val="24"/>
              </w:rPr>
              <w:t>Идентификатор конференции: 85230562583</w:t>
            </w:r>
          </w:p>
          <w:p w:rsidR="00B473AC" w:rsidRPr="00572BC0" w:rsidRDefault="00B473AC" w:rsidP="000D7A6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2BC0">
              <w:rPr>
                <w:rFonts w:ascii="Times New Roman" w:eastAsia="Times New Roman" w:hAnsi="Times New Roman" w:cs="Times New Roman"/>
                <w:sz w:val="24"/>
                <w:szCs w:val="24"/>
              </w:rPr>
              <w:t>Код доступа: 860153</w:t>
            </w:r>
          </w:p>
          <w:p w:rsidR="00B473AC" w:rsidRPr="00572BC0" w:rsidRDefault="00B473AC" w:rsidP="000D7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9" w:type="dxa"/>
            <w:vAlign w:val="center"/>
          </w:tcPr>
          <w:p w:rsidR="00B473AC" w:rsidRPr="00B34509" w:rsidRDefault="00B473AC" w:rsidP="000D7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509">
              <w:rPr>
                <w:rFonts w:ascii="Times New Roman" w:hAnsi="Times New Roman" w:cs="Times New Roman"/>
                <w:bCs/>
                <w:sz w:val="24"/>
                <w:szCs w:val="24"/>
              </w:rPr>
              <w:t>Учащиеся и педагоги СПО, родители, работодатели</w:t>
            </w:r>
          </w:p>
        </w:tc>
      </w:tr>
      <w:tr w:rsidR="00B473AC" w:rsidRPr="00B34509" w:rsidTr="000D7A6B">
        <w:tc>
          <w:tcPr>
            <w:tcW w:w="1559" w:type="dxa"/>
            <w:vAlign w:val="center"/>
          </w:tcPr>
          <w:p w:rsidR="00B473AC" w:rsidRPr="00B34509" w:rsidRDefault="00B473AC" w:rsidP="000D7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509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1560" w:type="dxa"/>
            <w:vAlign w:val="center"/>
          </w:tcPr>
          <w:p w:rsidR="00B473AC" w:rsidRPr="00512B9F" w:rsidRDefault="00B473AC" w:rsidP="000D7A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</w:tcPr>
          <w:p w:rsidR="00B473AC" w:rsidRPr="00B34509" w:rsidRDefault="00B473AC" w:rsidP="000D7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4509">
              <w:rPr>
                <w:rFonts w:ascii="Times New Roman" w:hAnsi="Times New Roman" w:cs="Times New Roman"/>
                <w:sz w:val="24"/>
                <w:szCs w:val="24"/>
              </w:rPr>
              <w:t>Мастер-класс «Экодизайн», Коноплев А.А., педагог ГБПОУ «Пермский техникум промышленных и информационных технологий им. Б.Г. Изгагина»</w:t>
            </w:r>
          </w:p>
        </w:tc>
        <w:tc>
          <w:tcPr>
            <w:tcW w:w="3544" w:type="dxa"/>
            <w:vAlign w:val="center"/>
          </w:tcPr>
          <w:p w:rsidR="00B473AC" w:rsidRPr="00572BC0" w:rsidRDefault="00B473AC" w:rsidP="000D7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BC0">
              <w:rPr>
                <w:rFonts w:ascii="Times New Roman" w:hAnsi="Times New Roman" w:cs="Times New Roman"/>
                <w:sz w:val="24"/>
                <w:szCs w:val="24"/>
              </w:rPr>
              <w:t>Очно, каб. 123</w:t>
            </w:r>
          </w:p>
          <w:p w:rsidR="00B473AC" w:rsidRPr="00572BC0" w:rsidRDefault="00B473AC" w:rsidP="000D7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BC0">
              <w:rPr>
                <w:rFonts w:ascii="Times New Roman" w:hAnsi="Times New Roman" w:cs="Times New Roman"/>
                <w:sz w:val="24"/>
                <w:szCs w:val="24"/>
              </w:rPr>
              <w:t>ГБПОУ «Пермский техникум промышленных и информационных технологий им. Б.Г. Изгагина»</w:t>
            </w:r>
          </w:p>
        </w:tc>
        <w:tc>
          <w:tcPr>
            <w:tcW w:w="3829" w:type="dxa"/>
            <w:vAlign w:val="center"/>
          </w:tcPr>
          <w:p w:rsidR="00B473AC" w:rsidRPr="00B34509" w:rsidRDefault="00B473AC" w:rsidP="000D7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509">
              <w:rPr>
                <w:rFonts w:ascii="Times New Roman" w:hAnsi="Times New Roman" w:cs="Times New Roman"/>
                <w:sz w:val="24"/>
                <w:szCs w:val="24"/>
              </w:rPr>
              <w:t>Учителя и учащиеся школ, родители,  обучающиеся и педагоги СПО, гости площадки</w:t>
            </w:r>
          </w:p>
        </w:tc>
      </w:tr>
      <w:tr w:rsidR="00B473AC" w:rsidRPr="00B34509" w:rsidTr="000D7A6B">
        <w:trPr>
          <w:trHeight w:val="1439"/>
        </w:trPr>
        <w:tc>
          <w:tcPr>
            <w:tcW w:w="1559" w:type="dxa"/>
            <w:vAlign w:val="center"/>
          </w:tcPr>
          <w:p w:rsidR="00B473AC" w:rsidRPr="00B34509" w:rsidRDefault="00B473AC" w:rsidP="000D7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509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1560" w:type="dxa"/>
            <w:vAlign w:val="center"/>
          </w:tcPr>
          <w:p w:rsidR="00B473AC" w:rsidRPr="00512B9F" w:rsidRDefault="00B473AC" w:rsidP="000D7A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</w:tcPr>
          <w:p w:rsidR="00B473AC" w:rsidRPr="00B34509" w:rsidRDefault="00B473AC" w:rsidP="000D7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4509">
              <w:rPr>
                <w:rFonts w:ascii="Times New Roman" w:hAnsi="Times New Roman" w:cs="Times New Roman"/>
                <w:w w:val="105"/>
                <w:sz w:val="24"/>
                <w:szCs w:val="24"/>
              </w:rPr>
              <w:t>Мастер – класс «Как быстро сделать дневной макияж в школу?» - Коробейникова А.А., визажист школы студии «Виктория»</w:t>
            </w:r>
          </w:p>
        </w:tc>
        <w:tc>
          <w:tcPr>
            <w:tcW w:w="3544" w:type="dxa"/>
            <w:vAlign w:val="center"/>
          </w:tcPr>
          <w:p w:rsidR="00B473AC" w:rsidRPr="00572BC0" w:rsidRDefault="00B473AC" w:rsidP="000D7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BC0">
              <w:rPr>
                <w:rFonts w:ascii="Times New Roman" w:hAnsi="Times New Roman" w:cs="Times New Roman"/>
                <w:sz w:val="24"/>
                <w:szCs w:val="24"/>
              </w:rPr>
              <w:t>Очно ,</w:t>
            </w:r>
          </w:p>
          <w:p w:rsidR="00B473AC" w:rsidRPr="00572BC0" w:rsidRDefault="00B473AC" w:rsidP="000D7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BC0">
              <w:rPr>
                <w:rFonts w:ascii="Times New Roman" w:hAnsi="Times New Roman" w:cs="Times New Roman"/>
                <w:sz w:val="24"/>
                <w:szCs w:val="24"/>
              </w:rPr>
              <w:t xml:space="preserve">ГБПОУ </w:t>
            </w:r>
            <w:r w:rsidRPr="00572BC0">
              <w:rPr>
                <w:rFonts w:ascii="Times New Roman" w:hAnsi="Times New Roman" w:cs="Times New Roman"/>
                <w:w w:val="105"/>
                <w:sz w:val="24"/>
                <w:szCs w:val="24"/>
              </w:rPr>
              <w:t>«Пермский колледж предпринимательства и сервиса»</w:t>
            </w:r>
          </w:p>
        </w:tc>
        <w:tc>
          <w:tcPr>
            <w:tcW w:w="3829" w:type="dxa"/>
            <w:vAlign w:val="center"/>
          </w:tcPr>
          <w:p w:rsidR="00B473AC" w:rsidRPr="00B34509" w:rsidRDefault="00B473AC" w:rsidP="000D7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509">
              <w:rPr>
                <w:rFonts w:ascii="Times New Roman" w:hAnsi="Times New Roman" w:cs="Times New Roman"/>
                <w:sz w:val="24"/>
                <w:szCs w:val="24"/>
              </w:rPr>
              <w:t>Учителя и учащиеся школ, родители,  обучающиеся и педагоги СПО, гости площадки</w:t>
            </w:r>
          </w:p>
        </w:tc>
      </w:tr>
      <w:tr w:rsidR="00B473AC" w:rsidRPr="00B34509" w:rsidTr="000D7A6B">
        <w:tc>
          <w:tcPr>
            <w:tcW w:w="1559" w:type="dxa"/>
            <w:vAlign w:val="center"/>
          </w:tcPr>
          <w:p w:rsidR="00B473AC" w:rsidRPr="00B34509" w:rsidRDefault="00B473AC" w:rsidP="000D7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509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1560" w:type="dxa"/>
            <w:vAlign w:val="center"/>
          </w:tcPr>
          <w:p w:rsidR="00B473AC" w:rsidRPr="00512B9F" w:rsidRDefault="00B473AC" w:rsidP="000D7A6B">
            <w:pPr>
              <w:jc w:val="center"/>
              <w:rPr>
                <w:rFonts w:ascii="Times New Roman" w:hAnsi="Times New Roman" w:cs="Times New Roman"/>
              </w:rPr>
            </w:pPr>
            <w:r w:rsidRPr="00512B9F">
              <w:rPr>
                <w:rFonts w:ascii="Times New Roman" w:hAnsi="Times New Roman" w:cs="Times New Roman"/>
              </w:rPr>
              <w:t>13.00 – 13.30</w:t>
            </w:r>
          </w:p>
        </w:tc>
        <w:tc>
          <w:tcPr>
            <w:tcW w:w="5103" w:type="dxa"/>
          </w:tcPr>
          <w:p w:rsidR="00B473AC" w:rsidRPr="00B34509" w:rsidRDefault="00B473AC" w:rsidP="000D7A6B">
            <w:pPr>
              <w:spacing w:after="17"/>
              <w:rPr>
                <w:rFonts w:ascii="Times New Roman" w:hAnsi="Times New Roman" w:cs="Times New Roman"/>
                <w:w w:val="105"/>
                <w:sz w:val="24"/>
                <w:szCs w:val="24"/>
              </w:rPr>
            </w:pPr>
            <w:r w:rsidRPr="00B345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стер класс  </w:t>
            </w:r>
            <w:r w:rsidRPr="00B3450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на тему "Сердечно-</w:t>
            </w:r>
            <w:r w:rsidRPr="00B34509">
              <w:rPr>
                <w:rFonts w:ascii="Times New Roman" w:eastAsia="Times New Roman" w:hAnsi="Times New Roman" w:cs="Times New Roman"/>
                <w:sz w:val="24"/>
                <w:szCs w:val="24"/>
              </w:rPr>
              <w:t>легочная реанимация", Мосталюк И.А., преподаватель ГБПОУ "Уральский медицинский колледж"</w:t>
            </w:r>
          </w:p>
        </w:tc>
        <w:tc>
          <w:tcPr>
            <w:tcW w:w="3544" w:type="dxa"/>
            <w:vAlign w:val="center"/>
          </w:tcPr>
          <w:p w:rsidR="00B473AC" w:rsidRPr="00572BC0" w:rsidRDefault="00B473AC" w:rsidP="000D7A6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2BC0">
              <w:rPr>
                <w:rFonts w:ascii="Times New Roman" w:eastAsia="Times New Roman" w:hAnsi="Times New Roman" w:cs="Times New Roman"/>
                <w:sz w:val="24"/>
                <w:szCs w:val="24"/>
              </w:rPr>
              <w:t>Идентификатор конференции: 82213027143</w:t>
            </w:r>
          </w:p>
          <w:p w:rsidR="00B473AC" w:rsidRPr="00572BC0" w:rsidRDefault="00B473AC" w:rsidP="000D7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BC0">
              <w:rPr>
                <w:rFonts w:ascii="Times New Roman" w:eastAsia="Times New Roman" w:hAnsi="Times New Roman" w:cs="Times New Roman"/>
                <w:sz w:val="24"/>
                <w:szCs w:val="24"/>
              </w:rPr>
              <w:t>Код доступа: 731232</w:t>
            </w:r>
          </w:p>
        </w:tc>
        <w:tc>
          <w:tcPr>
            <w:tcW w:w="3829" w:type="dxa"/>
            <w:vAlign w:val="center"/>
          </w:tcPr>
          <w:p w:rsidR="00B473AC" w:rsidRPr="00B34509" w:rsidRDefault="00B473AC" w:rsidP="000D7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509">
              <w:rPr>
                <w:rFonts w:ascii="Times New Roman" w:hAnsi="Times New Roman" w:cs="Times New Roman"/>
                <w:sz w:val="24"/>
                <w:szCs w:val="24"/>
              </w:rPr>
              <w:t>Учителя и учащиеся школ, родители,  обучающиеся и педагоги СПО, гости площадки</w:t>
            </w:r>
          </w:p>
        </w:tc>
      </w:tr>
      <w:tr w:rsidR="00B473AC" w:rsidRPr="00B34509" w:rsidTr="000D7A6B">
        <w:tc>
          <w:tcPr>
            <w:tcW w:w="1559" w:type="dxa"/>
            <w:vAlign w:val="center"/>
          </w:tcPr>
          <w:p w:rsidR="00B473AC" w:rsidRPr="00B34509" w:rsidRDefault="00B473AC" w:rsidP="000D7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509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1560" w:type="dxa"/>
            <w:vAlign w:val="center"/>
          </w:tcPr>
          <w:p w:rsidR="00B473AC" w:rsidRPr="00512B9F" w:rsidRDefault="00B473AC" w:rsidP="000D7A6B">
            <w:pPr>
              <w:jc w:val="center"/>
              <w:rPr>
                <w:rFonts w:ascii="Times New Roman" w:hAnsi="Times New Roman" w:cs="Times New Roman"/>
              </w:rPr>
            </w:pPr>
            <w:r w:rsidRPr="00512B9F">
              <w:rPr>
                <w:rFonts w:ascii="Times New Roman" w:hAnsi="Times New Roman" w:cs="Times New Roman"/>
              </w:rPr>
              <w:t>14.00 – 16.00</w:t>
            </w:r>
          </w:p>
        </w:tc>
        <w:tc>
          <w:tcPr>
            <w:tcW w:w="5103" w:type="dxa"/>
          </w:tcPr>
          <w:p w:rsidR="00B473AC" w:rsidRPr="00B34509" w:rsidRDefault="00B473AC" w:rsidP="000D7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4509">
              <w:rPr>
                <w:rFonts w:ascii="Times New Roman" w:hAnsi="Times New Roman" w:cs="Times New Roman"/>
                <w:sz w:val="24"/>
                <w:szCs w:val="24"/>
              </w:rPr>
              <w:t xml:space="preserve">Тренинг для студентов «Конфликт: решить </w:t>
            </w:r>
            <w:r w:rsidRPr="00B345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льзя игнорировать» от корпоративного университета ПАО «Уралкалий», модератор Брикнер Н.В., преподаватель ГБПОУ «Соликамский горно-химический техникум</w:t>
            </w:r>
          </w:p>
        </w:tc>
        <w:tc>
          <w:tcPr>
            <w:tcW w:w="3544" w:type="dxa"/>
            <w:vAlign w:val="center"/>
          </w:tcPr>
          <w:p w:rsidR="00B473AC" w:rsidRPr="00572BC0" w:rsidRDefault="00B473AC" w:rsidP="000D7A6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2BC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Идентификатор конференции: </w:t>
            </w:r>
            <w:r w:rsidRPr="00572BC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81108778914</w:t>
            </w:r>
          </w:p>
          <w:p w:rsidR="00B473AC" w:rsidRPr="00572BC0" w:rsidRDefault="00B473AC" w:rsidP="000D7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BC0">
              <w:rPr>
                <w:rFonts w:ascii="Times New Roman" w:eastAsia="Times New Roman" w:hAnsi="Times New Roman" w:cs="Times New Roman"/>
                <w:sz w:val="24"/>
                <w:szCs w:val="24"/>
              </w:rPr>
              <w:t>Код доступа: 825404</w:t>
            </w:r>
          </w:p>
        </w:tc>
        <w:tc>
          <w:tcPr>
            <w:tcW w:w="3829" w:type="dxa"/>
            <w:vAlign w:val="center"/>
          </w:tcPr>
          <w:p w:rsidR="00B473AC" w:rsidRPr="00B34509" w:rsidRDefault="00B473AC" w:rsidP="000D7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50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Учащиеся и педагоги СПО, </w:t>
            </w:r>
            <w:r w:rsidRPr="00B3450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родители, работодатели, гости площадки</w:t>
            </w:r>
          </w:p>
        </w:tc>
      </w:tr>
      <w:tr w:rsidR="00B473AC" w:rsidRPr="00B34509" w:rsidTr="000D7A6B">
        <w:tc>
          <w:tcPr>
            <w:tcW w:w="1559" w:type="dxa"/>
            <w:vAlign w:val="center"/>
          </w:tcPr>
          <w:p w:rsidR="00B473AC" w:rsidRPr="00B34509" w:rsidRDefault="00B473AC" w:rsidP="000D7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B9F">
              <w:rPr>
                <w:rFonts w:ascii="Times New Roman" w:hAnsi="Times New Roman" w:cs="Times New Roman"/>
              </w:rPr>
              <w:lastRenderedPageBreak/>
              <w:t>14.00</w:t>
            </w:r>
          </w:p>
        </w:tc>
        <w:tc>
          <w:tcPr>
            <w:tcW w:w="1560" w:type="dxa"/>
            <w:vAlign w:val="center"/>
          </w:tcPr>
          <w:p w:rsidR="00B473AC" w:rsidRPr="00512B9F" w:rsidRDefault="00B473AC" w:rsidP="000D7A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</w:tcPr>
          <w:p w:rsidR="00B473AC" w:rsidRPr="00B34509" w:rsidRDefault="00B473AC" w:rsidP="000D7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4509">
              <w:rPr>
                <w:rFonts w:ascii="Times New Roman" w:hAnsi="Times New Roman" w:cs="Times New Roman"/>
                <w:sz w:val="24"/>
                <w:szCs w:val="24"/>
              </w:rPr>
              <w:t>Профориентационная площадка «Знакомство школьников с с ГБПОУ Уральским  медицинским  колледжем,   ГБПОУ Уральским  химико-технологическим колледжем, ГБПОУ Соликамский автодорожно-промышленный колледжем,  специальностями, мини мастер  -классы, представители профессиональных образовательных организаций</w:t>
            </w:r>
          </w:p>
        </w:tc>
        <w:tc>
          <w:tcPr>
            <w:tcW w:w="3544" w:type="dxa"/>
            <w:vAlign w:val="center"/>
          </w:tcPr>
          <w:p w:rsidR="00B473AC" w:rsidRPr="00572BC0" w:rsidRDefault="00B473AC" w:rsidP="000D7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BC0">
              <w:rPr>
                <w:rFonts w:ascii="Times New Roman" w:hAnsi="Times New Roman" w:cs="Times New Roman"/>
                <w:sz w:val="24"/>
                <w:szCs w:val="24"/>
              </w:rPr>
              <w:t>Очно</w:t>
            </w:r>
          </w:p>
          <w:p w:rsidR="00B473AC" w:rsidRPr="00572BC0" w:rsidRDefault="00B473AC" w:rsidP="000D7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BC0">
              <w:rPr>
                <w:rFonts w:ascii="Times New Roman" w:hAnsi="Times New Roman" w:cs="Times New Roman"/>
                <w:sz w:val="24"/>
                <w:szCs w:val="24"/>
              </w:rPr>
              <w:t>ГБПОУ Уральский медицинский колледж»,</w:t>
            </w:r>
          </w:p>
          <w:p w:rsidR="00B473AC" w:rsidRPr="00572BC0" w:rsidRDefault="00B473AC" w:rsidP="000D7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BC0">
              <w:rPr>
                <w:rFonts w:ascii="Times New Roman" w:hAnsi="Times New Roman" w:cs="Times New Roman"/>
                <w:sz w:val="24"/>
                <w:szCs w:val="24"/>
              </w:rPr>
              <w:t>г. Губаха</w:t>
            </w:r>
          </w:p>
        </w:tc>
        <w:tc>
          <w:tcPr>
            <w:tcW w:w="3829" w:type="dxa"/>
            <w:vAlign w:val="center"/>
          </w:tcPr>
          <w:p w:rsidR="00B473AC" w:rsidRPr="00B34509" w:rsidRDefault="00B473AC" w:rsidP="000D7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509">
              <w:rPr>
                <w:rFonts w:ascii="Times New Roman" w:hAnsi="Times New Roman" w:cs="Times New Roman"/>
                <w:sz w:val="24"/>
                <w:szCs w:val="24"/>
              </w:rPr>
              <w:t>Учителя и учащиеся школ, родители,  обучающиеся и педагоги СПО, гости площадки</w:t>
            </w:r>
          </w:p>
        </w:tc>
      </w:tr>
      <w:tr w:rsidR="00B473AC" w:rsidRPr="00B34509" w:rsidTr="000D7A6B">
        <w:tc>
          <w:tcPr>
            <w:tcW w:w="1559" w:type="dxa"/>
            <w:vAlign w:val="center"/>
          </w:tcPr>
          <w:p w:rsidR="00B473AC" w:rsidRPr="00B34509" w:rsidRDefault="00B473AC" w:rsidP="000D7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509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1560" w:type="dxa"/>
            <w:vAlign w:val="center"/>
          </w:tcPr>
          <w:p w:rsidR="00B473AC" w:rsidRPr="00512B9F" w:rsidRDefault="00B473AC" w:rsidP="000D7A6B">
            <w:pPr>
              <w:jc w:val="center"/>
              <w:rPr>
                <w:rFonts w:ascii="Times New Roman" w:hAnsi="Times New Roman" w:cs="Times New Roman"/>
              </w:rPr>
            </w:pPr>
            <w:r w:rsidRPr="00512B9F">
              <w:rPr>
                <w:rFonts w:ascii="Times New Roman" w:hAnsi="Times New Roman" w:cs="Times New Roman"/>
              </w:rPr>
              <w:t>14.00 15.00</w:t>
            </w:r>
          </w:p>
        </w:tc>
        <w:tc>
          <w:tcPr>
            <w:tcW w:w="5103" w:type="dxa"/>
          </w:tcPr>
          <w:p w:rsidR="00B473AC" w:rsidRPr="00B34509" w:rsidRDefault="00B473AC" w:rsidP="000D7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4509">
              <w:rPr>
                <w:rFonts w:ascii="Times New Roman" w:hAnsi="Times New Roman" w:cs="Times New Roman"/>
                <w:color w:val="000000" w:themeColor="text1"/>
                <w:w w:val="105"/>
                <w:sz w:val="24"/>
                <w:szCs w:val="24"/>
              </w:rPr>
              <w:t xml:space="preserve">Лекция «Дизайн ювелирных изделий. Факторы формообразования» Балюк В.В. преподаватель ГБПОУ «Пермский колледж предпринимательства и сервиса» </w:t>
            </w:r>
          </w:p>
        </w:tc>
        <w:tc>
          <w:tcPr>
            <w:tcW w:w="3544" w:type="dxa"/>
            <w:vAlign w:val="center"/>
          </w:tcPr>
          <w:p w:rsidR="00B473AC" w:rsidRPr="00572BC0" w:rsidRDefault="00B473AC" w:rsidP="000D7A6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2BC0">
              <w:rPr>
                <w:rFonts w:ascii="Times New Roman" w:eastAsia="Times New Roman" w:hAnsi="Times New Roman" w:cs="Times New Roman"/>
                <w:sz w:val="24"/>
                <w:szCs w:val="24"/>
              </w:rPr>
              <w:t>Идентификатор конференции: 84959905590</w:t>
            </w:r>
          </w:p>
          <w:p w:rsidR="00B473AC" w:rsidRPr="00572BC0" w:rsidRDefault="00B473AC" w:rsidP="000D7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BC0">
              <w:rPr>
                <w:rFonts w:ascii="Times New Roman" w:eastAsia="Times New Roman" w:hAnsi="Times New Roman" w:cs="Times New Roman"/>
                <w:sz w:val="24"/>
                <w:szCs w:val="24"/>
              </w:rPr>
              <w:t>Код доступа: 590389</w:t>
            </w:r>
          </w:p>
        </w:tc>
        <w:tc>
          <w:tcPr>
            <w:tcW w:w="3829" w:type="dxa"/>
            <w:vAlign w:val="center"/>
          </w:tcPr>
          <w:p w:rsidR="00B473AC" w:rsidRPr="00B34509" w:rsidRDefault="00B473AC" w:rsidP="000D7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509">
              <w:rPr>
                <w:rFonts w:ascii="Times New Roman" w:hAnsi="Times New Roman" w:cs="Times New Roman"/>
                <w:sz w:val="24"/>
                <w:szCs w:val="24"/>
              </w:rPr>
              <w:t>Эксперты, участники чемпионата, учителя и учащиеся школ, родители, обучающиеся и педагоги СПО, гости площадки</w:t>
            </w:r>
          </w:p>
        </w:tc>
      </w:tr>
      <w:tr w:rsidR="00B473AC" w:rsidRPr="00B34509" w:rsidTr="000D7A6B">
        <w:tc>
          <w:tcPr>
            <w:tcW w:w="1559" w:type="dxa"/>
            <w:vAlign w:val="center"/>
          </w:tcPr>
          <w:p w:rsidR="00B473AC" w:rsidRPr="00B34509" w:rsidRDefault="00B473AC" w:rsidP="000D7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509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1560" w:type="dxa"/>
            <w:vAlign w:val="center"/>
          </w:tcPr>
          <w:p w:rsidR="00B473AC" w:rsidRPr="00512B9F" w:rsidRDefault="00B473AC" w:rsidP="000D7A6B">
            <w:pPr>
              <w:jc w:val="center"/>
              <w:rPr>
                <w:rFonts w:ascii="Times New Roman" w:hAnsi="Times New Roman" w:cs="Times New Roman"/>
              </w:rPr>
            </w:pPr>
            <w:r w:rsidRPr="00512B9F">
              <w:rPr>
                <w:rFonts w:ascii="Times New Roman" w:hAnsi="Times New Roman" w:cs="Times New Roman"/>
              </w:rPr>
              <w:t>14.00 - 14.40</w:t>
            </w:r>
          </w:p>
        </w:tc>
        <w:tc>
          <w:tcPr>
            <w:tcW w:w="5103" w:type="dxa"/>
          </w:tcPr>
          <w:p w:rsidR="00B473AC" w:rsidRPr="00B34509" w:rsidRDefault="00B473AC" w:rsidP="000D7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4509">
              <w:rPr>
                <w:rFonts w:ascii="Times New Roman" w:hAnsi="Times New Roman" w:cs="Times New Roman"/>
                <w:sz w:val="24"/>
                <w:szCs w:val="24"/>
              </w:rPr>
              <w:t>Мастер-класс «Определение качества нефтепродуктов»,  Куканова Г.Б., Киселёва Н.Н., преподаватели ГБПОУ «Краевой индустриальный техникум»</w:t>
            </w:r>
          </w:p>
        </w:tc>
        <w:tc>
          <w:tcPr>
            <w:tcW w:w="3544" w:type="dxa"/>
            <w:vAlign w:val="center"/>
          </w:tcPr>
          <w:p w:rsidR="00B473AC" w:rsidRPr="00572BC0" w:rsidRDefault="00B473AC" w:rsidP="000D7A6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2BC0">
              <w:rPr>
                <w:rFonts w:ascii="Times New Roman" w:eastAsia="Times New Roman" w:hAnsi="Times New Roman" w:cs="Times New Roman"/>
                <w:sz w:val="24"/>
                <w:szCs w:val="24"/>
              </w:rPr>
              <w:t>Идентификатор конференции: 81197411945</w:t>
            </w:r>
          </w:p>
          <w:p w:rsidR="00B473AC" w:rsidRPr="00572BC0" w:rsidRDefault="00B473AC" w:rsidP="000D7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BC0">
              <w:rPr>
                <w:rFonts w:ascii="Times New Roman" w:eastAsia="Times New Roman" w:hAnsi="Times New Roman" w:cs="Times New Roman"/>
                <w:sz w:val="24"/>
                <w:szCs w:val="24"/>
              </w:rPr>
              <w:t>Код доступа: 635853</w:t>
            </w:r>
          </w:p>
        </w:tc>
        <w:tc>
          <w:tcPr>
            <w:tcW w:w="3829" w:type="dxa"/>
            <w:vAlign w:val="center"/>
          </w:tcPr>
          <w:p w:rsidR="00B473AC" w:rsidRPr="00B34509" w:rsidRDefault="00B473AC" w:rsidP="000D7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509">
              <w:rPr>
                <w:rFonts w:ascii="Times New Roman" w:hAnsi="Times New Roman" w:cs="Times New Roman"/>
                <w:sz w:val="24"/>
                <w:szCs w:val="24"/>
              </w:rPr>
              <w:t>Эксперты, участники чемпионата, учителя и учащиеся школ, родители, обучающиеся и педагоги СПО, гости площадки</w:t>
            </w:r>
          </w:p>
        </w:tc>
      </w:tr>
      <w:tr w:rsidR="00B473AC" w:rsidRPr="00B34509" w:rsidTr="000D7A6B">
        <w:tc>
          <w:tcPr>
            <w:tcW w:w="1559" w:type="dxa"/>
            <w:vAlign w:val="center"/>
          </w:tcPr>
          <w:p w:rsidR="00B473AC" w:rsidRPr="00B34509" w:rsidRDefault="00B473AC" w:rsidP="000D7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509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1560" w:type="dxa"/>
            <w:vAlign w:val="center"/>
          </w:tcPr>
          <w:p w:rsidR="00B473AC" w:rsidRPr="00512B9F" w:rsidRDefault="00B473AC" w:rsidP="000D7A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</w:tcPr>
          <w:p w:rsidR="00B473AC" w:rsidRPr="00B34509" w:rsidRDefault="00B473AC" w:rsidP="000D7A6B">
            <w:pPr>
              <w:tabs>
                <w:tab w:val="left" w:pos="23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34509">
              <w:rPr>
                <w:rFonts w:ascii="Times New Roman" w:hAnsi="Times New Roman" w:cs="Times New Roman"/>
                <w:sz w:val="24"/>
                <w:szCs w:val="24"/>
              </w:rPr>
              <w:t>Квест «На все руки мастер»,  с поглажением в ествественные науки, Гуляева Е.Ю. преподаватель ГБПОУ «Пермский техникум промышленных и информационных технологий им. Б.Г. Изгагина»</w:t>
            </w:r>
          </w:p>
        </w:tc>
        <w:tc>
          <w:tcPr>
            <w:tcW w:w="3544" w:type="dxa"/>
            <w:vAlign w:val="center"/>
          </w:tcPr>
          <w:p w:rsidR="00B473AC" w:rsidRPr="00B34509" w:rsidRDefault="00B473AC" w:rsidP="000D7A6B">
            <w:pPr>
              <w:widowControl w:val="0"/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509">
              <w:rPr>
                <w:rFonts w:ascii="Times New Roman" w:hAnsi="Times New Roman" w:cs="Times New Roman"/>
                <w:sz w:val="24"/>
                <w:szCs w:val="24"/>
              </w:rPr>
              <w:t>Очно, каб 325</w:t>
            </w:r>
          </w:p>
          <w:p w:rsidR="00B473AC" w:rsidRPr="00B34509" w:rsidRDefault="00B473AC" w:rsidP="000D7A6B">
            <w:pPr>
              <w:widowControl w:val="0"/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509">
              <w:rPr>
                <w:rFonts w:ascii="Times New Roman" w:hAnsi="Times New Roman" w:cs="Times New Roman"/>
                <w:sz w:val="24"/>
                <w:szCs w:val="24"/>
              </w:rPr>
              <w:t>ГБПОУ «Пермский техникум промышленных и информационных технологий им. Б.Г. Изгагина»</w:t>
            </w:r>
          </w:p>
        </w:tc>
        <w:tc>
          <w:tcPr>
            <w:tcW w:w="3829" w:type="dxa"/>
            <w:vAlign w:val="center"/>
          </w:tcPr>
          <w:p w:rsidR="00B473AC" w:rsidRPr="00B34509" w:rsidRDefault="00B473AC" w:rsidP="000D7A6B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509">
              <w:rPr>
                <w:rFonts w:ascii="Times New Roman" w:hAnsi="Times New Roman" w:cs="Times New Roman"/>
                <w:sz w:val="24"/>
                <w:szCs w:val="24"/>
              </w:rPr>
              <w:t>Школьники 7-9 классов общеобразовательных школ, учителя, родители</w:t>
            </w:r>
          </w:p>
        </w:tc>
      </w:tr>
      <w:tr w:rsidR="00B473AC" w:rsidRPr="00B34509" w:rsidTr="000D7A6B">
        <w:tc>
          <w:tcPr>
            <w:tcW w:w="1559" w:type="dxa"/>
            <w:vAlign w:val="center"/>
          </w:tcPr>
          <w:p w:rsidR="00B473AC" w:rsidRPr="00B34509" w:rsidRDefault="00B473AC" w:rsidP="000D7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73AC" w:rsidRPr="00B34509" w:rsidRDefault="00B473AC" w:rsidP="000D7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509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1560" w:type="dxa"/>
            <w:vAlign w:val="center"/>
          </w:tcPr>
          <w:p w:rsidR="00B473AC" w:rsidRPr="00512B9F" w:rsidRDefault="00B473AC" w:rsidP="000D7A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</w:tcPr>
          <w:p w:rsidR="00B473AC" w:rsidRPr="00B34509" w:rsidRDefault="00B473AC" w:rsidP="000D7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4509">
              <w:rPr>
                <w:rFonts w:ascii="Times New Roman" w:hAnsi="Times New Roman" w:cs="Times New Roman"/>
                <w:sz w:val="24"/>
                <w:szCs w:val="24"/>
              </w:rPr>
              <w:t>Экскурсии по профессиональной образовательной организации</w:t>
            </w:r>
            <w:r w:rsidRPr="00B34509">
              <w:rPr>
                <w:rFonts w:ascii="Times New Roman" w:hAnsi="Times New Roman" w:cs="Times New Roman"/>
                <w:color w:val="000000" w:themeColor="text1"/>
                <w:w w:val="105"/>
                <w:sz w:val="24"/>
                <w:szCs w:val="24"/>
              </w:rPr>
              <w:t>, Костарева К.Д., преподаватель ГБПОУ «Пермский колледж предпринимательства и сервиса»</w:t>
            </w:r>
          </w:p>
        </w:tc>
        <w:tc>
          <w:tcPr>
            <w:tcW w:w="3544" w:type="dxa"/>
            <w:vAlign w:val="center"/>
          </w:tcPr>
          <w:p w:rsidR="00B473AC" w:rsidRPr="00B34509" w:rsidRDefault="00B473AC" w:rsidP="000D7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509">
              <w:rPr>
                <w:rFonts w:ascii="Times New Roman" w:hAnsi="Times New Roman" w:cs="Times New Roman"/>
                <w:sz w:val="24"/>
                <w:szCs w:val="24"/>
              </w:rPr>
              <w:t>Очно</w:t>
            </w:r>
          </w:p>
          <w:p w:rsidR="00B473AC" w:rsidRPr="00B34509" w:rsidRDefault="00B473AC" w:rsidP="000D7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509">
              <w:rPr>
                <w:rFonts w:ascii="Times New Roman" w:hAnsi="Times New Roman" w:cs="Times New Roman"/>
                <w:sz w:val="24"/>
                <w:szCs w:val="24"/>
              </w:rPr>
              <w:t xml:space="preserve">ГБПОУ </w:t>
            </w:r>
            <w:r w:rsidRPr="00B34509">
              <w:rPr>
                <w:rFonts w:ascii="Times New Roman" w:hAnsi="Times New Roman" w:cs="Times New Roman"/>
                <w:color w:val="000000" w:themeColor="text1"/>
                <w:w w:val="105"/>
                <w:sz w:val="24"/>
                <w:szCs w:val="24"/>
              </w:rPr>
              <w:t>«Пермский колледж предпринимательства и сервиса»</w:t>
            </w:r>
          </w:p>
        </w:tc>
        <w:tc>
          <w:tcPr>
            <w:tcW w:w="3829" w:type="dxa"/>
            <w:vAlign w:val="center"/>
          </w:tcPr>
          <w:p w:rsidR="00B473AC" w:rsidRPr="00B34509" w:rsidRDefault="00B473AC" w:rsidP="000D7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509">
              <w:rPr>
                <w:rFonts w:ascii="Times New Roman" w:hAnsi="Times New Roman" w:cs="Times New Roman"/>
                <w:sz w:val="24"/>
                <w:szCs w:val="24"/>
              </w:rPr>
              <w:t>Эксперты, участники чемпионата, учителя и учащиеся школ, родители, обучающиеся и педагоги СПО, гости площадки</w:t>
            </w:r>
          </w:p>
        </w:tc>
      </w:tr>
      <w:tr w:rsidR="00B473AC" w:rsidRPr="00B34509" w:rsidTr="000D7A6B">
        <w:tc>
          <w:tcPr>
            <w:tcW w:w="1559" w:type="dxa"/>
            <w:vAlign w:val="center"/>
          </w:tcPr>
          <w:p w:rsidR="00B473AC" w:rsidRPr="00B34509" w:rsidRDefault="00B473AC" w:rsidP="000D7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509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1560" w:type="dxa"/>
            <w:vAlign w:val="center"/>
          </w:tcPr>
          <w:p w:rsidR="00B473AC" w:rsidRPr="00512B9F" w:rsidRDefault="00B473AC" w:rsidP="000D7A6B">
            <w:pPr>
              <w:jc w:val="center"/>
              <w:rPr>
                <w:rFonts w:ascii="Times New Roman" w:hAnsi="Times New Roman" w:cs="Times New Roman"/>
              </w:rPr>
            </w:pPr>
            <w:r w:rsidRPr="00512B9F">
              <w:rPr>
                <w:rFonts w:ascii="Times New Roman" w:hAnsi="Times New Roman" w:cs="Times New Roman"/>
              </w:rPr>
              <w:t>15.00 – 15.30</w:t>
            </w:r>
          </w:p>
        </w:tc>
        <w:tc>
          <w:tcPr>
            <w:tcW w:w="5103" w:type="dxa"/>
          </w:tcPr>
          <w:p w:rsidR="00B473AC" w:rsidRPr="00B34509" w:rsidRDefault="00B473AC" w:rsidP="000D7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4509">
              <w:rPr>
                <w:rFonts w:ascii="Times New Roman" w:hAnsi="Times New Roman" w:cs="Times New Roman"/>
                <w:sz w:val="24"/>
                <w:szCs w:val="24"/>
              </w:rPr>
              <w:t>Онлайн-квиз «Компетенция «Лечебное дело», Тараканова Н.С., педагог ГБПОУ «Уральский медицинский колледж»</w:t>
            </w:r>
          </w:p>
        </w:tc>
        <w:tc>
          <w:tcPr>
            <w:tcW w:w="3544" w:type="dxa"/>
            <w:vAlign w:val="center"/>
          </w:tcPr>
          <w:p w:rsidR="00B473AC" w:rsidRPr="00572BC0" w:rsidRDefault="00B473AC" w:rsidP="000D7A6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2BC0">
              <w:rPr>
                <w:rFonts w:ascii="Times New Roman" w:eastAsia="Times New Roman" w:hAnsi="Times New Roman" w:cs="Times New Roman"/>
                <w:sz w:val="24"/>
                <w:szCs w:val="24"/>
              </w:rPr>
              <w:t>Идентификатор конференции: 85131129190</w:t>
            </w:r>
          </w:p>
          <w:p w:rsidR="00B473AC" w:rsidRPr="00572BC0" w:rsidRDefault="00B473AC" w:rsidP="000D7A6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2BC0">
              <w:rPr>
                <w:rFonts w:ascii="Times New Roman" w:eastAsia="Times New Roman" w:hAnsi="Times New Roman" w:cs="Times New Roman"/>
                <w:sz w:val="24"/>
                <w:szCs w:val="24"/>
              </w:rPr>
              <w:t>Код доступа: 914765</w:t>
            </w:r>
          </w:p>
          <w:p w:rsidR="00B473AC" w:rsidRPr="00572BC0" w:rsidRDefault="00B473AC" w:rsidP="000D7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9" w:type="dxa"/>
            <w:vAlign w:val="center"/>
          </w:tcPr>
          <w:p w:rsidR="00B473AC" w:rsidRPr="00B34509" w:rsidRDefault="00B473AC" w:rsidP="000D7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509">
              <w:rPr>
                <w:rFonts w:ascii="Times New Roman" w:hAnsi="Times New Roman" w:cs="Times New Roman"/>
                <w:sz w:val="24"/>
                <w:szCs w:val="24"/>
              </w:rPr>
              <w:t>Учителя и учащиеся школ, родители,  обучающиеся и педагоги СПО, гости площадки</w:t>
            </w:r>
          </w:p>
        </w:tc>
      </w:tr>
      <w:tr w:rsidR="00B473AC" w:rsidRPr="00B34509" w:rsidTr="000D7A6B">
        <w:tc>
          <w:tcPr>
            <w:tcW w:w="1559" w:type="dxa"/>
            <w:vAlign w:val="center"/>
          </w:tcPr>
          <w:p w:rsidR="00B473AC" w:rsidRPr="00B34509" w:rsidRDefault="00B473AC" w:rsidP="000D7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509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1560" w:type="dxa"/>
            <w:vAlign w:val="center"/>
          </w:tcPr>
          <w:p w:rsidR="00B473AC" w:rsidRPr="00512B9F" w:rsidRDefault="00B473AC" w:rsidP="000D7A6B">
            <w:pPr>
              <w:jc w:val="center"/>
              <w:rPr>
                <w:rFonts w:ascii="Times New Roman" w:hAnsi="Times New Roman" w:cs="Times New Roman"/>
              </w:rPr>
            </w:pPr>
            <w:r w:rsidRPr="00512B9F">
              <w:rPr>
                <w:rFonts w:ascii="Times New Roman" w:eastAsia="Calibri" w:hAnsi="Times New Roman" w:cs="Times New Roman"/>
              </w:rPr>
              <w:t>15.00 – 16.00</w:t>
            </w:r>
          </w:p>
        </w:tc>
        <w:tc>
          <w:tcPr>
            <w:tcW w:w="5103" w:type="dxa"/>
          </w:tcPr>
          <w:p w:rsidR="00B473AC" w:rsidRPr="00B34509" w:rsidRDefault="00B473AC" w:rsidP="000D7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45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руглый стол «Взаимодействие с </w:t>
            </w:r>
            <w:r w:rsidRPr="00B3450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ежрегиональным центром компетенций в области транспорта и логистики» - модератор Ландышева Н.А., руководитель ЦМК «Транспорт и логистика» ГБПОУ «Краевой политехнический колледж»</w:t>
            </w:r>
          </w:p>
        </w:tc>
        <w:tc>
          <w:tcPr>
            <w:tcW w:w="3544" w:type="dxa"/>
            <w:vAlign w:val="center"/>
          </w:tcPr>
          <w:p w:rsidR="00B473AC" w:rsidRPr="00572BC0" w:rsidRDefault="00B473AC" w:rsidP="000D7A6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2BC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Идентификатор конференции: </w:t>
            </w:r>
            <w:r w:rsidRPr="00572BC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84591302884</w:t>
            </w:r>
          </w:p>
          <w:p w:rsidR="00B473AC" w:rsidRPr="00572BC0" w:rsidRDefault="00B473AC" w:rsidP="000D7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BC0">
              <w:rPr>
                <w:rFonts w:ascii="Times New Roman" w:eastAsia="Times New Roman" w:hAnsi="Times New Roman" w:cs="Times New Roman"/>
                <w:sz w:val="24"/>
                <w:szCs w:val="24"/>
              </w:rPr>
              <w:t>Код доступа: 925621</w:t>
            </w:r>
          </w:p>
        </w:tc>
        <w:tc>
          <w:tcPr>
            <w:tcW w:w="3829" w:type="dxa"/>
            <w:vAlign w:val="center"/>
          </w:tcPr>
          <w:p w:rsidR="00B473AC" w:rsidRPr="00B34509" w:rsidRDefault="00B473AC" w:rsidP="000D7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5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Эксперты, участники чемпионата, </w:t>
            </w:r>
            <w:r w:rsidRPr="00B345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ителя и учащиеся школ, родители, обучающиеся и педагоги СПО, гости площадки</w:t>
            </w:r>
          </w:p>
        </w:tc>
      </w:tr>
      <w:tr w:rsidR="00B473AC" w:rsidRPr="00B34509" w:rsidTr="000D7A6B">
        <w:tc>
          <w:tcPr>
            <w:tcW w:w="1559" w:type="dxa"/>
            <w:vAlign w:val="center"/>
          </w:tcPr>
          <w:p w:rsidR="00B473AC" w:rsidRPr="00B34509" w:rsidRDefault="00B473AC" w:rsidP="000D7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5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.00</w:t>
            </w:r>
          </w:p>
        </w:tc>
        <w:tc>
          <w:tcPr>
            <w:tcW w:w="1560" w:type="dxa"/>
            <w:vAlign w:val="center"/>
          </w:tcPr>
          <w:p w:rsidR="00B473AC" w:rsidRPr="00512B9F" w:rsidRDefault="00B473AC" w:rsidP="000D7A6B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103" w:type="dxa"/>
          </w:tcPr>
          <w:p w:rsidR="00B473AC" w:rsidRPr="00B34509" w:rsidRDefault="00B473AC" w:rsidP="000D7A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4509">
              <w:rPr>
                <w:rFonts w:ascii="Times New Roman" w:hAnsi="Times New Roman" w:cs="Times New Roman"/>
                <w:sz w:val="24"/>
                <w:szCs w:val="24"/>
              </w:rPr>
              <w:t xml:space="preserve">Квест-игра «В мире искусства и дизайна»,  Шелонцева О.В. преподаватель ГБПОУ «Пермский техникум промышленных и информационных технологий им. Б.Г. Изгагина». </w:t>
            </w:r>
          </w:p>
        </w:tc>
        <w:tc>
          <w:tcPr>
            <w:tcW w:w="3544" w:type="dxa"/>
            <w:vAlign w:val="center"/>
          </w:tcPr>
          <w:p w:rsidR="00B473AC" w:rsidRPr="00B34509" w:rsidRDefault="00B473AC" w:rsidP="000D7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509">
              <w:rPr>
                <w:rFonts w:ascii="Times New Roman" w:hAnsi="Times New Roman" w:cs="Times New Roman"/>
                <w:sz w:val="24"/>
                <w:szCs w:val="24"/>
              </w:rPr>
              <w:t>очно, каб 308</w:t>
            </w:r>
          </w:p>
          <w:p w:rsidR="00B473AC" w:rsidRPr="00B34509" w:rsidRDefault="00B473AC" w:rsidP="000D7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509">
              <w:rPr>
                <w:rFonts w:ascii="Times New Roman" w:hAnsi="Times New Roman" w:cs="Times New Roman"/>
                <w:sz w:val="24"/>
                <w:szCs w:val="24"/>
              </w:rPr>
              <w:t>ГБПОУ «Пермский техникум промышленных и информационных технологий им. Б.Г. Изгагина</w:t>
            </w:r>
          </w:p>
        </w:tc>
        <w:tc>
          <w:tcPr>
            <w:tcW w:w="3829" w:type="dxa"/>
            <w:vAlign w:val="center"/>
          </w:tcPr>
          <w:p w:rsidR="00B473AC" w:rsidRPr="00B34509" w:rsidRDefault="00B473AC" w:rsidP="000D7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509">
              <w:rPr>
                <w:rFonts w:ascii="Times New Roman" w:hAnsi="Times New Roman" w:cs="Times New Roman"/>
                <w:sz w:val="24"/>
                <w:szCs w:val="24"/>
              </w:rPr>
              <w:t>Школьники, родители, учителя</w:t>
            </w:r>
          </w:p>
        </w:tc>
      </w:tr>
      <w:tr w:rsidR="00B473AC" w:rsidRPr="00B34509" w:rsidTr="000D7A6B">
        <w:tc>
          <w:tcPr>
            <w:tcW w:w="1559" w:type="dxa"/>
            <w:vAlign w:val="center"/>
          </w:tcPr>
          <w:p w:rsidR="00B473AC" w:rsidRPr="00B34509" w:rsidRDefault="00B473AC" w:rsidP="000D7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509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1560" w:type="dxa"/>
            <w:vAlign w:val="center"/>
          </w:tcPr>
          <w:p w:rsidR="00B473AC" w:rsidRPr="00512B9F" w:rsidRDefault="00B473AC" w:rsidP="000D7A6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12B9F">
              <w:rPr>
                <w:rFonts w:ascii="Times New Roman" w:hAnsi="Times New Roman" w:cs="Times New Roman"/>
              </w:rPr>
              <w:t>15.00 -16.00</w:t>
            </w:r>
          </w:p>
        </w:tc>
        <w:tc>
          <w:tcPr>
            <w:tcW w:w="5103" w:type="dxa"/>
            <w:shd w:val="clear" w:color="auto" w:fill="auto"/>
          </w:tcPr>
          <w:p w:rsidR="00B473AC" w:rsidRPr="00B34509" w:rsidRDefault="00B473AC" w:rsidP="000D7A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4509">
              <w:rPr>
                <w:rFonts w:ascii="Times New Roman" w:hAnsi="Times New Roman" w:cs="Times New Roman"/>
                <w:sz w:val="24"/>
                <w:szCs w:val="24"/>
              </w:rPr>
              <w:t>Экскурсия по учебному заведению и площадкам чемпионата , Шипунова О.С., преподаватель ГБПОУ «Березниковский политехнический техникум»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B473AC" w:rsidRPr="00B34509" w:rsidRDefault="00B473AC" w:rsidP="000D7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509">
              <w:rPr>
                <w:rFonts w:ascii="Times New Roman" w:hAnsi="Times New Roman" w:cs="Times New Roman"/>
                <w:sz w:val="24"/>
                <w:szCs w:val="24"/>
              </w:rPr>
              <w:t>Очно</w:t>
            </w:r>
          </w:p>
          <w:p w:rsidR="00B473AC" w:rsidRPr="00B34509" w:rsidRDefault="00B473AC" w:rsidP="000D7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509">
              <w:rPr>
                <w:rFonts w:ascii="Times New Roman" w:hAnsi="Times New Roman" w:cs="Times New Roman"/>
                <w:sz w:val="24"/>
                <w:szCs w:val="24"/>
              </w:rPr>
              <w:t>ГБПОУ «Березниковский политехнический техникум»</w:t>
            </w:r>
          </w:p>
        </w:tc>
        <w:tc>
          <w:tcPr>
            <w:tcW w:w="3829" w:type="dxa"/>
            <w:vAlign w:val="center"/>
          </w:tcPr>
          <w:p w:rsidR="00B473AC" w:rsidRPr="00B34509" w:rsidRDefault="00B473AC" w:rsidP="000D7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509">
              <w:rPr>
                <w:rFonts w:ascii="Times New Roman" w:hAnsi="Times New Roman" w:cs="Times New Roman"/>
                <w:sz w:val="24"/>
                <w:szCs w:val="24"/>
              </w:rPr>
              <w:t>Учителя и учащиеся школ, родители, гости площадки</w:t>
            </w:r>
          </w:p>
        </w:tc>
      </w:tr>
      <w:tr w:rsidR="00B473AC" w:rsidRPr="00B34509" w:rsidTr="000D7A6B">
        <w:tc>
          <w:tcPr>
            <w:tcW w:w="1559" w:type="dxa"/>
            <w:vAlign w:val="center"/>
          </w:tcPr>
          <w:p w:rsidR="00B473AC" w:rsidRPr="00B34509" w:rsidRDefault="00B473AC" w:rsidP="000D7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509">
              <w:rPr>
                <w:rFonts w:ascii="Times New Roman" w:hAnsi="Times New Roman" w:cs="Times New Roman"/>
                <w:sz w:val="24"/>
                <w:szCs w:val="24"/>
              </w:rPr>
              <w:t>15.00 – 16.30</w:t>
            </w:r>
          </w:p>
        </w:tc>
        <w:tc>
          <w:tcPr>
            <w:tcW w:w="1560" w:type="dxa"/>
            <w:vAlign w:val="center"/>
          </w:tcPr>
          <w:p w:rsidR="00B473AC" w:rsidRPr="00512B9F" w:rsidRDefault="00B473AC" w:rsidP="000D7A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</w:tcPr>
          <w:p w:rsidR="00B473AC" w:rsidRPr="00B34509" w:rsidRDefault="00B473AC" w:rsidP="000D7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4509">
              <w:rPr>
                <w:rFonts w:ascii="Times New Roman" w:hAnsi="Times New Roman" w:cs="Times New Roman"/>
                <w:sz w:val="24"/>
                <w:szCs w:val="24"/>
              </w:rPr>
              <w:t>Профориентационное психологическое  тестирование школьников, Лаврентьева Н.А., педагог-психолог ГБПОУ «Пермский радиотехнический колледж им. А.С. Попова»</w:t>
            </w:r>
          </w:p>
        </w:tc>
        <w:tc>
          <w:tcPr>
            <w:tcW w:w="3544" w:type="dxa"/>
            <w:vAlign w:val="center"/>
          </w:tcPr>
          <w:p w:rsidR="00B473AC" w:rsidRPr="00B34509" w:rsidRDefault="00B473AC" w:rsidP="000D7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509">
              <w:rPr>
                <w:rFonts w:ascii="Times New Roman" w:hAnsi="Times New Roman" w:cs="Times New Roman"/>
                <w:sz w:val="24"/>
                <w:szCs w:val="24"/>
              </w:rPr>
              <w:t>Очно</w:t>
            </w:r>
          </w:p>
          <w:p w:rsidR="00B473AC" w:rsidRPr="00B34509" w:rsidRDefault="00B473AC" w:rsidP="000D7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509">
              <w:rPr>
                <w:rFonts w:ascii="Times New Roman" w:hAnsi="Times New Roman" w:cs="Times New Roman"/>
                <w:sz w:val="24"/>
                <w:szCs w:val="24"/>
              </w:rPr>
              <w:t>ГБПОУ ГБПОУ «Пермский радиотехнический колледж им. А.С. Попова»</w:t>
            </w:r>
          </w:p>
        </w:tc>
        <w:tc>
          <w:tcPr>
            <w:tcW w:w="3829" w:type="dxa"/>
            <w:vAlign w:val="center"/>
          </w:tcPr>
          <w:p w:rsidR="00B473AC" w:rsidRPr="00B34509" w:rsidRDefault="00B473AC" w:rsidP="000D7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509">
              <w:rPr>
                <w:rFonts w:ascii="Times New Roman" w:hAnsi="Times New Roman" w:cs="Times New Roman"/>
                <w:sz w:val="24"/>
                <w:szCs w:val="24"/>
              </w:rPr>
              <w:t>Учителя и учащиеся школ, родители</w:t>
            </w:r>
          </w:p>
        </w:tc>
      </w:tr>
      <w:tr w:rsidR="00B473AC" w:rsidRPr="00B34509" w:rsidTr="000D7A6B">
        <w:tc>
          <w:tcPr>
            <w:tcW w:w="1559" w:type="dxa"/>
            <w:vAlign w:val="center"/>
          </w:tcPr>
          <w:p w:rsidR="00B473AC" w:rsidRPr="00B34509" w:rsidRDefault="00B473AC" w:rsidP="000D7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509">
              <w:rPr>
                <w:rFonts w:ascii="Times New Roman" w:hAnsi="Times New Roman" w:cs="Times New Roman"/>
                <w:sz w:val="24"/>
                <w:szCs w:val="24"/>
              </w:rPr>
              <w:t>15.00 – 16.30</w:t>
            </w:r>
          </w:p>
        </w:tc>
        <w:tc>
          <w:tcPr>
            <w:tcW w:w="1560" w:type="dxa"/>
            <w:vAlign w:val="center"/>
          </w:tcPr>
          <w:p w:rsidR="00B473AC" w:rsidRPr="00512B9F" w:rsidRDefault="00B473AC" w:rsidP="000D7A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shd w:val="clear" w:color="auto" w:fill="auto"/>
          </w:tcPr>
          <w:p w:rsidR="00B473AC" w:rsidRPr="00B34509" w:rsidRDefault="00B473AC" w:rsidP="000D7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4509">
              <w:rPr>
                <w:rFonts w:ascii="Times New Roman" w:hAnsi="Times New Roman" w:cs="Times New Roman"/>
                <w:sz w:val="24"/>
                <w:szCs w:val="24"/>
              </w:rPr>
              <w:t>Экскурсия по площадкам чемпионата, Казакова Е.В., педагог ГБПОУ «Пермский радиотехнический колледж им. А.С. Попова»</w:t>
            </w:r>
          </w:p>
        </w:tc>
        <w:tc>
          <w:tcPr>
            <w:tcW w:w="3544" w:type="dxa"/>
            <w:vAlign w:val="center"/>
          </w:tcPr>
          <w:p w:rsidR="00B473AC" w:rsidRPr="00B34509" w:rsidRDefault="00B473AC" w:rsidP="000D7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509">
              <w:rPr>
                <w:rFonts w:ascii="Times New Roman" w:hAnsi="Times New Roman" w:cs="Times New Roman"/>
                <w:sz w:val="24"/>
                <w:szCs w:val="24"/>
              </w:rPr>
              <w:t>Очно</w:t>
            </w:r>
          </w:p>
          <w:p w:rsidR="00B473AC" w:rsidRPr="00B34509" w:rsidRDefault="00B473AC" w:rsidP="000D7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509">
              <w:rPr>
                <w:rFonts w:ascii="Times New Roman" w:hAnsi="Times New Roman" w:cs="Times New Roman"/>
                <w:sz w:val="24"/>
                <w:szCs w:val="24"/>
              </w:rPr>
              <w:t>ГБПОУ ГБПОУ «Пермский радиотехнический колледж им. А.С. Попова»</w:t>
            </w:r>
          </w:p>
        </w:tc>
        <w:tc>
          <w:tcPr>
            <w:tcW w:w="3829" w:type="dxa"/>
            <w:vAlign w:val="center"/>
          </w:tcPr>
          <w:p w:rsidR="00B473AC" w:rsidRPr="00B34509" w:rsidRDefault="00B473AC" w:rsidP="000D7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B48">
              <w:rPr>
                <w:rFonts w:ascii="Times New Roman" w:hAnsi="Times New Roman" w:cs="Times New Roman"/>
                <w:sz w:val="24"/>
                <w:szCs w:val="24"/>
              </w:rPr>
              <w:t xml:space="preserve">Эксперты,  </w:t>
            </w:r>
            <w:r w:rsidRPr="00F50B48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участники</w:t>
            </w:r>
            <w:r w:rsidRPr="00B34509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 xml:space="preserve"> чемпионата, учащиеся школ, родители, учителя, гости площадок</w:t>
            </w:r>
          </w:p>
        </w:tc>
      </w:tr>
      <w:tr w:rsidR="00B473AC" w:rsidRPr="00B34509" w:rsidTr="000D7A6B">
        <w:tc>
          <w:tcPr>
            <w:tcW w:w="1559" w:type="dxa"/>
            <w:vAlign w:val="center"/>
          </w:tcPr>
          <w:p w:rsidR="00B473AC" w:rsidRPr="00B34509" w:rsidRDefault="00B473AC" w:rsidP="000D7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509">
              <w:rPr>
                <w:rFonts w:ascii="Times New Roman" w:hAnsi="Times New Roman" w:cs="Times New Roman"/>
                <w:sz w:val="24"/>
                <w:szCs w:val="24"/>
              </w:rPr>
              <w:t>15.30</w:t>
            </w:r>
          </w:p>
        </w:tc>
        <w:tc>
          <w:tcPr>
            <w:tcW w:w="1560" w:type="dxa"/>
            <w:vAlign w:val="center"/>
          </w:tcPr>
          <w:p w:rsidR="00B473AC" w:rsidRPr="00512B9F" w:rsidRDefault="00B473AC" w:rsidP="000D7A6B">
            <w:pPr>
              <w:jc w:val="center"/>
              <w:rPr>
                <w:rFonts w:ascii="Times New Roman" w:hAnsi="Times New Roman" w:cs="Times New Roman"/>
              </w:rPr>
            </w:pPr>
            <w:r w:rsidRPr="00512B9F">
              <w:rPr>
                <w:rFonts w:ascii="Times New Roman" w:hAnsi="Times New Roman" w:cs="Times New Roman"/>
              </w:rPr>
              <w:t>15.30 – 15.55</w:t>
            </w:r>
          </w:p>
        </w:tc>
        <w:tc>
          <w:tcPr>
            <w:tcW w:w="5103" w:type="dxa"/>
          </w:tcPr>
          <w:p w:rsidR="00B473AC" w:rsidRPr="00B34509" w:rsidRDefault="00B473AC" w:rsidP="000D7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4509">
              <w:rPr>
                <w:rFonts w:ascii="Times New Roman" w:hAnsi="Times New Roman" w:cs="Times New Roman"/>
                <w:sz w:val="24"/>
                <w:szCs w:val="24"/>
              </w:rPr>
              <w:t>Мастер-класс «Ежедневное техническое обслуживание автомобиля» Поляков А.Г, Прошунин А. С. преподаватели ГБПОУ «Краевой индустриальный техникум»</w:t>
            </w:r>
          </w:p>
        </w:tc>
        <w:tc>
          <w:tcPr>
            <w:tcW w:w="3544" w:type="dxa"/>
            <w:vAlign w:val="center"/>
          </w:tcPr>
          <w:p w:rsidR="00B473AC" w:rsidRPr="00572BC0" w:rsidRDefault="00B473AC" w:rsidP="000D7A6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2BC0">
              <w:rPr>
                <w:rFonts w:ascii="Times New Roman" w:eastAsia="Times New Roman" w:hAnsi="Times New Roman" w:cs="Times New Roman"/>
                <w:sz w:val="24"/>
                <w:szCs w:val="24"/>
              </w:rPr>
              <w:t>Идентификатор конференции: 87696857553</w:t>
            </w:r>
          </w:p>
          <w:p w:rsidR="00B473AC" w:rsidRPr="00572BC0" w:rsidRDefault="00B473AC" w:rsidP="000D7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BC0">
              <w:rPr>
                <w:rFonts w:ascii="Times New Roman" w:eastAsia="Times New Roman" w:hAnsi="Times New Roman" w:cs="Times New Roman"/>
                <w:sz w:val="24"/>
                <w:szCs w:val="24"/>
              </w:rPr>
              <w:t>Код доступа: 331754</w:t>
            </w:r>
          </w:p>
        </w:tc>
        <w:tc>
          <w:tcPr>
            <w:tcW w:w="3829" w:type="dxa"/>
            <w:vAlign w:val="center"/>
          </w:tcPr>
          <w:p w:rsidR="00B473AC" w:rsidRPr="00B34509" w:rsidRDefault="00B473AC" w:rsidP="000D7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509">
              <w:rPr>
                <w:rFonts w:ascii="Times New Roman" w:hAnsi="Times New Roman" w:cs="Times New Roman"/>
                <w:sz w:val="24"/>
                <w:szCs w:val="24"/>
              </w:rPr>
              <w:t>Учителя и учащиеся школ, родители, обучающиеся и педагоги СПО, гости площадки</w:t>
            </w:r>
          </w:p>
        </w:tc>
      </w:tr>
      <w:tr w:rsidR="00B473AC" w:rsidRPr="00B34509" w:rsidTr="000D7A6B">
        <w:tc>
          <w:tcPr>
            <w:tcW w:w="1559" w:type="dxa"/>
            <w:shd w:val="clear" w:color="auto" w:fill="auto"/>
            <w:vAlign w:val="center"/>
          </w:tcPr>
          <w:p w:rsidR="00B473AC" w:rsidRPr="00B34509" w:rsidRDefault="00B473AC" w:rsidP="000D7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509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473AC" w:rsidRPr="00512B9F" w:rsidRDefault="00B473AC" w:rsidP="000D7A6B">
            <w:pPr>
              <w:tabs>
                <w:tab w:val="left" w:pos="6804"/>
                <w:tab w:val="left" w:pos="8647"/>
              </w:tabs>
              <w:ind w:left="34" w:firstLine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:0</w:t>
            </w:r>
            <w:r w:rsidRPr="00512B9F">
              <w:rPr>
                <w:rFonts w:ascii="Times New Roman" w:hAnsi="Times New Roman" w:cs="Times New Roman"/>
              </w:rPr>
              <w:t>0-20.00</w:t>
            </w:r>
          </w:p>
        </w:tc>
        <w:tc>
          <w:tcPr>
            <w:tcW w:w="5103" w:type="dxa"/>
            <w:shd w:val="clear" w:color="auto" w:fill="auto"/>
          </w:tcPr>
          <w:p w:rsidR="00B473AC" w:rsidRPr="00B34509" w:rsidRDefault="00B473AC" w:rsidP="000D7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4509">
              <w:rPr>
                <w:rFonts w:ascii="Times New Roman" w:hAnsi="Times New Roman" w:cs="Times New Roman"/>
                <w:sz w:val="24"/>
                <w:szCs w:val="24"/>
              </w:rPr>
              <w:t>Родительское  собрание выпускников 9 классов СОШ по профессиональной ориентации в  СПО г. Березники, модераторы педагоги профессиональных образовательных организаций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B473AC" w:rsidRPr="00572BC0" w:rsidRDefault="00B473AC" w:rsidP="000D7A6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2BC0">
              <w:rPr>
                <w:rFonts w:ascii="Times New Roman" w:eastAsia="Times New Roman" w:hAnsi="Times New Roman" w:cs="Times New Roman"/>
                <w:sz w:val="24"/>
                <w:szCs w:val="24"/>
              </w:rPr>
              <w:t>Идентификатор конференции: 83273890387</w:t>
            </w:r>
          </w:p>
          <w:p w:rsidR="00B473AC" w:rsidRPr="00572BC0" w:rsidRDefault="00B473AC" w:rsidP="000D7A6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2BC0">
              <w:rPr>
                <w:rFonts w:ascii="Times New Roman" w:eastAsia="Times New Roman" w:hAnsi="Times New Roman" w:cs="Times New Roman"/>
                <w:sz w:val="24"/>
                <w:szCs w:val="24"/>
              </w:rPr>
              <w:t>Код доступа: 264370</w:t>
            </w:r>
          </w:p>
          <w:p w:rsidR="00B473AC" w:rsidRPr="00572BC0" w:rsidRDefault="00B473AC" w:rsidP="000D7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9" w:type="dxa"/>
            <w:shd w:val="clear" w:color="auto" w:fill="auto"/>
            <w:vAlign w:val="center"/>
          </w:tcPr>
          <w:p w:rsidR="00B473AC" w:rsidRPr="00B34509" w:rsidRDefault="00B473AC" w:rsidP="000D7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509">
              <w:rPr>
                <w:rFonts w:ascii="Times New Roman" w:hAnsi="Times New Roman" w:cs="Times New Roman"/>
                <w:sz w:val="24"/>
                <w:szCs w:val="24"/>
              </w:rPr>
              <w:t>Учителя и учащиеся школ, родители</w:t>
            </w:r>
          </w:p>
        </w:tc>
      </w:tr>
      <w:tr w:rsidR="00B473AC" w:rsidRPr="00B34509" w:rsidTr="000D7A6B">
        <w:tc>
          <w:tcPr>
            <w:tcW w:w="15595" w:type="dxa"/>
            <w:gridSpan w:val="5"/>
            <w:shd w:val="clear" w:color="auto" w:fill="FFFF00"/>
            <w:vAlign w:val="center"/>
          </w:tcPr>
          <w:p w:rsidR="00B473AC" w:rsidRPr="00B34509" w:rsidRDefault="00B473AC" w:rsidP="000D7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509">
              <w:rPr>
                <w:rFonts w:ascii="Times New Roman" w:hAnsi="Times New Roman" w:cs="Times New Roman"/>
                <w:b/>
                <w:sz w:val="24"/>
                <w:szCs w:val="24"/>
              </w:rPr>
              <w:t>4 ФЕВРАЛЯ 2021 ГОДА</w:t>
            </w:r>
          </w:p>
        </w:tc>
      </w:tr>
      <w:tr w:rsidR="00B473AC" w:rsidRPr="00B34509" w:rsidTr="000D7A6B">
        <w:tc>
          <w:tcPr>
            <w:tcW w:w="1559" w:type="dxa"/>
            <w:shd w:val="clear" w:color="auto" w:fill="FFFFFF" w:themeFill="background1"/>
            <w:vAlign w:val="center"/>
          </w:tcPr>
          <w:p w:rsidR="00B473AC" w:rsidRPr="00B34509" w:rsidRDefault="00B473AC" w:rsidP="000D7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509">
              <w:rPr>
                <w:rFonts w:ascii="Times New Roman" w:hAnsi="Times New Roman" w:cs="Times New Roman"/>
                <w:sz w:val="24"/>
                <w:szCs w:val="24"/>
              </w:rPr>
              <w:t>9.00 – 20.00</w:t>
            </w:r>
          </w:p>
        </w:tc>
        <w:tc>
          <w:tcPr>
            <w:tcW w:w="1560" w:type="dxa"/>
            <w:vAlign w:val="center"/>
          </w:tcPr>
          <w:p w:rsidR="00B473AC" w:rsidRPr="00512B9F" w:rsidRDefault="00B473AC" w:rsidP="000D7A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</w:tcPr>
          <w:p w:rsidR="00B473AC" w:rsidRPr="00B34509" w:rsidRDefault="00B473AC" w:rsidP="000D7A6B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34509">
              <w:rPr>
                <w:rFonts w:ascii="Times New Roman" w:hAnsi="Times New Roman" w:cs="Times New Roman"/>
                <w:sz w:val="24"/>
                <w:szCs w:val="24"/>
              </w:rPr>
              <w:t xml:space="preserve">Работа площадок </w:t>
            </w:r>
            <w:r w:rsidRPr="00B345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</w:t>
            </w:r>
            <w:r w:rsidRPr="00B34509">
              <w:rPr>
                <w:rFonts w:ascii="Times New Roman" w:hAnsi="Times New Roman" w:cs="Times New Roman"/>
                <w:sz w:val="24"/>
                <w:szCs w:val="24"/>
              </w:rPr>
              <w:t xml:space="preserve"> Открытого регионального чемпионата «Молодые </w:t>
            </w:r>
            <w:r w:rsidRPr="00B345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фессионалы»  (</w:t>
            </w:r>
            <w:r w:rsidRPr="00B345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rldSkills</w:t>
            </w:r>
            <w:r w:rsidRPr="00B345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345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ssia</w:t>
            </w:r>
            <w:r w:rsidRPr="00B34509">
              <w:rPr>
                <w:rFonts w:ascii="Times New Roman" w:hAnsi="Times New Roman" w:cs="Times New Roman"/>
                <w:sz w:val="24"/>
                <w:szCs w:val="24"/>
              </w:rPr>
              <w:t>) Пермского края</w:t>
            </w:r>
          </w:p>
        </w:tc>
        <w:tc>
          <w:tcPr>
            <w:tcW w:w="3544" w:type="dxa"/>
            <w:vAlign w:val="center"/>
          </w:tcPr>
          <w:p w:rsidR="00B473AC" w:rsidRPr="00B34509" w:rsidRDefault="00B473AC" w:rsidP="000D7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5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чно.</w:t>
            </w:r>
          </w:p>
          <w:p w:rsidR="00B473AC" w:rsidRPr="00B34509" w:rsidRDefault="00B473AC" w:rsidP="000D7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509">
              <w:rPr>
                <w:rFonts w:ascii="Times New Roman" w:hAnsi="Times New Roman" w:cs="Times New Roman"/>
                <w:sz w:val="24"/>
                <w:szCs w:val="24"/>
              </w:rPr>
              <w:t>Площадки чемпионата</w:t>
            </w:r>
          </w:p>
        </w:tc>
        <w:tc>
          <w:tcPr>
            <w:tcW w:w="3829" w:type="dxa"/>
            <w:vAlign w:val="center"/>
          </w:tcPr>
          <w:p w:rsidR="00B473AC" w:rsidRPr="00B34509" w:rsidRDefault="00B473AC" w:rsidP="000D7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509">
              <w:rPr>
                <w:rFonts w:ascii="Times New Roman" w:hAnsi="Times New Roman" w:cs="Times New Roman"/>
                <w:sz w:val="24"/>
                <w:szCs w:val="24"/>
              </w:rPr>
              <w:t xml:space="preserve">Эксперты,  участники чемпионата, учащиеся школ, родители, </w:t>
            </w:r>
            <w:r w:rsidRPr="00B345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ителя, гости площадок</w:t>
            </w:r>
          </w:p>
        </w:tc>
      </w:tr>
      <w:tr w:rsidR="00B473AC" w:rsidRPr="00B34509" w:rsidTr="000D7A6B">
        <w:tc>
          <w:tcPr>
            <w:tcW w:w="1559" w:type="dxa"/>
            <w:vAlign w:val="center"/>
          </w:tcPr>
          <w:p w:rsidR="00B473AC" w:rsidRPr="00B34509" w:rsidRDefault="00B473AC" w:rsidP="000D7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5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30</w:t>
            </w:r>
          </w:p>
        </w:tc>
        <w:tc>
          <w:tcPr>
            <w:tcW w:w="1560" w:type="dxa"/>
            <w:vAlign w:val="center"/>
          </w:tcPr>
          <w:p w:rsidR="00B473AC" w:rsidRPr="00512B9F" w:rsidRDefault="00B473AC" w:rsidP="000D7A6B">
            <w:pPr>
              <w:jc w:val="center"/>
              <w:rPr>
                <w:rFonts w:ascii="Times New Roman" w:hAnsi="Times New Roman" w:cs="Times New Roman"/>
              </w:rPr>
            </w:pPr>
            <w:r w:rsidRPr="00512B9F">
              <w:rPr>
                <w:rFonts w:ascii="Times New Roman" w:hAnsi="Times New Roman" w:cs="Times New Roman"/>
              </w:rPr>
              <w:t>9.30 – 10.00</w:t>
            </w:r>
          </w:p>
        </w:tc>
        <w:tc>
          <w:tcPr>
            <w:tcW w:w="5103" w:type="dxa"/>
            <w:vAlign w:val="center"/>
          </w:tcPr>
          <w:p w:rsidR="00B473AC" w:rsidRPr="00B34509" w:rsidRDefault="00B473AC" w:rsidP="000D7A6B">
            <w:pPr>
              <w:tabs>
                <w:tab w:val="left" w:pos="6804"/>
                <w:tab w:val="left" w:pos="8647"/>
              </w:tabs>
              <w:ind w:right="17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4509">
              <w:rPr>
                <w:rFonts w:ascii="Times New Roman" w:hAnsi="Times New Roman" w:cs="Times New Roman"/>
                <w:sz w:val="24"/>
                <w:szCs w:val="24"/>
              </w:rPr>
              <w:t>Виртуальный профи-класс «Сварка и её развитие в образовательных технологиях» Бабенко М.П., преподаватель ГБПОУ «Краевой индустриальный техникум</w:t>
            </w:r>
          </w:p>
        </w:tc>
        <w:tc>
          <w:tcPr>
            <w:tcW w:w="3544" w:type="dxa"/>
            <w:vAlign w:val="center"/>
          </w:tcPr>
          <w:p w:rsidR="00B473AC" w:rsidRPr="00572BC0" w:rsidRDefault="00B473AC" w:rsidP="000D7A6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2BC0">
              <w:rPr>
                <w:rFonts w:ascii="Times New Roman" w:eastAsia="Times New Roman" w:hAnsi="Times New Roman" w:cs="Times New Roman"/>
                <w:sz w:val="24"/>
                <w:szCs w:val="24"/>
              </w:rPr>
              <w:t>Идентификатор конференции: 87319394559</w:t>
            </w:r>
          </w:p>
          <w:p w:rsidR="00B473AC" w:rsidRPr="00572BC0" w:rsidRDefault="00B473AC" w:rsidP="000D7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BC0">
              <w:rPr>
                <w:rFonts w:ascii="Times New Roman" w:eastAsia="Times New Roman" w:hAnsi="Times New Roman" w:cs="Times New Roman"/>
                <w:sz w:val="24"/>
                <w:szCs w:val="24"/>
              </w:rPr>
              <w:t>Код доступа: 409347</w:t>
            </w:r>
          </w:p>
        </w:tc>
        <w:tc>
          <w:tcPr>
            <w:tcW w:w="3829" w:type="dxa"/>
            <w:vAlign w:val="center"/>
          </w:tcPr>
          <w:p w:rsidR="00B473AC" w:rsidRPr="00B34509" w:rsidRDefault="00B473AC" w:rsidP="000D7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509">
              <w:rPr>
                <w:rFonts w:ascii="Times New Roman" w:hAnsi="Times New Roman" w:cs="Times New Roman"/>
                <w:sz w:val="24"/>
                <w:szCs w:val="24"/>
              </w:rPr>
              <w:t>Учащиеся и педагоги СПО, учащиеся школ, родители, учителя, гости площадок</w:t>
            </w:r>
          </w:p>
        </w:tc>
      </w:tr>
      <w:tr w:rsidR="00B473AC" w:rsidRPr="00B34509" w:rsidTr="000D7A6B">
        <w:tc>
          <w:tcPr>
            <w:tcW w:w="1559" w:type="dxa"/>
            <w:vAlign w:val="center"/>
          </w:tcPr>
          <w:p w:rsidR="00B473AC" w:rsidRPr="00B34509" w:rsidRDefault="00B473AC" w:rsidP="000D7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509">
              <w:rPr>
                <w:rFonts w:ascii="Times New Roman" w:hAnsi="Times New Roman" w:cs="Times New Roman"/>
                <w:sz w:val="24"/>
                <w:szCs w:val="24"/>
              </w:rPr>
              <w:t>9.30</w:t>
            </w:r>
          </w:p>
        </w:tc>
        <w:tc>
          <w:tcPr>
            <w:tcW w:w="1560" w:type="dxa"/>
            <w:vAlign w:val="center"/>
          </w:tcPr>
          <w:p w:rsidR="00B473AC" w:rsidRPr="00512B9F" w:rsidRDefault="00B473AC" w:rsidP="000D7A6B">
            <w:pPr>
              <w:jc w:val="center"/>
              <w:rPr>
                <w:rFonts w:ascii="Times New Roman" w:hAnsi="Times New Roman" w:cs="Times New Roman"/>
              </w:rPr>
            </w:pPr>
            <w:r w:rsidRPr="00512B9F">
              <w:rPr>
                <w:rFonts w:ascii="Times New Roman" w:hAnsi="Times New Roman" w:cs="Times New Roman"/>
              </w:rPr>
              <w:t>9.30 -11.00</w:t>
            </w:r>
          </w:p>
        </w:tc>
        <w:tc>
          <w:tcPr>
            <w:tcW w:w="5103" w:type="dxa"/>
            <w:vAlign w:val="center"/>
          </w:tcPr>
          <w:p w:rsidR="00B473AC" w:rsidRPr="00B34509" w:rsidRDefault="00B473AC" w:rsidP="000D7A6B">
            <w:pPr>
              <w:tabs>
                <w:tab w:val="left" w:pos="6804"/>
                <w:tab w:val="left" w:pos="8647"/>
              </w:tabs>
              <w:ind w:righ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ческий дайджест «</w:t>
            </w:r>
            <w:r w:rsidRPr="00B34509">
              <w:rPr>
                <w:rFonts w:ascii="Times New Roman" w:hAnsi="Times New Roman" w:cs="Times New Roman"/>
                <w:sz w:val="24"/>
                <w:szCs w:val="24"/>
              </w:rPr>
              <w:t>По пути дистанта: от представл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й до навыков», модератор Шеста</w:t>
            </w:r>
            <w:r w:rsidRPr="00B34509">
              <w:rPr>
                <w:rFonts w:ascii="Times New Roman" w:hAnsi="Times New Roman" w:cs="Times New Roman"/>
                <w:sz w:val="24"/>
                <w:szCs w:val="24"/>
              </w:rPr>
              <w:t>кова В.П., преподаватель ГБПОУ «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рмский профессионально-педагогический колледж» </w:t>
            </w:r>
          </w:p>
        </w:tc>
        <w:tc>
          <w:tcPr>
            <w:tcW w:w="3544" w:type="dxa"/>
            <w:vAlign w:val="center"/>
          </w:tcPr>
          <w:p w:rsidR="00B473AC" w:rsidRPr="00572BC0" w:rsidRDefault="00B473AC" w:rsidP="000D7A6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2BC0">
              <w:rPr>
                <w:rFonts w:ascii="Times New Roman" w:eastAsia="Times New Roman" w:hAnsi="Times New Roman" w:cs="Times New Roman"/>
                <w:sz w:val="24"/>
                <w:szCs w:val="24"/>
              </w:rPr>
              <w:t>Идентификатор конференции: 88450389681</w:t>
            </w:r>
          </w:p>
          <w:p w:rsidR="00B473AC" w:rsidRPr="00572BC0" w:rsidRDefault="00B473AC" w:rsidP="000D7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BC0">
              <w:rPr>
                <w:rFonts w:ascii="Times New Roman" w:eastAsia="Times New Roman" w:hAnsi="Times New Roman" w:cs="Times New Roman"/>
                <w:sz w:val="24"/>
                <w:szCs w:val="24"/>
              </w:rPr>
              <w:t>Код доступа: 205638</w:t>
            </w:r>
          </w:p>
        </w:tc>
        <w:tc>
          <w:tcPr>
            <w:tcW w:w="3829" w:type="dxa"/>
            <w:vAlign w:val="center"/>
          </w:tcPr>
          <w:p w:rsidR="00B473AC" w:rsidRPr="00B34509" w:rsidRDefault="00B473AC" w:rsidP="000D7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509">
              <w:rPr>
                <w:rFonts w:ascii="Times New Roman" w:hAnsi="Times New Roman" w:cs="Times New Roman"/>
                <w:sz w:val="24"/>
                <w:szCs w:val="24"/>
              </w:rPr>
              <w:t>Педагоги дошкольного, общего школьного и профессионального образования, учащиеся СПО, родители.</w:t>
            </w:r>
          </w:p>
        </w:tc>
      </w:tr>
      <w:tr w:rsidR="00B473AC" w:rsidRPr="00B34509" w:rsidTr="000D7A6B">
        <w:tc>
          <w:tcPr>
            <w:tcW w:w="1559" w:type="dxa"/>
            <w:vAlign w:val="center"/>
          </w:tcPr>
          <w:p w:rsidR="00B473AC" w:rsidRPr="00B34509" w:rsidRDefault="00B473AC" w:rsidP="000D7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509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560" w:type="dxa"/>
            <w:vAlign w:val="center"/>
          </w:tcPr>
          <w:p w:rsidR="00B473AC" w:rsidRPr="00512B9F" w:rsidRDefault="00B473AC" w:rsidP="000D7A6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12B9F">
              <w:rPr>
                <w:rFonts w:ascii="Times New Roman" w:eastAsia="Calibri" w:hAnsi="Times New Roman" w:cs="Times New Roman"/>
              </w:rPr>
              <w:t>10.00 – 13.00</w:t>
            </w:r>
          </w:p>
        </w:tc>
        <w:tc>
          <w:tcPr>
            <w:tcW w:w="5103" w:type="dxa"/>
            <w:vAlign w:val="center"/>
          </w:tcPr>
          <w:p w:rsidR="00B473AC" w:rsidRPr="00B34509" w:rsidRDefault="00B473AC" w:rsidP="000D7A6B">
            <w:pPr>
              <w:tabs>
                <w:tab w:val="left" w:pos="6804"/>
                <w:tab w:val="left" w:pos="8647"/>
              </w:tabs>
              <w:ind w:right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509">
              <w:rPr>
                <w:rFonts w:ascii="Times New Roman" w:hAnsi="Times New Roman" w:cs="Times New Roman"/>
                <w:sz w:val="24"/>
                <w:szCs w:val="24"/>
              </w:rPr>
              <w:t>Профориентационная игра для школьников «Разбуди свой потенциал», ведущий  Мусаева М.Н., педагог-психолог  ГБПОУ Пермский торгово-технологический колледж»</w:t>
            </w:r>
          </w:p>
        </w:tc>
        <w:tc>
          <w:tcPr>
            <w:tcW w:w="3544" w:type="dxa"/>
            <w:vAlign w:val="center"/>
          </w:tcPr>
          <w:p w:rsidR="00B473AC" w:rsidRPr="00572BC0" w:rsidRDefault="00B473AC" w:rsidP="000D7A6B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00FFFF"/>
              </w:rPr>
            </w:pPr>
            <w:r w:rsidRPr="00572BC0">
              <w:rPr>
                <w:rFonts w:ascii="Times New Roman" w:hAnsi="Times New Roman" w:cs="Times New Roman"/>
                <w:sz w:val="24"/>
                <w:szCs w:val="24"/>
              </w:rPr>
              <w:t>Очно</w:t>
            </w:r>
          </w:p>
          <w:p w:rsidR="00B473AC" w:rsidRPr="00572BC0" w:rsidRDefault="00B473AC" w:rsidP="000D7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BC0">
              <w:rPr>
                <w:rFonts w:ascii="Times New Roman" w:hAnsi="Times New Roman" w:cs="Times New Roman"/>
                <w:sz w:val="24"/>
                <w:szCs w:val="24"/>
              </w:rPr>
              <w:t>ГБПОУ Пермский торгово-технологический колледж»</w:t>
            </w:r>
          </w:p>
        </w:tc>
        <w:tc>
          <w:tcPr>
            <w:tcW w:w="3829" w:type="dxa"/>
            <w:vAlign w:val="center"/>
          </w:tcPr>
          <w:p w:rsidR="00B473AC" w:rsidRPr="00B34509" w:rsidRDefault="00B473AC" w:rsidP="000D7A6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34509">
              <w:rPr>
                <w:rFonts w:ascii="Times New Roman" w:hAnsi="Times New Roman" w:cs="Times New Roman"/>
                <w:sz w:val="24"/>
                <w:szCs w:val="24"/>
              </w:rPr>
              <w:t>Учителя и учащиеся школ, родители, обучающиеся и педагоги СПО, гости площадки</w:t>
            </w:r>
          </w:p>
        </w:tc>
      </w:tr>
      <w:tr w:rsidR="00B473AC" w:rsidRPr="00B34509" w:rsidTr="000D7A6B">
        <w:tc>
          <w:tcPr>
            <w:tcW w:w="1559" w:type="dxa"/>
            <w:vAlign w:val="center"/>
          </w:tcPr>
          <w:p w:rsidR="00B473AC" w:rsidRPr="00B34509" w:rsidRDefault="00B473AC" w:rsidP="000D7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509">
              <w:rPr>
                <w:rFonts w:ascii="Times New Roman" w:hAnsi="Times New Roman" w:cs="Times New Roman"/>
                <w:sz w:val="24"/>
                <w:szCs w:val="24"/>
              </w:rPr>
              <w:t>10.00 -15.00</w:t>
            </w:r>
          </w:p>
        </w:tc>
        <w:tc>
          <w:tcPr>
            <w:tcW w:w="1560" w:type="dxa"/>
            <w:vAlign w:val="center"/>
          </w:tcPr>
          <w:p w:rsidR="00B473AC" w:rsidRPr="00512B9F" w:rsidRDefault="00B473AC" w:rsidP="000D7A6B">
            <w:pPr>
              <w:widowControl w:val="0"/>
              <w:ind w:left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</w:tcPr>
          <w:p w:rsidR="00B473AC" w:rsidRPr="00B34509" w:rsidRDefault="00B473AC" w:rsidP="000D7A6B">
            <w:pPr>
              <w:spacing w:after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5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стер-классы в формате </w:t>
            </w:r>
            <w:r w:rsidRPr="00B3450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ry</w:t>
            </w:r>
            <w:r w:rsidRPr="00B3450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B3450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B3450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B3450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kills</w:t>
            </w:r>
            <w:r w:rsidRPr="00B345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площадках компетенций «Сухое строительство и штукатурные работы», «Облицовка плиткой», «Архитектура», студенты КГАПОУ «Пермский строительный колледж»</w:t>
            </w:r>
          </w:p>
        </w:tc>
        <w:tc>
          <w:tcPr>
            <w:tcW w:w="3544" w:type="dxa"/>
            <w:vAlign w:val="center"/>
          </w:tcPr>
          <w:p w:rsidR="00B473AC" w:rsidRPr="00572BC0" w:rsidRDefault="00B473AC" w:rsidP="000D7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BC0">
              <w:rPr>
                <w:rFonts w:ascii="Times New Roman" w:hAnsi="Times New Roman" w:cs="Times New Roman"/>
                <w:sz w:val="24"/>
                <w:szCs w:val="24"/>
              </w:rPr>
              <w:t>Очно</w:t>
            </w:r>
          </w:p>
          <w:p w:rsidR="00B473AC" w:rsidRPr="00572BC0" w:rsidRDefault="00B473AC" w:rsidP="000D7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BC0">
              <w:rPr>
                <w:rFonts w:ascii="Times New Roman" w:eastAsia="Times New Roman" w:hAnsi="Times New Roman" w:cs="Times New Roman"/>
                <w:sz w:val="24"/>
                <w:szCs w:val="24"/>
              </w:rPr>
              <w:t>КГАПОУ «Пермский строительный колледж»</w:t>
            </w:r>
          </w:p>
        </w:tc>
        <w:tc>
          <w:tcPr>
            <w:tcW w:w="3829" w:type="dxa"/>
            <w:vAlign w:val="center"/>
          </w:tcPr>
          <w:p w:rsidR="00B473AC" w:rsidRPr="00B34509" w:rsidRDefault="00B473AC" w:rsidP="000D7A6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4509">
              <w:rPr>
                <w:rFonts w:ascii="Times New Roman" w:hAnsi="Times New Roman" w:cs="Times New Roman"/>
                <w:sz w:val="24"/>
                <w:szCs w:val="24"/>
              </w:rPr>
              <w:t>Учителя и учащиеся школ, родители,  обучающиеся и педагоги СПО, гости площадки</w:t>
            </w:r>
          </w:p>
        </w:tc>
      </w:tr>
      <w:tr w:rsidR="00B473AC" w:rsidRPr="00B34509" w:rsidTr="000D7A6B">
        <w:tc>
          <w:tcPr>
            <w:tcW w:w="1559" w:type="dxa"/>
            <w:vAlign w:val="center"/>
          </w:tcPr>
          <w:p w:rsidR="00B473AC" w:rsidRPr="00B34509" w:rsidRDefault="00B473AC" w:rsidP="000D7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509">
              <w:rPr>
                <w:rFonts w:ascii="Times New Roman" w:hAnsi="Times New Roman" w:cs="Times New Roman"/>
                <w:sz w:val="24"/>
                <w:szCs w:val="24"/>
              </w:rPr>
              <w:t>10.30</w:t>
            </w:r>
          </w:p>
        </w:tc>
        <w:tc>
          <w:tcPr>
            <w:tcW w:w="1560" w:type="dxa"/>
            <w:vAlign w:val="center"/>
          </w:tcPr>
          <w:p w:rsidR="00B473AC" w:rsidRPr="00512B9F" w:rsidRDefault="00B473AC" w:rsidP="000D7A6B">
            <w:pPr>
              <w:jc w:val="center"/>
              <w:rPr>
                <w:rFonts w:ascii="Times New Roman" w:hAnsi="Times New Roman" w:cs="Times New Roman"/>
              </w:rPr>
            </w:pPr>
            <w:r w:rsidRPr="00512B9F">
              <w:rPr>
                <w:rFonts w:ascii="Times New Roman" w:hAnsi="Times New Roman" w:cs="Times New Roman"/>
              </w:rPr>
              <w:t>10.30 – 10.55</w:t>
            </w:r>
          </w:p>
        </w:tc>
        <w:tc>
          <w:tcPr>
            <w:tcW w:w="5103" w:type="dxa"/>
            <w:vAlign w:val="center"/>
          </w:tcPr>
          <w:p w:rsidR="00B473AC" w:rsidRPr="00B34509" w:rsidRDefault="00B473AC" w:rsidP="000D7A6B">
            <w:pPr>
              <w:tabs>
                <w:tab w:val="left" w:pos="6804"/>
                <w:tab w:val="left" w:pos="8647"/>
              </w:tabs>
              <w:ind w:righ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4509">
              <w:rPr>
                <w:rFonts w:ascii="Times New Roman" w:hAnsi="Times New Roman" w:cs="Times New Roman"/>
                <w:sz w:val="24"/>
                <w:szCs w:val="24"/>
              </w:rPr>
              <w:t>Мастер-класс «Обработка древесины. Профессия деревообрабатывающей промышленности» Агафонов И.Л., преподаватель ГБПОУ «Краевой индустриальный техникум»,</w:t>
            </w:r>
          </w:p>
        </w:tc>
        <w:tc>
          <w:tcPr>
            <w:tcW w:w="3544" w:type="dxa"/>
            <w:vAlign w:val="center"/>
          </w:tcPr>
          <w:p w:rsidR="00B473AC" w:rsidRPr="00572BC0" w:rsidRDefault="00B473AC" w:rsidP="000D7A6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2BC0">
              <w:rPr>
                <w:rFonts w:ascii="Times New Roman" w:eastAsia="Times New Roman" w:hAnsi="Times New Roman" w:cs="Times New Roman"/>
                <w:sz w:val="24"/>
                <w:szCs w:val="24"/>
              </w:rPr>
              <w:t>Идентификатор конференции: 899 7970 9962</w:t>
            </w:r>
          </w:p>
          <w:p w:rsidR="00B473AC" w:rsidRPr="00572BC0" w:rsidRDefault="00B473AC" w:rsidP="000D7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BC0">
              <w:rPr>
                <w:rFonts w:ascii="Times New Roman" w:eastAsia="Times New Roman" w:hAnsi="Times New Roman" w:cs="Times New Roman"/>
                <w:sz w:val="24"/>
                <w:szCs w:val="24"/>
              </w:rPr>
              <w:t>Код доступа: 205515</w:t>
            </w:r>
          </w:p>
        </w:tc>
        <w:tc>
          <w:tcPr>
            <w:tcW w:w="3829" w:type="dxa"/>
            <w:vAlign w:val="center"/>
          </w:tcPr>
          <w:p w:rsidR="00B473AC" w:rsidRPr="00B34509" w:rsidRDefault="00B473AC" w:rsidP="000D7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509">
              <w:rPr>
                <w:rFonts w:ascii="Times New Roman" w:hAnsi="Times New Roman" w:cs="Times New Roman"/>
                <w:sz w:val="24"/>
                <w:szCs w:val="24"/>
              </w:rPr>
              <w:t>Учащиеся и педагоги СПО, учащиеся школ, родители, учителя, гости площадок</w:t>
            </w:r>
          </w:p>
        </w:tc>
      </w:tr>
      <w:tr w:rsidR="00B473AC" w:rsidRPr="00B34509" w:rsidTr="000D7A6B">
        <w:tc>
          <w:tcPr>
            <w:tcW w:w="1559" w:type="dxa"/>
            <w:vAlign w:val="center"/>
          </w:tcPr>
          <w:p w:rsidR="00B473AC" w:rsidRPr="00B34509" w:rsidRDefault="00B473AC" w:rsidP="000D7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509">
              <w:rPr>
                <w:rFonts w:ascii="Times New Roman" w:hAnsi="Times New Roman" w:cs="Times New Roman"/>
                <w:sz w:val="24"/>
                <w:szCs w:val="24"/>
              </w:rPr>
              <w:t>10.30</w:t>
            </w:r>
          </w:p>
        </w:tc>
        <w:tc>
          <w:tcPr>
            <w:tcW w:w="1560" w:type="dxa"/>
            <w:vAlign w:val="center"/>
          </w:tcPr>
          <w:p w:rsidR="00B473AC" w:rsidRPr="00512B9F" w:rsidRDefault="00B473AC" w:rsidP="000D7A6B">
            <w:pPr>
              <w:jc w:val="center"/>
              <w:rPr>
                <w:rFonts w:ascii="Times New Roman" w:hAnsi="Times New Roman" w:cs="Times New Roman"/>
              </w:rPr>
            </w:pPr>
            <w:r w:rsidRPr="00512B9F">
              <w:rPr>
                <w:rFonts w:ascii="Times New Roman" w:hAnsi="Times New Roman" w:cs="Times New Roman"/>
              </w:rPr>
              <w:t>10.30 – 11.30</w:t>
            </w:r>
          </w:p>
        </w:tc>
        <w:tc>
          <w:tcPr>
            <w:tcW w:w="5103" w:type="dxa"/>
            <w:vAlign w:val="center"/>
          </w:tcPr>
          <w:p w:rsidR="00B473AC" w:rsidRPr="00B34509" w:rsidRDefault="00B473AC" w:rsidP="000D7A6B">
            <w:pPr>
              <w:tabs>
                <w:tab w:val="left" w:pos="6804"/>
                <w:tab w:val="left" w:pos="8647"/>
              </w:tabs>
              <w:ind w:righ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4509">
              <w:rPr>
                <w:rFonts w:ascii="Times New Roman" w:hAnsi="Times New Roman" w:cs="Times New Roman"/>
                <w:sz w:val="24"/>
                <w:szCs w:val="24"/>
              </w:rPr>
              <w:t xml:space="preserve">Круглый стол «Содержательные аспекты волонтерского движения в медицинском колледже», спикеры Чернышова И.А., преподаватель ГБПОУ «Уральский медицинский колледж, Щелканова А.Ю., преподаватель ГБПОУ «Чайковский медицинский колледж»» </w:t>
            </w:r>
          </w:p>
        </w:tc>
        <w:tc>
          <w:tcPr>
            <w:tcW w:w="3544" w:type="dxa"/>
            <w:vAlign w:val="center"/>
          </w:tcPr>
          <w:p w:rsidR="00B473AC" w:rsidRPr="00572BC0" w:rsidRDefault="00B473AC" w:rsidP="000D7A6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2BC0">
              <w:rPr>
                <w:rFonts w:ascii="Times New Roman" w:eastAsia="Times New Roman" w:hAnsi="Times New Roman" w:cs="Times New Roman"/>
                <w:sz w:val="24"/>
                <w:szCs w:val="24"/>
              </w:rPr>
              <w:t>Идентификатор конференции: 89229798514</w:t>
            </w:r>
          </w:p>
          <w:p w:rsidR="00B473AC" w:rsidRPr="00572BC0" w:rsidRDefault="00B473AC" w:rsidP="000D7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BC0">
              <w:rPr>
                <w:rFonts w:ascii="Times New Roman" w:eastAsia="Times New Roman" w:hAnsi="Times New Roman" w:cs="Times New Roman"/>
                <w:sz w:val="24"/>
                <w:szCs w:val="24"/>
              </w:rPr>
              <w:t>Код доступа: 022243</w:t>
            </w:r>
          </w:p>
        </w:tc>
        <w:tc>
          <w:tcPr>
            <w:tcW w:w="3829" w:type="dxa"/>
            <w:vAlign w:val="center"/>
          </w:tcPr>
          <w:p w:rsidR="00B473AC" w:rsidRPr="00B34509" w:rsidRDefault="00B473AC" w:rsidP="000D7A6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34509">
              <w:rPr>
                <w:rFonts w:ascii="Times New Roman" w:hAnsi="Times New Roman" w:cs="Times New Roman"/>
                <w:sz w:val="24"/>
                <w:szCs w:val="24"/>
              </w:rPr>
              <w:t>Учителя и учащиеся школ, родители, обучающиеся и педагоги СПО, работодатели, гости площадки</w:t>
            </w:r>
          </w:p>
        </w:tc>
      </w:tr>
      <w:tr w:rsidR="00B473AC" w:rsidRPr="00B34509" w:rsidTr="000D7A6B">
        <w:tc>
          <w:tcPr>
            <w:tcW w:w="1559" w:type="dxa"/>
            <w:vAlign w:val="center"/>
          </w:tcPr>
          <w:p w:rsidR="00B473AC" w:rsidRPr="00B34509" w:rsidRDefault="00B473AC" w:rsidP="000D7A6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4509">
              <w:rPr>
                <w:rFonts w:ascii="Times New Roman" w:eastAsia="Calibri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1560" w:type="dxa"/>
            <w:vAlign w:val="center"/>
          </w:tcPr>
          <w:p w:rsidR="00B473AC" w:rsidRPr="00512B9F" w:rsidRDefault="00B473AC" w:rsidP="000D7A6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12B9F">
              <w:rPr>
                <w:rFonts w:ascii="Times New Roman" w:eastAsia="Calibri" w:hAnsi="Times New Roman" w:cs="Times New Roman"/>
              </w:rPr>
              <w:t>11.00 – 12.30</w:t>
            </w:r>
          </w:p>
        </w:tc>
        <w:tc>
          <w:tcPr>
            <w:tcW w:w="5103" w:type="dxa"/>
            <w:vAlign w:val="center"/>
          </w:tcPr>
          <w:p w:rsidR="00B473AC" w:rsidRPr="00B34509" w:rsidRDefault="00B473AC" w:rsidP="000D7A6B">
            <w:pPr>
              <w:tabs>
                <w:tab w:val="left" w:pos="6804"/>
                <w:tab w:val="left" w:pos="8647"/>
              </w:tabs>
              <w:ind w:righ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4509">
              <w:rPr>
                <w:rFonts w:ascii="Times New Roman" w:hAnsi="Times New Roman" w:cs="Times New Roman"/>
                <w:sz w:val="24"/>
                <w:szCs w:val="24"/>
              </w:rPr>
              <w:t xml:space="preserve">Круглый стол «Дистанционное обучение. </w:t>
            </w:r>
            <w:r w:rsidRPr="00B345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опросы эффективности», модератор Молоканова Т.Г., преподаватель ГБПОУ Пермский торгово-технологический колледж» </w:t>
            </w:r>
          </w:p>
        </w:tc>
        <w:tc>
          <w:tcPr>
            <w:tcW w:w="3544" w:type="dxa"/>
            <w:vAlign w:val="center"/>
          </w:tcPr>
          <w:p w:rsidR="00B473AC" w:rsidRPr="00572BC0" w:rsidRDefault="00B473AC" w:rsidP="000D7A6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2BC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Идентификатор конференции: </w:t>
            </w:r>
            <w:r w:rsidRPr="00572BC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87009758283</w:t>
            </w:r>
          </w:p>
          <w:p w:rsidR="00B473AC" w:rsidRPr="00572BC0" w:rsidRDefault="00B473AC" w:rsidP="000D7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BC0">
              <w:rPr>
                <w:rFonts w:ascii="Times New Roman" w:eastAsia="Times New Roman" w:hAnsi="Times New Roman" w:cs="Times New Roman"/>
                <w:sz w:val="24"/>
                <w:szCs w:val="24"/>
              </w:rPr>
              <w:t>Код доступа: 917610</w:t>
            </w:r>
          </w:p>
        </w:tc>
        <w:tc>
          <w:tcPr>
            <w:tcW w:w="3829" w:type="dxa"/>
            <w:vAlign w:val="center"/>
          </w:tcPr>
          <w:p w:rsidR="00B473AC" w:rsidRPr="00B34509" w:rsidRDefault="00B473AC" w:rsidP="000D7A6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345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ителя и учащиеся школ, </w:t>
            </w:r>
            <w:r w:rsidRPr="00B345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дители,  обучающиеся и педагоги СПО, гости площадки</w:t>
            </w:r>
          </w:p>
        </w:tc>
      </w:tr>
      <w:tr w:rsidR="00B473AC" w:rsidRPr="00B34509" w:rsidTr="000D7A6B">
        <w:tc>
          <w:tcPr>
            <w:tcW w:w="1559" w:type="dxa"/>
            <w:vAlign w:val="center"/>
          </w:tcPr>
          <w:p w:rsidR="00B473AC" w:rsidRPr="00D444EA" w:rsidRDefault="00B473AC" w:rsidP="000D7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4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00</w:t>
            </w:r>
          </w:p>
        </w:tc>
        <w:tc>
          <w:tcPr>
            <w:tcW w:w="1560" w:type="dxa"/>
            <w:vAlign w:val="center"/>
          </w:tcPr>
          <w:p w:rsidR="00B473AC" w:rsidRPr="00512B9F" w:rsidRDefault="00B473AC" w:rsidP="000D7A6B">
            <w:pPr>
              <w:jc w:val="center"/>
              <w:rPr>
                <w:rFonts w:ascii="Times New Roman" w:hAnsi="Times New Roman" w:cs="Times New Roman"/>
                <w:color w:val="E36C0A" w:themeColor="accent6" w:themeShade="BF"/>
              </w:rPr>
            </w:pPr>
          </w:p>
        </w:tc>
        <w:tc>
          <w:tcPr>
            <w:tcW w:w="5103" w:type="dxa"/>
          </w:tcPr>
          <w:p w:rsidR="00B473AC" w:rsidRPr="00B34509" w:rsidRDefault="00B473AC" w:rsidP="000D7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4509">
              <w:rPr>
                <w:rFonts w:ascii="Times New Roman" w:hAnsi="Times New Roman" w:cs="Times New Roman"/>
                <w:sz w:val="24"/>
                <w:szCs w:val="24"/>
              </w:rPr>
              <w:t>Профориентационная площадка «Ярмарка профессий», ведущие Коноплёва Л.В., Хромушина О.В., преподаватели ГБПОУ «Пермский техникум промышленных и информационных технологий им. Б.Г. Изгагина»</w:t>
            </w:r>
          </w:p>
        </w:tc>
        <w:tc>
          <w:tcPr>
            <w:tcW w:w="3544" w:type="dxa"/>
            <w:vAlign w:val="center"/>
          </w:tcPr>
          <w:p w:rsidR="00B473AC" w:rsidRPr="00572BC0" w:rsidRDefault="00B473AC" w:rsidP="000D7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BC0">
              <w:rPr>
                <w:rFonts w:ascii="Times New Roman" w:hAnsi="Times New Roman" w:cs="Times New Roman"/>
                <w:sz w:val="24"/>
                <w:szCs w:val="24"/>
              </w:rPr>
              <w:t>Очно, каб 407</w:t>
            </w:r>
          </w:p>
          <w:p w:rsidR="00B473AC" w:rsidRPr="00572BC0" w:rsidRDefault="00B473AC" w:rsidP="000D7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BC0">
              <w:rPr>
                <w:rFonts w:ascii="Times New Roman" w:hAnsi="Times New Roman" w:cs="Times New Roman"/>
                <w:sz w:val="24"/>
                <w:szCs w:val="24"/>
              </w:rPr>
              <w:t>ГБПОУ «Пермский техникум промышленных и информационных технологий им. Б.Г. Изгагина»</w:t>
            </w:r>
          </w:p>
        </w:tc>
        <w:tc>
          <w:tcPr>
            <w:tcW w:w="3829" w:type="dxa"/>
            <w:vAlign w:val="center"/>
          </w:tcPr>
          <w:p w:rsidR="00B473AC" w:rsidRPr="00B34509" w:rsidRDefault="00B473AC" w:rsidP="000D7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509">
              <w:rPr>
                <w:rFonts w:ascii="Times New Roman" w:hAnsi="Times New Roman" w:cs="Times New Roman"/>
                <w:sz w:val="24"/>
                <w:szCs w:val="24"/>
              </w:rPr>
              <w:t>Учащиеся и учителя школь, родители, педагоги СПО</w:t>
            </w:r>
          </w:p>
        </w:tc>
      </w:tr>
      <w:tr w:rsidR="00B473AC" w:rsidRPr="00B34509" w:rsidTr="000D7A6B">
        <w:tc>
          <w:tcPr>
            <w:tcW w:w="1559" w:type="dxa"/>
            <w:vAlign w:val="center"/>
          </w:tcPr>
          <w:p w:rsidR="00B473AC" w:rsidRPr="00B34509" w:rsidRDefault="00B473AC" w:rsidP="000D7A6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4509">
              <w:rPr>
                <w:rFonts w:ascii="Times New Roman" w:eastAsia="Calibri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1560" w:type="dxa"/>
            <w:vAlign w:val="center"/>
          </w:tcPr>
          <w:p w:rsidR="00B473AC" w:rsidRPr="00512B9F" w:rsidRDefault="00B473AC" w:rsidP="000D7A6B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103" w:type="dxa"/>
            <w:vAlign w:val="center"/>
          </w:tcPr>
          <w:p w:rsidR="00B473AC" w:rsidRPr="00B34509" w:rsidRDefault="00B473AC" w:rsidP="000D7A6B">
            <w:pPr>
              <w:tabs>
                <w:tab w:val="left" w:pos="6804"/>
                <w:tab w:val="left" w:pos="8647"/>
              </w:tabs>
              <w:ind w:righ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4509">
              <w:rPr>
                <w:rFonts w:ascii="Times New Roman" w:hAnsi="Times New Roman" w:cs="Times New Roman"/>
                <w:sz w:val="24"/>
                <w:szCs w:val="24"/>
              </w:rPr>
              <w:t>Мастер-класс «Садовая миниатюр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34509">
              <w:rPr>
                <w:rFonts w:ascii="Times New Roman" w:hAnsi="Times New Roman" w:cs="Times New Roman"/>
                <w:sz w:val="24"/>
                <w:szCs w:val="24"/>
              </w:rPr>
              <w:t xml:space="preserve"> Мишарина С.А.- преподаватель ГБПОУ «Пермский колледж предпринимательства и сервиса»</w:t>
            </w:r>
          </w:p>
        </w:tc>
        <w:tc>
          <w:tcPr>
            <w:tcW w:w="3544" w:type="dxa"/>
            <w:vAlign w:val="center"/>
          </w:tcPr>
          <w:p w:rsidR="00B473AC" w:rsidRPr="00572BC0" w:rsidRDefault="00B473AC" w:rsidP="000D7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BC0">
              <w:rPr>
                <w:rFonts w:ascii="Times New Roman" w:hAnsi="Times New Roman" w:cs="Times New Roman"/>
                <w:sz w:val="24"/>
                <w:szCs w:val="24"/>
              </w:rPr>
              <w:t>Очно, ГБПОУ «Пермский колледж предпринимательства и сервиса»</w:t>
            </w:r>
          </w:p>
        </w:tc>
        <w:tc>
          <w:tcPr>
            <w:tcW w:w="3829" w:type="dxa"/>
            <w:vAlign w:val="center"/>
          </w:tcPr>
          <w:p w:rsidR="00B473AC" w:rsidRPr="00B34509" w:rsidRDefault="00B473AC" w:rsidP="000D7A6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34509">
              <w:rPr>
                <w:rFonts w:ascii="Times New Roman" w:hAnsi="Times New Roman" w:cs="Times New Roman"/>
                <w:sz w:val="24"/>
                <w:szCs w:val="24"/>
              </w:rPr>
              <w:t>Учителя и учащиеся школ, родители,  обучающиеся и педагоги СПО, гости площадки</w:t>
            </w:r>
          </w:p>
        </w:tc>
      </w:tr>
      <w:tr w:rsidR="00B473AC" w:rsidRPr="00B34509" w:rsidTr="000D7A6B">
        <w:tc>
          <w:tcPr>
            <w:tcW w:w="1559" w:type="dxa"/>
            <w:vAlign w:val="center"/>
          </w:tcPr>
          <w:p w:rsidR="00B473AC" w:rsidRPr="00B34509" w:rsidRDefault="00B473AC" w:rsidP="000D7A6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4509">
              <w:rPr>
                <w:rFonts w:ascii="Times New Roman" w:eastAsia="Calibri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1560" w:type="dxa"/>
            <w:vAlign w:val="center"/>
          </w:tcPr>
          <w:p w:rsidR="00B473AC" w:rsidRPr="00512B9F" w:rsidRDefault="00B473AC" w:rsidP="000D7A6B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B473AC" w:rsidRPr="00B34509" w:rsidRDefault="00B473AC" w:rsidP="000D7A6B">
            <w:pPr>
              <w:tabs>
                <w:tab w:val="left" w:pos="6804"/>
                <w:tab w:val="left" w:pos="8647"/>
              </w:tabs>
              <w:ind w:righ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4509">
              <w:rPr>
                <w:rFonts w:ascii="Times New Roman" w:hAnsi="Times New Roman" w:cs="Times New Roman"/>
                <w:sz w:val="24"/>
                <w:szCs w:val="24"/>
              </w:rPr>
              <w:t>Мастер-класс «Укладка на длинных волосах» - Субботина Е.О.,  преподаватель ГБПОУ  «Пермский колледж предпринимательства и сервиса»</w:t>
            </w:r>
          </w:p>
        </w:tc>
        <w:tc>
          <w:tcPr>
            <w:tcW w:w="3544" w:type="dxa"/>
            <w:vAlign w:val="center"/>
          </w:tcPr>
          <w:p w:rsidR="00B473AC" w:rsidRPr="00572BC0" w:rsidRDefault="00B473AC" w:rsidP="000D7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BC0">
              <w:rPr>
                <w:rFonts w:ascii="Times New Roman" w:hAnsi="Times New Roman" w:cs="Times New Roman"/>
                <w:sz w:val="24"/>
                <w:szCs w:val="24"/>
              </w:rPr>
              <w:t>Очно,</w:t>
            </w:r>
          </w:p>
          <w:p w:rsidR="00B473AC" w:rsidRPr="00572BC0" w:rsidRDefault="00B473AC" w:rsidP="000D7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BC0">
              <w:rPr>
                <w:rFonts w:ascii="Times New Roman" w:hAnsi="Times New Roman" w:cs="Times New Roman"/>
                <w:sz w:val="24"/>
                <w:szCs w:val="24"/>
              </w:rPr>
              <w:t>ГБПОУ «Пермский колледж предпринимательства и сервиса»</w:t>
            </w:r>
          </w:p>
        </w:tc>
        <w:tc>
          <w:tcPr>
            <w:tcW w:w="3829" w:type="dxa"/>
            <w:vAlign w:val="center"/>
          </w:tcPr>
          <w:p w:rsidR="00B473AC" w:rsidRPr="00B34509" w:rsidRDefault="00B473AC" w:rsidP="000D7A6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34509">
              <w:rPr>
                <w:rFonts w:ascii="Times New Roman" w:hAnsi="Times New Roman" w:cs="Times New Roman"/>
                <w:sz w:val="24"/>
                <w:szCs w:val="24"/>
              </w:rPr>
              <w:t>Учителя и учащиеся школ, родители,  обучающиеся и педагоги СПО, гости площадки</w:t>
            </w:r>
          </w:p>
        </w:tc>
      </w:tr>
      <w:tr w:rsidR="00B473AC" w:rsidRPr="00B34509" w:rsidTr="000D7A6B">
        <w:tc>
          <w:tcPr>
            <w:tcW w:w="1559" w:type="dxa"/>
            <w:vAlign w:val="center"/>
          </w:tcPr>
          <w:p w:rsidR="00B473AC" w:rsidRPr="00B34509" w:rsidRDefault="00B473AC" w:rsidP="000D7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509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1560" w:type="dxa"/>
            <w:vAlign w:val="center"/>
          </w:tcPr>
          <w:p w:rsidR="00B473AC" w:rsidRPr="00512B9F" w:rsidRDefault="00B473AC" w:rsidP="000D7A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</w:tcPr>
          <w:p w:rsidR="00B473AC" w:rsidRPr="00B34509" w:rsidRDefault="00B473AC" w:rsidP="000D7A6B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34509">
              <w:rPr>
                <w:rFonts w:ascii="Times New Roman" w:hAnsi="Times New Roman" w:cs="Times New Roman"/>
                <w:sz w:val="24"/>
                <w:szCs w:val="24"/>
              </w:rPr>
              <w:t>Обзорная экскурсия по образовательной организации,  Лядова Э.Г., педагог ГБПОУ«Пермский техникум промышленных и информационных технологий им. Б.Г. Изгагина»</w:t>
            </w:r>
          </w:p>
        </w:tc>
        <w:tc>
          <w:tcPr>
            <w:tcW w:w="3544" w:type="dxa"/>
            <w:vAlign w:val="center"/>
          </w:tcPr>
          <w:p w:rsidR="00B473AC" w:rsidRPr="00572BC0" w:rsidRDefault="00B473AC" w:rsidP="000D7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BC0">
              <w:rPr>
                <w:rFonts w:ascii="Times New Roman" w:hAnsi="Times New Roman" w:cs="Times New Roman"/>
                <w:sz w:val="24"/>
                <w:szCs w:val="24"/>
              </w:rPr>
              <w:t>Очно, фойе 1 этажа</w:t>
            </w:r>
          </w:p>
          <w:p w:rsidR="00B473AC" w:rsidRPr="00572BC0" w:rsidRDefault="00B473AC" w:rsidP="000D7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BC0">
              <w:rPr>
                <w:rFonts w:ascii="Times New Roman" w:hAnsi="Times New Roman" w:cs="Times New Roman"/>
                <w:sz w:val="24"/>
                <w:szCs w:val="24"/>
              </w:rPr>
              <w:t>ГБПОУ «Пермский техникум промышленных и информационных технологий им. Б.Г. Изгагина»</w:t>
            </w:r>
          </w:p>
        </w:tc>
        <w:tc>
          <w:tcPr>
            <w:tcW w:w="3829" w:type="dxa"/>
            <w:vAlign w:val="center"/>
          </w:tcPr>
          <w:p w:rsidR="00B473AC" w:rsidRPr="00B34509" w:rsidRDefault="00B473AC" w:rsidP="000D7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509">
              <w:rPr>
                <w:rFonts w:ascii="Times New Roman" w:hAnsi="Times New Roman" w:cs="Times New Roman"/>
                <w:sz w:val="24"/>
                <w:szCs w:val="24"/>
              </w:rPr>
              <w:t>Учителя и учащиеся школ, родители,  обучающиеся и педагоги СПО, гости площадки.</w:t>
            </w:r>
          </w:p>
        </w:tc>
      </w:tr>
      <w:tr w:rsidR="00B473AC" w:rsidRPr="00B34509" w:rsidTr="000D7A6B">
        <w:tc>
          <w:tcPr>
            <w:tcW w:w="1559" w:type="dxa"/>
            <w:vAlign w:val="center"/>
          </w:tcPr>
          <w:p w:rsidR="00B473AC" w:rsidRPr="00B34509" w:rsidRDefault="00B473AC" w:rsidP="000D7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509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1560" w:type="dxa"/>
            <w:vAlign w:val="center"/>
          </w:tcPr>
          <w:p w:rsidR="00B473AC" w:rsidRPr="00512B9F" w:rsidRDefault="00B473AC" w:rsidP="000D7A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</w:tcPr>
          <w:p w:rsidR="00B473AC" w:rsidRPr="00B34509" w:rsidRDefault="00B473AC" w:rsidP="000D7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4509">
              <w:rPr>
                <w:rFonts w:ascii="Times New Roman" w:hAnsi="Times New Roman" w:cs="Times New Roman"/>
                <w:sz w:val="24"/>
                <w:szCs w:val="24"/>
              </w:rPr>
              <w:t>Мастер-класс «Экодизайн», Коноплев А.А., педагог ГБПОУ «Пермский техникум промышленных и информационных технологий им. Б.Г. Изгагина»</w:t>
            </w:r>
          </w:p>
        </w:tc>
        <w:tc>
          <w:tcPr>
            <w:tcW w:w="3544" w:type="dxa"/>
            <w:vAlign w:val="center"/>
          </w:tcPr>
          <w:p w:rsidR="00B473AC" w:rsidRPr="00572BC0" w:rsidRDefault="00B473AC" w:rsidP="000D7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BC0">
              <w:rPr>
                <w:rFonts w:ascii="Times New Roman" w:hAnsi="Times New Roman" w:cs="Times New Roman"/>
                <w:sz w:val="24"/>
                <w:szCs w:val="24"/>
              </w:rPr>
              <w:t>Очно, каб. 123</w:t>
            </w:r>
          </w:p>
          <w:p w:rsidR="00B473AC" w:rsidRPr="00572BC0" w:rsidRDefault="00B473AC" w:rsidP="000D7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BC0">
              <w:rPr>
                <w:rFonts w:ascii="Times New Roman" w:hAnsi="Times New Roman" w:cs="Times New Roman"/>
                <w:sz w:val="24"/>
                <w:szCs w:val="24"/>
              </w:rPr>
              <w:t>ГБПОУ «Пермский техникум промышленных и информационных технологий им. Б.Г. Изгагина»</w:t>
            </w:r>
          </w:p>
        </w:tc>
        <w:tc>
          <w:tcPr>
            <w:tcW w:w="3829" w:type="dxa"/>
            <w:vAlign w:val="center"/>
          </w:tcPr>
          <w:p w:rsidR="00B473AC" w:rsidRPr="00B34509" w:rsidRDefault="00B473AC" w:rsidP="000D7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509">
              <w:rPr>
                <w:rFonts w:ascii="Times New Roman" w:hAnsi="Times New Roman" w:cs="Times New Roman"/>
                <w:sz w:val="24"/>
                <w:szCs w:val="24"/>
              </w:rPr>
              <w:t>Учителя и учащиеся школ, родители,  гости площадки</w:t>
            </w:r>
          </w:p>
        </w:tc>
      </w:tr>
      <w:tr w:rsidR="00B473AC" w:rsidRPr="00B34509" w:rsidTr="000D7A6B">
        <w:tc>
          <w:tcPr>
            <w:tcW w:w="1559" w:type="dxa"/>
            <w:vAlign w:val="center"/>
          </w:tcPr>
          <w:p w:rsidR="00B473AC" w:rsidRPr="00B34509" w:rsidRDefault="00B473AC" w:rsidP="000D7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509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1560" w:type="dxa"/>
            <w:vAlign w:val="center"/>
          </w:tcPr>
          <w:p w:rsidR="00B473AC" w:rsidRPr="00512B9F" w:rsidRDefault="00B473AC" w:rsidP="000D7A6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12B9F">
              <w:rPr>
                <w:rFonts w:ascii="Times New Roman" w:eastAsia="Calibri" w:hAnsi="Times New Roman" w:cs="Times New Roman"/>
              </w:rPr>
              <w:t>12.00 – 16.00</w:t>
            </w:r>
          </w:p>
          <w:p w:rsidR="00B473AC" w:rsidRPr="00512B9F" w:rsidRDefault="00B473AC" w:rsidP="000D7A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</w:tcPr>
          <w:p w:rsidR="00B473AC" w:rsidRPr="00B34509" w:rsidRDefault="00B473AC" w:rsidP="000D7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4509">
              <w:rPr>
                <w:rFonts w:ascii="Times New Roman" w:eastAsia="Calibri" w:hAnsi="Times New Roman" w:cs="Times New Roman"/>
                <w:bCs/>
                <w:w w:val="105"/>
                <w:sz w:val="24"/>
                <w:szCs w:val="24"/>
              </w:rPr>
              <w:t>Межрегиональный вебинар</w:t>
            </w:r>
            <w:r w:rsidRPr="00B34509">
              <w:rPr>
                <w:rFonts w:ascii="Times New Roman" w:eastAsia="Calibri" w:hAnsi="Times New Roman" w:cs="Times New Roman"/>
                <w:w w:val="105"/>
                <w:sz w:val="24"/>
                <w:szCs w:val="24"/>
              </w:rPr>
              <w:t xml:space="preserve"> «Цифровые инструменты в образовательном процессе»- </w:t>
            </w:r>
            <w:r w:rsidRPr="00B3450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B34509">
              <w:rPr>
                <w:rFonts w:ascii="Times New Roman" w:eastAsia="Calibri" w:hAnsi="Times New Roman" w:cs="Times New Roman"/>
                <w:sz w:val="24"/>
                <w:szCs w:val="24"/>
              </w:rPr>
              <w:t>Овчинникова И.В., методист ГБПОУ «Краевой политехнический колледж»</w:t>
            </w:r>
          </w:p>
        </w:tc>
        <w:tc>
          <w:tcPr>
            <w:tcW w:w="3544" w:type="dxa"/>
            <w:vAlign w:val="center"/>
          </w:tcPr>
          <w:p w:rsidR="00B473AC" w:rsidRPr="00572BC0" w:rsidRDefault="00B473AC" w:rsidP="000D7A6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2BC0">
              <w:rPr>
                <w:rFonts w:ascii="Times New Roman" w:eastAsia="Times New Roman" w:hAnsi="Times New Roman" w:cs="Times New Roman"/>
                <w:sz w:val="24"/>
                <w:szCs w:val="24"/>
              </w:rPr>
              <w:t>Идентификатор конференции: 84185174575</w:t>
            </w:r>
          </w:p>
          <w:p w:rsidR="00B473AC" w:rsidRPr="00572BC0" w:rsidRDefault="00B473AC" w:rsidP="000D7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BC0">
              <w:rPr>
                <w:rFonts w:ascii="Times New Roman" w:eastAsia="Times New Roman" w:hAnsi="Times New Roman" w:cs="Times New Roman"/>
                <w:sz w:val="24"/>
                <w:szCs w:val="24"/>
              </w:rPr>
              <w:t>Код доступа: 241088</w:t>
            </w:r>
          </w:p>
        </w:tc>
        <w:tc>
          <w:tcPr>
            <w:tcW w:w="3829" w:type="dxa"/>
            <w:vAlign w:val="center"/>
          </w:tcPr>
          <w:p w:rsidR="00B473AC" w:rsidRPr="00B34509" w:rsidRDefault="00B473AC" w:rsidP="000D7A6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34509">
              <w:rPr>
                <w:rFonts w:ascii="Times New Roman" w:hAnsi="Times New Roman" w:cs="Times New Roman"/>
                <w:sz w:val="24"/>
                <w:szCs w:val="24"/>
              </w:rPr>
              <w:t>Педагоги общего и профессионального образования,  родители, гости площадки.</w:t>
            </w:r>
          </w:p>
        </w:tc>
      </w:tr>
      <w:tr w:rsidR="00B473AC" w:rsidRPr="00B34509" w:rsidTr="000D7A6B">
        <w:tc>
          <w:tcPr>
            <w:tcW w:w="1559" w:type="dxa"/>
            <w:shd w:val="clear" w:color="auto" w:fill="auto"/>
            <w:vAlign w:val="center"/>
          </w:tcPr>
          <w:p w:rsidR="00B473AC" w:rsidRPr="00B34509" w:rsidRDefault="00B473AC" w:rsidP="000D7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509">
              <w:rPr>
                <w:rFonts w:ascii="Times New Roman" w:hAnsi="Times New Roman" w:cs="Times New Roman"/>
                <w:sz w:val="24"/>
                <w:szCs w:val="24"/>
              </w:rPr>
              <w:t>12.30</w:t>
            </w:r>
          </w:p>
        </w:tc>
        <w:tc>
          <w:tcPr>
            <w:tcW w:w="1560" w:type="dxa"/>
            <w:vAlign w:val="center"/>
          </w:tcPr>
          <w:p w:rsidR="00B473AC" w:rsidRPr="00512B9F" w:rsidRDefault="00B473AC" w:rsidP="000D7A6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12B9F">
              <w:rPr>
                <w:rFonts w:ascii="Times New Roman" w:eastAsia="Calibri" w:hAnsi="Times New Roman" w:cs="Times New Roman"/>
              </w:rPr>
              <w:t>12.30 – 13.00</w:t>
            </w:r>
          </w:p>
        </w:tc>
        <w:tc>
          <w:tcPr>
            <w:tcW w:w="5103" w:type="dxa"/>
          </w:tcPr>
          <w:p w:rsidR="00B473AC" w:rsidRPr="00B34509" w:rsidRDefault="00B473AC" w:rsidP="000D7A6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34509">
              <w:rPr>
                <w:rFonts w:ascii="Times New Roman" w:hAnsi="Times New Roman" w:cs="Times New Roman"/>
                <w:sz w:val="24"/>
                <w:szCs w:val="24"/>
              </w:rPr>
              <w:t xml:space="preserve">Мастер –класс  </w:t>
            </w:r>
            <w:r w:rsidRPr="00B3450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"Первая помощь при травмах", Мосталюк И.А., преподаватель ГБПОУ </w:t>
            </w:r>
            <w:r w:rsidRPr="007400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"Уральский медицинский колледж"</w:t>
            </w:r>
          </w:p>
        </w:tc>
        <w:tc>
          <w:tcPr>
            <w:tcW w:w="3544" w:type="dxa"/>
            <w:vAlign w:val="center"/>
          </w:tcPr>
          <w:p w:rsidR="00B473AC" w:rsidRPr="00572BC0" w:rsidRDefault="00B473AC" w:rsidP="000D7A6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2BC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дентификатор конференции: 82913710947</w:t>
            </w:r>
          </w:p>
          <w:p w:rsidR="00B473AC" w:rsidRPr="00572BC0" w:rsidRDefault="00B473AC" w:rsidP="000D7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BC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од доступа: 712006</w:t>
            </w:r>
          </w:p>
        </w:tc>
        <w:tc>
          <w:tcPr>
            <w:tcW w:w="3829" w:type="dxa"/>
            <w:vAlign w:val="center"/>
          </w:tcPr>
          <w:p w:rsidR="00B473AC" w:rsidRPr="00B34509" w:rsidRDefault="00B473AC" w:rsidP="000D7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5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ителя и учащиеся школ, родители, обучающиеся и </w:t>
            </w:r>
            <w:r w:rsidRPr="00B345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дагоги СПО</w:t>
            </w:r>
          </w:p>
        </w:tc>
      </w:tr>
      <w:tr w:rsidR="00B473AC" w:rsidRPr="00B34509" w:rsidTr="000D7A6B">
        <w:tc>
          <w:tcPr>
            <w:tcW w:w="1559" w:type="dxa"/>
            <w:vAlign w:val="center"/>
          </w:tcPr>
          <w:p w:rsidR="00B473AC" w:rsidRPr="00B34509" w:rsidRDefault="00B473AC" w:rsidP="000D7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5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00</w:t>
            </w:r>
          </w:p>
        </w:tc>
        <w:tc>
          <w:tcPr>
            <w:tcW w:w="1560" w:type="dxa"/>
            <w:vAlign w:val="center"/>
          </w:tcPr>
          <w:p w:rsidR="00B473AC" w:rsidRPr="00512B9F" w:rsidRDefault="00B473AC" w:rsidP="000D7A6B">
            <w:pPr>
              <w:jc w:val="center"/>
              <w:rPr>
                <w:rFonts w:ascii="Times New Roman" w:hAnsi="Times New Roman" w:cs="Times New Roman"/>
              </w:rPr>
            </w:pPr>
            <w:r w:rsidRPr="00512B9F">
              <w:rPr>
                <w:rFonts w:ascii="Times New Roman" w:hAnsi="Times New Roman" w:cs="Times New Roman"/>
              </w:rPr>
              <w:t>13.00 – 14.00</w:t>
            </w:r>
          </w:p>
        </w:tc>
        <w:tc>
          <w:tcPr>
            <w:tcW w:w="5103" w:type="dxa"/>
          </w:tcPr>
          <w:p w:rsidR="00B473AC" w:rsidRPr="00B34509" w:rsidRDefault="00B473AC" w:rsidP="000D7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4509">
              <w:rPr>
                <w:rFonts w:ascii="Times New Roman" w:hAnsi="Times New Roman" w:cs="Times New Roman"/>
                <w:sz w:val="24"/>
                <w:szCs w:val="24"/>
              </w:rPr>
              <w:t xml:space="preserve">Открытая лекция «Траектория построения карьеры» - Костарева К.Д. - </w:t>
            </w:r>
            <w:r w:rsidRPr="00B34509">
              <w:rPr>
                <w:rFonts w:ascii="Times New Roman" w:hAnsi="Times New Roman" w:cs="Times New Roman"/>
                <w:w w:val="105"/>
                <w:sz w:val="24"/>
                <w:szCs w:val="24"/>
              </w:rPr>
              <w:t>преподаватель ГБПОУ «Пермский колледж предпринимательства и сервиса»</w:t>
            </w:r>
          </w:p>
        </w:tc>
        <w:tc>
          <w:tcPr>
            <w:tcW w:w="3544" w:type="dxa"/>
            <w:vAlign w:val="center"/>
          </w:tcPr>
          <w:p w:rsidR="00B473AC" w:rsidRPr="00572BC0" w:rsidRDefault="00B473AC" w:rsidP="000D7A6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2BC0">
              <w:rPr>
                <w:rFonts w:ascii="Times New Roman" w:eastAsia="Times New Roman" w:hAnsi="Times New Roman" w:cs="Times New Roman"/>
                <w:sz w:val="24"/>
                <w:szCs w:val="24"/>
              </w:rPr>
              <w:t>Идентификатор конференции: 81389504328</w:t>
            </w:r>
          </w:p>
          <w:p w:rsidR="00B473AC" w:rsidRPr="00572BC0" w:rsidRDefault="00B473AC" w:rsidP="000D7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BC0">
              <w:rPr>
                <w:rFonts w:ascii="Times New Roman" w:eastAsia="Times New Roman" w:hAnsi="Times New Roman" w:cs="Times New Roman"/>
                <w:sz w:val="24"/>
                <w:szCs w:val="24"/>
              </w:rPr>
              <w:t>Код доступа: 916123</w:t>
            </w:r>
          </w:p>
        </w:tc>
        <w:tc>
          <w:tcPr>
            <w:tcW w:w="3829" w:type="dxa"/>
            <w:vAlign w:val="center"/>
          </w:tcPr>
          <w:p w:rsidR="00B473AC" w:rsidRPr="00B34509" w:rsidRDefault="00B473AC" w:rsidP="000D7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509">
              <w:rPr>
                <w:rFonts w:ascii="Times New Roman" w:hAnsi="Times New Roman" w:cs="Times New Roman"/>
                <w:sz w:val="24"/>
                <w:szCs w:val="24"/>
              </w:rPr>
              <w:t>Учителя и учащиеся школ, обучающиеся СПО, гости площадки</w:t>
            </w:r>
          </w:p>
        </w:tc>
      </w:tr>
      <w:tr w:rsidR="00B473AC" w:rsidRPr="00B34509" w:rsidTr="000D7A6B">
        <w:tc>
          <w:tcPr>
            <w:tcW w:w="1559" w:type="dxa"/>
            <w:vAlign w:val="center"/>
          </w:tcPr>
          <w:p w:rsidR="00B473AC" w:rsidRPr="00B34509" w:rsidRDefault="00B473AC" w:rsidP="000D7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509">
              <w:rPr>
                <w:rFonts w:ascii="Times New Roman" w:hAnsi="Times New Roman" w:cs="Times New Roman"/>
                <w:sz w:val="24"/>
                <w:szCs w:val="24"/>
              </w:rPr>
              <w:t>13.10</w:t>
            </w:r>
          </w:p>
        </w:tc>
        <w:tc>
          <w:tcPr>
            <w:tcW w:w="1560" w:type="dxa"/>
            <w:vAlign w:val="center"/>
          </w:tcPr>
          <w:p w:rsidR="00B473AC" w:rsidRPr="00512B9F" w:rsidRDefault="00B473AC" w:rsidP="000D7A6B">
            <w:pPr>
              <w:jc w:val="center"/>
              <w:rPr>
                <w:rFonts w:ascii="Times New Roman" w:hAnsi="Times New Roman" w:cs="Times New Roman"/>
              </w:rPr>
            </w:pPr>
            <w:r w:rsidRPr="00512B9F">
              <w:rPr>
                <w:rFonts w:ascii="Times New Roman" w:hAnsi="Times New Roman" w:cs="Times New Roman"/>
              </w:rPr>
              <w:t>13.10 – 14.99</w:t>
            </w:r>
          </w:p>
        </w:tc>
        <w:tc>
          <w:tcPr>
            <w:tcW w:w="5103" w:type="dxa"/>
          </w:tcPr>
          <w:p w:rsidR="00B473AC" w:rsidRPr="00B34509" w:rsidRDefault="00B473AC" w:rsidP="000D7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4509">
              <w:rPr>
                <w:rFonts w:ascii="Times New Roman" w:hAnsi="Times New Roman" w:cs="Times New Roman"/>
                <w:w w:val="105"/>
                <w:sz w:val="24"/>
                <w:szCs w:val="24"/>
              </w:rPr>
              <w:t>Конференция на тему «Взаимодействие профессиональных образовательных организаций  с работодателями: педагогический мост», модератор Шачкова М.П., преподаватель КГАПОУ «Пермский авиационный техникум им. А.Д. Швецова»</w:t>
            </w:r>
          </w:p>
        </w:tc>
        <w:tc>
          <w:tcPr>
            <w:tcW w:w="3544" w:type="dxa"/>
            <w:vAlign w:val="center"/>
          </w:tcPr>
          <w:p w:rsidR="00B473AC" w:rsidRPr="00572BC0" w:rsidRDefault="00B473AC" w:rsidP="000D7A6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2BC0">
              <w:rPr>
                <w:rFonts w:ascii="Times New Roman" w:eastAsia="Times New Roman" w:hAnsi="Times New Roman" w:cs="Times New Roman"/>
                <w:sz w:val="24"/>
                <w:szCs w:val="24"/>
              </w:rPr>
              <w:t>Идентификатор конференции: 88308995332</w:t>
            </w:r>
          </w:p>
          <w:p w:rsidR="00B473AC" w:rsidRPr="00572BC0" w:rsidRDefault="00B473AC" w:rsidP="000D7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BC0">
              <w:rPr>
                <w:rFonts w:ascii="Times New Roman" w:eastAsia="Times New Roman" w:hAnsi="Times New Roman" w:cs="Times New Roman"/>
                <w:sz w:val="24"/>
                <w:szCs w:val="24"/>
              </w:rPr>
              <w:t>Код доступа: 088493</w:t>
            </w:r>
          </w:p>
        </w:tc>
        <w:tc>
          <w:tcPr>
            <w:tcW w:w="3829" w:type="dxa"/>
            <w:vAlign w:val="center"/>
          </w:tcPr>
          <w:p w:rsidR="00B473AC" w:rsidRPr="00B34509" w:rsidRDefault="00B473AC" w:rsidP="000D7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509">
              <w:rPr>
                <w:rFonts w:ascii="Times New Roman" w:hAnsi="Times New Roman" w:cs="Times New Roman"/>
                <w:sz w:val="24"/>
                <w:szCs w:val="24"/>
              </w:rPr>
              <w:t>Учителя и учащиеся школ, родители,  обучающиеся и педагоги СПО, работодатели, гости площадки</w:t>
            </w:r>
          </w:p>
        </w:tc>
      </w:tr>
      <w:tr w:rsidR="00B473AC" w:rsidRPr="00B34509" w:rsidTr="000D7A6B">
        <w:tc>
          <w:tcPr>
            <w:tcW w:w="1559" w:type="dxa"/>
            <w:vAlign w:val="center"/>
          </w:tcPr>
          <w:p w:rsidR="00B473AC" w:rsidRPr="00B34509" w:rsidRDefault="00B473AC" w:rsidP="000D7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509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1560" w:type="dxa"/>
            <w:vAlign w:val="center"/>
          </w:tcPr>
          <w:p w:rsidR="00B473AC" w:rsidRPr="00512B9F" w:rsidRDefault="00B473AC" w:rsidP="000D7A6B">
            <w:pPr>
              <w:jc w:val="center"/>
              <w:rPr>
                <w:rFonts w:ascii="Times New Roman" w:hAnsi="Times New Roman" w:cs="Times New Roman"/>
              </w:rPr>
            </w:pPr>
            <w:r w:rsidRPr="00512B9F">
              <w:rPr>
                <w:rFonts w:ascii="Times New Roman" w:hAnsi="Times New Roman" w:cs="Times New Roman"/>
              </w:rPr>
              <w:t>13.00- 14.00</w:t>
            </w:r>
          </w:p>
        </w:tc>
        <w:tc>
          <w:tcPr>
            <w:tcW w:w="5103" w:type="dxa"/>
            <w:shd w:val="clear" w:color="auto" w:fill="auto"/>
          </w:tcPr>
          <w:p w:rsidR="00B473AC" w:rsidRPr="00B34509" w:rsidRDefault="00B473AC" w:rsidP="000D7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0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ко-ориентированный семинар  преподавателей СПО «</w:t>
            </w:r>
            <w:r w:rsidRPr="0074002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рименение </w:t>
            </w:r>
            <w:r w:rsidRPr="00740029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  <w:t>интерактивных методов и технологий дистанционном обучении</w:t>
            </w:r>
            <w:r w:rsidRPr="0074002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, спикер Карпович О.В.</w:t>
            </w:r>
          </w:p>
        </w:tc>
        <w:tc>
          <w:tcPr>
            <w:tcW w:w="3544" w:type="dxa"/>
            <w:vAlign w:val="center"/>
          </w:tcPr>
          <w:p w:rsidR="00B473AC" w:rsidRPr="00572BC0" w:rsidRDefault="00B473AC" w:rsidP="000D7A6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2BC0">
              <w:rPr>
                <w:rFonts w:ascii="Times New Roman" w:eastAsia="Times New Roman" w:hAnsi="Times New Roman" w:cs="Times New Roman"/>
                <w:sz w:val="24"/>
                <w:szCs w:val="24"/>
              </w:rPr>
              <w:t>Идентификатор конференции: 87279154194</w:t>
            </w:r>
          </w:p>
          <w:p w:rsidR="00B473AC" w:rsidRPr="00572BC0" w:rsidRDefault="00B473AC" w:rsidP="000D7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BC0">
              <w:rPr>
                <w:rFonts w:ascii="Times New Roman" w:eastAsia="Times New Roman" w:hAnsi="Times New Roman" w:cs="Times New Roman"/>
                <w:sz w:val="24"/>
                <w:szCs w:val="24"/>
              </w:rPr>
              <w:t>Код доступа: 006142</w:t>
            </w:r>
          </w:p>
        </w:tc>
        <w:tc>
          <w:tcPr>
            <w:tcW w:w="3829" w:type="dxa"/>
            <w:vAlign w:val="center"/>
          </w:tcPr>
          <w:p w:rsidR="00B473AC" w:rsidRPr="00B34509" w:rsidRDefault="00B473AC" w:rsidP="000D7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509">
              <w:rPr>
                <w:rFonts w:ascii="Times New Roman" w:hAnsi="Times New Roman" w:cs="Times New Roman"/>
                <w:sz w:val="24"/>
                <w:szCs w:val="24"/>
              </w:rPr>
              <w:t>Преподаватели общеобразовательных дисциплин профессиональных образовательных организаций</w:t>
            </w:r>
          </w:p>
        </w:tc>
      </w:tr>
      <w:tr w:rsidR="00B473AC" w:rsidRPr="00B34509" w:rsidTr="000D7A6B">
        <w:tc>
          <w:tcPr>
            <w:tcW w:w="1559" w:type="dxa"/>
            <w:vAlign w:val="center"/>
          </w:tcPr>
          <w:p w:rsidR="00B473AC" w:rsidRPr="00B34509" w:rsidRDefault="00B473AC" w:rsidP="000D7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509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1560" w:type="dxa"/>
            <w:vAlign w:val="center"/>
          </w:tcPr>
          <w:p w:rsidR="00B473AC" w:rsidRPr="00512B9F" w:rsidRDefault="00B473AC" w:rsidP="000D7A6B">
            <w:pPr>
              <w:jc w:val="center"/>
              <w:rPr>
                <w:rFonts w:ascii="Times New Roman" w:hAnsi="Times New Roman" w:cs="Times New Roman"/>
              </w:rPr>
            </w:pPr>
            <w:r w:rsidRPr="00512B9F">
              <w:rPr>
                <w:rFonts w:ascii="Times New Roman" w:hAnsi="Times New Roman" w:cs="Times New Roman"/>
              </w:rPr>
              <w:t>13.00 – 16.00</w:t>
            </w:r>
          </w:p>
          <w:p w:rsidR="00B473AC" w:rsidRPr="00512B9F" w:rsidRDefault="00B473AC" w:rsidP="000D7A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</w:tcPr>
          <w:p w:rsidR="00B473AC" w:rsidRPr="00B34509" w:rsidRDefault="00B473AC" w:rsidP="000D7A6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34509">
              <w:rPr>
                <w:rFonts w:ascii="Times New Roman" w:hAnsi="Times New Roman" w:cs="Times New Roman"/>
                <w:sz w:val="24"/>
                <w:szCs w:val="24"/>
              </w:rPr>
              <w:t xml:space="preserve">Круглый стол «Организационно - методические аспекты применения стандартов </w:t>
            </w:r>
            <w:r w:rsidRPr="00B345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WorldSkills</w:t>
            </w:r>
            <w:r w:rsidRPr="00B34509">
              <w:rPr>
                <w:rFonts w:ascii="Times New Roman" w:hAnsi="Times New Roman" w:cs="Times New Roman"/>
                <w:sz w:val="24"/>
                <w:szCs w:val="24"/>
              </w:rPr>
              <w:t xml:space="preserve"> в образовательном процессе ПОО», модераторы  Б</w:t>
            </w:r>
            <w:r w:rsidRPr="00B345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юхова Н.А., педагог  ГБПОУ «Чайковский  техникум промышленных технологий и управления; Гребнева Н.В., Малышева Е.Е., педагоги ГБПОУ «Чайковский индустриальный колледж»; Федоровцева С.Н.,  педагог ГБПОУ «Чайковский  медицинский колледж» </w:t>
            </w:r>
          </w:p>
        </w:tc>
        <w:tc>
          <w:tcPr>
            <w:tcW w:w="3544" w:type="dxa"/>
            <w:vAlign w:val="center"/>
          </w:tcPr>
          <w:p w:rsidR="00B473AC" w:rsidRPr="00572BC0" w:rsidRDefault="00B473AC" w:rsidP="000D7A6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2BC0">
              <w:rPr>
                <w:rFonts w:ascii="Times New Roman" w:eastAsia="Times New Roman" w:hAnsi="Times New Roman" w:cs="Times New Roman"/>
                <w:sz w:val="24"/>
                <w:szCs w:val="24"/>
              </w:rPr>
              <w:t>Идентификатор конференции: 87266855737</w:t>
            </w:r>
          </w:p>
          <w:p w:rsidR="00B473AC" w:rsidRPr="00572BC0" w:rsidRDefault="00B473AC" w:rsidP="000D7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BC0">
              <w:rPr>
                <w:rFonts w:ascii="Times New Roman" w:eastAsia="Times New Roman" w:hAnsi="Times New Roman" w:cs="Times New Roman"/>
                <w:sz w:val="24"/>
                <w:szCs w:val="24"/>
              </w:rPr>
              <w:t>Код доступа: 616553</w:t>
            </w:r>
          </w:p>
        </w:tc>
        <w:tc>
          <w:tcPr>
            <w:tcW w:w="3829" w:type="dxa"/>
            <w:vAlign w:val="center"/>
          </w:tcPr>
          <w:p w:rsidR="00B473AC" w:rsidRPr="00B34509" w:rsidRDefault="00B473AC" w:rsidP="000D7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509">
              <w:rPr>
                <w:rFonts w:ascii="Times New Roman" w:hAnsi="Times New Roman" w:cs="Times New Roman"/>
                <w:bCs/>
                <w:sz w:val="24"/>
                <w:szCs w:val="24"/>
              </w:rPr>
              <w:t>Педагоги системы общего и профессионального образования</w:t>
            </w:r>
          </w:p>
        </w:tc>
      </w:tr>
      <w:tr w:rsidR="00B473AC" w:rsidRPr="00B34509" w:rsidTr="000D7A6B">
        <w:tc>
          <w:tcPr>
            <w:tcW w:w="1559" w:type="dxa"/>
            <w:shd w:val="clear" w:color="auto" w:fill="FFFFFF" w:themeFill="background1"/>
            <w:vAlign w:val="center"/>
          </w:tcPr>
          <w:p w:rsidR="00B473AC" w:rsidRPr="00B34509" w:rsidRDefault="00B473AC" w:rsidP="000D7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509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B473AC" w:rsidRPr="00512B9F" w:rsidRDefault="00B473AC" w:rsidP="000D7A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shd w:val="clear" w:color="auto" w:fill="FFFFFF" w:themeFill="background1"/>
          </w:tcPr>
          <w:p w:rsidR="00B473AC" w:rsidRPr="00B34509" w:rsidRDefault="00B473AC" w:rsidP="000D7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4509">
              <w:rPr>
                <w:rFonts w:ascii="Times New Roman" w:hAnsi="Times New Roman" w:cs="Times New Roman"/>
                <w:sz w:val="24"/>
                <w:szCs w:val="24"/>
              </w:rPr>
              <w:t>Обзорная экскурсия по образовательной организации, Оборина Н.Н.,  педагог-психолог ГБПОУ «Пермский агропромышленный техникум» филиал с.Бершеть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B473AC" w:rsidRPr="00572BC0" w:rsidRDefault="00B473AC" w:rsidP="000D7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BC0">
              <w:rPr>
                <w:rFonts w:ascii="Times New Roman" w:hAnsi="Times New Roman" w:cs="Times New Roman"/>
                <w:sz w:val="24"/>
                <w:szCs w:val="24"/>
              </w:rPr>
              <w:t>Очно</w:t>
            </w:r>
          </w:p>
          <w:p w:rsidR="00B473AC" w:rsidRPr="00572BC0" w:rsidRDefault="00B473AC" w:rsidP="000D7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BC0">
              <w:rPr>
                <w:rFonts w:ascii="Times New Roman" w:hAnsi="Times New Roman" w:cs="Times New Roman"/>
                <w:sz w:val="24"/>
                <w:szCs w:val="24"/>
              </w:rPr>
              <w:t>Фойе 1 этажа</w:t>
            </w:r>
          </w:p>
          <w:p w:rsidR="00B473AC" w:rsidRPr="00572BC0" w:rsidRDefault="00B473AC" w:rsidP="000D7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BC0">
              <w:rPr>
                <w:rFonts w:ascii="Times New Roman" w:hAnsi="Times New Roman" w:cs="Times New Roman"/>
                <w:sz w:val="24"/>
                <w:szCs w:val="24"/>
              </w:rPr>
              <w:t>ГБПОУ«Пермский агропромышленный техникум» филиал с.Бершеть</w:t>
            </w:r>
          </w:p>
        </w:tc>
        <w:tc>
          <w:tcPr>
            <w:tcW w:w="3829" w:type="dxa"/>
            <w:shd w:val="clear" w:color="auto" w:fill="FFFFFF" w:themeFill="background1"/>
            <w:vAlign w:val="center"/>
          </w:tcPr>
          <w:p w:rsidR="00B473AC" w:rsidRPr="00B34509" w:rsidRDefault="00B473AC" w:rsidP="000D7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509">
              <w:rPr>
                <w:rFonts w:ascii="Times New Roman" w:hAnsi="Times New Roman" w:cs="Times New Roman"/>
                <w:sz w:val="24"/>
                <w:szCs w:val="24"/>
              </w:rPr>
              <w:t>Учителя и учащиеся школ, родители,  обучающиеся и педагоги СПО, работодатели, гости площадки</w:t>
            </w:r>
          </w:p>
        </w:tc>
      </w:tr>
      <w:tr w:rsidR="00B473AC" w:rsidRPr="00B34509" w:rsidTr="000D7A6B">
        <w:tc>
          <w:tcPr>
            <w:tcW w:w="1559" w:type="dxa"/>
            <w:vAlign w:val="center"/>
          </w:tcPr>
          <w:p w:rsidR="00B473AC" w:rsidRPr="00B34509" w:rsidRDefault="00B473AC" w:rsidP="000D7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509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1560" w:type="dxa"/>
            <w:vAlign w:val="center"/>
          </w:tcPr>
          <w:p w:rsidR="00B473AC" w:rsidRPr="00512B9F" w:rsidRDefault="00B473AC" w:rsidP="000D7A6B">
            <w:pPr>
              <w:jc w:val="center"/>
              <w:rPr>
                <w:rFonts w:ascii="Times New Roman" w:hAnsi="Times New Roman" w:cs="Times New Roman"/>
              </w:rPr>
            </w:pPr>
            <w:r w:rsidRPr="00512B9F">
              <w:rPr>
                <w:rFonts w:ascii="Times New Roman" w:hAnsi="Times New Roman" w:cs="Times New Roman"/>
              </w:rPr>
              <w:t>14.00 – 15.00</w:t>
            </w:r>
          </w:p>
        </w:tc>
        <w:tc>
          <w:tcPr>
            <w:tcW w:w="5103" w:type="dxa"/>
          </w:tcPr>
          <w:p w:rsidR="00B473AC" w:rsidRPr="00B34509" w:rsidRDefault="00B473AC" w:rsidP="000D7A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4509">
              <w:rPr>
                <w:rFonts w:ascii="Times New Roman" w:hAnsi="Times New Roman" w:cs="Times New Roman"/>
                <w:sz w:val="24"/>
                <w:szCs w:val="24"/>
              </w:rPr>
              <w:t xml:space="preserve">Заседание Клуба преподавателей КонсультантПлюс по теме «Охрана труда: правовые нормы и практика», Ишемцева Н.А., </w:t>
            </w:r>
            <w:r w:rsidRPr="00B345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д. специалист по работе с некоммерческими клиентами ООО «ТелекомПлюс»</w:t>
            </w:r>
          </w:p>
        </w:tc>
        <w:tc>
          <w:tcPr>
            <w:tcW w:w="3544" w:type="dxa"/>
            <w:vAlign w:val="center"/>
          </w:tcPr>
          <w:p w:rsidR="00B473AC" w:rsidRPr="00572BC0" w:rsidRDefault="00B473AC" w:rsidP="000D7A6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2BC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дентификатор конференции: 85796813553</w:t>
            </w:r>
          </w:p>
          <w:p w:rsidR="00B473AC" w:rsidRPr="00572BC0" w:rsidRDefault="00B473AC" w:rsidP="000D7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BC0">
              <w:rPr>
                <w:rFonts w:ascii="Times New Roman" w:eastAsia="Times New Roman" w:hAnsi="Times New Roman" w:cs="Times New Roman"/>
                <w:sz w:val="24"/>
                <w:szCs w:val="24"/>
              </w:rPr>
              <w:t>Код доступа: 342200</w:t>
            </w:r>
          </w:p>
        </w:tc>
        <w:tc>
          <w:tcPr>
            <w:tcW w:w="3829" w:type="dxa"/>
            <w:vAlign w:val="center"/>
          </w:tcPr>
          <w:p w:rsidR="00B473AC" w:rsidRPr="00B34509" w:rsidRDefault="00B473AC" w:rsidP="000D7A6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4509">
              <w:rPr>
                <w:rFonts w:ascii="Times New Roman" w:hAnsi="Times New Roman" w:cs="Times New Roman"/>
                <w:bCs/>
                <w:sz w:val="24"/>
                <w:szCs w:val="24"/>
              </w:rPr>
              <w:t>Педагоги профессиональных образовательных организаций</w:t>
            </w:r>
          </w:p>
        </w:tc>
      </w:tr>
      <w:tr w:rsidR="00B473AC" w:rsidRPr="00B34509" w:rsidTr="000D7A6B">
        <w:tc>
          <w:tcPr>
            <w:tcW w:w="1559" w:type="dxa"/>
            <w:vAlign w:val="center"/>
          </w:tcPr>
          <w:p w:rsidR="00B473AC" w:rsidRPr="00B34509" w:rsidRDefault="00B473AC" w:rsidP="000D7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509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1560" w:type="dxa"/>
            <w:vAlign w:val="center"/>
          </w:tcPr>
          <w:p w:rsidR="00B473AC" w:rsidRPr="00512B9F" w:rsidRDefault="00B473AC" w:rsidP="000D7A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</w:tcPr>
          <w:p w:rsidR="00B473AC" w:rsidRPr="00B34509" w:rsidRDefault="00B473AC" w:rsidP="000D7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4509">
              <w:rPr>
                <w:rFonts w:ascii="Times New Roman" w:hAnsi="Times New Roman" w:cs="Times New Roman"/>
                <w:sz w:val="24"/>
                <w:szCs w:val="24"/>
              </w:rPr>
              <w:t>Мастер-класс «Груминг», Вервильская Е.Н., преподаватель ГБПОУ «Пермский агропромышленный техникум» филиал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34509">
              <w:rPr>
                <w:rFonts w:ascii="Times New Roman" w:hAnsi="Times New Roman" w:cs="Times New Roman"/>
                <w:sz w:val="24"/>
                <w:szCs w:val="24"/>
              </w:rPr>
              <w:t>Бершеть</w:t>
            </w:r>
          </w:p>
        </w:tc>
        <w:tc>
          <w:tcPr>
            <w:tcW w:w="3544" w:type="dxa"/>
            <w:vAlign w:val="center"/>
          </w:tcPr>
          <w:p w:rsidR="00B473AC" w:rsidRPr="00572BC0" w:rsidRDefault="00B473AC" w:rsidP="000D7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BC0">
              <w:rPr>
                <w:rFonts w:ascii="Times New Roman" w:hAnsi="Times New Roman" w:cs="Times New Roman"/>
                <w:sz w:val="24"/>
                <w:szCs w:val="24"/>
              </w:rPr>
              <w:t>Очно, каб.108</w:t>
            </w:r>
          </w:p>
          <w:p w:rsidR="00B473AC" w:rsidRPr="00572BC0" w:rsidRDefault="00B473AC" w:rsidP="000D7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BC0">
              <w:rPr>
                <w:rFonts w:ascii="Times New Roman" w:hAnsi="Times New Roman" w:cs="Times New Roman"/>
                <w:sz w:val="24"/>
                <w:szCs w:val="24"/>
              </w:rPr>
              <w:t>ГБПОУ«Пермский агропромышленный техникум филиал с.Бершеть»</w:t>
            </w:r>
          </w:p>
        </w:tc>
        <w:tc>
          <w:tcPr>
            <w:tcW w:w="3829" w:type="dxa"/>
            <w:vAlign w:val="center"/>
          </w:tcPr>
          <w:p w:rsidR="00B473AC" w:rsidRPr="00B34509" w:rsidRDefault="00B473AC" w:rsidP="000D7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509">
              <w:rPr>
                <w:rFonts w:ascii="Times New Roman" w:hAnsi="Times New Roman" w:cs="Times New Roman"/>
                <w:sz w:val="24"/>
                <w:szCs w:val="24"/>
              </w:rPr>
              <w:t>Учителя и учащиеся школ, родители,  обучающиеся и педагоги СПО, работодатели, гости площадки</w:t>
            </w:r>
          </w:p>
        </w:tc>
      </w:tr>
      <w:tr w:rsidR="00B473AC" w:rsidRPr="00B34509" w:rsidTr="000D7A6B">
        <w:tc>
          <w:tcPr>
            <w:tcW w:w="1559" w:type="dxa"/>
            <w:vAlign w:val="center"/>
          </w:tcPr>
          <w:p w:rsidR="00B473AC" w:rsidRPr="00B34509" w:rsidRDefault="00B473AC" w:rsidP="000D7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509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1560" w:type="dxa"/>
            <w:vAlign w:val="center"/>
          </w:tcPr>
          <w:p w:rsidR="00B473AC" w:rsidRPr="00512B9F" w:rsidRDefault="00B473AC" w:rsidP="000D7A6B">
            <w:pPr>
              <w:jc w:val="center"/>
              <w:rPr>
                <w:rFonts w:ascii="Times New Roman" w:hAnsi="Times New Roman" w:cs="Times New Roman"/>
              </w:rPr>
            </w:pPr>
            <w:r w:rsidRPr="00512B9F">
              <w:rPr>
                <w:rFonts w:ascii="Times New Roman" w:hAnsi="Times New Roman" w:cs="Times New Roman"/>
              </w:rPr>
              <w:t>14.00-15.00</w:t>
            </w:r>
          </w:p>
        </w:tc>
        <w:tc>
          <w:tcPr>
            <w:tcW w:w="5103" w:type="dxa"/>
            <w:shd w:val="clear" w:color="auto" w:fill="auto"/>
          </w:tcPr>
          <w:p w:rsidR="00B473AC" w:rsidRPr="00740029" w:rsidRDefault="00B473AC" w:rsidP="000D7A6B">
            <w:pPr>
              <w:rPr>
                <w:rFonts w:ascii="Times New Roman" w:hAnsi="Times New Roman" w:cs="Times New Roman"/>
              </w:rPr>
            </w:pPr>
            <w:r w:rsidRPr="00740029">
              <w:rPr>
                <w:rFonts w:ascii="Times New Roman" w:hAnsi="Times New Roman" w:cs="Times New Roman"/>
                <w:sz w:val="24"/>
              </w:rPr>
              <w:t>Круглый стол по теме «Сетевое взаимодействие как механизм интеграции школьного образования, профессиональной подготовки и производства в условиях инновационного развития СПО», модераторы: Ворошилов М.А., Галимова Ю.А.,ГБПОУ  Уральский химико-технологический   колледж»</w:t>
            </w:r>
          </w:p>
        </w:tc>
        <w:tc>
          <w:tcPr>
            <w:tcW w:w="3544" w:type="dxa"/>
            <w:vAlign w:val="center"/>
          </w:tcPr>
          <w:p w:rsidR="00B473AC" w:rsidRPr="00572BC0" w:rsidRDefault="00B473AC" w:rsidP="000D7A6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2BC0">
              <w:rPr>
                <w:rFonts w:ascii="Times New Roman" w:eastAsia="Times New Roman" w:hAnsi="Times New Roman" w:cs="Times New Roman"/>
                <w:sz w:val="24"/>
                <w:szCs w:val="24"/>
              </w:rPr>
              <w:t>Идентификатор конференции: 82816581936</w:t>
            </w:r>
          </w:p>
          <w:p w:rsidR="00B473AC" w:rsidRPr="00572BC0" w:rsidRDefault="00B473AC" w:rsidP="000D7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BC0">
              <w:rPr>
                <w:rFonts w:ascii="Times New Roman" w:eastAsia="Times New Roman" w:hAnsi="Times New Roman" w:cs="Times New Roman"/>
                <w:sz w:val="24"/>
                <w:szCs w:val="24"/>
              </w:rPr>
              <w:t>Код доступа: 415496</w:t>
            </w:r>
          </w:p>
        </w:tc>
        <w:tc>
          <w:tcPr>
            <w:tcW w:w="3829" w:type="dxa"/>
            <w:vAlign w:val="center"/>
          </w:tcPr>
          <w:p w:rsidR="00B473AC" w:rsidRPr="00B34509" w:rsidRDefault="00B473AC" w:rsidP="000D7A6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4509">
              <w:rPr>
                <w:rFonts w:ascii="Times New Roman" w:hAnsi="Times New Roman" w:cs="Times New Roman"/>
                <w:bCs/>
                <w:sz w:val="24"/>
                <w:szCs w:val="24"/>
              </w:rPr>
              <w:t>Административные команды  образовательных организаций СПО</w:t>
            </w:r>
          </w:p>
        </w:tc>
      </w:tr>
      <w:tr w:rsidR="00B473AC" w:rsidRPr="00B34509" w:rsidTr="000D7A6B">
        <w:tc>
          <w:tcPr>
            <w:tcW w:w="1559" w:type="dxa"/>
            <w:vAlign w:val="center"/>
          </w:tcPr>
          <w:p w:rsidR="00B473AC" w:rsidRPr="00B34509" w:rsidRDefault="00B473AC" w:rsidP="000D7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509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1560" w:type="dxa"/>
            <w:vAlign w:val="center"/>
          </w:tcPr>
          <w:p w:rsidR="00B473AC" w:rsidRPr="00512B9F" w:rsidRDefault="00B473AC" w:rsidP="000D7A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</w:tcPr>
          <w:p w:rsidR="00B473AC" w:rsidRPr="00B34509" w:rsidRDefault="00B473AC" w:rsidP="000D7A6B">
            <w:pPr>
              <w:tabs>
                <w:tab w:val="left" w:pos="23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34509">
              <w:rPr>
                <w:rFonts w:ascii="Times New Roman" w:hAnsi="Times New Roman" w:cs="Times New Roman"/>
                <w:sz w:val="24"/>
                <w:szCs w:val="24"/>
              </w:rPr>
              <w:t>Квест «На все руки мастер»,  с п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жением в ест</w:t>
            </w:r>
            <w:r w:rsidRPr="00B34509">
              <w:rPr>
                <w:rFonts w:ascii="Times New Roman" w:hAnsi="Times New Roman" w:cs="Times New Roman"/>
                <w:sz w:val="24"/>
                <w:szCs w:val="24"/>
              </w:rPr>
              <w:t>ественные науки, Гуляева Е.Ю. преподаватель ГБПОУ «Пермский техникум промышленных и информационных технологий им. Б.Г. Изгагина»</w:t>
            </w:r>
          </w:p>
        </w:tc>
        <w:tc>
          <w:tcPr>
            <w:tcW w:w="3544" w:type="dxa"/>
            <w:vAlign w:val="center"/>
          </w:tcPr>
          <w:p w:rsidR="00B473AC" w:rsidRPr="00572BC0" w:rsidRDefault="00B473AC" w:rsidP="000D7A6B">
            <w:pPr>
              <w:widowControl w:val="0"/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BC0">
              <w:rPr>
                <w:rFonts w:ascii="Times New Roman" w:hAnsi="Times New Roman" w:cs="Times New Roman"/>
                <w:sz w:val="24"/>
                <w:szCs w:val="24"/>
              </w:rPr>
              <w:t>Очно, каб 325</w:t>
            </w:r>
          </w:p>
          <w:p w:rsidR="00B473AC" w:rsidRPr="00572BC0" w:rsidRDefault="00B473AC" w:rsidP="000D7A6B">
            <w:pPr>
              <w:widowControl w:val="0"/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BC0">
              <w:rPr>
                <w:rFonts w:ascii="Times New Roman" w:hAnsi="Times New Roman" w:cs="Times New Roman"/>
                <w:sz w:val="24"/>
                <w:szCs w:val="24"/>
              </w:rPr>
              <w:t>ГБПОУ «Пермский техникум промышленных и информационных технологий им. Б.Г. Изгагина»</w:t>
            </w:r>
          </w:p>
        </w:tc>
        <w:tc>
          <w:tcPr>
            <w:tcW w:w="3829" w:type="dxa"/>
            <w:vAlign w:val="center"/>
          </w:tcPr>
          <w:p w:rsidR="00B473AC" w:rsidRPr="00B34509" w:rsidRDefault="00B473AC" w:rsidP="000D7A6B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509">
              <w:rPr>
                <w:rFonts w:ascii="Times New Roman" w:hAnsi="Times New Roman" w:cs="Times New Roman"/>
                <w:sz w:val="24"/>
                <w:szCs w:val="24"/>
              </w:rPr>
              <w:t>Школьники 7-9 классов общеобразовательных школ, учителя, родители</w:t>
            </w:r>
          </w:p>
        </w:tc>
      </w:tr>
      <w:tr w:rsidR="00B473AC" w:rsidRPr="00B34509" w:rsidTr="000D7A6B">
        <w:tc>
          <w:tcPr>
            <w:tcW w:w="1559" w:type="dxa"/>
            <w:vAlign w:val="center"/>
          </w:tcPr>
          <w:p w:rsidR="00B473AC" w:rsidRPr="00B34509" w:rsidRDefault="00B473AC" w:rsidP="000D7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509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1560" w:type="dxa"/>
            <w:vAlign w:val="center"/>
          </w:tcPr>
          <w:p w:rsidR="00B473AC" w:rsidRPr="00512B9F" w:rsidRDefault="00B473AC" w:rsidP="000D7A6B">
            <w:pPr>
              <w:jc w:val="center"/>
              <w:rPr>
                <w:rFonts w:ascii="Times New Roman" w:hAnsi="Times New Roman" w:cs="Times New Roman"/>
              </w:rPr>
            </w:pPr>
            <w:r w:rsidRPr="00512B9F">
              <w:rPr>
                <w:rFonts w:ascii="Times New Roman" w:hAnsi="Times New Roman" w:cs="Times New Roman"/>
              </w:rPr>
              <w:t>14.00 – 15.-00</w:t>
            </w:r>
          </w:p>
        </w:tc>
        <w:tc>
          <w:tcPr>
            <w:tcW w:w="5103" w:type="dxa"/>
          </w:tcPr>
          <w:p w:rsidR="00B473AC" w:rsidRPr="00B34509" w:rsidRDefault="00B473AC" w:rsidP="000D7A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4509">
              <w:rPr>
                <w:rFonts w:ascii="Times New Roman" w:hAnsi="Times New Roman" w:cs="Times New Roman"/>
                <w:sz w:val="24"/>
                <w:szCs w:val="24"/>
              </w:rPr>
              <w:t>Мастер-класс «Сам себе интерьер-дизайнер», Демидова Т.А., преподаватель ГБПОУ «Пермский колледж предпринимательства и сервиса»</w:t>
            </w:r>
          </w:p>
        </w:tc>
        <w:tc>
          <w:tcPr>
            <w:tcW w:w="3544" w:type="dxa"/>
            <w:vAlign w:val="center"/>
          </w:tcPr>
          <w:p w:rsidR="00B473AC" w:rsidRPr="00572BC0" w:rsidRDefault="00B473AC" w:rsidP="000D7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BC0">
              <w:rPr>
                <w:rFonts w:ascii="Times New Roman" w:hAnsi="Times New Roman" w:cs="Times New Roman"/>
                <w:sz w:val="24"/>
                <w:szCs w:val="24"/>
              </w:rPr>
              <w:t>Очно</w:t>
            </w:r>
          </w:p>
          <w:p w:rsidR="00B473AC" w:rsidRPr="00572BC0" w:rsidRDefault="00B473AC" w:rsidP="000D7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BC0">
              <w:rPr>
                <w:rFonts w:ascii="Times New Roman" w:hAnsi="Times New Roman" w:cs="Times New Roman"/>
                <w:sz w:val="24"/>
                <w:szCs w:val="24"/>
              </w:rPr>
              <w:t>ГБПОУ «Пермский колледж предпринимательства и сервиса»</w:t>
            </w:r>
          </w:p>
        </w:tc>
        <w:tc>
          <w:tcPr>
            <w:tcW w:w="3829" w:type="dxa"/>
            <w:vAlign w:val="center"/>
          </w:tcPr>
          <w:p w:rsidR="00B473AC" w:rsidRPr="00B34509" w:rsidRDefault="00B473AC" w:rsidP="000D7A6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4509">
              <w:rPr>
                <w:rFonts w:ascii="Times New Roman" w:hAnsi="Times New Roman" w:cs="Times New Roman"/>
                <w:sz w:val="24"/>
                <w:szCs w:val="24"/>
              </w:rPr>
              <w:t>Учителя и учащиеся школ, родители,  обучающиеся и педагоги СПО, работодатели, гости площадки</w:t>
            </w:r>
          </w:p>
        </w:tc>
      </w:tr>
      <w:tr w:rsidR="00B473AC" w:rsidRPr="00B34509" w:rsidTr="000D7A6B">
        <w:tc>
          <w:tcPr>
            <w:tcW w:w="1559" w:type="dxa"/>
            <w:vAlign w:val="center"/>
          </w:tcPr>
          <w:p w:rsidR="00B473AC" w:rsidRPr="00B34509" w:rsidRDefault="00B473AC" w:rsidP="000D7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509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1560" w:type="dxa"/>
            <w:vAlign w:val="center"/>
          </w:tcPr>
          <w:p w:rsidR="00B473AC" w:rsidRPr="00512B9F" w:rsidRDefault="00B473AC" w:rsidP="000D7A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</w:tcPr>
          <w:p w:rsidR="00B473AC" w:rsidRPr="00B34509" w:rsidRDefault="00B473AC" w:rsidP="000D7A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4509">
              <w:rPr>
                <w:rFonts w:ascii="Times New Roman" w:hAnsi="Times New Roman" w:cs="Times New Roman"/>
                <w:sz w:val="24"/>
                <w:szCs w:val="24"/>
              </w:rPr>
              <w:t xml:space="preserve">Мастер- класс «Скетчинг. Быстрые наброски фигуры человека-одной линией», Малышева Л.В., </w:t>
            </w:r>
            <w:r w:rsidRPr="00B3450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член Союза художников России и Юнеско, п</w:t>
            </w:r>
            <w:r w:rsidRPr="00B34509">
              <w:rPr>
                <w:rFonts w:ascii="Times New Roman" w:hAnsi="Times New Roman" w:cs="Times New Roman"/>
                <w:sz w:val="24"/>
                <w:szCs w:val="24"/>
              </w:rPr>
              <w:t>реподаватель ГБПОУ «Пермский техникум промышленных и информационных технологий им. Б.Г. Изгагина</w:t>
            </w:r>
          </w:p>
        </w:tc>
        <w:tc>
          <w:tcPr>
            <w:tcW w:w="3544" w:type="dxa"/>
            <w:vAlign w:val="center"/>
          </w:tcPr>
          <w:p w:rsidR="00B473AC" w:rsidRPr="00572BC0" w:rsidRDefault="00B473AC" w:rsidP="000D7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BC0">
              <w:rPr>
                <w:rFonts w:ascii="Times New Roman" w:hAnsi="Times New Roman" w:cs="Times New Roman"/>
                <w:sz w:val="24"/>
                <w:szCs w:val="24"/>
              </w:rPr>
              <w:t>очно, каб 317</w:t>
            </w:r>
          </w:p>
          <w:p w:rsidR="00B473AC" w:rsidRPr="00572BC0" w:rsidRDefault="00B473AC" w:rsidP="000D7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BC0">
              <w:rPr>
                <w:rFonts w:ascii="Times New Roman" w:hAnsi="Times New Roman" w:cs="Times New Roman"/>
                <w:sz w:val="24"/>
                <w:szCs w:val="24"/>
              </w:rPr>
              <w:t>ГБПОУ «Пермский техникум промышленных и информационных технологий им. Б.Г. Изгагина»,</w:t>
            </w:r>
          </w:p>
          <w:p w:rsidR="00B473AC" w:rsidRPr="00572BC0" w:rsidRDefault="00B473AC" w:rsidP="000D7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9" w:type="dxa"/>
            <w:vAlign w:val="center"/>
          </w:tcPr>
          <w:p w:rsidR="00B473AC" w:rsidRPr="00B34509" w:rsidRDefault="00B473AC" w:rsidP="000D7A6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4509">
              <w:rPr>
                <w:rFonts w:ascii="Times New Roman" w:hAnsi="Times New Roman" w:cs="Times New Roman"/>
                <w:sz w:val="24"/>
                <w:szCs w:val="24"/>
              </w:rPr>
              <w:t>Учителя и учащиеся школ, родители,  обучающиеся и педагоги СПО, гости площадки</w:t>
            </w:r>
          </w:p>
        </w:tc>
      </w:tr>
      <w:tr w:rsidR="00B473AC" w:rsidRPr="00B34509" w:rsidTr="000D7A6B">
        <w:tc>
          <w:tcPr>
            <w:tcW w:w="1559" w:type="dxa"/>
            <w:vAlign w:val="center"/>
          </w:tcPr>
          <w:p w:rsidR="00B473AC" w:rsidRPr="00B34509" w:rsidRDefault="00B473AC" w:rsidP="000D7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509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1560" w:type="dxa"/>
            <w:vAlign w:val="center"/>
          </w:tcPr>
          <w:p w:rsidR="00B473AC" w:rsidRPr="00512B9F" w:rsidRDefault="00B473AC" w:rsidP="000D7A6B">
            <w:pPr>
              <w:tabs>
                <w:tab w:val="left" w:pos="6804"/>
                <w:tab w:val="left" w:pos="8647"/>
              </w:tabs>
              <w:ind w:left="34" w:firstLine="142"/>
              <w:jc w:val="center"/>
              <w:rPr>
                <w:rFonts w:ascii="Times New Roman" w:hAnsi="Times New Roman" w:cs="Times New Roman"/>
              </w:rPr>
            </w:pPr>
            <w:r w:rsidRPr="00512B9F">
              <w:rPr>
                <w:rFonts w:ascii="Times New Roman" w:hAnsi="Times New Roman" w:cs="Times New Roman"/>
              </w:rPr>
              <w:t>14.00- 15.00</w:t>
            </w:r>
          </w:p>
          <w:p w:rsidR="00B473AC" w:rsidRPr="00512B9F" w:rsidRDefault="00B473AC" w:rsidP="000D7A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</w:tcPr>
          <w:p w:rsidR="00B473AC" w:rsidRPr="00B34509" w:rsidRDefault="00B473AC" w:rsidP="000D7A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4509">
              <w:rPr>
                <w:rFonts w:ascii="Times New Roman" w:hAnsi="Times New Roman" w:cs="Times New Roman"/>
                <w:sz w:val="24"/>
                <w:szCs w:val="24"/>
              </w:rPr>
              <w:t>Круглый стол «Социализация выпускника профессиональной образовательной организации» модераторы Ильина И.В., Сенчук Е.Г., преподаватели ГБПОУ «Березниковский строительный техникум»</w:t>
            </w:r>
          </w:p>
        </w:tc>
        <w:tc>
          <w:tcPr>
            <w:tcW w:w="3544" w:type="dxa"/>
            <w:vAlign w:val="center"/>
          </w:tcPr>
          <w:p w:rsidR="00B473AC" w:rsidRPr="00572BC0" w:rsidRDefault="00B473AC" w:rsidP="000D7A6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2BC0">
              <w:rPr>
                <w:rFonts w:ascii="Times New Roman" w:eastAsia="Times New Roman" w:hAnsi="Times New Roman" w:cs="Times New Roman"/>
                <w:sz w:val="24"/>
                <w:szCs w:val="24"/>
              </w:rPr>
              <w:t>Идентификатор конференции: 81669541992</w:t>
            </w:r>
          </w:p>
          <w:p w:rsidR="00B473AC" w:rsidRPr="00572BC0" w:rsidRDefault="00B473AC" w:rsidP="000D7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BC0">
              <w:rPr>
                <w:rFonts w:ascii="Times New Roman" w:eastAsia="Times New Roman" w:hAnsi="Times New Roman" w:cs="Times New Roman"/>
                <w:sz w:val="24"/>
                <w:szCs w:val="24"/>
              </w:rPr>
              <w:t>Код доступа: 877027</w:t>
            </w:r>
          </w:p>
        </w:tc>
        <w:tc>
          <w:tcPr>
            <w:tcW w:w="3829" w:type="dxa"/>
            <w:vAlign w:val="center"/>
          </w:tcPr>
          <w:p w:rsidR="00B473AC" w:rsidRPr="00B34509" w:rsidRDefault="00B473AC" w:rsidP="000D7A6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4509">
              <w:rPr>
                <w:rFonts w:ascii="Times New Roman" w:hAnsi="Times New Roman" w:cs="Times New Roman"/>
                <w:sz w:val="24"/>
                <w:szCs w:val="24"/>
              </w:rPr>
              <w:t>Учителя и учащиеся школ, родители,  обучающиеся и педагоги СПО, гости площадки</w:t>
            </w:r>
          </w:p>
        </w:tc>
      </w:tr>
      <w:tr w:rsidR="00B473AC" w:rsidRPr="00B34509" w:rsidTr="000D7A6B">
        <w:tc>
          <w:tcPr>
            <w:tcW w:w="1559" w:type="dxa"/>
            <w:vAlign w:val="center"/>
          </w:tcPr>
          <w:p w:rsidR="00B473AC" w:rsidRPr="00B34509" w:rsidRDefault="00B473AC" w:rsidP="000D7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5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.00</w:t>
            </w:r>
          </w:p>
        </w:tc>
        <w:tc>
          <w:tcPr>
            <w:tcW w:w="1560" w:type="dxa"/>
            <w:vAlign w:val="center"/>
          </w:tcPr>
          <w:p w:rsidR="00B473AC" w:rsidRPr="00512B9F" w:rsidRDefault="00B473AC" w:rsidP="000D7A6B">
            <w:pPr>
              <w:jc w:val="center"/>
              <w:rPr>
                <w:rFonts w:ascii="Times New Roman" w:hAnsi="Times New Roman" w:cs="Times New Roman"/>
              </w:rPr>
            </w:pPr>
            <w:r w:rsidRPr="00512B9F">
              <w:rPr>
                <w:rFonts w:ascii="Times New Roman" w:hAnsi="Times New Roman" w:cs="Times New Roman"/>
              </w:rPr>
              <w:t>14.00 – 16.00</w:t>
            </w:r>
          </w:p>
        </w:tc>
        <w:tc>
          <w:tcPr>
            <w:tcW w:w="5103" w:type="dxa"/>
            <w:shd w:val="clear" w:color="auto" w:fill="auto"/>
          </w:tcPr>
          <w:p w:rsidR="00B473AC" w:rsidRPr="00B34509" w:rsidRDefault="00B473AC" w:rsidP="000D7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4509">
              <w:rPr>
                <w:rFonts w:ascii="Times New Roman" w:hAnsi="Times New Roman" w:cs="Times New Roman"/>
                <w:sz w:val="24"/>
                <w:szCs w:val="24"/>
              </w:rPr>
              <w:t>Профориентационная площадка «Знакомство школьников с с ГБПОУ Уральский  медицинский  колледж,   ГБПОУ Уральский  химико-технологический колледж, ГБПОУ Соликамский автодорожно-промышленный колледж,  специальностями, мини мастер  -классы, представители профессиональных образовательных организаций</w:t>
            </w:r>
          </w:p>
        </w:tc>
        <w:tc>
          <w:tcPr>
            <w:tcW w:w="3544" w:type="dxa"/>
            <w:vAlign w:val="center"/>
          </w:tcPr>
          <w:p w:rsidR="00B473AC" w:rsidRPr="00572BC0" w:rsidRDefault="00B473AC" w:rsidP="000D7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BC0">
              <w:rPr>
                <w:rFonts w:ascii="Times New Roman" w:hAnsi="Times New Roman" w:cs="Times New Roman"/>
                <w:sz w:val="24"/>
                <w:szCs w:val="24"/>
              </w:rPr>
              <w:t>Очно</w:t>
            </w:r>
          </w:p>
          <w:p w:rsidR="00B473AC" w:rsidRPr="00572BC0" w:rsidRDefault="00B473AC" w:rsidP="000D7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BC0">
              <w:rPr>
                <w:rFonts w:ascii="Times New Roman" w:hAnsi="Times New Roman" w:cs="Times New Roman"/>
                <w:sz w:val="24"/>
                <w:szCs w:val="24"/>
              </w:rPr>
              <w:t>ГБПОУ Уральский медицинский колледж», г. Губаха</w:t>
            </w:r>
          </w:p>
        </w:tc>
        <w:tc>
          <w:tcPr>
            <w:tcW w:w="3829" w:type="dxa"/>
            <w:vAlign w:val="center"/>
          </w:tcPr>
          <w:p w:rsidR="00B473AC" w:rsidRPr="00B34509" w:rsidRDefault="00B473AC" w:rsidP="000D7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509">
              <w:rPr>
                <w:rFonts w:ascii="Times New Roman" w:hAnsi="Times New Roman" w:cs="Times New Roman"/>
                <w:sz w:val="24"/>
                <w:szCs w:val="24"/>
              </w:rPr>
              <w:t>Учителя и учащиеся школ, родители,  обучающиеся и педагоги СПО, гости площадки</w:t>
            </w:r>
          </w:p>
        </w:tc>
      </w:tr>
      <w:tr w:rsidR="00B473AC" w:rsidRPr="00B34509" w:rsidTr="000D7A6B">
        <w:tc>
          <w:tcPr>
            <w:tcW w:w="1559" w:type="dxa"/>
            <w:vAlign w:val="center"/>
          </w:tcPr>
          <w:p w:rsidR="00B473AC" w:rsidRPr="00B34509" w:rsidRDefault="00B473AC" w:rsidP="000D7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509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1560" w:type="dxa"/>
            <w:vAlign w:val="center"/>
          </w:tcPr>
          <w:p w:rsidR="00B473AC" w:rsidRPr="00512B9F" w:rsidRDefault="00B473AC" w:rsidP="000D7A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shd w:val="clear" w:color="auto" w:fill="auto"/>
          </w:tcPr>
          <w:p w:rsidR="00B473AC" w:rsidRPr="00B34509" w:rsidRDefault="00B473AC" w:rsidP="000D7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4509">
              <w:rPr>
                <w:rFonts w:ascii="Times New Roman" w:hAnsi="Times New Roman" w:cs="Times New Roman"/>
                <w:sz w:val="24"/>
                <w:szCs w:val="24"/>
              </w:rPr>
              <w:t>Мастер-класс « Демонстрация возможностей Агродрона», специалист  ООО «Предуралье»</w:t>
            </w:r>
          </w:p>
        </w:tc>
        <w:tc>
          <w:tcPr>
            <w:tcW w:w="3544" w:type="dxa"/>
            <w:vAlign w:val="center"/>
          </w:tcPr>
          <w:p w:rsidR="00B473AC" w:rsidRPr="00572BC0" w:rsidRDefault="00B473AC" w:rsidP="000D7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BC0">
              <w:rPr>
                <w:rFonts w:ascii="Times New Roman" w:hAnsi="Times New Roman" w:cs="Times New Roman"/>
                <w:sz w:val="24"/>
                <w:szCs w:val="24"/>
              </w:rPr>
              <w:t>Очно, фойе</w:t>
            </w:r>
          </w:p>
          <w:p w:rsidR="00B473AC" w:rsidRPr="00572BC0" w:rsidRDefault="00B473AC" w:rsidP="000D7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BC0">
              <w:rPr>
                <w:rFonts w:ascii="Times New Roman" w:hAnsi="Times New Roman" w:cs="Times New Roman"/>
                <w:sz w:val="24"/>
                <w:szCs w:val="24"/>
              </w:rPr>
              <w:t>ГБПОУ«Пермский агропромышленный техникум» филиал с.Бершеть</w:t>
            </w:r>
          </w:p>
        </w:tc>
        <w:tc>
          <w:tcPr>
            <w:tcW w:w="3829" w:type="dxa"/>
            <w:vAlign w:val="center"/>
          </w:tcPr>
          <w:p w:rsidR="00B473AC" w:rsidRPr="00B34509" w:rsidRDefault="00B473AC" w:rsidP="000D7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509">
              <w:rPr>
                <w:rFonts w:ascii="Times New Roman" w:hAnsi="Times New Roman" w:cs="Times New Roman"/>
                <w:sz w:val="24"/>
                <w:szCs w:val="24"/>
              </w:rPr>
              <w:t>Учителя и учащиеся школ, родители,  обучающиеся и педагоги СПО, гости площадки</w:t>
            </w:r>
          </w:p>
        </w:tc>
      </w:tr>
      <w:tr w:rsidR="00B473AC" w:rsidRPr="00B34509" w:rsidTr="000D7A6B">
        <w:tc>
          <w:tcPr>
            <w:tcW w:w="1559" w:type="dxa"/>
            <w:vAlign w:val="center"/>
          </w:tcPr>
          <w:p w:rsidR="00B473AC" w:rsidRPr="00B34509" w:rsidRDefault="00B473AC" w:rsidP="000D7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509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1560" w:type="dxa"/>
            <w:vAlign w:val="center"/>
          </w:tcPr>
          <w:p w:rsidR="00B473AC" w:rsidRPr="00512B9F" w:rsidRDefault="00B473AC" w:rsidP="000D7A6B">
            <w:pPr>
              <w:jc w:val="center"/>
              <w:rPr>
                <w:rFonts w:ascii="Times New Roman" w:hAnsi="Times New Roman" w:cs="Times New Roman"/>
              </w:rPr>
            </w:pPr>
            <w:r w:rsidRPr="00512B9F">
              <w:rPr>
                <w:rFonts w:ascii="Times New Roman" w:hAnsi="Times New Roman" w:cs="Times New Roman"/>
              </w:rPr>
              <w:t>15.00 – 15.40</w:t>
            </w:r>
          </w:p>
        </w:tc>
        <w:tc>
          <w:tcPr>
            <w:tcW w:w="5103" w:type="dxa"/>
            <w:shd w:val="clear" w:color="auto" w:fill="auto"/>
          </w:tcPr>
          <w:p w:rsidR="00B473AC" w:rsidRPr="00B34509" w:rsidRDefault="00B473AC" w:rsidP="000D7A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4509">
              <w:rPr>
                <w:rFonts w:ascii="Times New Roman" w:hAnsi="Times New Roman" w:cs="Times New Roman"/>
                <w:sz w:val="24"/>
                <w:szCs w:val="24"/>
              </w:rPr>
              <w:t>Мастер-класс «Информационные технологии - технологии реального времени» Савостина А.А., преподаватель ГБПОУ «Краевой индустриальный техникум».</w:t>
            </w:r>
          </w:p>
        </w:tc>
        <w:tc>
          <w:tcPr>
            <w:tcW w:w="3544" w:type="dxa"/>
            <w:vAlign w:val="center"/>
          </w:tcPr>
          <w:p w:rsidR="00B473AC" w:rsidRPr="00572BC0" w:rsidRDefault="00B473AC" w:rsidP="000D7A6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2BC0">
              <w:rPr>
                <w:rFonts w:ascii="Times New Roman" w:eastAsia="Times New Roman" w:hAnsi="Times New Roman" w:cs="Times New Roman"/>
                <w:sz w:val="24"/>
                <w:szCs w:val="24"/>
              </w:rPr>
              <w:t>Идентификатор конференции: 82660881564</w:t>
            </w:r>
          </w:p>
          <w:p w:rsidR="00B473AC" w:rsidRPr="00572BC0" w:rsidRDefault="00B473AC" w:rsidP="000D7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BC0">
              <w:rPr>
                <w:rFonts w:ascii="Times New Roman" w:eastAsia="Times New Roman" w:hAnsi="Times New Roman" w:cs="Times New Roman"/>
                <w:sz w:val="24"/>
                <w:szCs w:val="24"/>
              </w:rPr>
              <w:t>Код доступа: 434067</w:t>
            </w:r>
          </w:p>
        </w:tc>
        <w:tc>
          <w:tcPr>
            <w:tcW w:w="3829" w:type="dxa"/>
            <w:vAlign w:val="center"/>
          </w:tcPr>
          <w:p w:rsidR="00B473AC" w:rsidRPr="00B34509" w:rsidRDefault="00B473AC" w:rsidP="000D7A6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4509">
              <w:rPr>
                <w:rFonts w:ascii="Times New Roman" w:hAnsi="Times New Roman" w:cs="Times New Roman"/>
                <w:bCs/>
                <w:sz w:val="24"/>
                <w:szCs w:val="24"/>
              </w:rPr>
              <w:t>Педагоги системы общего и профессионального образования, родители</w:t>
            </w:r>
          </w:p>
        </w:tc>
      </w:tr>
      <w:tr w:rsidR="00B473AC" w:rsidRPr="00B34509" w:rsidTr="000D7A6B">
        <w:tc>
          <w:tcPr>
            <w:tcW w:w="1559" w:type="dxa"/>
            <w:vAlign w:val="center"/>
          </w:tcPr>
          <w:p w:rsidR="00B473AC" w:rsidRPr="00B34509" w:rsidRDefault="00B473AC" w:rsidP="000D7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509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1560" w:type="dxa"/>
            <w:vAlign w:val="center"/>
          </w:tcPr>
          <w:p w:rsidR="00B473AC" w:rsidRPr="00512B9F" w:rsidRDefault="00B473AC" w:rsidP="000D7A6B">
            <w:pPr>
              <w:jc w:val="center"/>
              <w:rPr>
                <w:rFonts w:ascii="Times New Roman" w:hAnsi="Times New Roman" w:cs="Times New Roman"/>
              </w:rPr>
            </w:pPr>
            <w:r w:rsidRPr="00512B9F">
              <w:rPr>
                <w:rFonts w:ascii="Times New Roman" w:hAnsi="Times New Roman" w:cs="Times New Roman"/>
              </w:rPr>
              <w:t>15.00 – 15.30</w:t>
            </w:r>
          </w:p>
        </w:tc>
        <w:tc>
          <w:tcPr>
            <w:tcW w:w="5103" w:type="dxa"/>
          </w:tcPr>
          <w:p w:rsidR="00B473AC" w:rsidRPr="00B34509" w:rsidRDefault="00B473AC" w:rsidP="000D7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4509">
              <w:rPr>
                <w:rFonts w:ascii="Times New Roman" w:hAnsi="Times New Roman" w:cs="Times New Roman"/>
                <w:sz w:val="24"/>
                <w:szCs w:val="24"/>
              </w:rPr>
              <w:t>Онлайн-квиз «Компетенция «Лечебное дело», Тараканова Н.С., преподаватель ГБПОУ «Уральский медицинский колледж»</w:t>
            </w:r>
          </w:p>
        </w:tc>
        <w:tc>
          <w:tcPr>
            <w:tcW w:w="3544" w:type="dxa"/>
            <w:vAlign w:val="center"/>
          </w:tcPr>
          <w:p w:rsidR="00B473AC" w:rsidRPr="00572BC0" w:rsidRDefault="00B473AC" w:rsidP="000D7A6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2BC0">
              <w:rPr>
                <w:rFonts w:ascii="Times New Roman" w:eastAsia="Times New Roman" w:hAnsi="Times New Roman" w:cs="Times New Roman"/>
                <w:sz w:val="24"/>
                <w:szCs w:val="24"/>
              </w:rPr>
              <w:t>Идентификатор конференции: 834 6094 0423</w:t>
            </w:r>
          </w:p>
          <w:p w:rsidR="00B473AC" w:rsidRPr="00572BC0" w:rsidRDefault="00B473AC" w:rsidP="000D7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BC0">
              <w:rPr>
                <w:rFonts w:ascii="Times New Roman" w:eastAsia="Times New Roman" w:hAnsi="Times New Roman" w:cs="Times New Roman"/>
                <w:sz w:val="24"/>
                <w:szCs w:val="24"/>
              </w:rPr>
              <w:t>Код доступа: 845868</w:t>
            </w:r>
          </w:p>
        </w:tc>
        <w:tc>
          <w:tcPr>
            <w:tcW w:w="3829" w:type="dxa"/>
            <w:vAlign w:val="center"/>
          </w:tcPr>
          <w:p w:rsidR="00B473AC" w:rsidRPr="00B34509" w:rsidRDefault="00B473AC" w:rsidP="000D7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509">
              <w:rPr>
                <w:rFonts w:ascii="Times New Roman" w:hAnsi="Times New Roman" w:cs="Times New Roman"/>
                <w:sz w:val="24"/>
                <w:szCs w:val="24"/>
              </w:rPr>
              <w:t>Учителя и учащиеся школ, родители,  обучающиеся и педагоги СПО, гости площадки</w:t>
            </w:r>
          </w:p>
        </w:tc>
      </w:tr>
      <w:tr w:rsidR="00B473AC" w:rsidRPr="00B34509" w:rsidTr="000D7A6B">
        <w:tc>
          <w:tcPr>
            <w:tcW w:w="1559" w:type="dxa"/>
            <w:vAlign w:val="center"/>
          </w:tcPr>
          <w:p w:rsidR="00B473AC" w:rsidRPr="00B34509" w:rsidRDefault="00B473AC" w:rsidP="000D7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509">
              <w:rPr>
                <w:rFonts w:ascii="Times New Roman" w:hAnsi="Times New Roman" w:cs="Times New Roman"/>
                <w:sz w:val="24"/>
                <w:szCs w:val="24"/>
              </w:rPr>
              <w:t>15.00 – 16.30</w:t>
            </w:r>
          </w:p>
        </w:tc>
        <w:tc>
          <w:tcPr>
            <w:tcW w:w="1560" w:type="dxa"/>
            <w:vAlign w:val="center"/>
          </w:tcPr>
          <w:p w:rsidR="00B473AC" w:rsidRPr="00512B9F" w:rsidRDefault="00B473AC" w:rsidP="000D7A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</w:tcPr>
          <w:p w:rsidR="00B473AC" w:rsidRPr="00B34509" w:rsidRDefault="00B473AC" w:rsidP="000D7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4509">
              <w:rPr>
                <w:rFonts w:ascii="Times New Roman" w:hAnsi="Times New Roman" w:cs="Times New Roman"/>
                <w:sz w:val="24"/>
                <w:szCs w:val="24"/>
              </w:rPr>
              <w:t xml:space="preserve">Экскурсия по площадкам чемпионата, Казакова Е.В., преподаватель ГБПОУ«Пермский радиотехнический колледж им. А.С. Попова» </w:t>
            </w:r>
          </w:p>
        </w:tc>
        <w:tc>
          <w:tcPr>
            <w:tcW w:w="3544" w:type="dxa"/>
            <w:vAlign w:val="center"/>
          </w:tcPr>
          <w:p w:rsidR="00B473AC" w:rsidRPr="00572BC0" w:rsidRDefault="00B473AC" w:rsidP="000D7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BC0">
              <w:rPr>
                <w:rFonts w:ascii="Times New Roman" w:hAnsi="Times New Roman" w:cs="Times New Roman"/>
                <w:sz w:val="24"/>
                <w:szCs w:val="24"/>
              </w:rPr>
              <w:t>Очно</w:t>
            </w:r>
          </w:p>
          <w:p w:rsidR="00B473AC" w:rsidRPr="00572BC0" w:rsidRDefault="00B473AC" w:rsidP="000D7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BC0">
              <w:rPr>
                <w:rFonts w:ascii="Times New Roman" w:hAnsi="Times New Roman" w:cs="Times New Roman"/>
                <w:sz w:val="24"/>
                <w:szCs w:val="24"/>
              </w:rPr>
              <w:t>ГБПОУ ГБПОУ «Пермский радиотехнический колледж им. А.С. Попова»</w:t>
            </w:r>
          </w:p>
        </w:tc>
        <w:tc>
          <w:tcPr>
            <w:tcW w:w="3829" w:type="dxa"/>
            <w:vAlign w:val="center"/>
          </w:tcPr>
          <w:p w:rsidR="00B473AC" w:rsidRPr="00B34509" w:rsidRDefault="00B473AC" w:rsidP="000D7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509">
              <w:rPr>
                <w:rFonts w:ascii="Times New Roman" w:hAnsi="Times New Roman" w:cs="Times New Roman"/>
                <w:sz w:val="24"/>
                <w:szCs w:val="24"/>
              </w:rPr>
              <w:t>Эксперты,  участники чемпионата, учащиеся школ, родители, учителя, гости площадок</w:t>
            </w:r>
          </w:p>
        </w:tc>
      </w:tr>
      <w:tr w:rsidR="00B473AC" w:rsidRPr="00B34509" w:rsidTr="000D7A6B">
        <w:tc>
          <w:tcPr>
            <w:tcW w:w="1559" w:type="dxa"/>
            <w:vAlign w:val="center"/>
          </w:tcPr>
          <w:p w:rsidR="00B473AC" w:rsidRPr="00B34509" w:rsidRDefault="00B473AC" w:rsidP="000D7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509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1560" w:type="dxa"/>
            <w:vAlign w:val="center"/>
          </w:tcPr>
          <w:p w:rsidR="00B473AC" w:rsidRPr="00512B9F" w:rsidRDefault="00B473AC" w:rsidP="000D7A6B">
            <w:pPr>
              <w:tabs>
                <w:tab w:val="left" w:pos="6804"/>
                <w:tab w:val="left" w:pos="8647"/>
              </w:tabs>
              <w:ind w:left="34" w:firstLine="142"/>
              <w:jc w:val="center"/>
              <w:rPr>
                <w:rFonts w:ascii="Times New Roman" w:hAnsi="Times New Roman" w:cs="Times New Roman"/>
              </w:rPr>
            </w:pPr>
            <w:r w:rsidRPr="00512B9F">
              <w:rPr>
                <w:rFonts w:ascii="Times New Roman" w:hAnsi="Times New Roman" w:cs="Times New Roman"/>
              </w:rPr>
              <w:t>15.00 – 15.35</w:t>
            </w:r>
          </w:p>
        </w:tc>
        <w:tc>
          <w:tcPr>
            <w:tcW w:w="5103" w:type="dxa"/>
          </w:tcPr>
          <w:p w:rsidR="00B473AC" w:rsidRPr="00B34509" w:rsidRDefault="00B473AC" w:rsidP="000D7A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4509">
              <w:rPr>
                <w:rFonts w:ascii="Times New Roman" w:hAnsi="Times New Roman" w:cs="Times New Roman"/>
                <w:sz w:val="24"/>
                <w:szCs w:val="24"/>
              </w:rPr>
              <w:t>Мастер-класс «Профессиональный английский -эффективный инструмент успешности специалиста» Челпанова Д.А., преподаватель иностранного языка ГБПОУ «Краевой индустриальный техникум».</w:t>
            </w:r>
          </w:p>
        </w:tc>
        <w:tc>
          <w:tcPr>
            <w:tcW w:w="3544" w:type="dxa"/>
            <w:vAlign w:val="center"/>
          </w:tcPr>
          <w:p w:rsidR="00B473AC" w:rsidRPr="00572BC0" w:rsidRDefault="00B473AC" w:rsidP="000D7A6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2BC0">
              <w:rPr>
                <w:rFonts w:ascii="Times New Roman" w:eastAsia="Times New Roman" w:hAnsi="Times New Roman" w:cs="Times New Roman"/>
                <w:sz w:val="24"/>
                <w:szCs w:val="24"/>
              </w:rPr>
              <w:t>Идентификатор конференции: 85706871971</w:t>
            </w:r>
          </w:p>
          <w:p w:rsidR="00B473AC" w:rsidRPr="00572BC0" w:rsidRDefault="00B473AC" w:rsidP="000D7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BC0">
              <w:rPr>
                <w:rFonts w:ascii="Times New Roman" w:eastAsia="Times New Roman" w:hAnsi="Times New Roman" w:cs="Times New Roman"/>
                <w:sz w:val="24"/>
                <w:szCs w:val="24"/>
              </w:rPr>
              <w:t>Код доступа: 496867</w:t>
            </w:r>
          </w:p>
        </w:tc>
        <w:tc>
          <w:tcPr>
            <w:tcW w:w="3829" w:type="dxa"/>
            <w:shd w:val="clear" w:color="auto" w:fill="FFFFFF" w:themeFill="background1"/>
            <w:vAlign w:val="center"/>
          </w:tcPr>
          <w:p w:rsidR="00B473AC" w:rsidRPr="00B34509" w:rsidRDefault="00B473AC" w:rsidP="000D7A6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4509">
              <w:rPr>
                <w:rFonts w:ascii="Times New Roman" w:hAnsi="Times New Roman" w:cs="Times New Roman"/>
                <w:sz w:val="24"/>
                <w:szCs w:val="24"/>
              </w:rPr>
              <w:t>Обучающиеся и педагоги СПО, родители, гости площадки</w:t>
            </w:r>
          </w:p>
        </w:tc>
      </w:tr>
      <w:tr w:rsidR="00B473AC" w:rsidRPr="00B34509" w:rsidTr="000D7A6B">
        <w:tc>
          <w:tcPr>
            <w:tcW w:w="1559" w:type="dxa"/>
            <w:vAlign w:val="center"/>
          </w:tcPr>
          <w:p w:rsidR="00B473AC" w:rsidRPr="00B34509" w:rsidRDefault="00B473AC" w:rsidP="000D7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509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1560" w:type="dxa"/>
            <w:vAlign w:val="center"/>
          </w:tcPr>
          <w:p w:rsidR="00B473AC" w:rsidRPr="00512B9F" w:rsidRDefault="00B473AC" w:rsidP="000D7A6B">
            <w:pPr>
              <w:tabs>
                <w:tab w:val="left" w:pos="6804"/>
                <w:tab w:val="left" w:pos="8647"/>
              </w:tabs>
              <w:ind w:left="34" w:firstLine="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</w:tcPr>
          <w:p w:rsidR="00B473AC" w:rsidRPr="00B34509" w:rsidRDefault="00B473AC" w:rsidP="000D7A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4509">
              <w:rPr>
                <w:rFonts w:ascii="Times New Roman" w:hAnsi="Times New Roman" w:cs="Times New Roman"/>
                <w:sz w:val="24"/>
                <w:szCs w:val="24"/>
              </w:rPr>
              <w:t>Экскурсии по колледжу, Костарева К.Д., преподаватель ГБПОУ «Пермский колледж предпринимательства и сервиса»</w:t>
            </w:r>
          </w:p>
        </w:tc>
        <w:tc>
          <w:tcPr>
            <w:tcW w:w="3544" w:type="dxa"/>
            <w:vAlign w:val="center"/>
          </w:tcPr>
          <w:p w:rsidR="00B473AC" w:rsidRPr="00572BC0" w:rsidRDefault="00B473AC" w:rsidP="000D7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BC0">
              <w:rPr>
                <w:rFonts w:ascii="Times New Roman" w:hAnsi="Times New Roman" w:cs="Times New Roman"/>
                <w:sz w:val="24"/>
                <w:szCs w:val="24"/>
              </w:rPr>
              <w:t>Очно</w:t>
            </w:r>
          </w:p>
          <w:p w:rsidR="00B473AC" w:rsidRPr="00572BC0" w:rsidRDefault="00B473AC" w:rsidP="000D7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BC0">
              <w:rPr>
                <w:rFonts w:ascii="Times New Roman" w:hAnsi="Times New Roman" w:cs="Times New Roman"/>
                <w:sz w:val="24"/>
                <w:szCs w:val="24"/>
              </w:rPr>
              <w:t>ГБПОУ «Пермский колледж предпринимательства и сервиса»</w:t>
            </w:r>
          </w:p>
        </w:tc>
        <w:tc>
          <w:tcPr>
            <w:tcW w:w="3829" w:type="dxa"/>
            <w:vAlign w:val="center"/>
          </w:tcPr>
          <w:p w:rsidR="00B473AC" w:rsidRPr="00B34509" w:rsidRDefault="00B473AC" w:rsidP="000D7A6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4509">
              <w:rPr>
                <w:rFonts w:ascii="Times New Roman" w:hAnsi="Times New Roman" w:cs="Times New Roman"/>
                <w:sz w:val="24"/>
                <w:szCs w:val="24"/>
              </w:rPr>
              <w:t>Учителя и учащиеся школ, родители,  обучающиеся и педагоги СПО, гости площадки</w:t>
            </w:r>
          </w:p>
        </w:tc>
      </w:tr>
      <w:tr w:rsidR="00B473AC" w:rsidRPr="00B34509" w:rsidTr="000D7A6B">
        <w:tc>
          <w:tcPr>
            <w:tcW w:w="1559" w:type="dxa"/>
            <w:vAlign w:val="center"/>
          </w:tcPr>
          <w:p w:rsidR="00B473AC" w:rsidRPr="00B34509" w:rsidRDefault="00B473AC" w:rsidP="000D7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509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1560" w:type="dxa"/>
            <w:vAlign w:val="center"/>
          </w:tcPr>
          <w:p w:rsidR="00B473AC" w:rsidRPr="00512B9F" w:rsidRDefault="00B473AC" w:rsidP="000D7A6B">
            <w:pPr>
              <w:jc w:val="center"/>
              <w:rPr>
                <w:rFonts w:ascii="Times New Roman" w:hAnsi="Times New Roman" w:cs="Times New Roman"/>
              </w:rPr>
            </w:pPr>
            <w:r w:rsidRPr="00512B9F">
              <w:rPr>
                <w:rFonts w:ascii="Times New Roman" w:hAnsi="Times New Roman" w:cs="Times New Roman"/>
              </w:rPr>
              <w:t>16.00 – 18.00</w:t>
            </w:r>
          </w:p>
        </w:tc>
        <w:tc>
          <w:tcPr>
            <w:tcW w:w="5103" w:type="dxa"/>
          </w:tcPr>
          <w:p w:rsidR="00B473AC" w:rsidRPr="00B34509" w:rsidRDefault="00B473AC" w:rsidP="000D7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4509">
              <w:rPr>
                <w:rFonts w:ascii="Times New Roman" w:hAnsi="Times New Roman" w:cs="Times New Roman"/>
                <w:sz w:val="24"/>
                <w:szCs w:val="24"/>
              </w:rPr>
              <w:t xml:space="preserve">Круглый стол «Трансформация профессиональной подготовкеи в системе </w:t>
            </w:r>
            <w:r w:rsidRPr="00B345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», спикер Уросова И.В., преподаватель ГБПОУ «Соликам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B34509">
              <w:rPr>
                <w:rFonts w:ascii="Times New Roman" w:hAnsi="Times New Roman" w:cs="Times New Roman"/>
                <w:sz w:val="24"/>
                <w:szCs w:val="24"/>
              </w:rPr>
              <w:t>ий горно-химический техникум»</w:t>
            </w:r>
          </w:p>
        </w:tc>
        <w:tc>
          <w:tcPr>
            <w:tcW w:w="3544" w:type="dxa"/>
            <w:vAlign w:val="center"/>
          </w:tcPr>
          <w:p w:rsidR="00B473AC" w:rsidRPr="00572BC0" w:rsidRDefault="00B473AC" w:rsidP="000D7A6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2BC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дентификатор конференции: 81593599697</w:t>
            </w:r>
          </w:p>
          <w:p w:rsidR="00B473AC" w:rsidRPr="00572BC0" w:rsidRDefault="00B473AC" w:rsidP="000D7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BC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од доступа: 666667</w:t>
            </w:r>
          </w:p>
        </w:tc>
        <w:tc>
          <w:tcPr>
            <w:tcW w:w="3829" w:type="dxa"/>
            <w:vAlign w:val="center"/>
          </w:tcPr>
          <w:p w:rsidR="00B473AC" w:rsidRPr="00B34509" w:rsidRDefault="00B473AC" w:rsidP="000D7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5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едагоги профессиональных образовательных организаций, </w:t>
            </w:r>
            <w:r w:rsidRPr="00B345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одатели, родители.</w:t>
            </w:r>
          </w:p>
        </w:tc>
      </w:tr>
      <w:tr w:rsidR="00B473AC" w:rsidRPr="00B34509" w:rsidTr="000D7A6B">
        <w:tc>
          <w:tcPr>
            <w:tcW w:w="1559" w:type="dxa"/>
            <w:vAlign w:val="center"/>
          </w:tcPr>
          <w:p w:rsidR="00B473AC" w:rsidRPr="00B34509" w:rsidRDefault="00B473AC" w:rsidP="000D7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5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.00</w:t>
            </w:r>
          </w:p>
        </w:tc>
        <w:tc>
          <w:tcPr>
            <w:tcW w:w="1560" w:type="dxa"/>
            <w:vAlign w:val="center"/>
          </w:tcPr>
          <w:p w:rsidR="00B473AC" w:rsidRPr="00512B9F" w:rsidRDefault="00B473AC" w:rsidP="000D7A6B">
            <w:pPr>
              <w:jc w:val="center"/>
              <w:rPr>
                <w:rFonts w:ascii="Times New Roman" w:hAnsi="Times New Roman" w:cs="Times New Roman"/>
              </w:rPr>
            </w:pPr>
            <w:r w:rsidRPr="00512B9F">
              <w:rPr>
                <w:rFonts w:ascii="Times New Roman" w:hAnsi="Times New Roman" w:cs="Times New Roman"/>
              </w:rPr>
              <w:t>16.00 – 16.30</w:t>
            </w:r>
          </w:p>
        </w:tc>
        <w:tc>
          <w:tcPr>
            <w:tcW w:w="5103" w:type="dxa"/>
          </w:tcPr>
          <w:p w:rsidR="00B473AC" w:rsidRPr="00B34509" w:rsidRDefault="00B473AC" w:rsidP="000D7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4509">
              <w:rPr>
                <w:rFonts w:ascii="Times New Roman" w:hAnsi="Times New Roman" w:cs="Times New Roman"/>
                <w:sz w:val="24"/>
                <w:szCs w:val="24"/>
              </w:rPr>
              <w:t xml:space="preserve">Промо-ролик </w:t>
            </w:r>
            <w:r w:rsidRPr="00B345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NSTREAM</w:t>
            </w:r>
            <w:r w:rsidRPr="00B34509">
              <w:rPr>
                <w:rFonts w:ascii="Times New Roman" w:hAnsi="Times New Roman" w:cs="Times New Roman"/>
                <w:sz w:val="24"/>
                <w:szCs w:val="24"/>
              </w:rPr>
              <w:t xml:space="preserve"> (Мейнстрим) «Навигация в мир электромонтажа» Подпалая Н.В</w:t>
            </w:r>
            <w:r w:rsidRPr="00B3450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, </w:t>
            </w:r>
            <w:r w:rsidRPr="00B34509"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ь ГБПОУ «Краевой индустриальный техникум» </w:t>
            </w:r>
          </w:p>
        </w:tc>
        <w:tc>
          <w:tcPr>
            <w:tcW w:w="3544" w:type="dxa"/>
            <w:vAlign w:val="center"/>
          </w:tcPr>
          <w:p w:rsidR="00B473AC" w:rsidRPr="00572BC0" w:rsidRDefault="00B473AC" w:rsidP="000D7A6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2BC0">
              <w:rPr>
                <w:rFonts w:ascii="Times New Roman" w:eastAsia="Times New Roman" w:hAnsi="Times New Roman" w:cs="Times New Roman"/>
                <w:sz w:val="24"/>
                <w:szCs w:val="24"/>
              </w:rPr>
              <w:t>Идентификатор конференции: 88094997259</w:t>
            </w:r>
          </w:p>
          <w:p w:rsidR="00B473AC" w:rsidRPr="00572BC0" w:rsidRDefault="00B473AC" w:rsidP="000D7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BC0">
              <w:rPr>
                <w:rFonts w:ascii="Times New Roman" w:eastAsia="Times New Roman" w:hAnsi="Times New Roman" w:cs="Times New Roman"/>
                <w:sz w:val="24"/>
                <w:szCs w:val="24"/>
              </w:rPr>
              <w:t>Код доступа: 629928</w:t>
            </w:r>
          </w:p>
        </w:tc>
        <w:tc>
          <w:tcPr>
            <w:tcW w:w="3829" w:type="dxa"/>
            <w:vAlign w:val="center"/>
          </w:tcPr>
          <w:p w:rsidR="00B473AC" w:rsidRPr="00B34509" w:rsidRDefault="00B473AC" w:rsidP="000D7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509">
              <w:rPr>
                <w:rFonts w:ascii="Times New Roman" w:hAnsi="Times New Roman" w:cs="Times New Roman"/>
                <w:sz w:val="24"/>
                <w:szCs w:val="24"/>
              </w:rPr>
              <w:t>Учителя и учащиеся школ, родители,  обучающиеся и педагоги СПО, гости площадки</w:t>
            </w:r>
          </w:p>
        </w:tc>
      </w:tr>
      <w:tr w:rsidR="00B473AC" w:rsidRPr="00B34509" w:rsidTr="000D7A6B">
        <w:tc>
          <w:tcPr>
            <w:tcW w:w="1559" w:type="dxa"/>
            <w:vAlign w:val="center"/>
          </w:tcPr>
          <w:p w:rsidR="00B473AC" w:rsidRPr="00B34509" w:rsidRDefault="00B473AC" w:rsidP="000D7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509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1560" w:type="dxa"/>
            <w:vAlign w:val="center"/>
          </w:tcPr>
          <w:p w:rsidR="00B473AC" w:rsidRPr="00512B9F" w:rsidRDefault="00B473AC" w:rsidP="000D7A6B">
            <w:pPr>
              <w:tabs>
                <w:tab w:val="left" w:pos="6804"/>
                <w:tab w:val="left" w:pos="8647"/>
              </w:tabs>
              <w:ind w:left="34" w:firstLine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:0</w:t>
            </w:r>
            <w:r w:rsidRPr="00512B9F">
              <w:rPr>
                <w:rFonts w:ascii="Times New Roman" w:hAnsi="Times New Roman" w:cs="Times New Roman"/>
              </w:rPr>
              <w:t>0-20.00</w:t>
            </w:r>
          </w:p>
          <w:p w:rsidR="00B473AC" w:rsidRPr="00512B9F" w:rsidRDefault="00B473AC" w:rsidP="000D7A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</w:tcPr>
          <w:p w:rsidR="00B473AC" w:rsidRPr="00B34509" w:rsidRDefault="00B473AC" w:rsidP="000D7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4509">
              <w:rPr>
                <w:rFonts w:ascii="Times New Roman" w:hAnsi="Times New Roman" w:cs="Times New Roman"/>
                <w:sz w:val="24"/>
                <w:szCs w:val="24"/>
              </w:rPr>
              <w:t xml:space="preserve">Родительское  собрание выпускников 9 классов СОШ по профессиональной ориентации в  СПО г. Березники, модератор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34509">
              <w:rPr>
                <w:rFonts w:ascii="Times New Roman" w:hAnsi="Times New Roman" w:cs="Times New Roman"/>
                <w:sz w:val="24"/>
                <w:szCs w:val="24"/>
              </w:rPr>
              <w:t>педагоги профессиональных образовательных организаций</w:t>
            </w:r>
          </w:p>
        </w:tc>
        <w:tc>
          <w:tcPr>
            <w:tcW w:w="3544" w:type="dxa"/>
            <w:vAlign w:val="center"/>
          </w:tcPr>
          <w:p w:rsidR="00B473AC" w:rsidRPr="00572BC0" w:rsidRDefault="00B473AC" w:rsidP="000D7A6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2BC0">
              <w:rPr>
                <w:rFonts w:ascii="Times New Roman" w:eastAsia="Times New Roman" w:hAnsi="Times New Roman" w:cs="Times New Roman"/>
                <w:sz w:val="24"/>
                <w:szCs w:val="24"/>
              </w:rPr>
              <w:t>Идентификатор конференции: 85866871211</w:t>
            </w:r>
          </w:p>
          <w:p w:rsidR="00B473AC" w:rsidRPr="00572BC0" w:rsidRDefault="00B473AC" w:rsidP="000D7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BC0">
              <w:rPr>
                <w:rFonts w:ascii="Times New Roman" w:eastAsia="Times New Roman" w:hAnsi="Times New Roman" w:cs="Times New Roman"/>
                <w:sz w:val="24"/>
                <w:szCs w:val="24"/>
              </w:rPr>
              <w:t>Код доступа: 495444</w:t>
            </w:r>
          </w:p>
        </w:tc>
        <w:tc>
          <w:tcPr>
            <w:tcW w:w="3829" w:type="dxa"/>
            <w:vAlign w:val="center"/>
          </w:tcPr>
          <w:p w:rsidR="00B473AC" w:rsidRPr="00B34509" w:rsidRDefault="00B473AC" w:rsidP="000D7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509">
              <w:rPr>
                <w:rFonts w:ascii="Times New Roman" w:hAnsi="Times New Roman" w:cs="Times New Roman"/>
                <w:sz w:val="24"/>
                <w:szCs w:val="24"/>
              </w:rPr>
              <w:t>Учителя и учащиеся шк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мского края</w:t>
            </w:r>
            <w:r w:rsidRPr="00B34509">
              <w:rPr>
                <w:rFonts w:ascii="Times New Roman" w:hAnsi="Times New Roman" w:cs="Times New Roman"/>
                <w:sz w:val="24"/>
                <w:szCs w:val="24"/>
              </w:rPr>
              <w:t>, родители</w:t>
            </w:r>
          </w:p>
        </w:tc>
      </w:tr>
      <w:tr w:rsidR="00B473AC" w:rsidRPr="00B34509" w:rsidTr="000D7A6B">
        <w:tc>
          <w:tcPr>
            <w:tcW w:w="15595" w:type="dxa"/>
            <w:gridSpan w:val="5"/>
            <w:shd w:val="clear" w:color="auto" w:fill="FFFF00"/>
            <w:vAlign w:val="center"/>
          </w:tcPr>
          <w:p w:rsidR="00B473AC" w:rsidRPr="00B34509" w:rsidRDefault="00B473AC" w:rsidP="000D7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509">
              <w:rPr>
                <w:rFonts w:ascii="Times New Roman" w:hAnsi="Times New Roman" w:cs="Times New Roman"/>
                <w:b/>
                <w:sz w:val="24"/>
                <w:szCs w:val="24"/>
              </w:rPr>
              <w:t>5 ФЕВРАЛЯ 2021 ГОДА</w:t>
            </w:r>
          </w:p>
        </w:tc>
      </w:tr>
      <w:tr w:rsidR="00B473AC" w:rsidRPr="00B34509" w:rsidTr="000D7A6B">
        <w:tc>
          <w:tcPr>
            <w:tcW w:w="1559" w:type="dxa"/>
            <w:vAlign w:val="center"/>
          </w:tcPr>
          <w:p w:rsidR="00B473AC" w:rsidRPr="00B34509" w:rsidRDefault="00B473AC" w:rsidP="000D7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509">
              <w:rPr>
                <w:rFonts w:ascii="Times New Roman" w:hAnsi="Times New Roman" w:cs="Times New Roman"/>
                <w:sz w:val="24"/>
                <w:szCs w:val="24"/>
              </w:rPr>
              <w:t>9.00</w:t>
            </w:r>
          </w:p>
        </w:tc>
        <w:tc>
          <w:tcPr>
            <w:tcW w:w="1560" w:type="dxa"/>
            <w:vAlign w:val="center"/>
          </w:tcPr>
          <w:p w:rsidR="00B473AC" w:rsidRPr="00512B9F" w:rsidRDefault="00B473AC" w:rsidP="000D7A6B">
            <w:pPr>
              <w:jc w:val="center"/>
              <w:rPr>
                <w:rFonts w:ascii="Times New Roman" w:hAnsi="Times New Roman" w:cs="Times New Roman"/>
              </w:rPr>
            </w:pPr>
            <w:r w:rsidRPr="00512B9F">
              <w:rPr>
                <w:rFonts w:ascii="Times New Roman" w:hAnsi="Times New Roman" w:cs="Times New Roman"/>
              </w:rPr>
              <w:t>9.00 – 20.00</w:t>
            </w:r>
          </w:p>
        </w:tc>
        <w:tc>
          <w:tcPr>
            <w:tcW w:w="5103" w:type="dxa"/>
          </w:tcPr>
          <w:p w:rsidR="00B473AC" w:rsidRPr="00572BC0" w:rsidRDefault="00B473AC" w:rsidP="000D7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BC0">
              <w:rPr>
                <w:rFonts w:ascii="Times New Roman" w:hAnsi="Times New Roman" w:cs="Times New Roman"/>
                <w:w w:val="105"/>
                <w:sz w:val="24"/>
                <w:szCs w:val="24"/>
              </w:rPr>
              <w:t>Викторина по экономике</w:t>
            </w:r>
            <w:r w:rsidRPr="00572BC0">
              <w:rPr>
                <w:rFonts w:ascii="Times New Roman" w:hAnsi="Times New Roman" w:cs="Times New Roman"/>
                <w:sz w:val="24"/>
                <w:szCs w:val="24"/>
              </w:rPr>
              <w:t xml:space="preserve"> УГС 30.00.00 Экономика и управление, Молоканова Т.Г., преподаватель </w:t>
            </w:r>
            <w:r w:rsidRPr="00572BC0">
              <w:rPr>
                <w:rFonts w:ascii="Times New Roman" w:hAnsi="Times New Roman" w:cs="Times New Roman"/>
                <w:w w:val="105"/>
                <w:sz w:val="24"/>
                <w:szCs w:val="24"/>
              </w:rPr>
              <w:t>ГБПОУ «Пермский торгово-технологический колледж»</w:t>
            </w:r>
            <w:r w:rsidRPr="00572B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44" w:type="dxa"/>
            <w:vAlign w:val="center"/>
          </w:tcPr>
          <w:p w:rsidR="00B473AC" w:rsidRPr="00572BC0" w:rsidRDefault="00A07DF8" w:rsidP="000D7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tgtFrame="_blank" w:history="1">
              <w:r w:rsidR="00B473AC" w:rsidRPr="00572BC0">
                <w:rPr>
                  <w:rStyle w:val="a6"/>
                  <w:rFonts w:ascii="Arial" w:hAnsi="Arial" w:cs="Arial"/>
                  <w:color w:val="auto"/>
                  <w:sz w:val="21"/>
                  <w:szCs w:val="21"/>
                </w:rPr>
                <w:t>https://onlinetestpad.com/hpecozd7hjvvm</w:t>
              </w:r>
            </w:hyperlink>
          </w:p>
        </w:tc>
        <w:tc>
          <w:tcPr>
            <w:tcW w:w="3829" w:type="dxa"/>
            <w:vAlign w:val="center"/>
          </w:tcPr>
          <w:p w:rsidR="00B473AC" w:rsidRPr="00B34509" w:rsidRDefault="00B473AC" w:rsidP="000D7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509">
              <w:rPr>
                <w:rFonts w:ascii="Times New Roman" w:hAnsi="Times New Roman" w:cs="Times New Roman"/>
                <w:sz w:val="24"/>
                <w:szCs w:val="24"/>
              </w:rPr>
              <w:t>Учителя и учащиеся школ, родители, обучающиеся и педагоги СПО, гости площадки</w:t>
            </w:r>
          </w:p>
        </w:tc>
      </w:tr>
      <w:tr w:rsidR="00B473AC" w:rsidRPr="00B34509" w:rsidTr="000D7A6B">
        <w:tc>
          <w:tcPr>
            <w:tcW w:w="1559" w:type="dxa"/>
            <w:shd w:val="clear" w:color="auto" w:fill="FFFFFF" w:themeFill="background1"/>
            <w:vAlign w:val="center"/>
          </w:tcPr>
          <w:p w:rsidR="00B473AC" w:rsidRPr="00B34509" w:rsidRDefault="00B473AC" w:rsidP="000D7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509">
              <w:rPr>
                <w:rFonts w:ascii="Times New Roman" w:hAnsi="Times New Roman" w:cs="Times New Roman"/>
                <w:sz w:val="24"/>
                <w:szCs w:val="24"/>
              </w:rPr>
              <w:t>9.00 – 20.00</w:t>
            </w:r>
          </w:p>
        </w:tc>
        <w:tc>
          <w:tcPr>
            <w:tcW w:w="1560" w:type="dxa"/>
          </w:tcPr>
          <w:p w:rsidR="00B473AC" w:rsidRPr="00512B9F" w:rsidRDefault="00B473AC" w:rsidP="000D7A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</w:tcPr>
          <w:p w:rsidR="00B473AC" w:rsidRPr="00572BC0" w:rsidRDefault="00B473AC" w:rsidP="000D7A6B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72BC0">
              <w:rPr>
                <w:rFonts w:ascii="Times New Roman" w:hAnsi="Times New Roman" w:cs="Times New Roman"/>
                <w:sz w:val="24"/>
                <w:szCs w:val="24"/>
              </w:rPr>
              <w:t xml:space="preserve">Работа площадок </w:t>
            </w:r>
            <w:r w:rsidRPr="00572B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</w:t>
            </w:r>
            <w:r w:rsidRPr="00572BC0">
              <w:rPr>
                <w:rFonts w:ascii="Times New Roman" w:hAnsi="Times New Roman" w:cs="Times New Roman"/>
                <w:sz w:val="24"/>
                <w:szCs w:val="24"/>
              </w:rPr>
              <w:t xml:space="preserve"> Открытого регионального чемпионата «Молодые профессионалы»  (</w:t>
            </w:r>
            <w:r w:rsidRPr="00572B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rldSkills</w:t>
            </w:r>
            <w:r w:rsidRPr="00572B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2B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ssia</w:t>
            </w:r>
            <w:r w:rsidRPr="00572BC0">
              <w:rPr>
                <w:rFonts w:ascii="Times New Roman" w:hAnsi="Times New Roman" w:cs="Times New Roman"/>
                <w:sz w:val="24"/>
                <w:szCs w:val="24"/>
              </w:rPr>
              <w:t>) Пермского края</w:t>
            </w:r>
          </w:p>
        </w:tc>
        <w:tc>
          <w:tcPr>
            <w:tcW w:w="3544" w:type="dxa"/>
            <w:vAlign w:val="center"/>
          </w:tcPr>
          <w:p w:rsidR="00B473AC" w:rsidRPr="00572BC0" w:rsidRDefault="00B473AC" w:rsidP="000D7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BC0">
              <w:rPr>
                <w:rFonts w:ascii="Times New Roman" w:hAnsi="Times New Roman" w:cs="Times New Roman"/>
                <w:sz w:val="24"/>
                <w:szCs w:val="24"/>
              </w:rPr>
              <w:t>Очно.</w:t>
            </w:r>
          </w:p>
          <w:p w:rsidR="00B473AC" w:rsidRPr="00572BC0" w:rsidRDefault="00B473AC" w:rsidP="000D7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BC0">
              <w:rPr>
                <w:rFonts w:ascii="Times New Roman" w:hAnsi="Times New Roman" w:cs="Times New Roman"/>
                <w:sz w:val="24"/>
                <w:szCs w:val="24"/>
              </w:rPr>
              <w:t>Площадки чемпионата</w:t>
            </w:r>
          </w:p>
        </w:tc>
        <w:tc>
          <w:tcPr>
            <w:tcW w:w="3829" w:type="dxa"/>
            <w:vAlign w:val="center"/>
          </w:tcPr>
          <w:p w:rsidR="00B473AC" w:rsidRPr="00B34509" w:rsidRDefault="00B473AC" w:rsidP="000D7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509">
              <w:rPr>
                <w:rFonts w:ascii="Times New Roman" w:hAnsi="Times New Roman" w:cs="Times New Roman"/>
                <w:sz w:val="24"/>
                <w:szCs w:val="24"/>
              </w:rPr>
              <w:t>Эксперты,  участники чемпионата, учащиеся школ, родители, учителя, гости площадок</w:t>
            </w:r>
          </w:p>
        </w:tc>
      </w:tr>
      <w:tr w:rsidR="00B473AC" w:rsidRPr="00B34509" w:rsidTr="000D7A6B">
        <w:tc>
          <w:tcPr>
            <w:tcW w:w="1559" w:type="dxa"/>
            <w:vAlign w:val="center"/>
          </w:tcPr>
          <w:p w:rsidR="00B473AC" w:rsidRPr="00B34509" w:rsidRDefault="00B473AC" w:rsidP="000D7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509">
              <w:rPr>
                <w:rFonts w:ascii="Times New Roman" w:hAnsi="Times New Roman" w:cs="Times New Roman"/>
                <w:sz w:val="24"/>
                <w:szCs w:val="24"/>
              </w:rPr>
              <w:t>9.30</w:t>
            </w:r>
          </w:p>
        </w:tc>
        <w:tc>
          <w:tcPr>
            <w:tcW w:w="1560" w:type="dxa"/>
            <w:vAlign w:val="center"/>
          </w:tcPr>
          <w:p w:rsidR="00B473AC" w:rsidRPr="00512B9F" w:rsidRDefault="00B473AC" w:rsidP="000D7A6B">
            <w:pPr>
              <w:jc w:val="center"/>
              <w:rPr>
                <w:rFonts w:ascii="Times New Roman" w:hAnsi="Times New Roman" w:cs="Times New Roman"/>
              </w:rPr>
            </w:pPr>
            <w:r w:rsidRPr="00512B9F">
              <w:rPr>
                <w:rFonts w:ascii="Times New Roman" w:hAnsi="Times New Roman" w:cs="Times New Roman"/>
              </w:rPr>
              <w:t>9.30 – 9.45</w:t>
            </w:r>
          </w:p>
        </w:tc>
        <w:tc>
          <w:tcPr>
            <w:tcW w:w="5103" w:type="dxa"/>
          </w:tcPr>
          <w:p w:rsidR="00B473AC" w:rsidRPr="00572BC0" w:rsidRDefault="00B473AC" w:rsidP="000D7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BC0">
              <w:rPr>
                <w:rFonts w:ascii="Times New Roman" w:hAnsi="Times New Roman" w:cs="Times New Roman"/>
                <w:sz w:val="24"/>
                <w:szCs w:val="24"/>
              </w:rPr>
              <w:t>Презентация стенда «Промышленная автоматика. Запуск автоматизированной системы с использованием микропроцессорной техники»,  Дегтярёва Л.Н., преподаватель ГБПОУ «Краевой индустриальный техникум</w:t>
            </w:r>
          </w:p>
        </w:tc>
        <w:tc>
          <w:tcPr>
            <w:tcW w:w="3544" w:type="dxa"/>
            <w:vAlign w:val="center"/>
          </w:tcPr>
          <w:p w:rsidR="00B473AC" w:rsidRPr="00572BC0" w:rsidRDefault="00B473AC" w:rsidP="000D7A6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2BC0">
              <w:rPr>
                <w:rFonts w:ascii="Times New Roman" w:eastAsia="Times New Roman" w:hAnsi="Times New Roman" w:cs="Times New Roman"/>
                <w:sz w:val="24"/>
                <w:szCs w:val="24"/>
              </w:rPr>
              <w:t>Идентификатор конференции: 87874647188</w:t>
            </w:r>
          </w:p>
          <w:p w:rsidR="00B473AC" w:rsidRPr="00572BC0" w:rsidRDefault="00B473AC" w:rsidP="000D7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BC0">
              <w:rPr>
                <w:rFonts w:ascii="Times New Roman" w:eastAsia="Times New Roman" w:hAnsi="Times New Roman" w:cs="Times New Roman"/>
                <w:sz w:val="24"/>
                <w:szCs w:val="24"/>
              </w:rPr>
              <w:t>Код доступа: 894339</w:t>
            </w:r>
          </w:p>
        </w:tc>
        <w:tc>
          <w:tcPr>
            <w:tcW w:w="3829" w:type="dxa"/>
            <w:shd w:val="clear" w:color="auto" w:fill="FFFFFF" w:themeFill="background1"/>
            <w:vAlign w:val="center"/>
          </w:tcPr>
          <w:p w:rsidR="00B473AC" w:rsidRPr="00B34509" w:rsidRDefault="00B473AC" w:rsidP="000D7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509">
              <w:rPr>
                <w:rFonts w:ascii="Times New Roman" w:hAnsi="Times New Roman" w:cs="Times New Roman"/>
                <w:sz w:val="24"/>
                <w:szCs w:val="24"/>
              </w:rPr>
              <w:t>Учителя и учащиеся школ, родители,  обучающиеся и педагоги СПО, гости площадки</w:t>
            </w:r>
          </w:p>
        </w:tc>
      </w:tr>
      <w:tr w:rsidR="00B473AC" w:rsidRPr="00B34509" w:rsidTr="000D7A6B">
        <w:tc>
          <w:tcPr>
            <w:tcW w:w="1559" w:type="dxa"/>
            <w:vAlign w:val="center"/>
          </w:tcPr>
          <w:p w:rsidR="00B473AC" w:rsidRPr="00B34509" w:rsidRDefault="00B473AC" w:rsidP="000D7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509">
              <w:rPr>
                <w:rFonts w:ascii="Times New Roman" w:hAnsi="Times New Roman" w:cs="Times New Roman"/>
                <w:sz w:val="24"/>
                <w:szCs w:val="24"/>
              </w:rPr>
              <w:t>10.00 -15.00</w:t>
            </w:r>
          </w:p>
        </w:tc>
        <w:tc>
          <w:tcPr>
            <w:tcW w:w="1560" w:type="dxa"/>
            <w:vAlign w:val="center"/>
          </w:tcPr>
          <w:p w:rsidR="00B473AC" w:rsidRPr="00512B9F" w:rsidRDefault="00B473AC" w:rsidP="000D7A6B">
            <w:pPr>
              <w:widowControl w:val="0"/>
              <w:ind w:left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</w:tcPr>
          <w:p w:rsidR="00B473AC" w:rsidRPr="00572BC0" w:rsidRDefault="00B473AC" w:rsidP="000D7A6B">
            <w:pPr>
              <w:spacing w:after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2B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стер-классы в формате </w:t>
            </w:r>
            <w:r w:rsidRPr="00572BC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ry</w:t>
            </w:r>
            <w:r w:rsidRPr="00572BC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572BC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572BC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572BC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kills</w:t>
            </w:r>
            <w:r w:rsidRPr="00572B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площадках компетенций «Сухое строительство и штукатурные работы», «Облицовка плиткой», «Архитектура», студенты КГАПОУ «Пермский строительный колледж»</w:t>
            </w:r>
          </w:p>
        </w:tc>
        <w:tc>
          <w:tcPr>
            <w:tcW w:w="3544" w:type="dxa"/>
            <w:vAlign w:val="center"/>
          </w:tcPr>
          <w:p w:rsidR="00B473AC" w:rsidRPr="00572BC0" w:rsidRDefault="00B473AC" w:rsidP="000D7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BC0">
              <w:rPr>
                <w:rFonts w:ascii="Times New Roman" w:hAnsi="Times New Roman" w:cs="Times New Roman"/>
                <w:sz w:val="24"/>
                <w:szCs w:val="24"/>
              </w:rPr>
              <w:t>Очно</w:t>
            </w:r>
          </w:p>
          <w:p w:rsidR="00B473AC" w:rsidRPr="00572BC0" w:rsidRDefault="00B473AC" w:rsidP="000D7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BC0">
              <w:rPr>
                <w:rFonts w:ascii="Times New Roman" w:eastAsia="Times New Roman" w:hAnsi="Times New Roman" w:cs="Times New Roman"/>
                <w:sz w:val="24"/>
                <w:szCs w:val="24"/>
              </w:rPr>
              <w:t>КГАПОУ «Пермский строительный колледж»</w:t>
            </w:r>
          </w:p>
        </w:tc>
        <w:tc>
          <w:tcPr>
            <w:tcW w:w="3829" w:type="dxa"/>
            <w:shd w:val="clear" w:color="auto" w:fill="FFFFFF" w:themeFill="background1"/>
            <w:vAlign w:val="center"/>
          </w:tcPr>
          <w:p w:rsidR="00B473AC" w:rsidRPr="00B34509" w:rsidRDefault="00B473AC" w:rsidP="000D7A6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4509">
              <w:rPr>
                <w:rFonts w:ascii="Times New Roman" w:hAnsi="Times New Roman" w:cs="Times New Roman"/>
                <w:sz w:val="24"/>
                <w:szCs w:val="24"/>
              </w:rPr>
              <w:t>Учителя и учащиеся школ, родители,  обучающиеся и педагоги СПО, гости площадки</w:t>
            </w:r>
          </w:p>
        </w:tc>
      </w:tr>
      <w:tr w:rsidR="00B473AC" w:rsidRPr="00B34509" w:rsidTr="000D7A6B">
        <w:tc>
          <w:tcPr>
            <w:tcW w:w="1559" w:type="dxa"/>
            <w:vAlign w:val="center"/>
          </w:tcPr>
          <w:p w:rsidR="00B473AC" w:rsidRPr="00B34509" w:rsidRDefault="00B473AC" w:rsidP="000D7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509">
              <w:rPr>
                <w:rFonts w:ascii="Times New Roman" w:hAnsi="Times New Roman" w:cs="Times New Roman"/>
                <w:sz w:val="24"/>
                <w:szCs w:val="24"/>
              </w:rPr>
              <w:t>10.30</w:t>
            </w:r>
          </w:p>
        </w:tc>
        <w:tc>
          <w:tcPr>
            <w:tcW w:w="1560" w:type="dxa"/>
            <w:vAlign w:val="center"/>
          </w:tcPr>
          <w:p w:rsidR="00B473AC" w:rsidRPr="00512B9F" w:rsidRDefault="00B473AC" w:rsidP="000D7A6B">
            <w:pPr>
              <w:jc w:val="center"/>
              <w:rPr>
                <w:rFonts w:ascii="Times New Roman" w:hAnsi="Times New Roman" w:cs="Times New Roman"/>
              </w:rPr>
            </w:pPr>
            <w:r w:rsidRPr="00512B9F">
              <w:rPr>
                <w:rFonts w:ascii="Times New Roman" w:hAnsi="Times New Roman" w:cs="Times New Roman"/>
              </w:rPr>
              <w:t>10.30 – 11.10</w:t>
            </w:r>
          </w:p>
        </w:tc>
        <w:tc>
          <w:tcPr>
            <w:tcW w:w="5103" w:type="dxa"/>
          </w:tcPr>
          <w:p w:rsidR="00B473AC" w:rsidRPr="00572BC0" w:rsidRDefault="00B473AC" w:rsidP="000D7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BC0">
              <w:rPr>
                <w:rFonts w:ascii="Times New Roman" w:hAnsi="Times New Roman" w:cs="Times New Roman"/>
                <w:sz w:val="24"/>
                <w:szCs w:val="24"/>
              </w:rPr>
              <w:t>Прома-сет «Китохимик» (Деловая игра)</w:t>
            </w:r>
            <w:r w:rsidRPr="00572BC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572BC0">
              <w:rPr>
                <w:rFonts w:ascii="Times New Roman" w:hAnsi="Times New Roman" w:cs="Times New Roman"/>
                <w:sz w:val="24"/>
                <w:szCs w:val="24"/>
              </w:rPr>
              <w:t xml:space="preserve">Уланова Д.С., Дегтяникова И.И., Кудреватых Л.И., преподаватели ГБПОУ «Краевой </w:t>
            </w:r>
            <w:r w:rsidRPr="00572B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устриальный техникум»</w:t>
            </w:r>
          </w:p>
        </w:tc>
        <w:tc>
          <w:tcPr>
            <w:tcW w:w="3544" w:type="dxa"/>
            <w:vAlign w:val="center"/>
          </w:tcPr>
          <w:p w:rsidR="00B473AC" w:rsidRPr="00572BC0" w:rsidRDefault="00B473AC" w:rsidP="000D7A6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2BC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дентификатор конференции: 81144794846</w:t>
            </w:r>
          </w:p>
          <w:p w:rsidR="00B473AC" w:rsidRPr="00572BC0" w:rsidRDefault="00B473AC" w:rsidP="000D7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BC0">
              <w:rPr>
                <w:rFonts w:ascii="Times New Roman" w:eastAsia="Times New Roman" w:hAnsi="Times New Roman" w:cs="Times New Roman"/>
                <w:sz w:val="24"/>
                <w:szCs w:val="24"/>
              </w:rPr>
              <w:t>Код доступа: 174355</w:t>
            </w:r>
          </w:p>
        </w:tc>
        <w:tc>
          <w:tcPr>
            <w:tcW w:w="3829" w:type="dxa"/>
            <w:shd w:val="clear" w:color="auto" w:fill="FFFFFF" w:themeFill="background1"/>
            <w:vAlign w:val="center"/>
          </w:tcPr>
          <w:p w:rsidR="00B473AC" w:rsidRPr="00B34509" w:rsidRDefault="00B473AC" w:rsidP="000D7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509">
              <w:rPr>
                <w:rFonts w:ascii="Times New Roman" w:hAnsi="Times New Roman" w:cs="Times New Roman"/>
                <w:sz w:val="24"/>
                <w:szCs w:val="24"/>
              </w:rPr>
              <w:t>Учителя и учащиеся школ, родители,  обучающиеся и педагоги СПО, гости площадки</w:t>
            </w:r>
          </w:p>
        </w:tc>
      </w:tr>
      <w:tr w:rsidR="00B473AC" w:rsidRPr="00B34509" w:rsidTr="000D7A6B">
        <w:tc>
          <w:tcPr>
            <w:tcW w:w="1559" w:type="dxa"/>
            <w:vAlign w:val="center"/>
          </w:tcPr>
          <w:p w:rsidR="00B473AC" w:rsidRPr="00B34509" w:rsidRDefault="00B473AC" w:rsidP="000D7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509">
              <w:rPr>
                <w:rFonts w:ascii="Times New Roman" w:hAnsi="Times New Roman" w:cs="Times New Roman"/>
                <w:sz w:val="24"/>
                <w:szCs w:val="24"/>
              </w:rPr>
              <w:t>10.30</w:t>
            </w:r>
          </w:p>
        </w:tc>
        <w:tc>
          <w:tcPr>
            <w:tcW w:w="1560" w:type="dxa"/>
            <w:vAlign w:val="center"/>
          </w:tcPr>
          <w:p w:rsidR="00B473AC" w:rsidRPr="00512B9F" w:rsidRDefault="00B473AC" w:rsidP="000D7A6B">
            <w:pPr>
              <w:jc w:val="center"/>
              <w:rPr>
                <w:rFonts w:ascii="Times New Roman" w:hAnsi="Times New Roman" w:cs="Times New Roman"/>
              </w:rPr>
            </w:pPr>
            <w:r w:rsidRPr="00512B9F">
              <w:rPr>
                <w:rFonts w:ascii="Times New Roman" w:hAnsi="Times New Roman" w:cs="Times New Roman"/>
              </w:rPr>
              <w:t>10.30 – 11.30</w:t>
            </w:r>
          </w:p>
        </w:tc>
        <w:tc>
          <w:tcPr>
            <w:tcW w:w="5103" w:type="dxa"/>
          </w:tcPr>
          <w:p w:rsidR="00B473AC" w:rsidRPr="00572BC0" w:rsidRDefault="00B473AC" w:rsidP="000D7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BC0">
              <w:rPr>
                <w:rFonts w:ascii="Times New Roman" w:hAnsi="Times New Roman" w:cs="Times New Roman"/>
                <w:sz w:val="24"/>
                <w:szCs w:val="24"/>
              </w:rPr>
              <w:t xml:space="preserve">Встреча с представителями работодателей  по вопросу потребности   в  специалистах  среднего  медицинского  звена в городах Пермского края, модератор Тараканова Н.С., преподаватель ГБПОУ Уральский медицинский колледж </w:t>
            </w:r>
          </w:p>
        </w:tc>
        <w:tc>
          <w:tcPr>
            <w:tcW w:w="3544" w:type="dxa"/>
            <w:vAlign w:val="center"/>
          </w:tcPr>
          <w:p w:rsidR="00B473AC" w:rsidRPr="00572BC0" w:rsidRDefault="00B473AC" w:rsidP="000D7A6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2BC0">
              <w:rPr>
                <w:rFonts w:ascii="Times New Roman" w:eastAsia="Times New Roman" w:hAnsi="Times New Roman" w:cs="Times New Roman"/>
                <w:sz w:val="24"/>
                <w:szCs w:val="24"/>
              </w:rPr>
              <w:t>Идентификатор конференции: 81065699154</w:t>
            </w:r>
          </w:p>
          <w:p w:rsidR="00B473AC" w:rsidRPr="00572BC0" w:rsidRDefault="00B473AC" w:rsidP="000D7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BC0">
              <w:rPr>
                <w:rFonts w:ascii="Times New Roman" w:eastAsia="Times New Roman" w:hAnsi="Times New Roman" w:cs="Times New Roman"/>
                <w:sz w:val="24"/>
                <w:szCs w:val="24"/>
              </w:rPr>
              <w:t>Код доступа: 532937</w:t>
            </w:r>
          </w:p>
        </w:tc>
        <w:tc>
          <w:tcPr>
            <w:tcW w:w="3829" w:type="dxa"/>
            <w:vAlign w:val="center"/>
          </w:tcPr>
          <w:p w:rsidR="00B473AC" w:rsidRPr="00B34509" w:rsidRDefault="00B473AC" w:rsidP="000D7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509">
              <w:rPr>
                <w:rFonts w:ascii="Times New Roman" w:hAnsi="Times New Roman" w:cs="Times New Roman"/>
                <w:sz w:val="24"/>
                <w:szCs w:val="24"/>
              </w:rPr>
              <w:t>Учителя и учащиеся школ, родители, обучающиеся и педагоги СПО, гости площадки</w:t>
            </w:r>
          </w:p>
        </w:tc>
      </w:tr>
      <w:tr w:rsidR="00B473AC" w:rsidRPr="00B34509" w:rsidTr="000D7A6B">
        <w:tc>
          <w:tcPr>
            <w:tcW w:w="1559" w:type="dxa"/>
            <w:shd w:val="clear" w:color="auto" w:fill="FFFFFF" w:themeFill="background1"/>
            <w:vAlign w:val="center"/>
          </w:tcPr>
          <w:p w:rsidR="00B473AC" w:rsidRPr="00B34509" w:rsidRDefault="00B473AC" w:rsidP="000D7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509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B473AC" w:rsidRPr="00512B9F" w:rsidRDefault="00B473AC" w:rsidP="000D7A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</w:tcPr>
          <w:p w:rsidR="00B473AC" w:rsidRPr="00572BC0" w:rsidRDefault="00B473AC" w:rsidP="000D7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BC0">
              <w:rPr>
                <w:rFonts w:ascii="Times New Roman" w:hAnsi="Times New Roman" w:cs="Times New Roman"/>
                <w:sz w:val="24"/>
                <w:szCs w:val="24"/>
              </w:rPr>
              <w:t>Брифинг представителей Пермского филиала дорожно- территориальной организации Российского профсоюза железнодорожников и транспортных строителей на Свердловской железной дороге</w:t>
            </w:r>
          </w:p>
        </w:tc>
        <w:tc>
          <w:tcPr>
            <w:tcW w:w="3544" w:type="dxa"/>
            <w:vAlign w:val="center"/>
          </w:tcPr>
          <w:p w:rsidR="00B473AC" w:rsidRPr="00572BC0" w:rsidRDefault="00B473AC" w:rsidP="000D7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BC0">
              <w:rPr>
                <w:rFonts w:ascii="Times New Roman" w:hAnsi="Times New Roman" w:cs="Times New Roman"/>
                <w:sz w:val="24"/>
                <w:szCs w:val="24"/>
              </w:rPr>
              <w:t>Очно</w:t>
            </w:r>
          </w:p>
          <w:p w:rsidR="00B473AC" w:rsidRPr="00572BC0" w:rsidRDefault="00B473AC" w:rsidP="000D7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BC0">
              <w:rPr>
                <w:rFonts w:ascii="Times New Roman" w:hAnsi="Times New Roman" w:cs="Times New Roman"/>
                <w:sz w:val="24"/>
                <w:szCs w:val="24"/>
              </w:rPr>
              <w:t>ГБПОУ «Верещагинский многопрофильный техникум»</w:t>
            </w:r>
          </w:p>
        </w:tc>
        <w:tc>
          <w:tcPr>
            <w:tcW w:w="3829" w:type="dxa"/>
            <w:vAlign w:val="center"/>
          </w:tcPr>
          <w:p w:rsidR="00B473AC" w:rsidRPr="00B34509" w:rsidRDefault="00B473AC" w:rsidP="000D7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509">
              <w:rPr>
                <w:rFonts w:ascii="Times New Roman" w:hAnsi="Times New Roman" w:cs="Times New Roman"/>
                <w:sz w:val="24"/>
                <w:szCs w:val="24"/>
              </w:rPr>
              <w:t>Студенты и преподавателями ГБПОУ «Верещагинский многопрофильный техникум», родители</w:t>
            </w:r>
          </w:p>
        </w:tc>
      </w:tr>
      <w:tr w:rsidR="00B473AC" w:rsidRPr="00B34509" w:rsidTr="000D7A6B">
        <w:tc>
          <w:tcPr>
            <w:tcW w:w="1559" w:type="dxa"/>
            <w:shd w:val="clear" w:color="auto" w:fill="FFFFFF" w:themeFill="background1"/>
            <w:vAlign w:val="center"/>
          </w:tcPr>
          <w:p w:rsidR="00B473AC" w:rsidRPr="00B34509" w:rsidRDefault="00B473AC" w:rsidP="000D7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509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B473AC" w:rsidRPr="00512B9F" w:rsidRDefault="00B473AC" w:rsidP="000D7A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</w:tcPr>
          <w:p w:rsidR="00B473AC" w:rsidRPr="00572BC0" w:rsidRDefault="00B473AC" w:rsidP="000D7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BC0">
              <w:rPr>
                <w:rFonts w:ascii="Times New Roman" w:hAnsi="Times New Roman" w:cs="Times New Roman"/>
                <w:sz w:val="24"/>
                <w:szCs w:val="24"/>
              </w:rPr>
              <w:t>Семинар «Инновационное оборудованияе и технологии»</w:t>
            </w:r>
          </w:p>
        </w:tc>
        <w:tc>
          <w:tcPr>
            <w:tcW w:w="3544" w:type="dxa"/>
            <w:vAlign w:val="center"/>
          </w:tcPr>
          <w:p w:rsidR="00B473AC" w:rsidRPr="00572BC0" w:rsidRDefault="00B473AC" w:rsidP="000D7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BC0">
              <w:rPr>
                <w:rFonts w:ascii="Times New Roman" w:hAnsi="Times New Roman" w:cs="Times New Roman"/>
                <w:sz w:val="24"/>
                <w:szCs w:val="24"/>
              </w:rPr>
              <w:t>Очно</w:t>
            </w:r>
          </w:p>
          <w:p w:rsidR="00B473AC" w:rsidRPr="00572BC0" w:rsidRDefault="00B473AC" w:rsidP="000D7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BC0">
              <w:rPr>
                <w:rFonts w:ascii="Times New Roman" w:hAnsi="Times New Roman" w:cs="Times New Roman"/>
                <w:sz w:val="24"/>
                <w:szCs w:val="24"/>
              </w:rPr>
              <w:t>КГАПОУ «Пермский строительный колледж»</w:t>
            </w:r>
          </w:p>
        </w:tc>
        <w:tc>
          <w:tcPr>
            <w:tcW w:w="3829" w:type="dxa"/>
            <w:vAlign w:val="center"/>
          </w:tcPr>
          <w:p w:rsidR="00B473AC" w:rsidRPr="00B34509" w:rsidRDefault="00B473AC" w:rsidP="000D7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509">
              <w:rPr>
                <w:rFonts w:ascii="Times New Roman" w:hAnsi="Times New Roman" w:cs="Times New Roman"/>
                <w:sz w:val="24"/>
                <w:szCs w:val="24"/>
              </w:rPr>
              <w:t>Участники, эксперты, обучающиеся и педагоги СПО</w:t>
            </w:r>
          </w:p>
        </w:tc>
      </w:tr>
      <w:tr w:rsidR="00B473AC" w:rsidRPr="00B34509" w:rsidTr="000D7A6B">
        <w:tc>
          <w:tcPr>
            <w:tcW w:w="1559" w:type="dxa"/>
            <w:vAlign w:val="center"/>
          </w:tcPr>
          <w:p w:rsidR="00B473AC" w:rsidRPr="00B34509" w:rsidRDefault="00B473AC" w:rsidP="000D7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509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1560" w:type="dxa"/>
            <w:vAlign w:val="center"/>
          </w:tcPr>
          <w:p w:rsidR="00B473AC" w:rsidRPr="00512B9F" w:rsidRDefault="00B473AC" w:rsidP="000D7A6B">
            <w:pPr>
              <w:jc w:val="center"/>
              <w:rPr>
                <w:rFonts w:ascii="Times New Roman" w:hAnsi="Times New Roman" w:cs="Times New Roman"/>
              </w:rPr>
            </w:pPr>
            <w:r w:rsidRPr="00512B9F">
              <w:rPr>
                <w:rFonts w:ascii="Times New Roman" w:hAnsi="Times New Roman" w:cs="Times New Roman"/>
              </w:rPr>
              <w:t>12.00 – 14.00</w:t>
            </w:r>
          </w:p>
        </w:tc>
        <w:tc>
          <w:tcPr>
            <w:tcW w:w="5103" w:type="dxa"/>
          </w:tcPr>
          <w:p w:rsidR="00B473AC" w:rsidRPr="00572BC0" w:rsidRDefault="00B473AC" w:rsidP="000D7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BC0">
              <w:rPr>
                <w:rFonts w:ascii="Times New Roman" w:hAnsi="Times New Roman" w:cs="Times New Roman"/>
                <w:sz w:val="24"/>
                <w:szCs w:val="24"/>
              </w:rPr>
              <w:t>Тренинг для преподавателей «Уверенность и убедительность: природные качества или изменяемые свойства характера?» от корпоративного университета ПАО «Уралкалий», модератор Бобровских О.Н., преподаватель ГБПОУ «Соликамский горно-химический техникум»</w:t>
            </w:r>
          </w:p>
        </w:tc>
        <w:tc>
          <w:tcPr>
            <w:tcW w:w="3544" w:type="dxa"/>
            <w:vAlign w:val="center"/>
          </w:tcPr>
          <w:p w:rsidR="00B473AC" w:rsidRPr="00572BC0" w:rsidRDefault="00B473AC" w:rsidP="000D7A6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2BC0">
              <w:rPr>
                <w:rFonts w:ascii="Times New Roman" w:eastAsia="Times New Roman" w:hAnsi="Times New Roman" w:cs="Times New Roman"/>
                <w:sz w:val="24"/>
                <w:szCs w:val="24"/>
              </w:rPr>
              <w:t>Идентификатор конференции: 88420177337</w:t>
            </w:r>
          </w:p>
          <w:p w:rsidR="00B473AC" w:rsidRPr="00572BC0" w:rsidRDefault="00B473AC" w:rsidP="000D7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BC0">
              <w:rPr>
                <w:rFonts w:ascii="Times New Roman" w:eastAsia="Times New Roman" w:hAnsi="Times New Roman" w:cs="Times New Roman"/>
                <w:sz w:val="24"/>
                <w:szCs w:val="24"/>
              </w:rPr>
              <w:t>Код доступа: 342185</w:t>
            </w:r>
          </w:p>
        </w:tc>
        <w:tc>
          <w:tcPr>
            <w:tcW w:w="3829" w:type="dxa"/>
            <w:shd w:val="clear" w:color="auto" w:fill="FFFFFF" w:themeFill="background1"/>
            <w:vAlign w:val="center"/>
          </w:tcPr>
          <w:p w:rsidR="00B473AC" w:rsidRPr="00B34509" w:rsidRDefault="00B473AC" w:rsidP="000D7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509">
              <w:rPr>
                <w:rFonts w:ascii="Times New Roman" w:hAnsi="Times New Roman" w:cs="Times New Roman"/>
                <w:sz w:val="24"/>
                <w:szCs w:val="24"/>
              </w:rPr>
              <w:t>Педагоги общего и профессионального образования,  учазиеся СПО</w:t>
            </w:r>
          </w:p>
        </w:tc>
      </w:tr>
      <w:tr w:rsidR="00B473AC" w:rsidRPr="00B34509" w:rsidTr="000D7A6B">
        <w:tc>
          <w:tcPr>
            <w:tcW w:w="1559" w:type="dxa"/>
            <w:vAlign w:val="center"/>
          </w:tcPr>
          <w:p w:rsidR="00B473AC" w:rsidRPr="00B34509" w:rsidRDefault="00B473AC" w:rsidP="000D7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509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1560" w:type="dxa"/>
            <w:vAlign w:val="center"/>
          </w:tcPr>
          <w:p w:rsidR="00B473AC" w:rsidRPr="00512B9F" w:rsidRDefault="00B473AC" w:rsidP="000D7A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</w:tcPr>
          <w:p w:rsidR="00B473AC" w:rsidRPr="00572BC0" w:rsidRDefault="00B473AC" w:rsidP="000D7A6B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72BC0">
              <w:rPr>
                <w:rFonts w:ascii="Times New Roman" w:hAnsi="Times New Roman" w:cs="Times New Roman"/>
                <w:sz w:val="24"/>
                <w:szCs w:val="24"/>
              </w:rPr>
              <w:t>Мастер-класс «Садовая миниатюра» – Мишарина С.А.-</w:t>
            </w:r>
            <w:r w:rsidRPr="00572B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72BC0">
              <w:rPr>
                <w:rFonts w:ascii="Times New Roman" w:hAnsi="Times New Roman" w:cs="Times New Roman"/>
                <w:w w:val="105"/>
                <w:sz w:val="24"/>
                <w:szCs w:val="24"/>
              </w:rPr>
              <w:t>преподаватель ГБПОУ «ГБПОУ «Пермский колледж предпринимательства и сервиса»</w:t>
            </w:r>
          </w:p>
        </w:tc>
        <w:tc>
          <w:tcPr>
            <w:tcW w:w="3544" w:type="dxa"/>
            <w:vAlign w:val="center"/>
          </w:tcPr>
          <w:p w:rsidR="00B473AC" w:rsidRPr="00572BC0" w:rsidRDefault="00B473AC" w:rsidP="000D7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BC0">
              <w:rPr>
                <w:rFonts w:ascii="Times New Roman" w:hAnsi="Times New Roman" w:cs="Times New Roman"/>
                <w:sz w:val="24"/>
                <w:szCs w:val="24"/>
              </w:rPr>
              <w:t>Очно</w:t>
            </w:r>
          </w:p>
          <w:p w:rsidR="00B473AC" w:rsidRPr="00572BC0" w:rsidRDefault="00B473AC" w:rsidP="000D7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BC0">
              <w:rPr>
                <w:rFonts w:ascii="Times New Roman" w:hAnsi="Times New Roman" w:cs="Times New Roman"/>
                <w:w w:val="105"/>
                <w:sz w:val="24"/>
                <w:szCs w:val="24"/>
              </w:rPr>
              <w:t>ГБПОУ «Пермский колледж предпринимательства и сервиса»</w:t>
            </w:r>
          </w:p>
        </w:tc>
        <w:tc>
          <w:tcPr>
            <w:tcW w:w="3829" w:type="dxa"/>
            <w:vAlign w:val="center"/>
          </w:tcPr>
          <w:p w:rsidR="00B473AC" w:rsidRPr="00B34509" w:rsidRDefault="00B473AC" w:rsidP="000D7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509">
              <w:rPr>
                <w:rFonts w:ascii="Times New Roman" w:hAnsi="Times New Roman" w:cs="Times New Roman"/>
                <w:sz w:val="24"/>
                <w:szCs w:val="24"/>
              </w:rPr>
              <w:t>Учителя и учащиеся школ, обучающиеся и педагоги СПО, гости площадки</w:t>
            </w:r>
          </w:p>
        </w:tc>
      </w:tr>
      <w:tr w:rsidR="00B473AC" w:rsidRPr="00B34509" w:rsidTr="000D7A6B">
        <w:tc>
          <w:tcPr>
            <w:tcW w:w="1559" w:type="dxa"/>
            <w:vAlign w:val="center"/>
          </w:tcPr>
          <w:p w:rsidR="00B473AC" w:rsidRPr="00B34509" w:rsidRDefault="00B473AC" w:rsidP="000D7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509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1560" w:type="dxa"/>
            <w:vAlign w:val="center"/>
          </w:tcPr>
          <w:p w:rsidR="00B473AC" w:rsidRPr="00512B9F" w:rsidRDefault="00B473AC" w:rsidP="000D7A6B">
            <w:pPr>
              <w:jc w:val="center"/>
              <w:rPr>
                <w:rFonts w:ascii="Times New Roman" w:hAnsi="Times New Roman" w:cs="Times New Roman"/>
              </w:rPr>
            </w:pPr>
            <w:r w:rsidRPr="00512B9F">
              <w:rPr>
                <w:rFonts w:ascii="Times New Roman" w:hAnsi="Times New Roman" w:cs="Times New Roman"/>
              </w:rPr>
              <w:t>12.00 – 12.35</w:t>
            </w:r>
          </w:p>
        </w:tc>
        <w:tc>
          <w:tcPr>
            <w:tcW w:w="5103" w:type="dxa"/>
          </w:tcPr>
          <w:p w:rsidR="00B473AC" w:rsidRPr="00572BC0" w:rsidRDefault="00B473AC" w:rsidP="000D7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BC0">
              <w:rPr>
                <w:rFonts w:ascii="Times New Roman" w:hAnsi="Times New Roman" w:cs="Times New Roman"/>
                <w:sz w:val="24"/>
                <w:szCs w:val="24"/>
              </w:rPr>
              <w:t>ПромаКИТнаСпорте (Представление спортивной деятельности и учебно-тренировочного процесса ГБПОУ «Краевой индустриальный техникум») Антонов С.П., руководитель физического воспитания ГБПОУ «Краевой индустриальный техникум»</w:t>
            </w:r>
          </w:p>
        </w:tc>
        <w:tc>
          <w:tcPr>
            <w:tcW w:w="3544" w:type="dxa"/>
            <w:vAlign w:val="center"/>
          </w:tcPr>
          <w:p w:rsidR="00B473AC" w:rsidRPr="00572BC0" w:rsidRDefault="00B473AC" w:rsidP="000D7A6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2BC0">
              <w:rPr>
                <w:rFonts w:ascii="Times New Roman" w:eastAsia="Times New Roman" w:hAnsi="Times New Roman" w:cs="Times New Roman"/>
                <w:sz w:val="24"/>
                <w:szCs w:val="24"/>
              </w:rPr>
              <w:t>Идентификатор конференции: 84815176065</w:t>
            </w:r>
          </w:p>
          <w:p w:rsidR="00B473AC" w:rsidRPr="00572BC0" w:rsidRDefault="00B473AC" w:rsidP="000D7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BC0">
              <w:rPr>
                <w:rFonts w:ascii="Times New Roman" w:eastAsia="Times New Roman" w:hAnsi="Times New Roman" w:cs="Times New Roman"/>
                <w:sz w:val="24"/>
                <w:szCs w:val="24"/>
              </w:rPr>
              <w:t>Код доступа: 799867</w:t>
            </w:r>
          </w:p>
        </w:tc>
        <w:tc>
          <w:tcPr>
            <w:tcW w:w="3829" w:type="dxa"/>
            <w:shd w:val="clear" w:color="auto" w:fill="FFFFFF" w:themeFill="background1"/>
            <w:vAlign w:val="center"/>
          </w:tcPr>
          <w:p w:rsidR="00B473AC" w:rsidRPr="00B34509" w:rsidRDefault="00B473AC" w:rsidP="000D7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509">
              <w:rPr>
                <w:rFonts w:ascii="Times New Roman" w:hAnsi="Times New Roman" w:cs="Times New Roman"/>
                <w:sz w:val="24"/>
                <w:szCs w:val="24"/>
              </w:rPr>
              <w:t>Учителя и учащиеся школ, родители, обучающиеся и педагоги СПО, гости площадки</w:t>
            </w:r>
          </w:p>
        </w:tc>
      </w:tr>
      <w:tr w:rsidR="00B473AC" w:rsidRPr="00B34509" w:rsidTr="000D7A6B">
        <w:tc>
          <w:tcPr>
            <w:tcW w:w="1559" w:type="dxa"/>
            <w:vAlign w:val="center"/>
          </w:tcPr>
          <w:p w:rsidR="00B473AC" w:rsidRPr="00B34509" w:rsidRDefault="00B473AC" w:rsidP="000D7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509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1560" w:type="dxa"/>
            <w:vAlign w:val="center"/>
          </w:tcPr>
          <w:p w:rsidR="00B473AC" w:rsidRPr="00512B9F" w:rsidRDefault="00B473AC" w:rsidP="000D7A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shd w:val="clear" w:color="auto" w:fill="FFFFFF" w:themeFill="background1"/>
          </w:tcPr>
          <w:p w:rsidR="00B473AC" w:rsidRPr="00572BC0" w:rsidRDefault="00B473AC" w:rsidP="000D7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BC0">
              <w:rPr>
                <w:rFonts w:ascii="Times New Roman" w:hAnsi="Times New Roman" w:cs="Times New Roman"/>
                <w:sz w:val="24"/>
                <w:szCs w:val="24"/>
              </w:rPr>
              <w:t>Мастер-класс «Сам себе  интерьер-дизайнер»,</w:t>
            </w:r>
            <w:r w:rsidRPr="00572B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72BC0">
              <w:rPr>
                <w:rFonts w:ascii="Times New Roman" w:hAnsi="Times New Roman" w:cs="Times New Roman"/>
                <w:sz w:val="24"/>
                <w:szCs w:val="24"/>
              </w:rPr>
              <w:t xml:space="preserve">Демидова Т.А.- </w:t>
            </w:r>
            <w:r w:rsidRPr="00572BC0">
              <w:rPr>
                <w:rFonts w:ascii="Times New Roman" w:hAnsi="Times New Roman" w:cs="Times New Roman"/>
                <w:w w:val="105"/>
                <w:sz w:val="24"/>
                <w:szCs w:val="24"/>
              </w:rPr>
              <w:t>преподаватель</w:t>
            </w:r>
            <w:r w:rsidRPr="00572B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2BC0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ГБПОУ </w:t>
            </w:r>
            <w:r w:rsidRPr="00572BC0">
              <w:rPr>
                <w:rFonts w:ascii="Times New Roman" w:hAnsi="Times New Roman" w:cs="Times New Roman"/>
                <w:w w:val="105"/>
                <w:sz w:val="24"/>
                <w:szCs w:val="24"/>
              </w:rPr>
              <w:lastRenderedPageBreak/>
              <w:t>«Пермский колледж предпринимательства и сервиса»</w:t>
            </w:r>
          </w:p>
        </w:tc>
        <w:tc>
          <w:tcPr>
            <w:tcW w:w="3544" w:type="dxa"/>
            <w:vAlign w:val="center"/>
          </w:tcPr>
          <w:p w:rsidR="00B473AC" w:rsidRPr="00572BC0" w:rsidRDefault="00B473AC" w:rsidP="000D7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B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чно</w:t>
            </w:r>
          </w:p>
          <w:p w:rsidR="00B473AC" w:rsidRPr="00572BC0" w:rsidRDefault="00B473AC" w:rsidP="000D7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BC0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ГБПОУ «Пермский колледж </w:t>
            </w:r>
            <w:r w:rsidRPr="00572BC0">
              <w:rPr>
                <w:rFonts w:ascii="Times New Roman" w:hAnsi="Times New Roman" w:cs="Times New Roman"/>
                <w:w w:val="105"/>
                <w:sz w:val="24"/>
                <w:szCs w:val="24"/>
              </w:rPr>
              <w:lastRenderedPageBreak/>
              <w:t>предпринимательства и сервиса»</w:t>
            </w:r>
          </w:p>
        </w:tc>
        <w:tc>
          <w:tcPr>
            <w:tcW w:w="3829" w:type="dxa"/>
            <w:vAlign w:val="center"/>
          </w:tcPr>
          <w:p w:rsidR="00B473AC" w:rsidRPr="00B34509" w:rsidRDefault="00B473AC" w:rsidP="000D7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5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ителя и учащиеся школ, обучающиеся и педагоги СПО, </w:t>
            </w:r>
            <w:r w:rsidRPr="00B345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ти площадки</w:t>
            </w:r>
          </w:p>
        </w:tc>
      </w:tr>
      <w:tr w:rsidR="00B473AC" w:rsidRPr="00B34509" w:rsidTr="000D7A6B">
        <w:tc>
          <w:tcPr>
            <w:tcW w:w="1559" w:type="dxa"/>
            <w:vMerge w:val="restart"/>
            <w:vAlign w:val="center"/>
          </w:tcPr>
          <w:p w:rsidR="00B473AC" w:rsidRPr="00B34509" w:rsidRDefault="00B473AC" w:rsidP="000D7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5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00 -16.00</w:t>
            </w:r>
          </w:p>
        </w:tc>
        <w:tc>
          <w:tcPr>
            <w:tcW w:w="1560" w:type="dxa"/>
            <w:vMerge w:val="restart"/>
            <w:vAlign w:val="center"/>
          </w:tcPr>
          <w:p w:rsidR="00B473AC" w:rsidRPr="00512B9F" w:rsidRDefault="00B473AC" w:rsidP="000D7A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</w:tcPr>
          <w:p w:rsidR="00B473AC" w:rsidRPr="00572BC0" w:rsidRDefault="00B473AC" w:rsidP="000D7A6B">
            <w:pPr>
              <w:ind w:left="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2BC0">
              <w:rPr>
                <w:rFonts w:ascii="Times New Roman" w:hAnsi="Times New Roman" w:cs="Times New Roman"/>
                <w:bCs/>
                <w:sz w:val="24"/>
                <w:szCs w:val="24"/>
              </w:rPr>
              <w:t>Мастер-класс</w:t>
            </w:r>
            <w:r w:rsidRPr="00572BC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«Парикмахерское искусство» -</w:t>
            </w:r>
            <w:r w:rsidRPr="00572BC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Олесова М.А. Бардина В.В. педагоги </w:t>
            </w:r>
            <w:r w:rsidRPr="00572BC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ГБПОУ «Чайковский  техникум промышленных технологий и управления»</w:t>
            </w:r>
          </w:p>
        </w:tc>
        <w:tc>
          <w:tcPr>
            <w:tcW w:w="3544" w:type="dxa"/>
            <w:vAlign w:val="center"/>
          </w:tcPr>
          <w:p w:rsidR="00B473AC" w:rsidRPr="00572BC0" w:rsidRDefault="00B473AC" w:rsidP="000D7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BC0">
              <w:rPr>
                <w:rFonts w:ascii="Times New Roman" w:hAnsi="Times New Roman" w:cs="Times New Roman"/>
                <w:sz w:val="24"/>
                <w:szCs w:val="24"/>
              </w:rPr>
              <w:t>Очно</w:t>
            </w:r>
          </w:p>
          <w:p w:rsidR="00B473AC" w:rsidRPr="00572BC0" w:rsidRDefault="00B473AC" w:rsidP="000D7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BC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ГБПОУ «Чайковский  медицинский колледж»</w:t>
            </w:r>
          </w:p>
        </w:tc>
        <w:tc>
          <w:tcPr>
            <w:tcW w:w="3829" w:type="dxa"/>
            <w:vAlign w:val="center"/>
          </w:tcPr>
          <w:p w:rsidR="00B473AC" w:rsidRPr="00B34509" w:rsidRDefault="00B473AC" w:rsidP="000D7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509">
              <w:rPr>
                <w:rFonts w:ascii="Times New Roman" w:hAnsi="Times New Roman" w:cs="Times New Roman"/>
                <w:sz w:val="24"/>
                <w:szCs w:val="24"/>
              </w:rPr>
              <w:t>Учителя и учащиеся школ, обучающиеся и педагоги СПО, родители гости площадки</w:t>
            </w:r>
          </w:p>
        </w:tc>
      </w:tr>
      <w:tr w:rsidR="00B473AC" w:rsidRPr="00B34509" w:rsidTr="000D7A6B">
        <w:tc>
          <w:tcPr>
            <w:tcW w:w="1559" w:type="dxa"/>
            <w:vMerge/>
            <w:vAlign w:val="center"/>
          </w:tcPr>
          <w:p w:rsidR="00B473AC" w:rsidRPr="00B34509" w:rsidRDefault="00B473AC" w:rsidP="000D7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B473AC" w:rsidRPr="00512B9F" w:rsidRDefault="00B473AC" w:rsidP="000D7A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</w:tcPr>
          <w:p w:rsidR="00B473AC" w:rsidRPr="00572BC0" w:rsidRDefault="00B473AC" w:rsidP="000D7A6B">
            <w:pPr>
              <w:ind w:left="3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2BC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астер-класс </w:t>
            </w:r>
            <w:r w:rsidRPr="00572BC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«Малярные и декоративные работы» -</w:t>
            </w:r>
            <w:r w:rsidRPr="00572BC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Галишева Л.В., Калинина О.А. преподаватели  </w:t>
            </w:r>
            <w:r w:rsidRPr="00572BC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ГБПОУ «Чайковский  техникум промышленных технологий и управления»</w:t>
            </w:r>
          </w:p>
        </w:tc>
        <w:tc>
          <w:tcPr>
            <w:tcW w:w="3544" w:type="dxa"/>
            <w:vAlign w:val="center"/>
          </w:tcPr>
          <w:p w:rsidR="00B473AC" w:rsidRPr="00572BC0" w:rsidRDefault="00B473AC" w:rsidP="000D7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BC0">
              <w:rPr>
                <w:rFonts w:ascii="Times New Roman" w:hAnsi="Times New Roman" w:cs="Times New Roman"/>
                <w:sz w:val="24"/>
                <w:szCs w:val="24"/>
              </w:rPr>
              <w:t>Очно</w:t>
            </w:r>
          </w:p>
          <w:p w:rsidR="00B473AC" w:rsidRPr="00572BC0" w:rsidRDefault="00B473AC" w:rsidP="000D7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BC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ГБПОУ «Чайковский  медицинский колледж</w:t>
            </w:r>
          </w:p>
        </w:tc>
        <w:tc>
          <w:tcPr>
            <w:tcW w:w="3829" w:type="dxa"/>
            <w:vAlign w:val="center"/>
          </w:tcPr>
          <w:p w:rsidR="00B473AC" w:rsidRPr="00B34509" w:rsidRDefault="00B473AC" w:rsidP="000D7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509">
              <w:rPr>
                <w:rFonts w:ascii="Times New Roman" w:hAnsi="Times New Roman" w:cs="Times New Roman"/>
                <w:sz w:val="24"/>
                <w:szCs w:val="24"/>
              </w:rPr>
              <w:t>Учителя и учащиеся школ, обучающиеся и педагоги СПО, родители гости площадки</w:t>
            </w:r>
          </w:p>
        </w:tc>
      </w:tr>
      <w:tr w:rsidR="00B473AC" w:rsidRPr="00B34509" w:rsidTr="000D7A6B">
        <w:tc>
          <w:tcPr>
            <w:tcW w:w="1559" w:type="dxa"/>
            <w:vMerge/>
            <w:vAlign w:val="center"/>
          </w:tcPr>
          <w:p w:rsidR="00B473AC" w:rsidRPr="00B34509" w:rsidRDefault="00B473AC" w:rsidP="000D7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B473AC" w:rsidRPr="00512B9F" w:rsidRDefault="00B473AC" w:rsidP="000D7A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</w:tcPr>
          <w:p w:rsidR="00B473AC" w:rsidRPr="00572BC0" w:rsidRDefault="00B473AC" w:rsidP="000D7A6B">
            <w:pPr>
              <w:ind w:left="3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2BC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астер-класс </w:t>
            </w:r>
            <w:r w:rsidRPr="00572BC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«Поварское дело»,  </w:t>
            </w:r>
            <w:r w:rsidRPr="00572BC0">
              <w:rPr>
                <w:rFonts w:ascii="Times New Roman" w:hAnsi="Times New Roman" w:cs="Times New Roman"/>
                <w:iCs/>
                <w:sz w:val="24"/>
                <w:szCs w:val="24"/>
              </w:rPr>
              <w:t>- Смольникова Д.С., мастер производственного обучения ГБПОУ «Чайковский  техникум промышленных технологий и управления»</w:t>
            </w:r>
          </w:p>
        </w:tc>
        <w:tc>
          <w:tcPr>
            <w:tcW w:w="3544" w:type="dxa"/>
            <w:vAlign w:val="center"/>
          </w:tcPr>
          <w:p w:rsidR="00B473AC" w:rsidRPr="00572BC0" w:rsidRDefault="00B473AC" w:rsidP="000D7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BC0">
              <w:rPr>
                <w:rFonts w:ascii="Times New Roman" w:hAnsi="Times New Roman" w:cs="Times New Roman"/>
                <w:sz w:val="24"/>
                <w:szCs w:val="24"/>
              </w:rPr>
              <w:t>Очно</w:t>
            </w:r>
          </w:p>
          <w:p w:rsidR="00B473AC" w:rsidRPr="00572BC0" w:rsidRDefault="00B473AC" w:rsidP="000D7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BC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ГБПОУ «Чайковский  медицинский колледж</w:t>
            </w:r>
          </w:p>
        </w:tc>
        <w:tc>
          <w:tcPr>
            <w:tcW w:w="3829" w:type="dxa"/>
            <w:vAlign w:val="center"/>
          </w:tcPr>
          <w:p w:rsidR="00B473AC" w:rsidRPr="00B34509" w:rsidRDefault="00B473AC" w:rsidP="000D7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509">
              <w:rPr>
                <w:rFonts w:ascii="Times New Roman" w:hAnsi="Times New Roman" w:cs="Times New Roman"/>
                <w:sz w:val="24"/>
                <w:szCs w:val="24"/>
              </w:rPr>
              <w:t>Учителя и учащиеся школ, обучающиеся и педагоги СПО, родители гости площадки</w:t>
            </w:r>
          </w:p>
        </w:tc>
      </w:tr>
      <w:tr w:rsidR="00B473AC" w:rsidRPr="00B34509" w:rsidTr="000D7A6B">
        <w:tc>
          <w:tcPr>
            <w:tcW w:w="1559" w:type="dxa"/>
            <w:vMerge/>
            <w:vAlign w:val="center"/>
          </w:tcPr>
          <w:p w:rsidR="00B473AC" w:rsidRPr="00B34509" w:rsidRDefault="00B473AC" w:rsidP="000D7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B473AC" w:rsidRPr="00512B9F" w:rsidRDefault="00B473AC" w:rsidP="000D7A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</w:tcPr>
          <w:p w:rsidR="00B473AC" w:rsidRPr="00572BC0" w:rsidRDefault="00B473AC" w:rsidP="000D7A6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2BC0">
              <w:rPr>
                <w:rFonts w:ascii="Times New Roman" w:hAnsi="Times New Roman" w:cs="Times New Roman"/>
                <w:bCs/>
                <w:sz w:val="24"/>
                <w:szCs w:val="24"/>
              </w:rPr>
              <w:t>Мастер-класс «Социальный уход»,  Удальцова А.Н.,  преподаватель ГБПОУ «Чайковский индустриальный колледж».</w:t>
            </w:r>
          </w:p>
        </w:tc>
        <w:tc>
          <w:tcPr>
            <w:tcW w:w="3544" w:type="dxa"/>
            <w:vAlign w:val="center"/>
          </w:tcPr>
          <w:p w:rsidR="00B473AC" w:rsidRPr="00572BC0" w:rsidRDefault="00B473AC" w:rsidP="000D7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BC0">
              <w:rPr>
                <w:rFonts w:ascii="Times New Roman" w:hAnsi="Times New Roman" w:cs="Times New Roman"/>
                <w:sz w:val="24"/>
                <w:szCs w:val="24"/>
              </w:rPr>
              <w:t>Очно</w:t>
            </w:r>
          </w:p>
          <w:p w:rsidR="00B473AC" w:rsidRPr="00572BC0" w:rsidRDefault="00B473AC" w:rsidP="000D7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BC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ГБПОУ «Чайковский  медицинский колледж</w:t>
            </w:r>
          </w:p>
        </w:tc>
        <w:tc>
          <w:tcPr>
            <w:tcW w:w="3829" w:type="dxa"/>
            <w:vAlign w:val="center"/>
          </w:tcPr>
          <w:p w:rsidR="00B473AC" w:rsidRPr="00B34509" w:rsidRDefault="00B473AC" w:rsidP="000D7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509">
              <w:rPr>
                <w:rFonts w:ascii="Times New Roman" w:hAnsi="Times New Roman" w:cs="Times New Roman"/>
                <w:sz w:val="24"/>
                <w:szCs w:val="24"/>
              </w:rPr>
              <w:t>Учителя и учащиеся школ, обучающиеся и педагоги СПО, родители гости площадки</w:t>
            </w:r>
          </w:p>
        </w:tc>
      </w:tr>
      <w:tr w:rsidR="00B473AC" w:rsidRPr="00B34509" w:rsidTr="000D7A6B">
        <w:tc>
          <w:tcPr>
            <w:tcW w:w="1559" w:type="dxa"/>
            <w:vMerge/>
            <w:vAlign w:val="center"/>
          </w:tcPr>
          <w:p w:rsidR="00B473AC" w:rsidRPr="00B34509" w:rsidRDefault="00B473AC" w:rsidP="000D7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B473AC" w:rsidRPr="00512B9F" w:rsidRDefault="00B473AC" w:rsidP="000D7A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</w:tcPr>
          <w:p w:rsidR="00B473AC" w:rsidRPr="00572BC0" w:rsidRDefault="00B473AC" w:rsidP="000D7A6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2BC0">
              <w:rPr>
                <w:rFonts w:ascii="Times New Roman" w:hAnsi="Times New Roman" w:cs="Times New Roman"/>
                <w:bCs/>
                <w:sz w:val="24"/>
                <w:szCs w:val="24"/>
              </w:rPr>
              <w:t>Мастер-класс «Изготовление изделий декоративно-прикладного искусства»,  Антонова Т.Ю., преподаватель ГБПОУ «Чайковский индустриальный колледж»</w:t>
            </w:r>
          </w:p>
        </w:tc>
        <w:tc>
          <w:tcPr>
            <w:tcW w:w="3544" w:type="dxa"/>
            <w:vAlign w:val="center"/>
          </w:tcPr>
          <w:p w:rsidR="00B473AC" w:rsidRPr="00572BC0" w:rsidRDefault="00B473AC" w:rsidP="000D7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BC0">
              <w:rPr>
                <w:rFonts w:ascii="Times New Roman" w:hAnsi="Times New Roman" w:cs="Times New Roman"/>
                <w:sz w:val="24"/>
                <w:szCs w:val="24"/>
              </w:rPr>
              <w:t>Очно</w:t>
            </w:r>
          </w:p>
          <w:p w:rsidR="00B473AC" w:rsidRPr="00572BC0" w:rsidRDefault="00B473AC" w:rsidP="000D7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BC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ГБПОУ «Чайковский  медицинский колледж</w:t>
            </w:r>
          </w:p>
        </w:tc>
        <w:tc>
          <w:tcPr>
            <w:tcW w:w="3829" w:type="dxa"/>
            <w:vAlign w:val="center"/>
          </w:tcPr>
          <w:p w:rsidR="00B473AC" w:rsidRPr="00B34509" w:rsidRDefault="00B473AC" w:rsidP="000D7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509">
              <w:rPr>
                <w:rFonts w:ascii="Times New Roman" w:hAnsi="Times New Roman" w:cs="Times New Roman"/>
                <w:sz w:val="24"/>
                <w:szCs w:val="24"/>
              </w:rPr>
              <w:t>Учителя и учащиеся школ, обучающиеся и педагоги СПО, родители гости площадки</w:t>
            </w:r>
          </w:p>
        </w:tc>
      </w:tr>
      <w:tr w:rsidR="00B473AC" w:rsidRPr="00B34509" w:rsidTr="000D7A6B">
        <w:tc>
          <w:tcPr>
            <w:tcW w:w="1559" w:type="dxa"/>
            <w:vMerge/>
            <w:vAlign w:val="center"/>
          </w:tcPr>
          <w:p w:rsidR="00B473AC" w:rsidRPr="00B34509" w:rsidRDefault="00B473AC" w:rsidP="000D7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B473AC" w:rsidRPr="00512B9F" w:rsidRDefault="00B473AC" w:rsidP="000D7A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</w:tcPr>
          <w:p w:rsidR="00B473AC" w:rsidRPr="00572BC0" w:rsidRDefault="00B473AC" w:rsidP="000D7A6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2BC0">
              <w:rPr>
                <w:rFonts w:ascii="Times New Roman" w:hAnsi="Times New Roman" w:cs="Times New Roman"/>
                <w:bCs/>
                <w:sz w:val="24"/>
                <w:szCs w:val="24"/>
              </w:rPr>
              <w:t>Мастер класс  «Лабораторно-химический анализ в быту», Нуделева А.А., ГБПОУ «Чайковский индустриальный колледж»</w:t>
            </w:r>
          </w:p>
        </w:tc>
        <w:tc>
          <w:tcPr>
            <w:tcW w:w="3544" w:type="dxa"/>
            <w:vAlign w:val="center"/>
          </w:tcPr>
          <w:p w:rsidR="00B473AC" w:rsidRPr="00572BC0" w:rsidRDefault="00B473AC" w:rsidP="000D7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BC0">
              <w:rPr>
                <w:rFonts w:ascii="Times New Roman" w:hAnsi="Times New Roman" w:cs="Times New Roman"/>
                <w:sz w:val="24"/>
                <w:szCs w:val="24"/>
              </w:rPr>
              <w:t>Очно</w:t>
            </w:r>
          </w:p>
          <w:p w:rsidR="00B473AC" w:rsidRPr="00572BC0" w:rsidRDefault="00B473AC" w:rsidP="000D7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BC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ГБПОУ «Чайковский  медицинский колледж</w:t>
            </w:r>
          </w:p>
        </w:tc>
        <w:tc>
          <w:tcPr>
            <w:tcW w:w="3829" w:type="dxa"/>
            <w:vAlign w:val="center"/>
          </w:tcPr>
          <w:p w:rsidR="00B473AC" w:rsidRPr="00B34509" w:rsidRDefault="00B473AC" w:rsidP="000D7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509">
              <w:rPr>
                <w:rFonts w:ascii="Times New Roman" w:hAnsi="Times New Roman" w:cs="Times New Roman"/>
                <w:sz w:val="24"/>
                <w:szCs w:val="24"/>
              </w:rPr>
              <w:t>Учителя и учащиеся школ, обучающиеся и педагоги СПО, родители гости площадки</w:t>
            </w:r>
          </w:p>
        </w:tc>
      </w:tr>
      <w:tr w:rsidR="00B473AC" w:rsidRPr="00B34509" w:rsidTr="000D7A6B">
        <w:tc>
          <w:tcPr>
            <w:tcW w:w="1559" w:type="dxa"/>
            <w:vMerge/>
            <w:vAlign w:val="center"/>
          </w:tcPr>
          <w:p w:rsidR="00B473AC" w:rsidRPr="00B34509" w:rsidRDefault="00B473AC" w:rsidP="000D7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B473AC" w:rsidRPr="00512B9F" w:rsidRDefault="00B473AC" w:rsidP="000D7A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</w:tcPr>
          <w:p w:rsidR="00B473AC" w:rsidRPr="00572BC0" w:rsidRDefault="00B473AC" w:rsidP="000D7A6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2BC0">
              <w:rPr>
                <w:rFonts w:ascii="Times New Roman" w:hAnsi="Times New Roman" w:cs="Times New Roman"/>
                <w:bCs/>
                <w:sz w:val="24"/>
                <w:szCs w:val="24"/>
              </w:rPr>
              <w:t>Мастер-класс «</w:t>
            </w:r>
            <w:r w:rsidRPr="00572BC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оздание простой сети с использованием маршрутизатора Cisco</w:t>
            </w:r>
            <w:r w:rsidRPr="00572BC0">
              <w:rPr>
                <w:rFonts w:ascii="Times New Roman" w:hAnsi="Times New Roman" w:cs="Times New Roman"/>
                <w:bCs/>
                <w:sz w:val="24"/>
                <w:szCs w:val="24"/>
              </w:rPr>
              <w:t>»,   Кислицин С.О., преподаватель ГБПОУ «Чайковский индустриальный колледж»</w:t>
            </w:r>
          </w:p>
        </w:tc>
        <w:tc>
          <w:tcPr>
            <w:tcW w:w="3544" w:type="dxa"/>
            <w:vAlign w:val="center"/>
          </w:tcPr>
          <w:p w:rsidR="00B473AC" w:rsidRPr="00572BC0" w:rsidRDefault="00B473AC" w:rsidP="000D7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BC0">
              <w:rPr>
                <w:rFonts w:ascii="Times New Roman" w:hAnsi="Times New Roman" w:cs="Times New Roman"/>
                <w:sz w:val="24"/>
                <w:szCs w:val="24"/>
              </w:rPr>
              <w:t>Очно</w:t>
            </w:r>
          </w:p>
          <w:p w:rsidR="00B473AC" w:rsidRPr="00572BC0" w:rsidRDefault="00B473AC" w:rsidP="000D7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BC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ГБПОУ «Чайковский  медицинский колледж</w:t>
            </w:r>
          </w:p>
        </w:tc>
        <w:tc>
          <w:tcPr>
            <w:tcW w:w="3829" w:type="dxa"/>
            <w:vAlign w:val="center"/>
          </w:tcPr>
          <w:p w:rsidR="00B473AC" w:rsidRPr="00B34509" w:rsidRDefault="00B473AC" w:rsidP="000D7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509">
              <w:rPr>
                <w:rFonts w:ascii="Times New Roman" w:hAnsi="Times New Roman" w:cs="Times New Roman"/>
                <w:sz w:val="24"/>
                <w:szCs w:val="24"/>
              </w:rPr>
              <w:t>Учителя и учащиеся школ, обучающиеся и педагоги СПО, родители гости площадки</w:t>
            </w:r>
          </w:p>
        </w:tc>
      </w:tr>
      <w:tr w:rsidR="00B473AC" w:rsidRPr="00B34509" w:rsidTr="000D7A6B">
        <w:tc>
          <w:tcPr>
            <w:tcW w:w="1559" w:type="dxa"/>
            <w:vMerge/>
            <w:vAlign w:val="center"/>
          </w:tcPr>
          <w:p w:rsidR="00B473AC" w:rsidRPr="00B34509" w:rsidRDefault="00B473AC" w:rsidP="000D7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B473AC" w:rsidRPr="00512B9F" w:rsidRDefault="00B473AC" w:rsidP="000D7A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</w:tcPr>
          <w:p w:rsidR="00B473AC" w:rsidRPr="00572BC0" w:rsidRDefault="00B473AC" w:rsidP="000D7A6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2BC0">
              <w:rPr>
                <w:rFonts w:ascii="Times New Roman" w:hAnsi="Times New Roman" w:cs="Times New Roman"/>
                <w:sz w:val="24"/>
                <w:szCs w:val="24"/>
              </w:rPr>
              <w:t>Мастер – класс «Знание спасает жизнь» (правила оказания первой помощи) – Непряхина С.И., Баранова А.Л., преподаватели ГБПОУ  «Чайковский медицинский колледж»</w:t>
            </w:r>
          </w:p>
        </w:tc>
        <w:tc>
          <w:tcPr>
            <w:tcW w:w="3544" w:type="dxa"/>
            <w:vAlign w:val="center"/>
          </w:tcPr>
          <w:p w:rsidR="00B473AC" w:rsidRPr="00572BC0" w:rsidRDefault="00B473AC" w:rsidP="000D7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BC0">
              <w:rPr>
                <w:rFonts w:ascii="Times New Roman" w:hAnsi="Times New Roman" w:cs="Times New Roman"/>
                <w:sz w:val="24"/>
                <w:szCs w:val="24"/>
              </w:rPr>
              <w:t>Очно</w:t>
            </w:r>
          </w:p>
          <w:p w:rsidR="00B473AC" w:rsidRPr="00572BC0" w:rsidRDefault="00B473AC" w:rsidP="000D7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BC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ГБПОУ «Чайковский  медицинский колледж</w:t>
            </w:r>
          </w:p>
        </w:tc>
        <w:tc>
          <w:tcPr>
            <w:tcW w:w="3829" w:type="dxa"/>
            <w:vAlign w:val="center"/>
          </w:tcPr>
          <w:p w:rsidR="00B473AC" w:rsidRPr="00B34509" w:rsidRDefault="00B473AC" w:rsidP="000D7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509">
              <w:rPr>
                <w:rFonts w:ascii="Times New Roman" w:hAnsi="Times New Roman" w:cs="Times New Roman"/>
                <w:sz w:val="24"/>
                <w:szCs w:val="24"/>
              </w:rPr>
              <w:t>Учителя и учащиеся школ, обучающиеся и педагоги СПО, родители гости площадки</w:t>
            </w:r>
          </w:p>
        </w:tc>
      </w:tr>
      <w:tr w:rsidR="00B473AC" w:rsidRPr="00B34509" w:rsidTr="000D7A6B">
        <w:tc>
          <w:tcPr>
            <w:tcW w:w="1559" w:type="dxa"/>
            <w:vAlign w:val="center"/>
          </w:tcPr>
          <w:p w:rsidR="00B473AC" w:rsidRPr="00B34509" w:rsidRDefault="00B473AC" w:rsidP="000D7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509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1560" w:type="dxa"/>
            <w:vAlign w:val="center"/>
          </w:tcPr>
          <w:p w:rsidR="00B473AC" w:rsidRPr="00512B9F" w:rsidRDefault="00B473AC" w:rsidP="000D7A6B">
            <w:pPr>
              <w:jc w:val="center"/>
              <w:rPr>
                <w:rFonts w:ascii="Times New Roman" w:hAnsi="Times New Roman" w:cs="Times New Roman"/>
              </w:rPr>
            </w:pPr>
            <w:r w:rsidRPr="00512B9F">
              <w:rPr>
                <w:rFonts w:ascii="Times New Roman" w:hAnsi="Times New Roman" w:cs="Times New Roman"/>
              </w:rPr>
              <w:t>14.00 – 15.00</w:t>
            </w:r>
          </w:p>
        </w:tc>
        <w:tc>
          <w:tcPr>
            <w:tcW w:w="5103" w:type="dxa"/>
          </w:tcPr>
          <w:p w:rsidR="00B473AC" w:rsidRPr="00572BC0" w:rsidRDefault="00B473AC" w:rsidP="000D7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BC0">
              <w:rPr>
                <w:rFonts w:ascii="Times New Roman" w:hAnsi="Times New Roman" w:cs="Times New Roman"/>
                <w:sz w:val="24"/>
                <w:szCs w:val="24"/>
              </w:rPr>
              <w:t>Фейс-чарт «Создание образа», Шатрова В.Г.</w:t>
            </w:r>
            <w:r w:rsidRPr="00572B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</w:t>
            </w:r>
            <w:r w:rsidRPr="00572BC0">
              <w:rPr>
                <w:rFonts w:ascii="Times New Roman" w:hAnsi="Times New Roman" w:cs="Times New Roman"/>
                <w:w w:val="105"/>
                <w:sz w:val="24"/>
                <w:szCs w:val="24"/>
              </w:rPr>
              <w:lastRenderedPageBreak/>
              <w:t>преподаватель ГБПОУ «Пермский колледж предпринимательства и сервиса»</w:t>
            </w:r>
          </w:p>
        </w:tc>
        <w:tc>
          <w:tcPr>
            <w:tcW w:w="3544" w:type="dxa"/>
            <w:vAlign w:val="center"/>
          </w:tcPr>
          <w:p w:rsidR="00B473AC" w:rsidRPr="00572BC0" w:rsidRDefault="00B473AC" w:rsidP="000D7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B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чно</w:t>
            </w:r>
          </w:p>
          <w:p w:rsidR="00B473AC" w:rsidRPr="00572BC0" w:rsidRDefault="00B473AC" w:rsidP="000D7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BC0">
              <w:rPr>
                <w:rFonts w:ascii="Times New Roman" w:hAnsi="Times New Roman" w:cs="Times New Roman"/>
                <w:w w:val="105"/>
                <w:sz w:val="24"/>
                <w:szCs w:val="24"/>
              </w:rPr>
              <w:lastRenderedPageBreak/>
              <w:t>ГБПОУ «Пермский колледж предпринимательства и сервиса»</w:t>
            </w:r>
          </w:p>
        </w:tc>
        <w:tc>
          <w:tcPr>
            <w:tcW w:w="3829" w:type="dxa"/>
            <w:vAlign w:val="center"/>
          </w:tcPr>
          <w:p w:rsidR="00B473AC" w:rsidRPr="00B34509" w:rsidRDefault="00B473AC" w:rsidP="000D7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5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ителя и учащиеся школ, </w:t>
            </w:r>
            <w:r w:rsidRPr="00B345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учающиеся и педагоги СПО, гости площадки</w:t>
            </w:r>
          </w:p>
        </w:tc>
      </w:tr>
      <w:tr w:rsidR="00B473AC" w:rsidRPr="00B34509" w:rsidTr="000D7A6B">
        <w:tc>
          <w:tcPr>
            <w:tcW w:w="1559" w:type="dxa"/>
            <w:vAlign w:val="center"/>
          </w:tcPr>
          <w:p w:rsidR="00B473AC" w:rsidRPr="00B34509" w:rsidRDefault="00B473AC" w:rsidP="000D7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5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.00</w:t>
            </w:r>
          </w:p>
        </w:tc>
        <w:tc>
          <w:tcPr>
            <w:tcW w:w="1560" w:type="dxa"/>
            <w:vAlign w:val="center"/>
          </w:tcPr>
          <w:p w:rsidR="00B473AC" w:rsidRPr="00512B9F" w:rsidRDefault="00B473AC" w:rsidP="000D7A6B">
            <w:pPr>
              <w:tabs>
                <w:tab w:val="left" w:pos="6804"/>
                <w:tab w:val="left" w:pos="8647"/>
              </w:tabs>
              <w:ind w:left="34" w:firstLine="142"/>
              <w:jc w:val="center"/>
              <w:rPr>
                <w:rFonts w:ascii="Times New Roman" w:hAnsi="Times New Roman" w:cs="Times New Roman"/>
              </w:rPr>
            </w:pPr>
            <w:r w:rsidRPr="00512B9F">
              <w:rPr>
                <w:rFonts w:ascii="Times New Roman" w:hAnsi="Times New Roman" w:cs="Times New Roman"/>
              </w:rPr>
              <w:t>14.00-15.00</w:t>
            </w:r>
          </w:p>
        </w:tc>
        <w:tc>
          <w:tcPr>
            <w:tcW w:w="5103" w:type="dxa"/>
          </w:tcPr>
          <w:p w:rsidR="00B473AC" w:rsidRPr="00572BC0" w:rsidRDefault="00B473AC" w:rsidP="000D7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BC0">
              <w:rPr>
                <w:rFonts w:ascii="Times New Roman" w:hAnsi="Times New Roman" w:cs="Times New Roman"/>
                <w:sz w:val="24"/>
                <w:szCs w:val="24"/>
              </w:rPr>
              <w:t>Конференция «Трудоустройство и развитие молодого специалиста на предприятии» с привлечением специалистов отделов развития персонала градообразующих предприятий, модераторы Сахно И.В., Шаклеина С.А.,</w:t>
            </w:r>
            <w:r w:rsidRPr="00572B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72BC0">
              <w:rPr>
                <w:rFonts w:ascii="Times New Roman" w:hAnsi="Times New Roman" w:cs="Times New Roman"/>
                <w:sz w:val="24"/>
                <w:szCs w:val="24"/>
              </w:rPr>
              <w:t>педагоги ГБПОУ «Березниковский политехнический техникум»</w:t>
            </w:r>
          </w:p>
        </w:tc>
        <w:tc>
          <w:tcPr>
            <w:tcW w:w="3544" w:type="dxa"/>
            <w:vAlign w:val="center"/>
          </w:tcPr>
          <w:p w:rsidR="00B473AC" w:rsidRPr="00572BC0" w:rsidRDefault="00B473AC" w:rsidP="000D7A6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2BC0">
              <w:rPr>
                <w:rFonts w:ascii="Times New Roman" w:eastAsia="Times New Roman" w:hAnsi="Times New Roman" w:cs="Times New Roman"/>
                <w:sz w:val="24"/>
                <w:szCs w:val="24"/>
              </w:rPr>
              <w:t>Идентификатор конференции: 81485554684</w:t>
            </w:r>
          </w:p>
          <w:p w:rsidR="00B473AC" w:rsidRPr="00572BC0" w:rsidRDefault="00B473AC" w:rsidP="000D7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BC0">
              <w:rPr>
                <w:rFonts w:ascii="Times New Roman" w:eastAsia="Times New Roman" w:hAnsi="Times New Roman" w:cs="Times New Roman"/>
                <w:sz w:val="24"/>
                <w:szCs w:val="24"/>
              </w:rPr>
              <w:t>Код доступа: 189248</w:t>
            </w:r>
          </w:p>
        </w:tc>
        <w:tc>
          <w:tcPr>
            <w:tcW w:w="3829" w:type="dxa"/>
            <w:vAlign w:val="center"/>
          </w:tcPr>
          <w:p w:rsidR="00B473AC" w:rsidRPr="00B34509" w:rsidRDefault="00B473AC" w:rsidP="000D7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509">
              <w:rPr>
                <w:rFonts w:ascii="Times New Roman" w:hAnsi="Times New Roman" w:cs="Times New Roman"/>
                <w:sz w:val="24"/>
                <w:szCs w:val="24"/>
              </w:rPr>
              <w:t>Учителя и учащиеся школ, обучающиеся и педагоги СПО, гости площадки</w:t>
            </w:r>
          </w:p>
        </w:tc>
      </w:tr>
      <w:tr w:rsidR="00B473AC" w:rsidRPr="00B34509" w:rsidTr="000D7A6B">
        <w:tc>
          <w:tcPr>
            <w:tcW w:w="1559" w:type="dxa"/>
            <w:vAlign w:val="center"/>
          </w:tcPr>
          <w:p w:rsidR="00B473AC" w:rsidRPr="00B34509" w:rsidRDefault="00B473AC" w:rsidP="000D7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509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1560" w:type="dxa"/>
            <w:vAlign w:val="center"/>
          </w:tcPr>
          <w:p w:rsidR="00B473AC" w:rsidRPr="00512B9F" w:rsidRDefault="00B473AC" w:rsidP="000D7A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</w:tcPr>
          <w:p w:rsidR="00B473AC" w:rsidRPr="00572BC0" w:rsidRDefault="00B473AC" w:rsidP="000D7A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2BC0">
              <w:rPr>
                <w:rFonts w:ascii="Times New Roman" w:hAnsi="Times New Roman" w:cs="Times New Roman"/>
                <w:sz w:val="24"/>
                <w:szCs w:val="24"/>
              </w:rPr>
              <w:t xml:space="preserve">Мастер-класс «Скетчинг. Быстрые наброски фигуры человека одной линией», Малышева Л.В., </w:t>
            </w:r>
            <w:r w:rsidRPr="00572BC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член Союза художников России и Юнеско, п</w:t>
            </w:r>
            <w:r w:rsidRPr="00572BC0">
              <w:rPr>
                <w:rFonts w:ascii="Times New Roman" w:hAnsi="Times New Roman" w:cs="Times New Roman"/>
                <w:sz w:val="24"/>
                <w:szCs w:val="24"/>
              </w:rPr>
              <w:t>реподаватель ГБПОУ «Пермский техникум промышленных и информационных технологий им. Б.Г. Изгагина»</w:t>
            </w:r>
          </w:p>
        </w:tc>
        <w:tc>
          <w:tcPr>
            <w:tcW w:w="3544" w:type="dxa"/>
            <w:vAlign w:val="center"/>
          </w:tcPr>
          <w:p w:rsidR="00B473AC" w:rsidRPr="00572BC0" w:rsidRDefault="00B473AC" w:rsidP="000D7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BC0">
              <w:rPr>
                <w:rFonts w:ascii="Times New Roman" w:hAnsi="Times New Roman" w:cs="Times New Roman"/>
                <w:sz w:val="24"/>
                <w:szCs w:val="24"/>
              </w:rPr>
              <w:t>Очно, каб 317</w:t>
            </w:r>
          </w:p>
          <w:p w:rsidR="00B473AC" w:rsidRPr="00572BC0" w:rsidRDefault="00B473AC" w:rsidP="000D7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BC0">
              <w:rPr>
                <w:rFonts w:ascii="Times New Roman" w:hAnsi="Times New Roman" w:cs="Times New Roman"/>
                <w:sz w:val="24"/>
                <w:szCs w:val="24"/>
              </w:rPr>
              <w:t>ГБПОУ «Пермский техникум промышленных и информационных технологий им. Б.Г. Изгагина»,</w:t>
            </w:r>
          </w:p>
          <w:p w:rsidR="00B473AC" w:rsidRPr="00572BC0" w:rsidRDefault="00B473AC" w:rsidP="000D7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9" w:type="dxa"/>
            <w:vAlign w:val="center"/>
          </w:tcPr>
          <w:p w:rsidR="00B473AC" w:rsidRPr="00B34509" w:rsidRDefault="00B473AC" w:rsidP="000D7A6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4509">
              <w:rPr>
                <w:rFonts w:ascii="Times New Roman" w:hAnsi="Times New Roman" w:cs="Times New Roman"/>
                <w:sz w:val="24"/>
                <w:szCs w:val="24"/>
              </w:rPr>
              <w:t>Учителя и учащиеся школ, обучающиеся и педагоги СПО, гости площадки</w:t>
            </w:r>
          </w:p>
        </w:tc>
      </w:tr>
      <w:tr w:rsidR="00B473AC" w:rsidRPr="00B34509" w:rsidTr="000D7A6B">
        <w:tc>
          <w:tcPr>
            <w:tcW w:w="1559" w:type="dxa"/>
            <w:vAlign w:val="center"/>
          </w:tcPr>
          <w:p w:rsidR="00B473AC" w:rsidRPr="00B34509" w:rsidRDefault="00B473AC" w:rsidP="000D7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509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1560" w:type="dxa"/>
            <w:vAlign w:val="center"/>
          </w:tcPr>
          <w:p w:rsidR="00B473AC" w:rsidRPr="00512B9F" w:rsidRDefault="00B473AC" w:rsidP="000D7A6B">
            <w:pPr>
              <w:jc w:val="center"/>
              <w:rPr>
                <w:rFonts w:ascii="Times New Roman" w:hAnsi="Times New Roman" w:cs="Times New Roman"/>
              </w:rPr>
            </w:pPr>
            <w:r w:rsidRPr="00512B9F">
              <w:rPr>
                <w:rFonts w:ascii="Times New Roman" w:hAnsi="Times New Roman" w:cs="Times New Roman"/>
              </w:rPr>
              <w:t>14.00 -16.00</w:t>
            </w:r>
          </w:p>
        </w:tc>
        <w:tc>
          <w:tcPr>
            <w:tcW w:w="5103" w:type="dxa"/>
          </w:tcPr>
          <w:p w:rsidR="00B473AC" w:rsidRPr="00572BC0" w:rsidRDefault="00B473AC" w:rsidP="000D7A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2BC0">
              <w:rPr>
                <w:rFonts w:ascii="Times New Roman" w:hAnsi="Times New Roman" w:cs="Times New Roman"/>
                <w:sz w:val="24"/>
                <w:szCs w:val="24"/>
              </w:rPr>
              <w:t xml:space="preserve">Мастер-класс «Применение </w:t>
            </w:r>
            <w:r w:rsidRPr="00572B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nux</w:t>
            </w:r>
            <w:r w:rsidRPr="00572BC0">
              <w:rPr>
                <w:rFonts w:ascii="Times New Roman" w:hAnsi="Times New Roman" w:cs="Times New Roman"/>
                <w:sz w:val="24"/>
                <w:szCs w:val="24"/>
              </w:rPr>
              <w:t xml:space="preserve"> в различных сферах», Шаравьев Д.А., преподаватель ГБПОУ «Пермский радиотехнический колледж им. А.С. Попова», гл эксперт по кометенции «Сетевое и системеное администрирование»</w:t>
            </w:r>
          </w:p>
        </w:tc>
        <w:tc>
          <w:tcPr>
            <w:tcW w:w="3544" w:type="dxa"/>
            <w:vAlign w:val="center"/>
          </w:tcPr>
          <w:p w:rsidR="00B473AC" w:rsidRPr="00572BC0" w:rsidRDefault="00B473AC" w:rsidP="000D7A6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2BC0">
              <w:rPr>
                <w:rFonts w:ascii="Times New Roman" w:eastAsia="Times New Roman" w:hAnsi="Times New Roman" w:cs="Times New Roman"/>
                <w:sz w:val="24"/>
                <w:szCs w:val="24"/>
              </w:rPr>
              <w:t>Идентификатор конференции: 86017444603</w:t>
            </w:r>
          </w:p>
          <w:p w:rsidR="00B473AC" w:rsidRPr="00572BC0" w:rsidRDefault="00B473AC" w:rsidP="000D7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BC0">
              <w:rPr>
                <w:rFonts w:ascii="Times New Roman" w:eastAsia="Times New Roman" w:hAnsi="Times New Roman" w:cs="Times New Roman"/>
                <w:sz w:val="24"/>
                <w:szCs w:val="24"/>
              </w:rPr>
              <w:t>Код доступа: 114110</w:t>
            </w:r>
          </w:p>
        </w:tc>
        <w:tc>
          <w:tcPr>
            <w:tcW w:w="3829" w:type="dxa"/>
            <w:vAlign w:val="center"/>
          </w:tcPr>
          <w:p w:rsidR="00B473AC" w:rsidRPr="00B34509" w:rsidRDefault="00B473AC" w:rsidP="000D7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509">
              <w:rPr>
                <w:rFonts w:ascii="Times New Roman" w:hAnsi="Times New Roman" w:cs="Times New Roman"/>
                <w:sz w:val="24"/>
                <w:szCs w:val="24"/>
              </w:rPr>
              <w:t>Учителя и учащиеся школ, обучающиеся и педагоги СПО, гости площадки</w:t>
            </w:r>
          </w:p>
        </w:tc>
      </w:tr>
      <w:tr w:rsidR="00B473AC" w:rsidRPr="00B34509" w:rsidTr="000D7A6B">
        <w:tc>
          <w:tcPr>
            <w:tcW w:w="1559" w:type="dxa"/>
            <w:vAlign w:val="center"/>
          </w:tcPr>
          <w:p w:rsidR="00B473AC" w:rsidRPr="00B34509" w:rsidRDefault="00B473AC" w:rsidP="000D7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509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1560" w:type="dxa"/>
            <w:vAlign w:val="center"/>
          </w:tcPr>
          <w:p w:rsidR="00B473AC" w:rsidRPr="00512B9F" w:rsidRDefault="00B473AC" w:rsidP="000D7A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</w:tcPr>
          <w:p w:rsidR="00B473AC" w:rsidRPr="00572BC0" w:rsidRDefault="00B473AC" w:rsidP="000D7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BC0">
              <w:rPr>
                <w:rFonts w:ascii="Times New Roman" w:hAnsi="Times New Roman" w:cs="Times New Roman"/>
                <w:sz w:val="24"/>
                <w:szCs w:val="24"/>
              </w:rPr>
              <w:t xml:space="preserve">Профориентационная площадка «Знакомство школьников с с ГБПОУ Уральский  медицинский  колледж,   ГБПОУ Уральский  химико-технологический колледж, ГБПОУ Соликамский автодорожно-промышленный колледж </w:t>
            </w:r>
          </w:p>
        </w:tc>
        <w:tc>
          <w:tcPr>
            <w:tcW w:w="3544" w:type="dxa"/>
            <w:vAlign w:val="center"/>
          </w:tcPr>
          <w:p w:rsidR="00B473AC" w:rsidRPr="00572BC0" w:rsidRDefault="00B473AC" w:rsidP="000D7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BC0">
              <w:rPr>
                <w:rFonts w:ascii="Times New Roman" w:hAnsi="Times New Roman" w:cs="Times New Roman"/>
                <w:sz w:val="24"/>
                <w:szCs w:val="24"/>
              </w:rPr>
              <w:t>Очно</w:t>
            </w:r>
          </w:p>
          <w:p w:rsidR="00B473AC" w:rsidRPr="00572BC0" w:rsidRDefault="00B473AC" w:rsidP="000D7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BC0">
              <w:rPr>
                <w:rFonts w:ascii="Times New Roman" w:hAnsi="Times New Roman" w:cs="Times New Roman"/>
                <w:sz w:val="24"/>
                <w:szCs w:val="24"/>
              </w:rPr>
              <w:t>ГБПОУ Уральский медицинский колледж»</w:t>
            </w:r>
          </w:p>
        </w:tc>
        <w:tc>
          <w:tcPr>
            <w:tcW w:w="3829" w:type="dxa"/>
            <w:vAlign w:val="center"/>
          </w:tcPr>
          <w:p w:rsidR="00B473AC" w:rsidRPr="00B34509" w:rsidRDefault="00B473AC" w:rsidP="000D7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509">
              <w:rPr>
                <w:rFonts w:ascii="Times New Roman" w:hAnsi="Times New Roman" w:cs="Times New Roman"/>
                <w:sz w:val="24"/>
                <w:szCs w:val="24"/>
              </w:rPr>
              <w:t>Учителя и учащиеся школ, родители,  гости площадки</w:t>
            </w:r>
          </w:p>
        </w:tc>
      </w:tr>
      <w:tr w:rsidR="00B473AC" w:rsidRPr="00B34509" w:rsidTr="000D7A6B">
        <w:tc>
          <w:tcPr>
            <w:tcW w:w="1559" w:type="dxa"/>
            <w:vAlign w:val="center"/>
          </w:tcPr>
          <w:p w:rsidR="00B473AC" w:rsidRPr="00B34509" w:rsidRDefault="00B473AC" w:rsidP="000D7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509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1560" w:type="dxa"/>
            <w:vAlign w:val="center"/>
          </w:tcPr>
          <w:p w:rsidR="00B473AC" w:rsidRPr="00512B9F" w:rsidRDefault="00B473AC" w:rsidP="000D7A6B">
            <w:pPr>
              <w:jc w:val="center"/>
              <w:rPr>
                <w:rFonts w:ascii="Times New Roman" w:hAnsi="Times New Roman" w:cs="Times New Roman"/>
              </w:rPr>
            </w:pPr>
            <w:r w:rsidRPr="00512B9F">
              <w:rPr>
                <w:rFonts w:ascii="Times New Roman" w:hAnsi="Times New Roman" w:cs="Times New Roman"/>
              </w:rPr>
              <w:t>15.00 – 16.00</w:t>
            </w:r>
          </w:p>
        </w:tc>
        <w:tc>
          <w:tcPr>
            <w:tcW w:w="5103" w:type="dxa"/>
          </w:tcPr>
          <w:p w:rsidR="00B473AC" w:rsidRPr="00572BC0" w:rsidRDefault="00B473AC" w:rsidP="000D7A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2BC0">
              <w:rPr>
                <w:rFonts w:ascii="Times New Roman" w:hAnsi="Times New Roman" w:cs="Times New Roman"/>
                <w:sz w:val="24"/>
                <w:szCs w:val="24"/>
              </w:rPr>
              <w:t>Деловая площадка «Ожидания: работодатель-студент, студент- работодатель», модератор Козырева Н.В., педагог ФГБОУ ВО ПИЖТ</w:t>
            </w:r>
          </w:p>
        </w:tc>
        <w:tc>
          <w:tcPr>
            <w:tcW w:w="3544" w:type="dxa"/>
            <w:vAlign w:val="center"/>
          </w:tcPr>
          <w:p w:rsidR="00B473AC" w:rsidRPr="00572BC0" w:rsidRDefault="00B473AC" w:rsidP="000D7A6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2BC0">
              <w:rPr>
                <w:rFonts w:ascii="Times New Roman" w:eastAsia="Times New Roman" w:hAnsi="Times New Roman" w:cs="Times New Roman"/>
                <w:sz w:val="24"/>
                <w:szCs w:val="24"/>
              </w:rPr>
              <w:t>Идентификатор конференции: 88966206844</w:t>
            </w:r>
          </w:p>
          <w:p w:rsidR="00B473AC" w:rsidRPr="00572BC0" w:rsidRDefault="00B473AC" w:rsidP="000D7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BC0">
              <w:rPr>
                <w:rFonts w:ascii="Times New Roman" w:eastAsia="Times New Roman" w:hAnsi="Times New Roman" w:cs="Times New Roman"/>
                <w:sz w:val="24"/>
                <w:szCs w:val="24"/>
              </w:rPr>
              <w:t>Код доступа: 005305</w:t>
            </w:r>
          </w:p>
        </w:tc>
        <w:tc>
          <w:tcPr>
            <w:tcW w:w="3829" w:type="dxa"/>
            <w:shd w:val="clear" w:color="auto" w:fill="FFFFFF" w:themeFill="background1"/>
            <w:vAlign w:val="center"/>
          </w:tcPr>
          <w:p w:rsidR="00B473AC" w:rsidRPr="00B34509" w:rsidRDefault="00B473AC" w:rsidP="000D7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509">
              <w:rPr>
                <w:rFonts w:ascii="Times New Roman" w:hAnsi="Times New Roman" w:cs="Times New Roman"/>
                <w:sz w:val="24"/>
                <w:szCs w:val="24"/>
              </w:rPr>
              <w:t>Обучающиеся и педагоги СПО, родители, работодатели, гости площадки</w:t>
            </w:r>
          </w:p>
        </w:tc>
      </w:tr>
      <w:tr w:rsidR="00B473AC" w:rsidRPr="00B34509" w:rsidTr="000D7A6B">
        <w:tc>
          <w:tcPr>
            <w:tcW w:w="1559" w:type="dxa"/>
            <w:vAlign w:val="center"/>
          </w:tcPr>
          <w:p w:rsidR="00B473AC" w:rsidRPr="00B34509" w:rsidRDefault="00B473AC" w:rsidP="000D7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509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1560" w:type="dxa"/>
            <w:vAlign w:val="center"/>
          </w:tcPr>
          <w:p w:rsidR="00B473AC" w:rsidRPr="00512B9F" w:rsidRDefault="00B473AC" w:rsidP="000D7A6B">
            <w:pPr>
              <w:tabs>
                <w:tab w:val="left" w:pos="6804"/>
                <w:tab w:val="left" w:pos="8647"/>
              </w:tabs>
              <w:ind w:left="34" w:firstLine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:0</w:t>
            </w:r>
            <w:r w:rsidRPr="00512B9F">
              <w:rPr>
                <w:rFonts w:ascii="Times New Roman" w:hAnsi="Times New Roman" w:cs="Times New Roman"/>
              </w:rPr>
              <w:t>0-20.00</w:t>
            </w:r>
          </w:p>
        </w:tc>
        <w:tc>
          <w:tcPr>
            <w:tcW w:w="5103" w:type="dxa"/>
          </w:tcPr>
          <w:p w:rsidR="00B473AC" w:rsidRPr="00572BC0" w:rsidRDefault="00B473AC" w:rsidP="000D7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BC0">
              <w:rPr>
                <w:rFonts w:ascii="Times New Roman" w:hAnsi="Times New Roman" w:cs="Times New Roman"/>
                <w:sz w:val="24"/>
                <w:szCs w:val="24"/>
              </w:rPr>
              <w:t xml:space="preserve">Родительское  собрание выпускников 9 классов СОШ по профессиональной ориентации в  СПО г. Березники, модераторы </w:t>
            </w:r>
            <w:r w:rsidRPr="00572B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дагоги профессиональных образовательных организаций</w:t>
            </w:r>
          </w:p>
        </w:tc>
        <w:tc>
          <w:tcPr>
            <w:tcW w:w="3544" w:type="dxa"/>
            <w:vAlign w:val="center"/>
          </w:tcPr>
          <w:p w:rsidR="00B473AC" w:rsidRPr="00572BC0" w:rsidRDefault="00B473AC" w:rsidP="000D7A6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2BC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дентификатор конференции: 82251283890</w:t>
            </w:r>
          </w:p>
          <w:p w:rsidR="00B473AC" w:rsidRPr="00572BC0" w:rsidRDefault="00B473AC" w:rsidP="000D7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BC0">
              <w:rPr>
                <w:rFonts w:ascii="Times New Roman" w:eastAsia="Times New Roman" w:hAnsi="Times New Roman" w:cs="Times New Roman"/>
                <w:sz w:val="24"/>
                <w:szCs w:val="24"/>
              </w:rPr>
              <w:t>Код доступа: 053841</w:t>
            </w:r>
          </w:p>
        </w:tc>
        <w:tc>
          <w:tcPr>
            <w:tcW w:w="3829" w:type="dxa"/>
            <w:vAlign w:val="center"/>
          </w:tcPr>
          <w:p w:rsidR="00B473AC" w:rsidRPr="00B34509" w:rsidRDefault="00B473AC" w:rsidP="000D7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509">
              <w:rPr>
                <w:rFonts w:ascii="Times New Roman" w:hAnsi="Times New Roman" w:cs="Times New Roman"/>
                <w:sz w:val="24"/>
                <w:szCs w:val="24"/>
              </w:rPr>
              <w:t>Учителя и учащиеся ш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 Пермского края, родители</w:t>
            </w:r>
          </w:p>
        </w:tc>
      </w:tr>
      <w:tr w:rsidR="00B473AC" w:rsidRPr="00B34509" w:rsidTr="000D7A6B">
        <w:tc>
          <w:tcPr>
            <w:tcW w:w="15595" w:type="dxa"/>
            <w:gridSpan w:val="5"/>
            <w:shd w:val="clear" w:color="auto" w:fill="FFFF00"/>
            <w:vAlign w:val="center"/>
          </w:tcPr>
          <w:p w:rsidR="00B473AC" w:rsidRPr="00B34509" w:rsidRDefault="00B473AC" w:rsidP="000D7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509">
              <w:rPr>
                <w:rFonts w:ascii="Times New Roman" w:hAnsi="Times New Roman" w:cs="Times New Roman"/>
                <w:b/>
                <w:sz w:val="24"/>
                <w:szCs w:val="24"/>
              </w:rPr>
              <w:t>6 ФЕВРАЛЯ 2021 ГОДА</w:t>
            </w:r>
          </w:p>
        </w:tc>
      </w:tr>
      <w:tr w:rsidR="00B473AC" w:rsidRPr="00B34509" w:rsidTr="000D7A6B">
        <w:tc>
          <w:tcPr>
            <w:tcW w:w="1559" w:type="dxa"/>
            <w:vAlign w:val="center"/>
          </w:tcPr>
          <w:p w:rsidR="00B473AC" w:rsidRPr="00B34509" w:rsidRDefault="00B473AC" w:rsidP="000D7A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4509">
              <w:rPr>
                <w:rFonts w:ascii="Times New Roman" w:hAnsi="Times New Roman" w:cs="Times New Roman"/>
                <w:b/>
                <w:sz w:val="24"/>
                <w:szCs w:val="24"/>
              </w:rPr>
              <w:t>11.00</w:t>
            </w:r>
          </w:p>
        </w:tc>
        <w:tc>
          <w:tcPr>
            <w:tcW w:w="1560" w:type="dxa"/>
          </w:tcPr>
          <w:p w:rsidR="00B473AC" w:rsidRPr="00B34509" w:rsidRDefault="00B473AC" w:rsidP="000D7A6B">
            <w:pPr>
              <w:tabs>
                <w:tab w:val="left" w:pos="6804"/>
                <w:tab w:val="left" w:pos="8647"/>
              </w:tabs>
              <w:ind w:left="34" w:firstLine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</w:tcPr>
          <w:p w:rsidR="00B473AC" w:rsidRPr="00B34509" w:rsidRDefault="00B473AC" w:rsidP="000D7A6B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B345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оржественное закрытие </w:t>
            </w:r>
            <w:r w:rsidRPr="00B3450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I</w:t>
            </w:r>
            <w:r w:rsidRPr="00B345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ткрытого регионального чемпионата «Молодые профессионалы»  (</w:t>
            </w:r>
            <w:r w:rsidRPr="00B3450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orldSkills</w:t>
            </w:r>
            <w:r w:rsidRPr="00B345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3450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ussia</w:t>
            </w:r>
            <w:r w:rsidRPr="00B345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) Пермского края </w:t>
            </w:r>
          </w:p>
        </w:tc>
        <w:tc>
          <w:tcPr>
            <w:tcW w:w="3544" w:type="dxa"/>
          </w:tcPr>
          <w:p w:rsidR="00B473AC" w:rsidRPr="00B34509" w:rsidRDefault="00B473AC" w:rsidP="000D7A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9" w:type="dxa"/>
          </w:tcPr>
          <w:p w:rsidR="00B473AC" w:rsidRPr="00B34509" w:rsidRDefault="00B473AC" w:rsidP="000D7A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450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Эксперты,  участники чемпионата, учителя и учащиеся школ, родители,  обучающиеся и педагоги СПО, гости площадки</w:t>
            </w:r>
          </w:p>
        </w:tc>
      </w:tr>
    </w:tbl>
    <w:p w:rsidR="00B473AC" w:rsidRDefault="00B473AC" w:rsidP="00B473AC">
      <w:pPr>
        <w:spacing w:after="120"/>
        <w:jc w:val="both"/>
        <w:rPr>
          <w:rFonts w:ascii="Times New Roman" w:hAnsi="Times New Roman" w:cs="Times New Roman"/>
          <w:b/>
        </w:rPr>
      </w:pPr>
    </w:p>
    <w:p w:rsidR="00B473AC" w:rsidRPr="00572BC0" w:rsidRDefault="00B473AC" w:rsidP="00B473AC">
      <w:pPr>
        <w:spacing w:after="120"/>
        <w:jc w:val="both"/>
        <w:rPr>
          <w:rFonts w:ascii="Times New Roman" w:hAnsi="Times New Roman" w:cs="Times New Roman"/>
        </w:rPr>
      </w:pPr>
      <w:r w:rsidRPr="00572BC0">
        <w:rPr>
          <w:rFonts w:ascii="Times New Roman" w:hAnsi="Times New Roman" w:cs="Times New Roman"/>
          <w:b/>
        </w:rPr>
        <w:t>Примечание 1</w:t>
      </w:r>
      <w:r w:rsidRPr="00572BC0">
        <w:rPr>
          <w:rFonts w:ascii="Times New Roman" w:hAnsi="Times New Roman" w:cs="Times New Roman"/>
        </w:rPr>
        <w:t>. Очные мероприятия (экскурсии, мастер-классы, презентационные мероприятия  и др.) проводятся организаторами на ограниченное количество человек с соблюдением всех мер предосторожности (маски, перчатки и т.п.)</w:t>
      </w:r>
    </w:p>
    <w:p w:rsidR="00B473AC" w:rsidRDefault="00B473AC" w:rsidP="00B473AC">
      <w:pPr>
        <w:spacing w:after="120"/>
        <w:jc w:val="both"/>
        <w:rPr>
          <w:rFonts w:ascii="Times New Roman" w:hAnsi="Times New Roman" w:cs="Times New Roman"/>
        </w:rPr>
      </w:pPr>
      <w:r w:rsidRPr="00572BC0">
        <w:rPr>
          <w:rFonts w:ascii="Times New Roman" w:hAnsi="Times New Roman" w:cs="Times New Roman"/>
          <w:b/>
        </w:rPr>
        <w:t>Примечание 2</w:t>
      </w:r>
      <w:r w:rsidRPr="00572BC0">
        <w:rPr>
          <w:rFonts w:ascii="Times New Roman" w:hAnsi="Times New Roman" w:cs="Times New Roman"/>
        </w:rPr>
        <w:t>. Продолжительность времени проведения мероприятий указана только для тех мероприятий, которые будут проводиться в дистанционном режиме</w:t>
      </w:r>
    </w:p>
    <w:p w:rsidR="00B473AC" w:rsidRDefault="00B473AC" w:rsidP="00B473AC">
      <w:pPr>
        <w:spacing w:after="120"/>
        <w:jc w:val="both"/>
        <w:rPr>
          <w:rFonts w:ascii="Times New Roman" w:hAnsi="Times New Roman" w:cs="Times New Roman"/>
        </w:rPr>
      </w:pPr>
    </w:p>
    <w:p w:rsidR="00B473AC" w:rsidRDefault="00B473AC" w:rsidP="00B473AC">
      <w:pPr>
        <w:spacing w:after="120"/>
        <w:jc w:val="both"/>
        <w:rPr>
          <w:rFonts w:ascii="Times New Roman" w:hAnsi="Times New Roman" w:cs="Times New Roman"/>
        </w:rPr>
      </w:pPr>
    </w:p>
    <w:p w:rsidR="00B473AC" w:rsidRDefault="00B473AC" w:rsidP="00B473AC">
      <w:pPr>
        <w:spacing w:after="120"/>
        <w:jc w:val="both"/>
        <w:rPr>
          <w:rFonts w:ascii="Times New Roman" w:hAnsi="Times New Roman" w:cs="Times New Roman"/>
        </w:rPr>
      </w:pPr>
    </w:p>
    <w:p w:rsidR="00B473AC" w:rsidRPr="00164D8F" w:rsidRDefault="00B473AC" w:rsidP="00B473AC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64D8F">
        <w:rPr>
          <w:rFonts w:ascii="Times New Roman" w:hAnsi="Times New Roman" w:cs="Times New Roman"/>
          <w:b/>
          <w:sz w:val="32"/>
          <w:szCs w:val="32"/>
        </w:rPr>
        <w:t>Уважаемые участники Деловой программы, гости чемпионата «Молодые профессионалы», эксперты и участники чемпионата, школьники и их родители!</w:t>
      </w:r>
    </w:p>
    <w:p w:rsidR="00B473AC" w:rsidRDefault="00B473AC" w:rsidP="00B473AC">
      <w:pP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B473AC" w:rsidRPr="00572BC0" w:rsidRDefault="00B473AC" w:rsidP="00B473AC">
      <w:pP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B473AC" w:rsidRDefault="00B473AC" w:rsidP="00B473AC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иси мероприятий Д</w:t>
      </w:r>
      <w:r w:rsidRPr="00C46C40">
        <w:rPr>
          <w:rFonts w:ascii="Times New Roman" w:hAnsi="Times New Roman" w:cs="Times New Roman"/>
          <w:sz w:val="24"/>
          <w:szCs w:val="24"/>
        </w:rPr>
        <w:t>еловой программы вы можете просмотреть на следующий день после их проведения, воспользо</w:t>
      </w:r>
      <w:r>
        <w:rPr>
          <w:rFonts w:ascii="Times New Roman" w:hAnsi="Times New Roman" w:cs="Times New Roman"/>
          <w:sz w:val="24"/>
          <w:szCs w:val="24"/>
        </w:rPr>
        <w:t>вавшись предложенной</w:t>
      </w:r>
      <w:r w:rsidRPr="00C46C40">
        <w:rPr>
          <w:rFonts w:ascii="Times New Roman" w:hAnsi="Times New Roman" w:cs="Times New Roman"/>
          <w:sz w:val="24"/>
          <w:szCs w:val="24"/>
        </w:rPr>
        <w:t xml:space="preserve">  ссылк</w:t>
      </w:r>
      <w:r>
        <w:rPr>
          <w:rFonts w:ascii="Times New Roman" w:hAnsi="Times New Roman" w:cs="Times New Roman"/>
          <w:sz w:val="24"/>
          <w:szCs w:val="24"/>
        </w:rPr>
        <w:t xml:space="preserve">ой: </w:t>
      </w:r>
      <w:r w:rsidRPr="00C46C40">
        <w:rPr>
          <w:rFonts w:ascii="Times New Roman" w:hAnsi="Times New Roman" w:cs="Times New Roman"/>
          <w:sz w:val="24"/>
          <w:szCs w:val="24"/>
        </w:rPr>
        <w:t xml:space="preserve"> </w:t>
      </w:r>
      <w:hyperlink r:id="rId15" w:history="1">
        <w:r w:rsidRPr="0049602F">
          <w:rPr>
            <w:rStyle w:val="a6"/>
            <w:rFonts w:ascii="Times New Roman" w:hAnsi="Times New Roman" w:cs="Times New Roman"/>
            <w:sz w:val="24"/>
            <w:szCs w:val="24"/>
          </w:rPr>
          <w:t>https://yadi.sk/d/NOa4NV0zGc2oag?w=1</w:t>
        </w:r>
      </w:hyperlink>
    </w:p>
    <w:p w:rsidR="00B473AC" w:rsidRDefault="00B473AC" w:rsidP="00B473AC">
      <w:pPr>
        <w:spacing w:after="0"/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B473AC" w:rsidRDefault="00B473AC" w:rsidP="00B473AC">
      <w:pPr>
        <w:spacing w:after="0"/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B473AC" w:rsidRPr="00C46C40" w:rsidRDefault="00B473AC" w:rsidP="00B473AC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46C40">
        <w:rPr>
          <w:rFonts w:ascii="Times New Roman" w:hAnsi="Times New Roman" w:cs="Times New Roman"/>
          <w:sz w:val="24"/>
          <w:szCs w:val="24"/>
        </w:rPr>
        <w:t>Также вы можете посмотреть видеоматериалы по соответствующим ссылкам, приведенным в таблице</w:t>
      </w:r>
    </w:p>
    <w:tbl>
      <w:tblPr>
        <w:tblStyle w:val="a3"/>
        <w:tblW w:w="14807" w:type="dxa"/>
        <w:tblLayout w:type="fixed"/>
        <w:tblLook w:val="04A0" w:firstRow="1" w:lastRow="0" w:firstColumn="1" w:lastColumn="0" w:noHBand="0" w:noVBand="1"/>
      </w:tblPr>
      <w:tblGrid>
        <w:gridCol w:w="4935"/>
        <w:gridCol w:w="4936"/>
        <w:gridCol w:w="4936"/>
      </w:tblGrid>
      <w:tr w:rsidR="00B473AC" w:rsidRPr="00B34509" w:rsidTr="000D7A6B">
        <w:tc>
          <w:tcPr>
            <w:tcW w:w="14807" w:type="dxa"/>
            <w:gridSpan w:val="3"/>
          </w:tcPr>
          <w:p w:rsidR="00B473AC" w:rsidRPr="00B34509" w:rsidRDefault="00B473AC" w:rsidP="000D7A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4509">
              <w:rPr>
                <w:rFonts w:ascii="Times New Roman" w:hAnsi="Times New Roman" w:cs="Times New Roman"/>
                <w:b/>
                <w:sz w:val="24"/>
                <w:szCs w:val="24"/>
              </w:rPr>
              <w:t>МАСТЕР-КЛАССЫ ПРОФОРИЕНТАЦИОННОЙ НАПРАВЛЕННОСТИ</w:t>
            </w:r>
          </w:p>
          <w:p w:rsidR="00B473AC" w:rsidRPr="00B34509" w:rsidRDefault="00B473AC" w:rsidP="000D7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509">
              <w:rPr>
                <w:rFonts w:ascii="Times New Roman" w:hAnsi="Times New Roman" w:cs="Times New Roman"/>
                <w:b/>
                <w:sz w:val="24"/>
                <w:szCs w:val="24"/>
              </w:rPr>
              <w:t>(ДОСТУПНЫ ДЛЯ ПРОСМОТРА СО 2 ФЕВРАЛЯ ПО  ФЕВРАЛЯ 2021 ГОДА ПО СООТВЕТСТВУЮЩИМ ССЫЛКАМ)</w:t>
            </w:r>
          </w:p>
        </w:tc>
      </w:tr>
      <w:tr w:rsidR="00B473AC" w:rsidRPr="00B34509" w:rsidTr="000D7A6B">
        <w:tc>
          <w:tcPr>
            <w:tcW w:w="4935" w:type="dxa"/>
            <w:vAlign w:val="center"/>
          </w:tcPr>
          <w:p w:rsidR="00B473AC" w:rsidRDefault="00B473AC" w:rsidP="000D7A6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E27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звание мастер-класса</w:t>
            </w:r>
          </w:p>
          <w:p w:rsidR="00B473AC" w:rsidRPr="00B34509" w:rsidRDefault="00B473AC" w:rsidP="000D7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6" w:type="dxa"/>
            <w:vAlign w:val="center"/>
          </w:tcPr>
          <w:p w:rsidR="00B473AC" w:rsidRPr="00B34509" w:rsidRDefault="00B473AC" w:rsidP="000D7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5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О педагога</w:t>
            </w:r>
          </w:p>
        </w:tc>
        <w:tc>
          <w:tcPr>
            <w:tcW w:w="4936" w:type="dxa"/>
            <w:vAlign w:val="center"/>
          </w:tcPr>
          <w:p w:rsidR="00B473AC" w:rsidRPr="00B34509" w:rsidRDefault="00B473AC" w:rsidP="000D7A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4509">
              <w:rPr>
                <w:rFonts w:ascii="Times New Roman" w:hAnsi="Times New Roman" w:cs="Times New Roman"/>
                <w:b/>
                <w:sz w:val="24"/>
                <w:szCs w:val="24"/>
              </w:rPr>
              <w:t>Ссылка для просмотра</w:t>
            </w:r>
          </w:p>
        </w:tc>
      </w:tr>
      <w:tr w:rsidR="00B473AC" w:rsidRPr="00B34509" w:rsidTr="000D7A6B">
        <w:tc>
          <w:tcPr>
            <w:tcW w:w="4935" w:type="dxa"/>
          </w:tcPr>
          <w:p w:rsidR="00B473AC" w:rsidRPr="00B34509" w:rsidRDefault="00B473AC" w:rsidP="000D7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45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тер-класс по поварскому делу</w:t>
            </w:r>
          </w:p>
        </w:tc>
        <w:tc>
          <w:tcPr>
            <w:tcW w:w="4936" w:type="dxa"/>
          </w:tcPr>
          <w:p w:rsidR="00B473AC" w:rsidRPr="00B34509" w:rsidRDefault="00B473AC" w:rsidP="000D7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45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акина А.А</w:t>
            </w:r>
            <w:r w:rsidRPr="00B345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, преподаватель ГБПОУ</w:t>
            </w:r>
            <w:r w:rsidRPr="00B345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B345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«Пермский химико-технологический техникум»</w:t>
            </w:r>
          </w:p>
        </w:tc>
        <w:tc>
          <w:tcPr>
            <w:tcW w:w="4936" w:type="dxa"/>
          </w:tcPr>
          <w:p w:rsidR="00B473AC" w:rsidRDefault="00B473AC" w:rsidP="000D7A6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473AC" w:rsidRPr="00B34509" w:rsidRDefault="00A07DF8" w:rsidP="000D7A6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16" w:history="1">
              <w:r w:rsidR="00B473AC" w:rsidRPr="00B34509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yadi.sk/d/V2AFteCpcDIRtw</w:t>
              </w:r>
            </w:hyperlink>
          </w:p>
          <w:p w:rsidR="00B473AC" w:rsidRPr="00B34509" w:rsidRDefault="00B473AC" w:rsidP="000D7A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473AC" w:rsidRPr="00B34509" w:rsidTr="000D7A6B">
        <w:tc>
          <w:tcPr>
            <w:tcW w:w="4935" w:type="dxa"/>
          </w:tcPr>
          <w:p w:rsidR="00B473AC" w:rsidRPr="00B34509" w:rsidRDefault="00B473AC" w:rsidP="000D7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45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Мастер-класс по кулинарному делу </w:t>
            </w:r>
          </w:p>
        </w:tc>
        <w:tc>
          <w:tcPr>
            <w:tcW w:w="4936" w:type="dxa"/>
          </w:tcPr>
          <w:p w:rsidR="00B473AC" w:rsidRPr="00B34509" w:rsidRDefault="00B473AC" w:rsidP="000D7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45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лькина Н.Н</w:t>
            </w:r>
            <w:r w:rsidRPr="00B345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, преподаватель ГБПОУ</w:t>
            </w:r>
            <w:r w:rsidRPr="00B345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B345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Пермский химико-технологический техникум»</w:t>
            </w:r>
          </w:p>
        </w:tc>
        <w:tc>
          <w:tcPr>
            <w:tcW w:w="4936" w:type="dxa"/>
          </w:tcPr>
          <w:p w:rsidR="00B473AC" w:rsidRDefault="00B473AC" w:rsidP="000D7A6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473AC" w:rsidRPr="00B34509" w:rsidRDefault="00A07DF8" w:rsidP="000D7A6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17" w:history="1">
              <w:r w:rsidR="00B473AC" w:rsidRPr="00B34509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yadi.sk/d/_iE1FsoZSO3eSA</w:t>
              </w:r>
            </w:hyperlink>
          </w:p>
          <w:p w:rsidR="00B473AC" w:rsidRPr="00B34509" w:rsidRDefault="00B473AC" w:rsidP="000D7A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473AC" w:rsidRPr="00B34509" w:rsidTr="000D7A6B">
        <w:tc>
          <w:tcPr>
            <w:tcW w:w="4935" w:type="dxa"/>
          </w:tcPr>
          <w:p w:rsidR="00B473AC" w:rsidRPr="00B34509" w:rsidRDefault="00B473AC" w:rsidP="000D7A6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5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тер-класс «Способы складывания полотняных салфеток для сервировки»</w:t>
            </w:r>
          </w:p>
        </w:tc>
        <w:tc>
          <w:tcPr>
            <w:tcW w:w="4936" w:type="dxa"/>
          </w:tcPr>
          <w:p w:rsidR="00B473AC" w:rsidRPr="00B34509" w:rsidRDefault="00B473AC" w:rsidP="000D7A6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345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лькина Н.Н</w:t>
            </w:r>
            <w:r w:rsidRPr="00B345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, преподаватель ГБПОУ</w:t>
            </w:r>
            <w:r w:rsidRPr="00B345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B345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Пермский химико-технологический техникум»</w:t>
            </w:r>
          </w:p>
        </w:tc>
        <w:tc>
          <w:tcPr>
            <w:tcW w:w="4936" w:type="dxa"/>
          </w:tcPr>
          <w:p w:rsidR="00B473AC" w:rsidRPr="00B34509" w:rsidRDefault="00A07DF8" w:rsidP="000D7A6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18" w:history="1">
              <w:r w:rsidR="00B473AC" w:rsidRPr="00B34509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yadi.sk/i/nJzPhDAwcGVwnQ</w:t>
              </w:r>
            </w:hyperlink>
          </w:p>
          <w:p w:rsidR="00B473AC" w:rsidRPr="00B34509" w:rsidRDefault="00B473AC" w:rsidP="000D7A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473AC" w:rsidRPr="00B34509" w:rsidTr="000D7A6B">
        <w:tc>
          <w:tcPr>
            <w:tcW w:w="4935" w:type="dxa"/>
          </w:tcPr>
          <w:p w:rsidR="00B473AC" w:rsidRPr="00B34509" w:rsidRDefault="00B473AC" w:rsidP="000D7A6B">
            <w:pPr>
              <w:tabs>
                <w:tab w:val="left" w:pos="6804"/>
                <w:tab w:val="left" w:pos="8647"/>
              </w:tabs>
              <w:ind w:left="34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4509">
              <w:rPr>
                <w:rFonts w:ascii="Times New Roman" w:hAnsi="Times New Roman" w:cs="Times New Roman"/>
                <w:sz w:val="24"/>
                <w:szCs w:val="24"/>
              </w:rPr>
              <w:t>Профессиональные пробы по химическим направлениям обучения в ГБПОУ «Березниковский политехнический техникум»</w:t>
            </w:r>
          </w:p>
        </w:tc>
        <w:tc>
          <w:tcPr>
            <w:tcW w:w="4936" w:type="dxa"/>
          </w:tcPr>
          <w:p w:rsidR="00B473AC" w:rsidRPr="00B34509" w:rsidRDefault="00B473AC" w:rsidP="000D7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45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Железнова Е.М., Мирошникова Т.Н., Захарова И.А., </w:t>
            </w:r>
            <w:r w:rsidRPr="00B34509">
              <w:rPr>
                <w:rFonts w:ascii="Times New Roman" w:hAnsi="Times New Roman" w:cs="Times New Roman"/>
                <w:sz w:val="24"/>
                <w:szCs w:val="24"/>
              </w:rPr>
              <w:t>педагоги ГБПОУ «Березниковский политехнический техникум»</w:t>
            </w:r>
          </w:p>
        </w:tc>
        <w:tc>
          <w:tcPr>
            <w:tcW w:w="4936" w:type="dxa"/>
          </w:tcPr>
          <w:p w:rsidR="00B473AC" w:rsidRPr="00B34509" w:rsidRDefault="00A07DF8" w:rsidP="000D7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r w:rsidR="00B473AC" w:rsidRPr="00B34509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berpt.ru/metodicheskaya-rabota/worldskills/regionalnye-chempionaty-molodye-professionaly-wsr/212-regionalnye-chempionaty-molodye-professionaly-wsr/professionalnye-proby-po-khimicheskim-napravleniyam-obucheniya</w:t>
              </w:r>
            </w:hyperlink>
          </w:p>
          <w:p w:rsidR="00B473AC" w:rsidRPr="00B34509" w:rsidRDefault="00B473AC" w:rsidP="000D7A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473AC" w:rsidRPr="00B34509" w:rsidTr="000D7A6B">
        <w:tc>
          <w:tcPr>
            <w:tcW w:w="4935" w:type="dxa"/>
          </w:tcPr>
          <w:p w:rsidR="00B473AC" w:rsidRPr="00B34509" w:rsidRDefault="00B473AC" w:rsidP="000D7A6B">
            <w:pPr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B34509">
              <w:rPr>
                <w:rFonts w:ascii="Times New Roman" w:hAnsi="Times New Roman" w:cs="Times New Roman"/>
                <w:sz w:val="24"/>
                <w:szCs w:val="24"/>
              </w:rPr>
              <w:t>Профессиональные пробы по электро-техническим направления обучения в ГБПОУ «Березниковский политехнический техникум»</w:t>
            </w:r>
          </w:p>
        </w:tc>
        <w:tc>
          <w:tcPr>
            <w:tcW w:w="4936" w:type="dxa"/>
          </w:tcPr>
          <w:p w:rsidR="00B473AC" w:rsidRPr="00B34509" w:rsidRDefault="00B473AC" w:rsidP="000D7A6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345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ецко Н.Д., Глуховченко Н.В., Шевелева И.М., </w:t>
            </w:r>
            <w:r w:rsidRPr="00B34509">
              <w:rPr>
                <w:rFonts w:ascii="Times New Roman" w:hAnsi="Times New Roman" w:cs="Times New Roman"/>
                <w:sz w:val="24"/>
                <w:szCs w:val="24"/>
              </w:rPr>
              <w:t>педагоги ГБПОУ «Березниковский политехнический техникум»</w:t>
            </w:r>
          </w:p>
        </w:tc>
        <w:tc>
          <w:tcPr>
            <w:tcW w:w="4936" w:type="dxa"/>
          </w:tcPr>
          <w:p w:rsidR="00B473AC" w:rsidRPr="00B34509" w:rsidRDefault="00A07DF8" w:rsidP="000D7A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20" w:history="1">
              <w:r w:rsidR="00B473AC" w:rsidRPr="00B34509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berpt.ru/metodicheskaya-rabota/worldskills/regionalnye-chempionaty-molodye-professionaly-wsr/210-regionalnye-chempionaty-molodye-professionaly-wsr/professionalnye-proby-po-elektro-tekhnicheskim-napravleniya-obucheniya</w:t>
              </w:r>
            </w:hyperlink>
          </w:p>
        </w:tc>
      </w:tr>
      <w:tr w:rsidR="00B473AC" w:rsidRPr="00B34509" w:rsidTr="000D7A6B">
        <w:tc>
          <w:tcPr>
            <w:tcW w:w="4935" w:type="dxa"/>
          </w:tcPr>
          <w:p w:rsidR="00B473AC" w:rsidRPr="00B34509" w:rsidRDefault="00B473AC" w:rsidP="000D7A6B">
            <w:pPr>
              <w:tabs>
                <w:tab w:val="left" w:pos="6804"/>
                <w:tab w:val="left" w:pos="8647"/>
              </w:tabs>
              <w:ind w:left="34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4509">
              <w:rPr>
                <w:rFonts w:ascii="Times New Roman" w:hAnsi="Times New Roman" w:cs="Times New Roman"/>
                <w:sz w:val="24"/>
                <w:szCs w:val="24"/>
              </w:rPr>
              <w:t>Профессиональные пробы по технико-механическим направлениям обучения в ГБПОУ «Березниковский политехнический техникум»</w:t>
            </w:r>
          </w:p>
        </w:tc>
        <w:tc>
          <w:tcPr>
            <w:tcW w:w="4936" w:type="dxa"/>
          </w:tcPr>
          <w:p w:rsidR="00B473AC" w:rsidRPr="00B34509" w:rsidRDefault="00B473AC" w:rsidP="000D7A6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345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Жданов М.А., Ярушина М.А., </w:t>
            </w:r>
            <w:r w:rsidRPr="00B34509">
              <w:rPr>
                <w:rFonts w:ascii="Times New Roman" w:hAnsi="Times New Roman" w:cs="Times New Roman"/>
                <w:sz w:val="24"/>
                <w:szCs w:val="24"/>
              </w:rPr>
              <w:t>педагоги ГБПОУ «Березниковский политехнический техникум»</w:t>
            </w:r>
          </w:p>
        </w:tc>
        <w:tc>
          <w:tcPr>
            <w:tcW w:w="4936" w:type="dxa"/>
          </w:tcPr>
          <w:p w:rsidR="00B473AC" w:rsidRPr="00B34509" w:rsidRDefault="00A07DF8" w:rsidP="000D7A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21" w:history="1">
              <w:r w:rsidR="00B473AC" w:rsidRPr="00B34509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berpt.ru/metodicheskaya-rabota/worldskills/regionalnye-chempionaty-molodye-professionaly-wsr/211-regionalnye-chempionaty-molodye-professionaly-wsr/professionalnye-proby-po-tekhniko-mekhanicheskim-napravleniyam-obucheniya</w:t>
              </w:r>
            </w:hyperlink>
          </w:p>
        </w:tc>
      </w:tr>
      <w:tr w:rsidR="00B473AC" w:rsidRPr="00B34509" w:rsidTr="000D7A6B">
        <w:tc>
          <w:tcPr>
            <w:tcW w:w="4935" w:type="dxa"/>
          </w:tcPr>
          <w:p w:rsidR="00B473AC" w:rsidRPr="00B34509" w:rsidRDefault="00B473AC" w:rsidP="000D7A6B">
            <w:pPr>
              <w:tabs>
                <w:tab w:val="left" w:pos="6804"/>
                <w:tab w:val="left" w:pos="8647"/>
              </w:tabs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4509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ые пробы по профессии «Сварщик» </w:t>
            </w:r>
          </w:p>
        </w:tc>
        <w:tc>
          <w:tcPr>
            <w:tcW w:w="4936" w:type="dxa"/>
          </w:tcPr>
          <w:p w:rsidR="00B473AC" w:rsidRPr="00B34509" w:rsidRDefault="00B473AC" w:rsidP="000D7A6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345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швинцева Е.Ф., </w:t>
            </w:r>
            <w:r w:rsidRPr="00B34509">
              <w:rPr>
                <w:rFonts w:ascii="Times New Roman" w:hAnsi="Times New Roman" w:cs="Times New Roman"/>
                <w:sz w:val="24"/>
                <w:szCs w:val="24"/>
              </w:rPr>
              <w:t>педагог ГБПОУ «Березниковский строительный техникум»</w:t>
            </w:r>
          </w:p>
        </w:tc>
        <w:tc>
          <w:tcPr>
            <w:tcW w:w="4936" w:type="dxa"/>
          </w:tcPr>
          <w:p w:rsidR="00B473AC" w:rsidRPr="00B34509" w:rsidRDefault="00B473AC" w:rsidP="000D7A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4509"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ru-RU"/>
              </w:rPr>
              <w:t> </w:t>
            </w:r>
            <w:hyperlink r:id="rId22" w:tgtFrame="_blank" w:history="1">
              <w:r w:rsidRPr="00B34509">
                <w:rPr>
                  <w:rStyle w:val="a6"/>
                  <w:rFonts w:ascii="Times New Roman" w:hAnsi="Times New Roman" w:cs="Times New Roman"/>
                  <w:color w:val="005BD1"/>
                  <w:sz w:val="24"/>
                  <w:szCs w:val="24"/>
                  <w:shd w:val="clear" w:color="auto" w:fill="FFFFFF"/>
                </w:rPr>
                <w:t>https://yadi.sk/i/qyZLQRp6Elzmmg</w:t>
              </w:r>
            </w:hyperlink>
          </w:p>
        </w:tc>
      </w:tr>
      <w:tr w:rsidR="00B473AC" w:rsidRPr="00B34509" w:rsidTr="000D7A6B">
        <w:tc>
          <w:tcPr>
            <w:tcW w:w="4935" w:type="dxa"/>
          </w:tcPr>
          <w:p w:rsidR="00B473AC" w:rsidRPr="00B34509" w:rsidRDefault="00B473AC" w:rsidP="000D7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45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34509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ые пробы по профессии «Крановщик» </w:t>
            </w:r>
          </w:p>
        </w:tc>
        <w:tc>
          <w:tcPr>
            <w:tcW w:w="4936" w:type="dxa"/>
          </w:tcPr>
          <w:p w:rsidR="00B473AC" w:rsidRPr="00B34509" w:rsidRDefault="00B473AC" w:rsidP="000D7A6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345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ежнева В.Ф., </w:t>
            </w:r>
            <w:r w:rsidRPr="00B34509">
              <w:rPr>
                <w:rFonts w:ascii="Times New Roman" w:hAnsi="Times New Roman" w:cs="Times New Roman"/>
                <w:sz w:val="24"/>
                <w:szCs w:val="24"/>
              </w:rPr>
              <w:t>педагог  ГБПОУ«Березниковский строительный техникум»</w:t>
            </w:r>
          </w:p>
        </w:tc>
        <w:tc>
          <w:tcPr>
            <w:tcW w:w="4936" w:type="dxa"/>
          </w:tcPr>
          <w:p w:rsidR="00B473AC" w:rsidRDefault="00B473AC" w:rsidP="000D7A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73AC" w:rsidRPr="00B34509" w:rsidRDefault="00A07DF8" w:rsidP="000D7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3" w:tgtFrame="_blank" w:history="1">
              <w:r w:rsidR="00B473AC" w:rsidRPr="00B34509">
                <w:rPr>
                  <w:rStyle w:val="a6"/>
                  <w:rFonts w:ascii="Times New Roman" w:hAnsi="Times New Roman" w:cs="Times New Roman"/>
                  <w:color w:val="005BD1"/>
                  <w:sz w:val="24"/>
                  <w:szCs w:val="24"/>
                  <w:shd w:val="clear" w:color="auto" w:fill="FFFFFF"/>
                </w:rPr>
                <w:t>https://yadi.sk/i/bvu4mY5xUGnu2Q</w:t>
              </w:r>
            </w:hyperlink>
          </w:p>
          <w:p w:rsidR="00B473AC" w:rsidRPr="00B34509" w:rsidRDefault="00B473AC" w:rsidP="000D7A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473AC" w:rsidRPr="00B34509" w:rsidTr="000D7A6B">
        <w:tc>
          <w:tcPr>
            <w:tcW w:w="4935" w:type="dxa"/>
          </w:tcPr>
          <w:p w:rsidR="00B473AC" w:rsidRPr="00B34509" w:rsidRDefault="00B473AC" w:rsidP="000D7A6B">
            <w:pPr>
              <w:tabs>
                <w:tab w:val="left" w:pos="6804"/>
                <w:tab w:val="left" w:pos="8647"/>
              </w:tabs>
              <w:ind w:left="34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4509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ые пробы по специальностям автотранспортного профиля </w:t>
            </w:r>
          </w:p>
        </w:tc>
        <w:tc>
          <w:tcPr>
            <w:tcW w:w="4936" w:type="dxa"/>
          </w:tcPr>
          <w:p w:rsidR="00B473AC" w:rsidRPr="00B34509" w:rsidRDefault="00B473AC" w:rsidP="000D7A6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34509">
              <w:rPr>
                <w:rFonts w:ascii="Times New Roman" w:hAnsi="Times New Roman" w:cs="Times New Roman"/>
                <w:b/>
                <w:sz w:val="24"/>
                <w:szCs w:val="24"/>
              </w:rPr>
              <w:t>Кочкин В.В.,</w:t>
            </w:r>
            <w:r w:rsidRPr="00B34509">
              <w:rPr>
                <w:rFonts w:ascii="Times New Roman" w:hAnsi="Times New Roman" w:cs="Times New Roman"/>
                <w:sz w:val="24"/>
                <w:szCs w:val="24"/>
              </w:rPr>
              <w:t xml:space="preserve"> педагог ГБПОУ «Березниковский строительный техникум»</w:t>
            </w:r>
          </w:p>
        </w:tc>
        <w:tc>
          <w:tcPr>
            <w:tcW w:w="4936" w:type="dxa"/>
          </w:tcPr>
          <w:p w:rsidR="00B473AC" w:rsidRPr="00B34509" w:rsidRDefault="00A07DF8" w:rsidP="000D7A6B">
            <w:pPr>
              <w:pStyle w:val="a8"/>
              <w:numPr>
                <w:ilvl w:val="0"/>
                <w:numId w:val="1"/>
              </w:num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4" w:tgtFrame="_blank" w:history="1">
              <w:r w:rsidR="00B473AC" w:rsidRPr="00B34509">
                <w:rPr>
                  <w:rStyle w:val="a6"/>
                  <w:rFonts w:ascii="Times New Roman" w:hAnsi="Times New Roman" w:cs="Times New Roman"/>
                  <w:color w:val="005BD1"/>
                  <w:sz w:val="24"/>
                  <w:szCs w:val="24"/>
                  <w:shd w:val="clear" w:color="auto" w:fill="FFFFFF"/>
                </w:rPr>
                <w:t>https://yadi.sk/i/8r54JreRWcLZJg</w:t>
              </w:r>
            </w:hyperlink>
          </w:p>
          <w:p w:rsidR="00B473AC" w:rsidRPr="00B34509" w:rsidRDefault="00B473AC" w:rsidP="000D7A6B">
            <w:pPr>
              <w:pStyle w:val="a8"/>
              <w:numPr>
                <w:ilvl w:val="0"/>
                <w:numId w:val="1"/>
              </w:num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450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lastRenderedPageBreak/>
              <w:t> </w:t>
            </w:r>
            <w:hyperlink r:id="rId25" w:tgtFrame="_blank" w:history="1">
              <w:r w:rsidRPr="00B34509">
                <w:rPr>
                  <w:rStyle w:val="a6"/>
                  <w:rFonts w:ascii="Times New Roman" w:hAnsi="Times New Roman" w:cs="Times New Roman"/>
                  <w:color w:val="005BD1"/>
                  <w:sz w:val="24"/>
                  <w:szCs w:val="24"/>
                  <w:shd w:val="clear" w:color="auto" w:fill="FFFFFF"/>
                </w:rPr>
                <w:t>https://yadi.sk/i/SG6mZlF1XgsUFQ</w:t>
              </w:r>
            </w:hyperlink>
          </w:p>
        </w:tc>
      </w:tr>
      <w:tr w:rsidR="00B473AC" w:rsidRPr="00B34509" w:rsidTr="000D7A6B">
        <w:tc>
          <w:tcPr>
            <w:tcW w:w="4935" w:type="dxa"/>
          </w:tcPr>
          <w:p w:rsidR="00B473AC" w:rsidRPr="00B34509" w:rsidRDefault="00B473AC" w:rsidP="000D7A6B">
            <w:pPr>
              <w:tabs>
                <w:tab w:val="left" w:pos="6804"/>
                <w:tab w:val="left" w:pos="8647"/>
              </w:tabs>
              <w:ind w:left="34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45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фессиональные пробы по специальности «Лечебное дело» </w:t>
            </w:r>
          </w:p>
        </w:tc>
        <w:tc>
          <w:tcPr>
            <w:tcW w:w="4936" w:type="dxa"/>
          </w:tcPr>
          <w:p w:rsidR="00B473AC" w:rsidRPr="00B34509" w:rsidRDefault="00B473AC" w:rsidP="000D7A6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34509">
              <w:rPr>
                <w:rFonts w:ascii="Times New Roman" w:hAnsi="Times New Roman" w:cs="Times New Roman"/>
                <w:b/>
                <w:sz w:val="24"/>
                <w:szCs w:val="24"/>
              </w:rPr>
              <w:t>Абатурова О.А.,</w:t>
            </w:r>
            <w:r w:rsidRPr="00B34509">
              <w:rPr>
                <w:rFonts w:ascii="Times New Roman" w:hAnsi="Times New Roman" w:cs="Times New Roman"/>
                <w:sz w:val="24"/>
                <w:szCs w:val="24"/>
              </w:rPr>
              <w:t xml:space="preserve"> педагог ГБПОУ «Березниковский медицинский колледж»</w:t>
            </w:r>
          </w:p>
        </w:tc>
        <w:tc>
          <w:tcPr>
            <w:tcW w:w="4936" w:type="dxa"/>
          </w:tcPr>
          <w:p w:rsidR="00B473AC" w:rsidRPr="00B34509" w:rsidRDefault="00B473AC" w:rsidP="000D7A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color w:val="000000"/>
                <w:sz w:val="27"/>
                <w:szCs w:val="27"/>
              </w:rPr>
              <w:t>http://bmu59.ru/abiturientam/master-klassy/</w:t>
            </w:r>
          </w:p>
        </w:tc>
      </w:tr>
      <w:tr w:rsidR="00B473AC" w:rsidRPr="00B34509" w:rsidTr="000D7A6B">
        <w:tc>
          <w:tcPr>
            <w:tcW w:w="4935" w:type="dxa"/>
          </w:tcPr>
          <w:p w:rsidR="00B473AC" w:rsidRPr="00B34509" w:rsidRDefault="00B473AC" w:rsidP="000D7A6B">
            <w:pPr>
              <w:tabs>
                <w:tab w:val="left" w:pos="6804"/>
                <w:tab w:val="left" w:pos="8647"/>
              </w:tabs>
              <w:ind w:left="34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4509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ые пробы по специальности «Лабораторная диагностика» </w:t>
            </w:r>
          </w:p>
        </w:tc>
        <w:tc>
          <w:tcPr>
            <w:tcW w:w="4936" w:type="dxa"/>
          </w:tcPr>
          <w:p w:rsidR="00B473AC" w:rsidRPr="00B34509" w:rsidRDefault="00B473AC" w:rsidP="000D7A6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34509">
              <w:rPr>
                <w:rFonts w:ascii="Times New Roman" w:hAnsi="Times New Roman" w:cs="Times New Roman"/>
                <w:b/>
                <w:sz w:val="24"/>
                <w:szCs w:val="24"/>
              </w:rPr>
              <w:t>Лобанова Т.Н.,</w:t>
            </w:r>
            <w:r w:rsidRPr="00B34509">
              <w:rPr>
                <w:rFonts w:ascii="Times New Roman" w:hAnsi="Times New Roman" w:cs="Times New Roman"/>
                <w:sz w:val="24"/>
                <w:szCs w:val="24"/>
              </w:rPr>
              <w:t xml:space="preserve"> педагог ГБПОУ «Березниковский медицинский колледж»</w:t>
            </w:r>
          </w:p>
        </w:tc>
        <w:tc>
          <w:tcPr>
            <w:tcW w:w="4936" w:type="dxa"/>
          </w:tcPr>
          <w:p w:rsidR="00B473AC" w:rsidRPr="00B34509" w:rsidRDefault="00B473AC" w:rsidP="000D7A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color w:val="000000"/>
                <w:sz w:val="27"/>
                <w:szCs w:val="27"/>
              </w:rPr>
              <w:t>http://bmu59.ru/abiturientam/master-klassy/</w:t>
            </w:r>
          </w:p>
        </w:tc>
      </w:tr>
      <w:tr w:rsidR="00B473AC" w:rsidRPr="00B34509" w:rsidTr="000D7A6B">
        <w:tc>
          <w:tcPr>
            <w:tcW w:w="4935" w:type="dxa"/>
          </w:tcPr>
          <w:p w:rsidR="00B473AC" w:rsidRPr="00B34509" w:rsidRDefault="00B473AC" w:rsidP="000D7A6B">
            <w:pPr>
              <w:tabs>
                <w:tab w:val="left" w:pos="6804"/>
                <w:tab w:val="left" w:pos="8647"/>
              </w:tabs>
              <w:ind w:left="34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4509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ые пробы по специальности «Сестринское дело» </w:t>
            </w:r>
          </w:p>
        </w:tc>
        <w:tc>
          <w:tcPr>
            <w:tcW w:w="4936" w:type="dxa"/>
          </w:tcPr>
          <w:p w:rsidR="00B473AC" w:rsidRPr="00B34509" w:rsidRDefault="00B473AC" w:rsidP="000D7A6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34509">
              <w:rPr>
                <w:rFonts w:ascii="Times New Roman" w:hAnsi="Times New Roman" w:cs="Times New Roman"/>
                <w:b/>
                <w:sz w:val="24"/>
                <w:szCs w:val="24"/>
              </w:rPr>
              <w:t>Абатурова О.А.,</w:t>
            </w:r>
            <w:r w:rsidRPr="00B34509">
              <w:rPr>
                <w:rFonts w:ascii="Times New Roman" w:hAnsi="Times New Roman" w:cs="Times New Roman"/>
                <w:sz w:val="24"/>
                <w:szCs w:val="24"/>
              </w:rPr>
              <w:t xml:space="preserve"> педагог ГБПОУ «Березниковский медицинский колледж»</w:t>
            </w:r>
          </w:p>
        </w:tc>
        <w:tc>
          <w:tcPr>
            <w:tcW w:w="4936" w:type="dxa"/>
          </w:tcPr>
          <w:p w:rsidR="00B473AC" w:rsidRDefault="00A07DF8" w:rsidP="000D7A6B">
            <w:pPr>
              <w:rPr>
                <w:color w:val="000000"/>
                <w:sz w:val="27"/>
                <w:szCs w:val="27"/>
              </w:rPr>
            </w:pPr>
            <w:hyperlink r:id="rId26" w:history="1">
              <w:r w:rsidR="00B473AC" w:rsidRPr="0049602F">
                <w:rPr>
                  <w:rStyle w:val="a6"/>
                  <w:sz w:val="27"/>
                  <w:szCs w:val="27"/>
                </w:rPr>
                <w:t>http://bmu59.ru/abiturientam/master-klassy/</w:t>
              </w:r>
            </w:hyperlink>
          </w:p>
          <w:p w:rsidR="00B473AC" w:rsidRPr="00B34509" w:rsidRDefault="00B473AC" w:rsidP="000D7A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473AC" w:rsidRPr="00B34509" w:rsidTr="000D7A6B">
        <w:tc>
          <w:tcPr>
            <w:tcW w:w="4935" w:type="dxa"/>
          </w:tcPr>
          <w:p w:rsidR="00B473AC" w:rsidRPr="00B34509" w:rsidRDefault="00B473AC" w:rsidP="000D7A6B">
            <w:pPr>
              <w:tabs>
                <w:tab w:val="left" w:pos="6804"/>
                <w:tab w:val="left" w:pos="8647"/>
              </w:tabs>
              <w:ind w:left="34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4509">
              <w:rPr>
                <w:rFonts w:ascii="Times New Roman" w:hAnsi="Times New Roman" w:cs="Times New Roman"/>
                <w:sz w:val="24"/>
                <w:szCs w:val="24"/>
              </w:rPr>
              <w:t>Профессиональная проба «Определение платежеспособности билетов банка РФ» по специальности «Товароведение и экспертиза качества потребительских товаров»</w:t>
            </w:r>
          </w:p>
        </w:tc>
        <w:tc>
          <w:tcPr>
            <w:tcW w:w="4936" w:type="dxa"/>
          </w:tcPr>
          <w:p w:rsidR="00B473AC" w:rsidRPr="00B34509" w:rsidRDefault="00B473AC" w:rsidP="000D7A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4509">
              <w:rPr>
                <w:rFonts w:ascii="Times New Roman" w:hAnsi="Times New Roman" w:cs="Times New Roman"/>
                <w:b/>
                <w:sz w:val="24"/>
                <w:szCs w:val="24"/>
              </w:rPr>
              <w:t>Балуева Е.А</w:t>
            </w:r>
            <w:r w:rsidRPr="00B34509">
              <w:rPr>
                <w:rFonts w:ascii="Times New Roman" w:hAnsi="Times New Roman" w:cs="Times New Roman"/>
                <w:sz w:val="24"/>
                <w:szCs w:val="24"/>
              </w:rPr>
              <w:t xml:space="preserve">., педагог </w:t>
            </w:r>
            <w:r w:rsidRPr="00B34509">
              <w:rPr>
                <w:rFonts w:ascii="Times New Roman" w:hAnsi="Times New Roman" w:cs="Times New Roman"/>
                <w:w w:val="105"/>
                <w:sz w:val="24"/>
                <w:szCs w:val="24"/>
              </w:rPr>
              <w:t>ГБПОУ «Пермский торгово-технологический колледж»</w:t>
            </w:r>
          </w:p>
        </w:tc>
        <w:tc>
          <w:tcPr>
            <w:tcW w:w="4936" w:type="dxa"/>
          </w:tcPr>
          <w:p w:rsidR="00B473AC" w:rsidRDefault="00B473AC" w:rsidP="000D7A6B"/>
          <w:p w:rsidR="00B473AC" w:rsidRPr="00B34509" w:rsidRDefault="00A07DF8" w:rsidP="000D7A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27" w:tgtFrame="_blank" w:history="1">
              <w:r w:rsidR="00B473AC">
                <w:rPr>
                  <w:rStyle w:val="a6"/>
                  <w:rFonts w:ascii="Arial" w:hAnsi="Arial" w:cs="Arial"/>
                  <w:color w:val="990099"/>
                  <w:sz w:val="23"/>
                  <w:szCs w:val="23"/>
                  <w:shd w:val="clear" w:color="auto" w:fill="FFFFFF"/>
                </w:rPr>
                <w:t>https://yadi.sk/i/pZbvTuvJw_SV4A</w:t>
              </w:r>
            </w:hyperlink>
          </w:p>
        </w:tc>
      </w:tr>
      <w:tr w:rsidR="00B473AC" w:rsidRPr="00B34509" w:rsidTr="000D7A6B">
        <w:tc>
          <w:tcPr>
            <w:tcW w:w="4935" w:type="dxa"/>
          </w:tcPr>
          <w:p w:rsidR="00B473AC" w:rsidRPr="00B34509" w:rsidRDefault="00B473AC" w:rsidP="000D7A6B">
            <w:pPr>
              <w:tabs>
                <w:tab w:val="left" w:pos="6804"/>
                <w:tab w:val="left" w:pos="8647"/>
              </w:tabs>
              <w:ind w:left="34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4509">
              <w:rPr>
                <w:rFonts w:ascii="Times New Roman" w:hAnsi="Times New Roman" w:cs="Times New Roman"/>
                <w:sz w:val="24"/>
                <w:szCs w:val="24"/>
              </w:rPr>
              <w:t>Профессиональная проба «Оценка качества молока» по специальности «Товароведение и экспертиза качества потребительских товаров»</w:t>
            </w:r>
          </w:p>
        </w:tc>
        <w:tc>
          <w:tcPr>
            <w:tcW w:w="4936" w:type="dxa"/>
          </w:tcPr>
          <w:p w:rsidR="00B473AC" w:rsidRPr="00B34509" w:rsidRDefault="00B473AC" w:rsidP="000D7A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4509">
              <w:rPr>
                <w:rFonts w:ascii="Times New Roman" w:hAnsi="Times New Roman" w:cs="Times New Roman"/>
                <w:b/>
                <w:sz w:val="24"/>
                <w:szCs w:val="24"/>
              </w:rPr>
              <w:t>Казакова Е.Г.,</w:t>
            </w:r>
            <w:r w:rsidRPr="00B34509">
              <w:rPr>
                <w:rFonts w:ascii="Times New Roman" w:hAnsi="Times New Roman" w:cs="Times New Roman"/>
                <w:sz w:val="24"/>
                <w:szCs w:val="24"/>
              </w:rPr>
              <w:t xml:space="preserve"> педагог </w:t>
            </w:r>
            <w:r w:rsidRPr="00B34509">
              <w:rPr>
                <w:rFonts w:ascii="Times New Roman" w:hAnsi="Times New Roman" w:cs="Times New Roman"/>
                <w:w w:val="105"/>
                <w:sz w:val="24"/>
                <w:szCs w:val="24"/>
              </w:rPr>
              <w:t>ГБПОУ «Пермский торгово-технологический колледж»</w:t>
            </w:r>
          </w:p>
        </w:tc>
        <w:tc>
          <w:tcPr>
            <w:tcW w:w="4936" w:type="dxa"/>
          </w:tcPr>
          <w:p w:rsidR="00B473AC" w:rsidRDefault="00B473AC" w:rsidP="000D7A6B"/>
          <w:p w:rsidR="00B473AC" w:rsidRPr="00B34509" w:rsidRDefault="00A07DF8" w:rsidP="000D7A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28" w:tgtFrame="_blank" w:history="1">
              <w:r w:rsidR="00B473AC">
                <w:rPr>
                  <w:rStyle w:val="a6"/>
                  <w:rFonts w:ascii="Arial" w:hAnsi="Arial" w:cs="Arial"/>
                  <w:color w:val="990099"/>
                  <w:sz w:val="23"/>
                  <w:szCs w:val="23"/>
                  <w:shd w:val="clear" w:color="auto" w:fill="FFFFFF"/>
                </w:rPr>
                <w:t>https://yadi.sk/i/TNLwc86_IaxT6g</w:t>
              </w:r>
            </w:hyperlink>
          </w:p>
        </w:tc>
      </w:tr>
      <w:tr w:rsidR="00B473AC" w:rsidRPr="00B34509" w:rsidTr="000D7A6B">
        <w:tc>
          <w:tcPr>
            <w:tcW w:w="4935" w:type="dxa"/>
          </w:tcPr>
          <w:p w:rsidR="00B473AC" w:rsidRPr="00B34509" w:rsidRDefault="00B473AC" w:rsidP="000D7A6B">
            <w:pPr>
              <w:tabs>
                <w:tab w:val="left" w:pos="6804"/>
                <w:tab w:val="left" w:pos="8647"/>
              </w:tabs>
              <w:ind w:left="34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4509">
              <w:rPr>
                <w:rFonts w:ascii="Times New Roman" w:hAnsi="Times New Roman" w:cs="Times New Roman"/>
                <w:sz w:val="24"/>
                <w:szCs w:val="24"/>
              </w:rPr>
              <w:t>Профессиональная проба по профессии Продавец, контролер, кассир «И улыбка, без сомненья, вдруг коснется Ваших глаз…» (презентация зубной пасты),</w:t>
            </w:r>
          </w:p>
        </w:tc>
        <w:tc>
          <w:tcPr>
            <w:tcW w:w="4936" w:type="dxa"/>
          </w:tcPr>
          <w:p w:rsidR="00B473AC" w:rsidRPr="00B34509" w:rsidRDefault="00B473AC" w:rsidP="000D7A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4509">
              <w:rPr>
                <w:rFonts w:ascii="Times New Roman" w:hAnsi="Times New Roman" w:cs="Times New Roman"/>
                <w:b/>
                <w:sz w:val="24"/>
                <w:szCs w:val="24"/>
              </w:rPr>
              <w:t>Чернобровкина О.В</w:t>
            </w:r>
            <w:r w:rsidRPr="00B34509">
              <w:rPr>
                <w:rFonts w:ascii="Times New Roman" w:hAnsi="Times New Roman" w:cs="Times New Roman"/>
                <w:sz w:val="24"/>
                <w:szCs w:val="24"/>
              </w:rPr>
              <w:t xml:space="preserve">., педагог </w:t>
            </w:r>
            <w:r w:rsidRPr="00B34509">
              <w:rPr>
                <w:rFonts w:ascii="Times New Roman" w:hAnsi="Times New Roman" w:cs="Times New Roman"/>
                <w:w w:val="105"/>
                <w:sz w:val="24"/>
                <w:szCs w:val="24"/>
              </w:rPr>
              <w:t>ГБПОУ «Пермский торгово-технологический колледж»</w:t>
            </w:r>
          </w:p>
        </w:tc>
        <w:tc>
          <w:tcPr>
            <w:tcW w:w="4936" w:type="dxa"/>
          </w:tcPr>
          <w:p w:rsidR="00B473AC" w:rsidRDefault="00B473AC" w:rsidP="000D7A6B"/>
          <w:p w:rsidR="00B473AC" w:rsidRPr="00B34509" w:rsidRDefault="00A07DF8" w:rsidP="000D7A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29" w:tgtFrame="_blank" w:history="1">
              <w:r w:rsidR="00B473AC">
                <w:rPr>
                  <w:rStyle w:val="a6"/>
                  <w:rFonts w:ascii="Arial" w:hAnsi="Arial" w:cs="Arial"/>
                  <w:color w:val="990099"/>
                  <w:sz w:val="23"/>
                  <w:szCs w:val="23"/>
                  <w:shd w:val="clear" w:color="auto" w:fill="FFFFFF"/>
                </w:rPr>
                <w:t>https://yadi.sk/i/OOm0s1BFCV9Dqw</w:t>
              </w:r>
            </w:hyperlink>
          </w:p>
        </w:tc>
      </w:tr>
      <w:tr w:rsidR="00B473AC" w:rsidRPr="00B34509" w:rsidTr="000D7A6B">
        <w:tc>
          <w:tcPr>
            <w:tcW w:w="4935" w:type="dxa"/>
          </w:tcPr>
          <w:p w:rsidR="00B473AC" w:rsidRPr="00B34509" w:rsidRDefault="00B473AC" w:rsidP="000D7A6B">
            <w:pPr>
              <w:tabs>
                <w:tab w:val="left" w:pos="6804"/>
                <w:tab w:val="left" w:pos="8647"/>
              </w:tabs>
              <w:ind w:left="34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4509">
              <w:rPr>
                <w:rFonts w:ascii="Times New Roman" w:hAnsi="Times New Roman" w:cs="Times New Roman"/>
                <w:sz w:val="24"/>
                <w:szCs w:val="24"/>
              </w:rPr>
              <w:t>Мастер - класс «Лепка анатомической формы зубов по эталон-фантому»</w:t>
            </w:r>
          </w:p>
        </w:tc>
        <w:tc>
          <w:tcPr>
            <w:tcW w:w="4936" w:type="dxa"/>
          </w:tcPr>
          <w:p w:rsidR="00B473AC" w:rsidRPr="00B34509" w:rsidRDefault="00B473AC" w:rsidP="000D7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4509">
              <w:rPr>
                <w:rFonts w:ascii="Times New Roman" w:hAnsi="Times New Roman" w:cs="Times New Roman"/>
                <w:b/>
                <w:sz w:val="24"/>
                <w:szCs w:val="24"/>
              </w:rPr>
              <w:t>Обернебесова Т.П</w:t>
            </w:r>
            <w:r w:rsidRPr="00B34509">
              <w:rPr>
                <w:rFonts w:ascii="Times New Roman" w:hAnsi="Times New Roman" w:cs="Times New Roman"/>
                <w:sz w:val="24"/>
                <w:szCs w:val="24"/>
              </w:rPr>
              <w:t>. на базе зуботехнической лаборатории ГБПОУ «Пермский базовый медицинский колледж»</w:t>
            </w:r>
          </w:p>
        </w:tc>
        <w:tc>
          <w:tcPr>
            <w:tcW w:w="4936" w:type="dxa"/>
          </w:tcPr>
          <w:p w:rsidR="00B473AC" w:rsidRDefault="00B473AC" w:rsidP="000D7A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73AC" w:rsidRPr="00B34509" w:rsidRDefault="00A07DF8" w:rsidP="000D7A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30" w:tgtFrame="_blank" w:history="1">
              <w:r w:rsidR="00B473AC" w:rsidRPr="00B34509">
                <w:rPr>
                  <w:rStyle w:val="a6"/>
                  <w:rFonts w:ascii="Times New Roman" w:hAnsi="Times New Roman" w:cs="Times New Roman"/>
                  <w:color w:val="005BD1"/>
                  <w:sz w:val="24"/>
                  <w:szCs w:val="24"/>
                  <w:shd w:val="clear" w:color="auto" w:fill="FFFFFF"/>
                </w:rPr>
                <w:t>https://youtu.be/YHnlTVokN4Q</w:t>
              </w:r>
            </w:hyperlink>
          </w:p>
        </w:tc>
      </w:tr>
      <w:tr w:rsidR="00B473AC" w:rsidRPr="00B34509" w:rsidTr="000D7A6B">
        <w:tc>
          <w:tcPr>
            <w:tcW w:w="4935" w:type="dxa"/>
          </w:tcPr>
          <w:p w:rsidR="00B473AC" w:rsidRPr="00B34509" w:rsidRDefault="00B473AC" w:rsidP="000D7A6B">
            <w:pPr>
              <w:tabs>
                <w:tab w:val="left" w:pos="6804"/>
                <w:tab w:val="left" w:pos="8647"/>
              </w:tabs>
              <w:ind w:left="34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4509">
              <w:rPr>
                <w:rFonts w:ascii="Times New Roman" w:hAnsi="Times New Roman" w:cs="Times New Roman"/>
                <w:sz w:val="24"/>
                <w:szCs w:val="24"/>
              </w:rPr>
              <w:t>Мастер – класс «Моделировка анатомической формы зуба из воска»</w:t>
            </w:r>
          </w:p>
        </w:tc>
        <w:tc>
          <w:tcPr>
            <w:tcW w:w="4936" w:type="dxa"/>
          </w:tcPr>
          <w:p w:rsidR="00B473AC" w:rsidRPr="00B34509" w:rsidRDefault="00B473AC" w:rsidP="000D7A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4509">
              <w:rPr>
                <w:rFonts w:ascii="Times New Roman" w:hAnsi="Times New Roman" w:cs="Times New Roman"/>
                <w:b/>
                <w:sz w:val="24"/>
                <w:szCs w:val="24"/>
              </w:rPr>
              <w:t>Обернебесова Т.П</w:t>
            </w:r>
            <w:r w:rsidRPr="00B34509">
              <w:rPr>
                <w:rFonts w:ascii="Times New Roman" w:hAnsi="Times New Roman" w:cs="Times New Roman"/>
                <w:sz w:val="24"/>
                <w:szCs w:val="24"/>
              </w:rPr>
              <w:t>. на базе зуботехнической лаборатории ГБПОУ «Пермский базовый медицинский колледж»</w:t>
            </w:r>
          </w:p>
        </w:tc>
        <w:tc>
          <w:tcPr>
            <w:tcW w:w="4936" w:type="dxa"/>
          </w:tcPr>
          <w:p w:rsidR="00B473AC" w:rsidRPr="00B34509" w:rsidRDefault="00A07DF8" w:rsidP="000D7A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31" w:tgtFrame="_blank" w:history="1">
              <w:r w:rsidR="00B473AC" w:rsidRPr="00B34509">
                <w:rPr>
                  <w:rStyle w:val="a6"/>
                  <w:rFonts w:ascii="Times New Roman" w:hAnsi="Times New Roman" w:cs="Times New Roman"/>
                  <w:color w:val="005BD1"/>
                  <w:sz w:val="24"/>
                  <w:szCs w:val="24"/>
                  <w:shd w:val="clear" w:color="auto" w:fill="FFFFFF"/>
                </w:rPr>
                <w:t>https://youtu.be/Gpv24nrOz64</w:t>
              </w:r>
            </w:hyperlink>
            <w:r w:rsidR="00B473AC" w:rsidRPr="00B3450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</w:p>
        </w:tc>
      </w:tr>
      <w:tr w:rsidR="00B473AC" w:rsidRPr="00B34509" w:rsidTr="000D7A6B">
        <w:tc>
          <w:tcPr>
            <w:tcW w:w="4935" w:type="dxa"/>
          </w:tcPr>
          <w:p w:rsidR="00B473AC" w:rsidRPr="00B34509" w:rsidRDefault="00B473AC" w:rsidP="000D7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4509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творческих работ обучающихся технической направленности - </w:t>
            </w:r>
          </w:p>
        </w:tc>
        <w:tc>
          <w:tcPr>
            <w:tcW w:w="4936" w:type="dxa"/>
          </w:tcPr>
          <w:p w:rsidR="00B473AC" w:rsidRPr="00B34509" w:rsidRDefault="00B473AC" w:rsidP="000D7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45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ахно И.В., Суслова Э.Г., Редькина Ю.Г., </w:t>
            </w:r>
            <w:r w:rsidRPr="00B34509">
              <w:rPr>
                <w:rFonts w:ascii="Times New Roman" w:hAnsi="Times New Roman" w:cs="Times New Roman"/>
                <w:sz w:val="24"/>
                <w:szCs w:val="24"/>
              </w:rPr>
              <w:t>педагоги ГБПОУ «Березниковский политехнический техникум»</w:t>
            </w:r>
          </w:p>
        </w:tc>
        <w:tc>
          <w:tcPr>
            <w:tcW w:w="4936" w:type="dxa"/>
          </w:tcPr>
          <w:p w:rsidR="00B473AC" w:rsidRPr="00B34509" w:rsidRDefault="00A07DF8" w:rsidP="000D7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2" w:history="1">
              <w:r w:rsidR="00B473AC" w:rsidRPr="00B34509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berpt.ru/metodicheskaya-rabota/worldskills/regionalnye-chempionaty-molodye-professionaly-wsr/213-regionalnye-chempionaty-molodye-professionaly-wsr/vystavka-tvorcheskikh-rabot-obuchayushchikhsya-tekhnicheskoj-</w:t>
              </w:r>
              <w:r w:rsidR="00B473AC" w:rsidRPr="00B34509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lastRenderedPageBreak/>
                <w:t>napravlennosti</w:t>
              </w:r>
            </w:hyperlink>
          </w:p>
          <w:p w:rsidR="00B473AC" w:rsidRPr="00B34509" w:rsidRDefault="00B473AC" w:rsidP="000D7A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473AC" w:rsidRPr="00B34509" w:rsidTr="000D7A6B">
        <w:tc>
          <w:tcPr>
            <w:tcW w:w="4935" w:type="dxa"/>
          </w:tcPr>
          <w:p w:rsidR="00B473AC" w:rsidRPr="00B34509" w:rsidRDefault="00B473AC" w:rsidP="000D7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45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ставка современного медицинского оборудования, на котором проходит обучение в ГБПОУ «Березниковский медицинский колледж» - </w:t>
            </w:r>
          </w:p>
        </w:tc>
        <w:tc>
          <w:tcPr>
            <w:tcW w:w="4936" w:type="dxa"/>
          </w:tcPr>
          <w:p w:rsidR="00B473AC" w:rsidRPr="00B34509" w:rsidRDefault="00B473AC" w:rsidP="000D7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4509">
              <w:rPr>
                <w:rFonts w:ascii="Times New Roman" w:hAnsi="Times New Roman" w:cs="Times New Roman"/>
                <w:b/>
                <w:sz w:val="24"/>
                <w:szCs w:val="24"/>
              </w:rPr>
              <w:t>Абатурова О.А., Кокарева С.В.,</w:t>
            </w:r>
            <w:r w:rsidRPr="00B34509">
              <w:rPr>
                <w:rFonts w:ascii="Times New Roman" w:hAnsi="Times New Roman" w:cs="Times New Roman"/>
                <w:sz w:val="24"/>
                <w:szCs w:val="24"/>
              </w:rPr>
              <w:t xml:space="preserve"> педагоги ГБПОУ «Березниковский медицинский колледж»</w:t>
            </w:r>
          </w:p>
        </w:tc>
        <w:tc>
          <w:tcPr>
            <w:tcW w:w="4936" w:type="dxa"/>
          </w:tcPr>
          <w:p w:rsidR="00B473AC" w:rsidRPr="00B34509" w:rsidRDefault="00A07DF8" w:rsidP="000D7A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33" w:history="1">
              <w:r w:rsidR="00B473AC" w:rsidRPr="0049602F">
                <w:rPr>
                  <w:rStyle w:val="a6"/>
                  <w:sz w:val="27"/>
                  <w:szCs w:val="27"/>
                </w:rPr>
                <w:t>http://bmu59.ru/abiturientam/master-klassy/</w:t>
              </w:r>
            </w:hyperlink>
          </w:p>
        </w:tc>
      </w:tr>
      <w:tr w:rsidR="00B473AC" w:rsidRPr="00B34509" w:rsidTr="000D7A6B">
        <w:tc>
          <w:tcPr>
            <w:tcW w:w="4935" w:type="dxa"/>
          </w:tcPr>
          <w:p w:rsidR="00B473AC" w:rsidRPr="00B34509" w:rsidRDefault="00B473AC" w:rsidP="000D7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4509"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онная площадка «День открытых дверей ГБПОУ «СГХТ», </w:t>
            </w:r>
          </w:p>
        </w:tc>
        <w:tc>
          <w:tcPr>
            <w:tcW w:w="4936" w:type="dxa"/>
          </w:tcPr>
          <w:p w:rsidR="00B473AC" w:rsidRPr="00B34509" w:rsidRDefault="00B473AC" w:rsidP="000D7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4509">
              <w:rPr>
                <w:rFonts w:ascii="Times New Roman" w:hAnsi="Times New Roman" w:cs="Times New Roman"/>
                <w:b/>
                <w:sz w:val="24"/>
                <w:szCs w:val="24"/>
              </w:rPr>
              <w:t>Никишина Е.В.,</w:t>
            </w:r>
            <w:r w:rsidRPr="00B34509">
              <w:rPr>
                <w:rFonts w:ascii="Times New Roman" w:hAnsi="Times New Roman" w:cs="Times New Roman"/>
                <w:sz w:val="24"/>
                <w:szCs w:val="24"/>
              </w:rPr>
              <w:t xml:space="preserve"> преподаватель ГБПОУ «Соликамский горно-химический техникум»</w:t>
            </w:r>
          </w:p>
        </w:tc>
        <w:tc>
          <w:tcPr>
            <w:tcW w:w="4936" w:type="dxa"/>
          </w:tcPr>
          <w:p w:rsidR="00B473AC" w:rsidRPr="00B34509" w:rsidRDefault="00A07DF8" w:rsidP="000D7A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34" w:tgtFrame="_blank" w:history="1">
              <w:r w:rsidR="00B473AC" w:rsidRPr="00B34509">
                <w:rPr>
                  <w:rStyle w:val="a6"/>
                  <w:rFonts w:ascii="Times New Roman" w:hAnsi="Times New Roman" w:cs="Times New Roman"/>
                  <w:color w:val="005BD1"/>
                  <w:sz w:val="24"/>
                  <w:szCs w:val="24"/>
                  <w:shd w:val="clear" w:color="auto" w:fill="FFFFFF"/>
                </w:rPr>
                <w:t>https://yadi.sk/i/dnlLUMlryKPvxA</w:t>
              </w:r>
            </w:hyperlink>
          </w:p>
        </w:tc>
      </w:tr>
    </w:tbl>
    <w:p w:rsidR="00B473AC" w:rsidRPr="000B6BB9" w:rsidRDefault="00B473AC" w:rsidP="00B473AC">
      <w:pPr>
        <w:rPr>
          <w:rFonts w:ascii="Times New Roman" w:hAnsi="Times New Roman" w:cs="Times New Roman"/>
          <w:b/>
          <w:sz w:val="24"/>
          <w:szCs w:val="24"/>
        </w:rPr>
      </w:pPr>
    </w:p>
    <w:p w:rsidR="00B473AC" w:rsidRPr="00164D8F" w:rsidRDefault="00B473AC" w:rsidP="00B473AC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Pr="00164D8F">
        <w:rPr>
          <w:rFonts w:ascii="Times New Roman" w:hAnsi="Times New Roman" w:cs="Times New Roman"/>
          <w:b/>
          <w:sz w:val="28"/>
          <w:szCs w:val="28"/>
        </w:rPr>
        <w:t xml:space="preserve">Посмотреть работу участников </w:t>
      </w:r>
      <w:r w:rsidRPr="00164D8F">
        <w:rPr>
          <w:rFonts w:ascii="Times New Roman" w:hAnsi="Times New Roman" w:cs="Times New Roman"/>
          <w:b/>
          <w:sz w:val="28"/>
          <w:szCs w:val="28"/>
          <w:lang w:val="en-US"/>
        </w:rPr>
        <w:t>VII</w:t>
      </w:r>
      <w:r w:rsidRPr="00164D8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О</w:t>
      </w:r>
      <w:r w:rsidRPr="00164D8F">
        <w:rPr>
          <w:rFonts w:ascii="Times New Roman" w:hAnsi="Times New Roman" w:cs="Times New Roman"/>
          <w:b/>
          <w:sz w:val="28"/>
          <w:szCs w:val="28"/>
        </w:rPr>
        <w:t>ткрытого регионального чемпионата «Молодые профессионалы»  (</w:t>
      </w:r>
      <w:r w:rsidRPr="00164D8F">
        <w:rPr>
          <w:rFonts w:ascii="Times New Roman" w:hAnsi="Times New Roman" w:cs="Times New Roman"/>
          <w:b/>
          <w:sz w:val="28"/>
          <w:szCs w:val="28"/>
          <w:lang w:val="en-US"/>
        </w:rPr>
        <w:t>WorldSkills</w:t>
      </w:r>
      <w:r w:rsidRPr="00164D8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64D8F">
        <w:rPr>
          <w:rFonts w:ascii="Times New Roman" w:hAnsi="Times New Roman" w:cs="Times New Roman"/>
          <w:b/>
          <w:sz w:val="28"/>
          <w:szCs w:val="28"/>
          <w:lang w:val="en-US"/>
        </w:rPr>
        <w:t>Russia</w:t>
      </w:r>
      <w:r w:rsidRPr="00164D8F">
        <w:rPr>
          <w:rFonts w:ascii="Times New Roman" w:hAnsi="Times New Roman" w:cs="Times New Roman"/>
          <w:b/>
          <w:sz w:val="28"/>
          <w:szCs w:val="28"/>
        </w:rPr>
        <w:t xml:space="preserve">) Пермского края»  в режиме реального времени вы можете на портале Пермского строительного колледжа в разделе «Молодые профессионалы» </w:t>
      </w:r>
      <w:hyperlink r:id="rId35" w:history="1">
        <w:r w:rsidRPr="00164D8F">
          <w:rPr>
            <w:rStyle w:val="a6"/>
            <w:rFonts w:ascii="Times New Roman" w:hAnsi="Times New Roman" w:cs="Times New Roman"/>
            <w:b/>
            <w:sz w:val="28"/>
            <w:szCs w:val="28"/>
          </w:rPr>
          <w:t>http://sppsk.perm.ru/WorldSkills/default.aspx</w:t>
        </w:r>
      </w:hyperlink>
    </w:p>
    <w:p w:rsidR="00B473AC" w:rsidRPr="00B473AC" w:rsidRDefault="00B473AC" w:rsidP="00B473AC">
      <w:pPr>
        <w:rPr>
          <w:rFonts w:ascii="Times New Roman" w:hAnsi="Times New Roman" w:cs="Times New Roman"/>
          <w:sz w:val="24"/>
          <w:szCs w:val="24"/>
        </w:rPr>
      </w:pPr>
    </w:p>
    <w:p w:rsidR="00B473AC" w:rsidRPr="00B473AC" w:rsidRDefault="00B473AC" w:rsidP="00B473AC">
      <w:pPr>
        <w:rPr>
          <w:rFonts w:ascii="Times New Roman" w:hAnsi="Times New Roman" w:cs="Times New Roman"/>
          <w:sz w:val="24"/>
          <w:szCs w:val="24"/>
        </w:rPr>
      </w:pPr>
    </w:p>
    <w:p w:rsidR="00B473AC" w:rsidRPr="00B473AC" w:rsidRDefault="00B473AC" w:rsidP="00B473AC">
      <w:pPr>
        <w:rPr>
          <w:rFonts w:ascii="Times New Roman" w:hAnsi="Times New Roman" w:cs="Times New Roman"/>
          <w:sz w:val="24"/>
          <w:szCs w:val="24"/>
        </w:rPr>
      </w:pPr>
    </w:p>
    <w:p w:rsidR="00B473AC" w:rsidRPr="00B473AC" w:rsidRDefault="00B473AC" w:rsidP="00B473AC">
      <w:pPr>
        <w:rPr>
          <w:rFonts w:ascii="Times New Roman" w:hAnsi="Times New Roman" w:cs="Times New Roman"/>
          <w:sz w:val="24"/>
          <w:szCs w:val="24"/>
        </w:rPr>
      </w:pPr>
    </w:p>
    <w:p w:rsidR="00B473AC" w:rsidRPr="00B473AC" w:rsidRDefault="00B473AC" w:rsidP="00B473AC">
      <w:pPr>
        <w:rPr>
          <w:rFonts w:ascii="Times New Roman" w:hAnsi="Times New Roman" w:cs="Times New Roman"/>
          <w:sz w:val="24"/>
          <w:szCs w:val="24"/>
        </w:rPr>
      </w:pPr>
    </w:p>
    <w:p w:rsidR="00B473AC" w:rsidRPr="00B473AC" w:rsidRDefault="00B473AC" w:rsidP="00B473AC">
      <w:pPr>
        <w:rPr>
          <w:rFonts w:ascii="Times New Roman" w:hAnsi="Times New Roman" w:cs="Times New Roman"/>
          <w:sz w:val="24"/>
          <w:szCs w:val="24"/>
        </w:rPr>
      </w:pPr>
    </w:p>
    <w:p w:rsidR="00B473AC" w:rsidRPr="00B473AC" w:rsidRDefault="00B473AC" w:rsidP="00B473AC">
      <w:pPr>
        <w:rPr>
          <w:rFonts w:ascii="Times New Roman" w:hAnsi="Times New Roman" w:cs="Times New Roman"/>
          <w:sz w:val="24"/>
          <w:szCs w:val="24"/>
        </w:rPr>
      </w:pPr>
    </w:p>
    <w:p w:rsidR="00B473AC" w:rsidRPr="00B473AC" w:rsidRDefault="00B473AC" w:rsidP="00B473AC">
      <w:pPr>
        <w:rPr>
          <w:rFonts w:ascii="Times New Roman" w:hAnsi="Times New Roman" w:cs="Times New Roman"/>
          <w:sz w:val="24"/>
          <w:szCs w:val="24"/>
        </w:rPr>
      </w:pPr>
    </w:p>
    <w:p w:rsidR="00B473AC" w:rsidRPr="00B473AC" w:rsidRDefault="00B473AC" w:rsidP="00B473AC">
      <w:pPr>
        <w:rPr>
          <w:rFonts w:ascii="Times New Roman" w:hAnsi="Times New Roman" w:cs="Times New Roman"/>
          <w:sz w:val="24"/>
          <w:szCs w:val="24"/>
        </w:rPr>
      </w:pPr>
    </w:p>
    <w:p w:rsidR="00B473AC" w:rsidRPr="00B473AC" w:rsidRDefault="00B473AC" w:rsidP="00B473AC">
      <w:pPr>
        <w:rPr>
          <w:rFonts w:ascii="Times New Roman" w:hAnsi="Times New Roman" w:cs="Times New Roman"/>
          <w:sz w:val="24"/>
          <w:szCs w:val="24"/>
        </w:rPr>
      </w:pPr>
    </w:p>
    <w:p w:rsidR="002142CF" w:rsidRPr="00B473AC" w:rsidRDefault="002142CF" w:rsidP="00B473AC">
      <w:pPr>
        <w:rPr>
          <w:rFonts w:ascii="Times New Roman" w:hAnsi="Times New Roman" w:cs="Times New Roman"/>
          <w:sz w:val="24"/>
          <w:szCs w:val="24"/>
        </w:rPr>
      </w:pPr>
    </w:p>
    <w:sectPr w:rsidR="002142CF" w:rsidRPr="00B473AC" w:rsidSect="00F05A9A">
      <w:footerReference w:type="default" r:id="rId36"/>
      <w:pgSz w:w="16838" w:h="11906" w:orient="landscape"/>
      <w:pgMar w:top="567" w:right="1134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7DF8" w:rsidRDefault="00A07DF8" w:rsidP="00A453AF">
      <w:pPr>
        <w:spacing w:after="0" w:line="240" w:lineRule="auto"/>
      </w:pPr>
      <w:r>
        <w:separator/>
      </w:r>
    </w:p>
  </w:endnote>
  <w:endnote w:type="continuationSeparator" w:id="0">
    <w:p w:rsidR="00A07DF8" w:rsidRDefault="00A07DF8" w:rsidP="00A453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3294735"/>
      <w:docPartObj>
        <w:docPartGallery w:val="Page Numbers (Bottom of Page)"/>
        <w:docPartUnique/>
      </w:docPartObj>
    </w:sdtPr>
    <w:sdtEndPr/>
    <w:sdtContent>
      <w:p w:rsidR="00B473AC" w:rsidRDefault="00A07DF8">
        <w:pPr>
          <w:pStyle w:val="a4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B81A5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473AC" w:rsidRDefault="00B473AC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3048766"/>
      <w:docPartObj>
        <w:docPartGallery w:val="Page Numbers (Bottom of Page)"/>
        <w:docPartUnique/>
      </w:docPartObj>
    </w:sdtPr>
    <w:sdtEndPr/>
    <w:sdtContent>
      <w:p w:rsidR="00B54962" w:rsidRDefault="00A07DF8">
        <w:pPr>
          <w:pStyle w:val="a4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B81A53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B54962" w:rsidRDefault="00B54962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7DF8" w:rsidRDefault="00A07DF8" w:rsidP="00A453AF">
      <w:pPr>
        <w:spacing w:after="0" w:line="240" w:lineRule="auto"/>
      </w:pPr>
      <w:r>
        <w:separator/>
      </w:r>
    </w:p>
  </w:footnote>
  <w:footnote w:type="continuationSeparator" w:id="0">
    <w:p w:rsidR="00A07DF8" w:rsidRDefault="00A07DF8" w:rsidP="00A453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73AC" w:rsidRDefault="00A07DF8">
    <w:pPr>
      <w:pStyle w:val="ab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6938704" o:spid="_x0000_s2050" type="#_x0000_t75" style="position:absolute;margin-left:0;margin-top:0;width:765pt;height:828.75pt;z-index:-251655168;mso-position-horizontal:center;mso-position-horizontal-relative:margin;mso-position-vertical:center;mso-position-vertical-relative:margin" o:allowincell="f">
          <v:imagedata r:id="rId1" o:title="Кубики фон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73AC" w:rsidRDefault="00A07DF8">
    <w:pPr>
      <w:pStyle w:val="ab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6938705" o:spid="_x0000_s2051" type="#_x0000_t75" style="position:absolute;margin-left:15.45pt;margin-top:-179.5pt;width:765pt;height:828.75pt;z-index:-251654144;mso-position-horizontal-relative:margin;mso-position-vertical-relative:margin" o:allowincell="f">
          <v:imagedata r:id="rId1" o:title="Кубики фон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8730C5C"/>
    <w:multiLevelType w:val="hybridMultilevel"/>
    <w:tmpl w:val="A32A2E8E"/>
    <w:lvl w:ilvl="0" w:tplc="8A740CEE">
      <w:start w:val="1"/>
      <w:numFmt w:val="decimal"/>
      <w:lvlText w:val="%1."/>
      <w:lvlJc w:val="left"/>
      <w:pPr>
        <w:ind w:left="420" w:hanging="360"/>
      </w:pPr>
      <w:rPr>
        <w:rFonts w:ascii="Arial" w:hAnsi="Arial" w:cs="Arial" w:hint="default"/>
        <w:b w:val="0"/>
        <w:color w:val="333333"/>
        <w:sz w:val="23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52">
      <o:colormru v:ext="edit" colors="#d62a2a,#ec4040,#f53d3d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808C0"/>
    <w:rsid w:val="00001497"/>
    <w:rsid w:val="000365F0"/>
    <w:rsid w:val="000B6BB9"/>
    <w:rsid w:val="000C1ACF"/>
    <w:rsid w:val="000F4A3C"/>
    <w:rsid w:val="001204C5"/>
    <w:rsid w:val="00164D8F"/>
    <w:rsid w:val="0017516E"/>
    <w:rsid w:val="001A6FA9"/>
    <w:rsid w:val="001F1A68"/>
    <w:rsid w:val="00203FE1"/>
    <w:rsid w:val="002142CF"/>
    <w:rsid w:val="00224B55"/>
    <w:rsid w:val="00251601"/>
    <w:rsid w:val="00266834"/>
    <w:rsid w:val="002C3D42"/>
    <w:rsid w:val="002C6A56"/>
    <w:rsid w:val="002D5048"/>
    <w:rsid w:val="002F6776"/>
    <w:rsid w:val="002F7380"/>
    <w:rsid w:val="00316E0D"/>
    <w:rsid w:val="00325D6C"/>
    <w:rsid w:val="00344016"/>
    <w:rsid w:val="0035250C"/>
    <w:rsid w:val="00356CB8"/>
    <w:rsid w:val="003D2560"/>
    <w:rsid w:val="003F4CAF"/>
    <w:rsid w:val="00454758"/>
    <w:rsid w:val="004610A7"/>
    <w:rsid w:val="0049670E"/>
    <w:rsid w:val="00512B9F"/>
    <w:rsid w:val="005641A4"/>
    <w:rsid w:val="00572BC0"/>
    <w:rsid w:val="005808C0"/>
    <w:rsid w:val="005F3E06"/>
    <w:rsid w:val="00620729"/>
    <w:rsid w:val="0063551E"/>
    <w:rsid w:val="00652B88"/>
    <w:rsid w:val="006806D6"/>
    <w:rsid w:val="006A511E"/>
    <w:rsid w:val="006B469D"/>
    <w:rsid w:val="006C24E8"/>
    <w:rsid w:val="006E5C9F"/>
    <w:rsid w:val="006F3FB7"/>
    <w:rsid w:val="007428D5"/>
    <w:rsid w:val="007565BD"/>
    <w:rsid w:val="008235A6"/>
    <w:rsid w:val="008308C9"/>
    <w:rsid w:val="008821FB"/>
    <w:rsid w:val="008E2720"/>
    <w:rsid w:val="008E5395"/>
    <w:rsid w:val="009C1A6E"/>
    <w:rsid w:val="009D7CC9"/>
    <w:rsid w:val="00A07DF8"/>
    <w:rsid w:val="00A365CB"/>
    <w:rsid w:val="00A453AF"/>
    <w:rsid w:val="00A5276A"/>
    <w:rsid w:val="00A802C5"/>
    <w:rsid w:val="00AE1201"/>
    <w:rsid w:val="00B11440"/>
    <w:rsid w:val="00B14A05"/>
    <w:rsid w:val="00B34509"/>
    <w:rsid w:val="00B473AC"/>
    <w:rsid w:val="00B54962"/>
    <w:rsid w:val="00B555DA"/>
    <w:rsid w:val="00B66996"/>
    <w:rsid w:val="00B81A53"/>
    <w:rsid w:val="00B97650"/>
    <w:rsid w:val="00BE26DF"/>
    <w:rsid w:val="00C078A3"/>
    <w:rsid w:val="00C169E8"/>
    <w:rsid w:val="00C21CC8"/>
    <w:rsid w:val="00C3468A"/>
    <w:rsid w:val="00C46C40"/>
    <w:rsid w:val="00C65FA2"/>
    <w:rsid w:val="00CD4E32"/>
    <w:rsid w:val="00CF1F7E"/>
    <w:rsid w:val="00CF7093"/>
    <w:rsid w:val="00D04A30"/>
    <w:rsid w:val="00D444EA"/>
    <w:rsid w:val="00DA36F8"/>
    <w:rsid w:val="00DC1D78"/>
    <w:rsid w:val="00DC49BA"/>
    <w:rsid w:val="00DD4584"/>
    <w:rsid w:val="00DF70A1"/>
    <w:rsid w:val="00E303A0"/>
    <w:rsid w:val="00E71EE1"/>
    <w:rsid w:val="00EB5DB6"/>
    <w:rsid w:val="00EF1B11"/>
    <w:rsid w:val="00F05A9A"/>
    <w:rsid w:val="00F10378"/>
    <w:rsid w:val="00F34D83"/>
    <w:rsid w:val="00F50B48"/>
    <w:rsid w:val="00F555DB"/>
    <w:rsid w:val="00F7297E"/>
    <w:rsid w:val="00F83FA7"/>
    <w:rsid w:val="00F90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>
      <o:colormru v:ext="edit" colors="#d62a2a,#ec4040,#f53d3d"/>
    </o:shapedefaults>
    <o:shapelayout v:ext="edit">
      <o:idmap v:ext="edit" data="1"/>
    </o:shapelayout>
  </w:shapeDefaults>
  <w:decimalSymbol w:val=","/>
  <w:listSeparator w:val=";"/>
  <w15:docId w15:val="{6C163FF4-0C4C-4813-BA16-FEEDFB5C0B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55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355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unhideWhenUsed/>
    <w:rsid w:val="006806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6806D6"/>
  </w:style>
  <w:style w:type="character" w:styleId="a6">
    <w:name w:val="Hyperlink"/>
    <w:basedOn w:val="a0"/>
    <w:uiPriority w:val="99"/>
    <w:unhideWhenUsed/>
    <w:rsid w:val="00B14A05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1204C5"/>
    <w:rPr>
      <w:color w:val="800080" w:themeColor="followedHyperlink"/>
      <w:u w:val="single"/>
    </w:rPr>
  </w:style>
  <w:style w:type="paragraph" w:styleId="a8">
    <w:name w:val="List Paragraph"/>
    <w:basedOn w:val="a"/>
    <w:uiPriority w:val="34"/>
    <w:qFormat/>
    <w:rsid w:val="00F7297E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0B6B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B6BB9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semiHidden/>
    <w:unhideWhenUsed/>
    <w:rsid w:val="003440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3440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hyperlink" Target="https://yadi.sk/i/nJzPhDAwcGVwnQ" TargetMode="External"/><Relationship Id="rId26" Type="http://schemas.openxmlformats.org/officeDocument/2006/relationships/hyperlink" Target="http://bmu59.ru/abiturientam/master-klassy/" TargetMode="External"/><Relationship Id="rId3" Type="http://schemas.openxmlformats.org/officeDocument/2006/relationships/styles" Target="styles.xml"/><Relationship Id="rId21" Type="http://schemas.openxmlformats.org/officeDocument/2006/relationships/hyperlink" Target="http://berpt.ru/metodicheskaya-rabota/worldskills/regionalnye-chempionaty-molodye-professionaly-wsr/211-regionalnye-chempionaty-molodye-professionaly-wsr/professionalnye-proby-po-tekhniko-mekhanicheskim-napravleniyam-obucheniya" TargetMode="External"/><Relationship Id="rId34" Type="http://schemas.openxmlformats.org/officeDocument/2006/relationships/hyperlink" Target="https://yadi.sk/i/dnlLUMlryKPvxA" TargetMode="Externa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yperlink" Target="https://yadi.sk/d/_iE1FsoZSO3eSA" TargetMode="External"/><Relationship Id="rId25" Type="http://schemas.openxmlformats.org/officeDocument/2006/relationships/hyperlink" Target="https://yadi.sk/i/SG6mZlF1XgsUFQ" TargetMode="External"/><Relationship Id="rId33" Type="http://schemas.openxmlformats.org/officeDocument/2006/relationships/hyperlink" Target="http://bmu59.ru/abiturientam/master-klassy/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yadi.sk/d/V2AFteCpcDIRtw" TargetMode="External"/><Relationship Id="rId20" Type="http://schemas.openxmlformats.org/officeDocument/2006/relationships/hyperlink" Target="http://berpt.ru/metodicheskaya-rabota/worldskills/regionalnye-chempionaty-molodye-professionaly-wsr/210-regionalnye-chempionaty-molodye-professionaly-wsr/professionalnye-proby-po-elektro-tekhnicheskim-napravleniya-obucheniya" TargetMode="External"/><Relationship Id="rId29" Type="http://schemas.openxmlformats.org/officeDocument/2006/relationships/hyperlink" Target="https://yadi.sk/i/OOm0s1BFCV9Dqw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hyperlink" Target="https://yadi.sk/i/8r54JreRWcLZJg" TargetMode="External"/><Relationship Id="rId32" Type="http://schemas.openxmlformats.org/officeDocument/2006/relationships/hyperlink" Target="http://berpt.ru/metodicheskaya-rabota/worldskills/regionalnye-chempionaty-molodye-professionaly-wsr/213-regionalnye-chempionaty-molodye-professionaly-wsr/vystavka-tvorcheskikh-rabot-obuchayushchikhsya-tekhnicheskoj-napravlennosti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yadi.sk/d/NOa4NV0zGc2oag?w=1" TargetMode="External"/><Relationship Id="rId23" Type="http://schemas.openxmlformats.org/officeDocument/2006/relationships/hyperlink" Target="https://yadi.sk/i/bvu4mY5xUGnu2Q" TargetMode="External"/><Relationship Id="rId28" Type="http://schemas.openxmlformats.org/officeDocument/2006/relationships/hyperlink" Target="https://yadi.sk/i/TNLwc86_IaxT6g" TargetMode="External"/><Relationship Id="rId36" Type="http://schemas.openxmlformats.org/officeDocument/2006/relationships/footer" Target="footer2.xml"/><Relationship Id="rId10" Type="http://schemas.openxmlformats.org/officeDocument/2006/relationships/image" Target="media/image3.jpeg"/><Relationship Id="rId19" Type="http://schemas.openxmlformats.org/officeDocument/2006/relationships/hyperlink" Target="http://berpt.ru/metodicheskaya-rabota/worldskills/regionalnye-chempionaty-molodye-professionaly-wsr/212-regionalnye-chempionaty-molodye-professionaly-wsr/professionalnye-proby-po-khimicheskim-napravleniyam-obucheniya" TargetMode="External"/><Relationship Id="rId31" Type="http://schemas.openxmlformats.org/officeDocument/2006/relationships/hyperlink" Target="https://youtu.be/Gpv24nrOz64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onlinetestpad.com/hpecozd7hjvvm" TargetMode="External"/><Relationship Id="rId22" Type="http://schemas.openxmlformats.org/officeDocument/2006/relationships/hyperlink" Target="https://yadi.sk/i/qyZLQRp6Elzmmg" TargetMode="External"/><Relationship Id="rId27" Type="http://schemas.openxmlformats.org/officeDocument/2006/relationships/hyperlink" Target="https://yadi.sk/i/pZbvTuvJw_SV4A" TargetMode="External"/><Relationship Id="rId30" Type="http://schemas.openxmlformats.org/officeDocument/2006/relationships/hyperlink" Target="https://youtu.be/YHnlTVokN4Q" TargetMode="External"/><Relationship Id="rId35" Type="http://schemas.openxmlformats.org/officeDocument/2006/relationships/hyperlink" Target="http://sppsk.perm.ru/WorldSkills/default.asp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2E6B0C-450F-410D-ACA8-2396DE770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2</Pages>
  <Words>6720</Words>
  <Characters>38309</Characters>
  <Application>Microsoft Office Word</Application>
  <DocSecurity>0</DocSecurity>
  <Lines>319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РО ПК</Company>
  <LinksUpToDate>false</LinksUpToDate>
  <CharactersWithSpaces>449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onova-TV</dc:creator>
  <cp:lastModifiedBy>Людмила</cp:lastModifiedBy>
  <cp:revision>11</cp:revision>
  <cp:lastPrinted>2021-01-26T09:38:00Z</cp:lastPrinted>
  <dcterms:created xsi:type="dcterms:W3CDTF">2021-01-28T05:21:00Z</dcterms:created>
  <dcterms:modified xsi:type="dcterms:W3CDTF">2021-01-31T19:52:00Z</dcterms:modified>
</cp:coreProperties>
</file>